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Default="00D37DA4">
          <w:r w:rsidRPr="00D37DA4">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180B4B">
            <w:rPr>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Pr>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15113A" w:rsidRDefault="0015113A"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15113A" w:rsidRDefault="0015113A"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15113A" w:rsidRDefault="0015113A"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15113A" w:rsidRPr="00D80618" w:rsidRDefault="0015113A" w:rsidP="000771C1">
                                <w:pPr>
                                  <w:pStyle w:val="Sansinterligne"/>
                                  <w:jc w:val="center"/>
                                  <w:rPr>
                                    <w:rFonts w:ascii="Franklin Gothic Medium Cond" w:eastAsiaTheme="minorHAnsi" w:hAnsi="Franklin Gothic Medium Cond"/>
                                    <w:sz w:val="32"/>
                                    <w:lang w:eastAsia="en-US"/>
                                  </w:rPr>
                                </w:pPr>
                              </w:p>
                              <w:p w14:paraId="523A0463" w14:textId="77202F38" w:rsidR="0015113A" w:rsidRPr="00010C1E" w:rsidRDefault="0015113A"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15113A" w:rsidRDefault="0015113A" w:rsidP="000771C1">
                                <w:pPr>
                                  <w:pStyle w:val="Sansinterligne"/>
                                  <w:jc w:val="center"/>
                                  <w:rPr>
                                    <w:rFonts w:ascii="Franklin Gothic Medium Cond" w:eastAsiaTheme="minorHAnsi" w:hAnsi="Franklin Gothic Medium Cond"/>
                                    <w:sz w:val="56"/>
                                    <w:lang w:eastAsia="en-US"/>
                                  </w:rPr>
                                </w:pPr>
                              </w:p>
                              <w:p w14:paraId="53306B2C" w14:textId="038C6B0D" w:rsidR="0015113A" w:rsidRPr="00D96854" w:rsidRDefault="0015113A" w:rsidP="000771C1">
                                <w:pPr>
                                  <w:pStyle w:val="Sansinterligne"/>
                                  <w:jc w:val="center"/>
                                  <w:rPr>
                                    <w:rFonts w:ascii="Franklin Gothic Medium Cond" w:eastAsiaTheme="minorHAnsi" w:hAnsi="Franklin Gothic Medium Cond"/>
                                    <w:sz w:val="24"/>
                                    <w:lang w:eastAsia="en-US"/>
                                  </w:rPr>
                                </w:pPr>
                              </w:p>
                              <w:p w14:paraId="3CF39310" w14:textId="3A6E1277" w:rsidR="0015113A" w:rsidRPr="00D96854" w:rsidRDefault="0015113A"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15113A" w:rsidRPr="00010C1E" w:rsidRDefault="0015113A"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15113A" w:rsidRPr="00D96854" w:rsidRDefault="0015113A" w:rsidP="00D96854">
                                <w:pPr>
                                  <w:pStyle w:val="Sansinterligne"/>
                                  <w:jc w:val="center"/>
                                  <w:rPr>
                                    <w:rFonts w:ascii="Franklin Gothic Medium Cond" w:eastAsiaTheme="minorHAnsi" w:hAnsi="Franklin Gothic Medium Cond"/>
                                    <w:sz w:val="16"/>
                                    <w:lang w:eastAsia="en-US"/>
                                  </w:rPr>
                                </w:pPr>
                              </w:p>
                              <w:p w14:paraId="0DF09A11" w14:textId="62F9972C" w:rsidR="0015113A" w:rsidRDefault="0015113A"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15113A" w:rsidRPr="00D96854" w:rsidRDefault="0015113A" w:rsidP="000771C1">
                                <w:pPr>
                                  <w:pStyle w:val="Sansinterligne"/>
                                  <w:jc w:val="center"/>
                                  <w:rPr>
                                    <w:rFonts w:ascii="Franklin Gothic Medium Cond" w:eastAsiaTheme="minorHAnsi" w:hAnsi="Franklin Gothic Medium Cond"/>
                                    <w:sz w:val="16"/>
                                    <w:lang w:eastAsia="en-US"/>
                                  </w:rPr>
                                </w:pPr>
                              </w:p>
                              <w:p w14:paraId="2EEE48E9" w14:textId="74C2746E"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15113A" w:rsidRPr="00D96854" w:rsidRDefault="0015113A"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15113A" w:rsidRDefault="0015113A"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15113A" w:rsidRPr="00D80618" w:rsidRDefault="0015113A" w:rsidP="000771C1">
                          <w:pPr>
                            <w:pStyle w:val="Sansinterligne"/>
                            <w:jc w:val="center"/>
                            <w:rPr>
                              <w:rFonts w:ascii="Franklin Gothic Medium Cond" w:eastAsiaTheme="minorHAnsi" w:hAnsi="Franklin Gothic Medium Cond"/>
                              <w:sz w:val="32"/>
                              <w:lang w:eastAsia="en-US"/>
                            </w:rPr>
                          </w:pPr>
                        </w:p>
                        <w:p w14:paraId="523A0463" w14:textId="77202F38" w:rsidR="0015113A" w:rsidRPr="00010C1E" w:rsidRDefault="0015113A"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15113A" w:rsidRDefault="0015113A" w:rsidP="000771C1">
                          <w:pPr>
                            <w:pStyle w:val="Sansinterligne"/>
                            <w:jc w:val="center"/>
                            <w:rPr>
                              <w:rFonts w:ascii="Franklin Gothic Medium Cond" w:eastAsiaTheme="minorHAnsi" w:hAnsi="Franklin Gothic Medium Cond"/>
                              <w:sz w:val="56"/>
                              <w:lang w:eastAsia="en-US"/>
                            </w:rPr>
                          </w:pPr>
                        </w:p>
                        <w:p w14:paraId="53306B2C" w14:textId="038C6B0D" w:rsidR="0015113A" w:rsidRPr="00D96854" w:rsidRDefault="0015113A" w:rsidP="000771C1">
                          <w:pPr>
                            <w:pStyle w:val="Sansinterligne"/>
                            <w:jc w:val="center"/>
                            <w:rPr>
                              <w:rFonts w:ascii="Franklin Gothic Medium Cond" w:eastAsiaTheme="minorHAnsi" w:hAnsi="Franklin Gothic Medium Cond"/>
                              <w:sz w:val="24"/>
                              <w:lang w:eastAsia="en-US"/>
                            </w:rPr>
                          </w:pPr>
                        </w:p>
                        <w:p w14:paraId="3CF39310" w14:textId="3A6E1277" w:rsidR="0015113A" w:rsidRPr="00D96854" w:rsidRDefault="0015113A"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15113A" w:rsidRPr="00010C1E" w:rsidRDefault="0015113A"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15113A" w:rsidRPr="00D96854" w:rsidRDefault="0015113A" w:rsidP="00D96854">
                          <w:pPr>
                            <w:pStyle w:val="Sansinterligne"/>
                            <w:jc w:val="center"/>
                            <w:rPr>
                              <w:rFonts w:ascii="Franklin Gothic Medium Cond" w:eastAsiaTheme="minorHAnsi" w:hAnsi="Franklin Gothic Medium Cond"/>
                              <w:sz w:val="16"/>
                              <w:lang w:eastAsia="en-US"/>
                            </w:rPr>
                          </w:pPr>
                        </w:p>
                        <w:p w14:paraId="0DF09A11" w14:textId="62F9972C" w:rsidR="0015113A" w:rsidRDefault="0015113A"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15113A" w:rsidRPr="00D96854" w:rsidRDefault="0015113A" w:rsidP="000771C1">
                          <w:pPr>
                            <w:pStyle w:val="Sansinterligne"/>
                            <w:jc w:val="center"/>
                            <w:rPr>
                              <w:rFonts w:ascii="Franklin Gothic Medium Cond" w:eastAsiaTheme="minorHAnsi" w:hAnsi="Franklin Gothic Medium Cond"/>
                              <w:sz w:val="16"/>
                              <w:lang w:eastAsia="en-US"/>
                            </w:rPr>
                          </w:pPr>
                        </w:p>
                        <w:p w14:paraId="2EEE48E9" w14:textId="74C2746E"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15113A" w:rsidRPr="00010C1E" w:rsidRDefault="0015113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15113A" w:rsidRPr="00D96854" w:rsidRDefault="0015113A"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br w:type="page"/>
          </w:r>
        </w:p>
        <w:bookmarkStart w:id="1" w:name="_GoBack" w:displacedByCustomXml="next"/>
        <w:bookmarkEnd w:id="1" w:displacedByCustomXml="next"/>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w:rPr>
              <w:noProof/>
            </w:rPr>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6B28CCAA" w14:textId="3485BF31" w:rsidR="00E7581F" w:rsidRDefault="006B778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3523814" w:history="1">
            <w:r w:rsidR="00E7581F" w:rsidRPr="0067354E">
              <w:rPr>
                <w:rStyle w:val="Lienhypertexte"/>
                <w:noProof/>
                <w14:scene3d>
                  <w14:camera w14:prst="orthographicFront"/>
                  <w14:lightRig w14:rig="threePt" w14:dir="t">
                    <w14:rot w14:lat="0" w14:lon="0" w14:rev="0"/>
                  </w14:lightRig>
                </w14:scene3d>
              </w:rPr>
              <w:t>I.</w:t>
            </w:r>
            <w:r w:rsidR="00E7581F">
              <w:rPr>
                <w:rFonts w:cstheme="minorBidi"/>
                <w:noProof/>
              </w:rPr>
              <w:tab/>
            </w:r>
            <w:r w:rsidR="00E7581F" w:rsidRPr="0067354E">
              <w:rPr>
                <w:rStyle w:val="Lienhypertexte"/>
                <w:noProof/>
              </w:rPr>
              <w:t>Liste des figures</w:t>
            </w:r>
            <w:r w:rsidR="00E7581F">
              <w:rPr>
                <w:noProof/>
                <w:webHidden/>
              </w:rPr>
              <w:tab/>
            </w:r>
            <w:r w:rsidR="00E7581F">
              <w:rPr>
                <w:noProof/>
                <w:webHidden/>
              </w:rPr>
              <w:fldChar w:fldCharType="begin"/>
            </w:r>
            <w:r w:rsidR="00E7581F">
              <w:rPr>
                <w:noProof/>
                <w:webHidden/>
              </w:rPr>
              <w:instrText xml:space="preserve"> PAGEREF _Toc33523814 \h </w:instrText>
            </w:r>
            <w:r w:rsidR="00E7581F">
              <w:rPr>
                <w:noProof/>
                <w:webHidden/>
              </w:rPr>
            </w:r>
            <w:r w:rsidR="00E7581F">
              <w:rPr>
                <w:noProof/>
                <w:webHidden/>
              </w:rPr>
              <w:fldChar w:fldCharType="separate"/>
            </w:r>
            <w:r w:rsidR="00E7581F">
              <w:rPr>
                <w:noProof/>
                <w:webHidden/>
              </w:rPr>
              <w:t>3</w:t>
            </w:r>
            <w:r w:rsidR="00E7581F">
              <w:rPr>
                <w:noProof/>
                <w:webHidden/>
              </w:rPr>
              <w:fldChar w:fldCharType="end"/>
            </w:r>
          </w:hyperlink>
        </w:p>
        <w:p w14:paraId="17408780" w14:textId="3DD5CBFC" w:rsidR="00E7581F" w:rsidRDefault="00416E9D">
          <w:pPr>
            <w:pStyle w:val="TM1"/>
            <w:tabs>
              <w:tab w:val="left" w:pos="440"/>
              <w:tab w:val="right" w:leader="dot" w:pos="9062"/>
            </w:tabs>
            <w:rPr>
              <w:rFonts w:cstheme="minorBidi"/>
              <w:noProof/>
            </w:rPr>
          </w:pPr>
          <w:hyperlink w:anchor="_Toc33523815" w:history="1">
            <w:r w:rsidR="00E7581F" w:rsidRPr="0067354E">
              <w:rPr>
                <w:rStyle w:val="Lienhypertexte"/>
                <w:noProof/>
                <w14:scene3d>
                  <w14:camera w14:prst="orthographicFront"/>
                  <w14:lightRig w14:rig="threePt" w14:dir="t">
                    <w14:rot w14:lat="0" w14:lon="0" w14:rev="0"/>
                  </w14:lightRig>
                </w14:scene3d>
              </w:rPr>
              <w:t>II.</w:t>
            </w:r>
            <w:r w:rsidR="00E7581F">
              <w:rPr>
                <w:rFonts w:cstheme="minorBidi"/>
                <w:noProof/>
              </w:rPr>
              <w:tab/>
            </w:r>
            <w:r w:rsidR="00E7581F" w:rsidRPr="0067354E">
              <w:rPr>
                <w:rStyle w:val="Lienhypertexte"/>
                <w:noProof/>
              </w:rPr>
              <w:t>Index</w:t>
            </w:r>
            <w:r w:rsidR="00E7581F">
              <w:rPr>
                <w:noProof/>
                <w:webHidden/>
              </w:rPr>
              <w:tab/>
            </w:r>
            <w:r w:rsidR="00E7581F">
              <w:rPr>
                <w:noProof/>
                <w:webHidden/>
              </w:rPr>
              <w:fldChar w:fldCharType="begin"/>
            </w:r>
            <w:r w:rsidR="00E7581F">
              <w:rPr>
                <w:noProof/>
                <w:webHidden/>
              </w:rPr>
              <w:instrText xml:space="preserve"> PAGEREF _Toc33523815 \h </w:instrText>
            </w:r>
            <w:r w:rsidR="00E7581F">
              <w:rPr>
                <w:noProof/>
                <w:webHidden/>
              </w:rPr>
            </w:r>
            <w:r w:rsidR="00E7581F">
              <w:rPr>
                <w:noProof/>
                <w:webHidden/>
              </w:rPr>
              <w:fldChar w:fldCharType="separate"/>
            </w:r>
            <w:r w:rsidR="00E7581F">
              <w:rPr>
                <w:noProof/>
                <w:webHidden/>
              </w:rPr>
              <w:t>3</w:t>
            </w:r>
            <w:r w:rsidR="00E7581F">
              <w:rPr>
                <w:noProof/>
                <w:webHidden/>
              </w:rPr>
              <w:fldChar w:fldCharType="end"/>
            </w:r>
          </w:hyperlink>
        </w:p>
        <w:p w14:paraId="219B0927" w14:textId="6957E286" w:rsidR="00E7581F" w:rsidRDefault="00416E9D">
          <w:pPr>
            <w:pStyle w:val="TM1"/>
            <w:tabs>
              <w:tab w:val="left" w:pos="660"/>
              <w:tab w:val="right" w:leader="dot" w:pos="9062"/>
            </w:tabs>
            <w:rPr>
              <w:rFonts w:cstheme="minorBidi"/>
              <w:noProof/>
            </w:rPr>
          </w:pPr>
          <w:hyperlink w:anchor="_Toc33523816" w:history="1">
            <w:r w:rsidR="00E7581F" w:rsidRPr="0067354E">
              <w:rPr>
                <w:rStyle w:val="Lienhypertexte"/>
                <w:noProof/>
                <w14:scene3d>
                  <w14:camera w14:prst="orthographicFront"/>
                  <w14:lightRig w14:rig="threePt" w14:dir="t">
                    <w14:rot w14:lat="0" w14:lon="0" w14:rev="0"/>
                  </w14:lightRig>
                </w14:scene3d>
              </w:rPr>
              <w:t>III.</w:t>
            </w:r>
            <w:r w:rsidR="00E7581F">
              <w:rPr>
                <w:rFonts w:cstheme="minorBidi"/>
                <w:noProof/>
              </w:rPr>
              <w:tab/>
            </w:r>
            <w:r w:rsidR="00E7581F" w:rsidRPr="0067354E">
              <w:rPr>
                <w:rStyle w:val="Lienhypertexte"/>
                <w:noProof/>
              </w:rPr>
              <w:t>Résumé</w:t>
            </w:r>
            <w:r w:rsidR="00E7581F">
              <w:rPr>
                <w:noProof/>
                <w:webHidden/>
              </w:rPr>
              <w:tab/>
            </w:r>
            <w:r w:rsidR="00E7581F">
              <w:rPr>
                <w:noProof/>
                <w:webHidden/>
              </w:rPr>
              <w:fldChar w:fldCharType="begin"/>
            </w:r>
            <w:r w:rsidR="00E7581F">
              <w:rPr>
                <w:noProof/>
                <w:webHidden/>
              </w:rPr>
              <w:instrText xml:space="preserve"> PAGEREF _Toc33523816 \h </w:instrText>
            </w:r>
            <w:r w:rsidR="00E7581F">
              <w:rPr>
                <w:noProof/>
                <w:webHidden/>
              </w:rPr>
            </w:r>
            <w:r w:rsidR="00E7581F">
              <w:rPr>
                <w:noProof/>
                <w:webHidden/>
              </w:rPr>
              <w:fldChar w:fldCharType="separate"/>
            </w:r>
            <w:r w:rsidR="00E7581F">
              <w:rPr>
                <w:noProof/>
                <w:webHidden/>
              </w:rPr>
              <w:t>4</w:t>
            </w:r>
            <w:r w:rsidR="00E7581F">
              <w:rPr>
                <w:noProof/>
                <w:webHidden/>
              </w:rPr>
              <w:fldChar w:fldCharType="end"/>
            </w:r>
          </w:hyperlink>
        </w:p>
        <w:p w14:paraId="53BAD3DD" w14:textId="61B89611" w:rsidR="00E7581F" w:rsidRDefault="00416E9D">
          <w:pPr>
            <w:pStyle w:val="TM1"/>
            <w:tabs>
              <w:tab w:val="left" w:pos="660"/>
              <w:tab w:val="right" w:leader="dot" w:pos="9062"/>
            </w:tabs>
            <w:rPr>
              <w:rFonts w:cstheme="minorBidi"/>
              <w:noProof/>
            </w:rPr>
          </w:pPr>
          <w:hyperlink w:anchor="_Toc33523817" w:history="1">
            <w:r w:rsidR="00E7581F" w:rsidRPr="0067354E">
              <w:rPr>
                <w:rStyle w:val="Lienhypertexte"/>
                <w:noProof/>
                <w14:scene3d>
                  <w14:camera w14:prst="orthographicFront"/>
                  <w14:lightRig w14:rig="threePt" w14:dir="t">
                    <w14:rot w14:lat="0" w14:lon="0" w14:rev="0"/>
                  </w14:lightRig>
                </w14:scene3d>
              </w:rPr>
              <w:t>IV.</w:t>
            </w:r>
            <w:r w:rsidR="00E7581F">
              <w:rPr>
                <w:rFonts w:cstheme="minorBidi"/>
                <w:noProof/>
              </w:rPr>
              <w:tab/>
            </w:r>
            <w:r w:rsidR="00E7581F" w:rsidRPr="0067354E">
              <w:rPr>
                <w:rStyle w:val="Lienhypertexte"/>
                <w:noProof/>
              </w:rPr>
              <w:t>Abstract</w:t>
            </w:r>
            <w:r w:rsidR="00E7581F">
              <w:rPr>
                <w:noProof/>
                <w:webHidden/>
              </w:rPr>
              <w:tab/>
            </w:r>
            <w:r w:rsidR="00E7581F">
              <w:rPr>
                <w:noProof/>
                <w:webHidden/>
              </w:rPr>
              <w:fldChar w:fldCharType="begin"/>
            </w:r>
            <w:r w:rsidR="00E7581F">
              <w:rPr>
                <w:noProof/>
                <w:webHidden/>
              </w:rPr>
              <w:instrText xml:space="preserve"> PAGEREF _Toc33523817 \h </w:instrText>
            </w:r>
            <w:r w:rsidR="00E7581F">
              <w:rPr>
                <w:noProof/>
                <w:webHidden/>
              </w:rPr>
            </w:r>
            <w:r w:rsidR="00E7581F">
              <w:rPr>
                <w:noProof/>
                <w:webHidden/>
              </w:rPr>
              <w:fldChar w:fldCharType="separate"/>
            </w:r>
            <w:r w:rsidR="00E7581F">
              <w:rPr>
                <w:noProof/>
                <w:webHidden/>
              </w:rPr>
              <w:t>4</w:t>
            </w:r>
            <w:r w:rsidR="00E7581F">
              <w:rPr>
                <w:noProof/>
                <w:webHidden/>
              </w:rPr>
              <w:fldChar w:fldCharType="end"/>
            </w:r>
          </w:hyperlink>
        </w:p>
        <w:p w14:paraId="415EB60D" w14:textId="67F3B011" w:rsidR="00E7581F" w:rsidRDefault="00416E9D">
          <w:pPr>
            <w:pStyle w:val="TM1"/>
            <w:tabs>
              <w:tab w:val="left" w:pos="440"/>
              <w:tab w:val="right" w:leader="dot" w:pos="9062"/>
            </w:tabs>
            <w:rPr>
              <w:rFonts w:cstheme="minorBidi"/>
              <w:noProof/>
            </w:rPr>
          </w:pPr>
          <w:hyperlink w:anchor="_Toc33523818" w:history="1">
            <w:r w:rsidR="00E7581F" w:rsidRPr="0067354E">
              <w:rPr>
                <w:rStyle w:val="Lienhypertexte"/>
                <w:noProof/>
                <w14:scene3d>
                  <w14:camera w14:prst="orthographicFront"/>
                  <w14:lightRig w14:rig="threePt" w14:dir="t">
                    <w14:rot w14:lat="0" w14:lon="0" w14:rev="0"/>
                  </w14:lightRig>
                </w14:scene3d>
              </w:rPr>
              <w:t>V.</w:t>
            </w:r>
            <w:r w:rsidR="00E7581F">
              <w:rPr>
                <w:rFonts w:cstheme="minorBidi"/>
                <w:noProof/>
              </w:rPr>
              <w:tab/>
            </w:r>
            <w:r w:rsidR="00E7581F" w:rsidRPr="0067354E">
              <w:rPr>
                <w:rStyle w:val="Lienhypertexte"/>
                <w:noProof/>
              </w:rPr>
              <w:t>Introduction</w:t>
            </w:r>
            <w:r w:rsidR="00E7581F">
              <w:rPr>
                <w:noProof/>
                <w:webHidden/>
              </w:rPr>
              <w:tab/>
            </w:r>
            <w:r w:rsidR="00E7581F">
              <w:rPr>
                <w:noProof/>
                <w:webHidden/>
              </w:rPr>
              <w:fldChar w:fldCharType="begin"/>
            </w:r>
            <w:r w:rsidR="00E7581F">
              <w:rPr>
                <w:noProof/>
                <w:webHidden/>
              </w:rPr>
              <w:instrText xml:space="preserve"> PAGEREF _Toc33523818 \h </w:instrText>
            </w:r>
            <w:r w:rsidR="00E7581F">
              <w:rPr>
                <w:noProof/>
                <w:webHidden/>
              </w:rPr>
            </w:r>
            <w:r w:rsidR="00E7581F">
              <w:rPr>
                <w:noProof/>
                <w:webHidden/>
              </w:rPr>
              <w:fldChar w:fldCharType="separate"/>
            </w:r>
            <w:r w:rsidR="00E7581F">
              <w:rPr>
                <w:noProof/>
                <w:webHidden/>
              </w:rPr>
              <w:t>5</w:t>
            </w:r>
            <w:r w:rsidR="00E7581F">
              <w:rPr>
                <w:noProof/>
                <w:webHidden/>
              </w:rPr>
              <w:fldChar w:fldCharType="end"/>
            </w:r>
          </w:hyperlink>
        </w:p>
        <w:p w14:paraId="697AF8B9" w14:textId="03677F6E" w:rsidR="00E7581F" w:rsidRDefault="00416E9D">
          <w:pPr>
            <w:pStyle w:val="TM1"/>
            <w:tabs>
              <w:tab w:val="left" w:pos="660"/>
              <w:tab w:val="right" w:leader="dot" w:pos="9062"/>
            </w:tabs>
            <w:rPr>
              <w:rFonts w:cstheme="minorBidi"/>
              <w:noProof/>
            </w:rPr>
          </w:pPr>
          <w:hyperlink w:anchor="_Toc33523819" w:history="1">
            <w:r w:rsidR="00E7581F" w:rsidRPr="0067354E">
              <w:rPr>
                <w:rStyle w:val="Lienhypertexte"/>
                <w:noProof/>
                <w14:scene3d>
                  <w14:camera w14:prst="orthographicFront"/>
                  <w14:lightRig w14:rig="threePt" w14:dir="t">
                    <w14:rot w14:lat="0" w14:lon="0" w14:rev="0"/>
                  </w14:lightRig>
                </w14:scene3d>
              </w:rPr>
              <w:t>VI.</w:t>
            </w:r>
            <w:r w:rsidR="00E7581F">
              <w:rPr>
                <w:rFonts w:cstheme="minorBidi"/>
                <w:noProof/>
              </w:rPr>
              <w:tab/>
            </w:r>
            <w:r w:rsidR="00E7581F" w:rsidRPr="0067354E">
              <w:rPr>
                <w:rStyle w:val="Lienhypertexte"/>
                <w:noProof/>
              </w:rPr>
              <w:t>Présentation des acteurs</w:t>
            </w:r>
            <w:r w:rsidR="00E7581F">
              <w:rPr>
                <w:noProof/>
                <w:webHidden/>
              </w:rPr>
              <w:tab/>
            </w:r>
            <w:r w:rsidR="00E7581F">
              <w:rPr>
                <w:noProof/>
                <w:webHidden/>
              </w:rPr>
              <w:fldChar w:fldCharType="begin"/>
            </w:r>
            <w:r w:rsidR="00E7581F">
              <w:rPr>
                <w:noProof/>
                <w:webHidden/>
              </w:rPr>
              <w:instrText xml:space="preserve"> PAGEREF _Toc33523819 \h </w:instrText>
            </w:r>
            <w:r w:rsidR="00E7581F">
              <w:rPr>
                <w:noProof/>
                <w:webHidden/>
              </w:rPr>
            </w:r>
            <w:r w:rsidR="00E7581F">
              <w:rPr>
                <w:noProof/>
                <w:webHidden/>
              </w:rPr>
              <w:fldChar w:fldCharType="separate"/>
            </w:r>
            <w:r w:rsidR="00E7581F">
              <w:rPr>
                <w:noProof/>
                <w:webHidden/>
              </w:rPr>
              <w:t>6</w:t>
            </w:r>
            <w:r w:rsidR="00E7581F">
              <w:rPr>
                <w:noProof/>
                <w:webHidden/>
              </w:rPr>
              <w:fldChar w:fldCharType="end"/>
            </w:r>
          </w:hyperlink>
        </w:p>
        <w:p w14:paraId="2DA4AF8B" w14:textId="16DEA32C" w:rsidR="00E7581F" w:rsidRDefault="00416E9D">
          <w:pPr>
            <w:pStyle w:val="TM2"/>
            <w:tabs>
              <w:tab w:val="right" w:leader="dot" w:pos="9062"/>
            </w:tabs>
            <w:rPr>
              <w:rFonts w:cstheme="minorBidi"/>
              <w:noProof/>
            </w:rPr>
          </w:pPr>
          <w:hyperlink w:anchor="_Toc33523820" w:history="1">
            <w:r w:rsidR="00E7581F" w:rsidRPr="0067354E">
              <w:rPr>
                <w:rStyle w:val="Lienhypertexte"/>
                <w:noProof/>
              </w:rPr>
              <w:t>III.1 Présentation de l’Université Côte d’Azur (MBDS)</w:t>
            </w:r>
            <w:r w:rsidR="00E7581F">
              <w:rPr>
                <w:noProof/>
                <w:webHidden/>
              </w:rPr>
              <w:tab/>
            </w:r>
            <w:r w:rsidR="00E7581F">
              <w:rPr>
                <w:noProof/>
                <w:webHidden/>
              </w:rPr>
              <w:fldChar w:fldCharType="begin"/>
            </w:r>
            <w:r w:rsidR="00E7581F">
              <w:rPr>
                <w:noProof/>
                <w:webHidden/>
              </w:rPr>
              <w:instrText xml:space="preserve"> PAGEREF _Toc33523820 \h </w:instrText>
            </w:r>
            <w:r w:rsidR="00E7581F">
              <w:rPr>
                <w:noProof/>
                <w:webHidden/>
              </w:rPr>
            </w:r>
            <w:r w:rsidR="00E7581F">
              <w:rPr>
                <w:noProof/>
                <w:webHidden/>
              </w:rPr>
              <w:fldChar w:fldCharType="separate"/>
            </w:r>
            <w:r w:rsidR="00E7581F">
              <w:rPr>
                <w:noProof/>
                <w:webHidden/>
              </w:rPr>
              <w:t>6</w:t>
            </w:r>
            <w:r w:rsidR="00E7581F">
              <w:rPr>
                <w:noProof/>
                <w:webHidden/>
              </w:rPr>
              <w:fldChar w:fldCharType="end"/>
            </w:r>
          </w:hyperlink>
        </w:p>
        <w:p w14:paraId="21EF3546" w14:textId="4CE29184" w:rsidR="00E7581F" w:rsidRDefault="00416E9D">
          <w:pPr>
            <w:pStyle w:val="TM2"/>
            <w:tabs>
              <w:tab w:val="right" w:leader="dot" w:pos="9062"/>
            </w:tabs>
            <w:rPr>
              <w:rFonts w:cstheme="minorBidi"/>
              <w:noProof/>
            </w:rPr>
          </w:pPr>
          <w:hyperlink w:anchor="_Toc33523821" w:history="1">
            <w:r w:rsidR="00E7581F" w:rsidRPr="0067354E">
              <w:rPr>
                <w:rStyle w:val="Lienhypertexte"/>
                <w:noProof/>
              </w:rPr>
              <w:t>III.1.1 Mobiquité, Base de Données/Big Data et Intégration de Systèmes (MBDS)</w:t>
            </w:r>
            <w:r w:rsidR="00E7581F">
              <w:rPr>
                <w:noProof/>
                <w:webHidden/>
              </w:rPr>
              <w:tab/>
            </w:r>
            <w:r w:rsidR="00E7581F">
              <w:rPr>
                <w:noProof/>
                <w:webHidden/>
              </w:rPr>
              <w:fldChar w:fldCharType="begin"/>
            </w:r>
            <w:r w:rsidR="00E7581F">
              <w:rPr>
                <w:noProof/>
                <w:webHidden/>
              </w:rPr>
              <w:instrText xml:space="preserve"> PAGEREF _Toc33523821 \h </w:instrText>
            </w:r>
            <w:r w:rsidR="00E7581F">
              <w:rPr>
                <w:noProof/>
                <w:webHidden/>
              </w:rPr>
            </w:r>
            <w:r w:rsidR="00E7581F">
              <w:rPr>
                <w:noProof/>
                <w:webHidden/>
              </w:rPr>
              <w:fldChar w:fldCharType="separate"/>
            </w:r>
            <w:r w:rsidR="00E7581F">
              <w:rPr>
                <w:noProof/>
                <w:webHidden/>
              </w:rPr>
              <w:t>6</w:t>
            </w:r>
            <w:r w:rsidR="00E7581F">
              <w:rPr>
                <w:noProof/>
                <w:webHidden/>
              </w:rPr>
              <w:fldChar w:fldCharType="end"/>
            </w:r>
          </w:hyperlink>
        </w:p>
        <w:p w14:paraId="70DB86BC" w14:textId="5B03FE7D" w:rsidR="00E7581F" w:rsidRDefault="00416E9D">
          <w:pPr>
            <w:pStyle w:val="TM2"/>
            <w:tabs>
              <w:tab w:val="right" w:leader="dot" w:pos="9062"/>
            </w:tabs>
            <w:rPr>
              <w:rFonts w:cstheme="minorBidi"/>
              <w:noProof/>
            </w:rPr>
          </w:pPr>
          <w:hyperlink w:anchor="_Toc33523822" w:history="1">
            <w:r w:rsidR="00E7581F" w:rsidRPr="0067354E">
              <w:rPr>
                <w:rStyle w:val="Lienhypertexte"/>
                <w:noProof/>
              </w:rPr>
              <w:t>III.2 Présentation de la BRH (Banque de la République d’Haïti)</w:t>
            </w:r>
            <w:r w:rsidR="00E7581F">
              <w:rPr>
                <w:noProof/>
                <w:webHidden/>
              </w:rPr>
              <w:tab/>
            </w:r>
            <w:r w:rsidR="00E7581F">
              <w:rPr>
                <w:noProof/>
                <w:webHidden/>
              </w:rPr>
              <w:fldChar w:fldCharType="begin"/>
            </w:r>
            <w:r w:rsidR="00E7581F">
              <w:rPr>
                <w:noProof/>
                <w:webHidden/>
              </w:rPr>
              <w:instrText xml:space="preserve"> PAGEREF _Toc33523822 \h </w:instrText>
            </w:r>
            <w:r w:rsidR="00E7581F">
              <w:rPr>
                <w:noProof/>
                <w:webHidden/>
              </w:rPr>
            </w:r>
            <w:r w:rsidR="00E7581F">
              <w:rPr>
                <w:noProof/>
                <w:webHidden/>
              </w:rPr>
              <w:fldChar w:fldCharType="separate"/>
            </w:r>
            <w:r w:rsidR="00E7581F">
              <w:rPr>
                <w:noProof/>
                <w:webHidden/>
              </w:rPr>
              <w:t>6</w:t>
            </w:r>
            <w:r w:rsidR="00E7581F">
              <w:rPr>
                <w:noProof/>
                <w:webHidden/>
              </w:rPr>
              <w:fldChar w:fldCharType="end"/>
            </w:r>
          </w:hyperlink>
        </w:p>
        <w:p w14:paraId="30CCBF00" w14:textId="5FDC839A" w:rsidR="00E7581F" w:rsidRDefault="00416E9D">
          <w:pPr>
            <w:pStyle w:val="TM1"/>
            <w:tabs>
              <w:tab w:val="left" w:pos="660"/>
              <w:tab w:val="right" w:leader="dot" w:pos="9062"/>
            </w:tabs>
            <w:rPr>
              <w:rFonts w:cstheme="minorBidi"/>
              <w:noProof/>
            </w:rPr>
          </w:pPr>
          <w:hyperlink w:anchor="_Toc33523823" w:history="1">
            <w:r w:rsidR="00E7581F" w:rsidRPr="0067354E">
              <w:rPr>
                <w:rStyle w:val="Lienhypertexte"/>
                <w:noProof/>
                <w14:scene3d>
                  <w14:camera w14:prst="orthographicFront"/>
                  <w14:lightRig w14:rig="threePt" w14:dir="t">
                    <w14:rot w14:lat="0" w14:lon="0" w14:rev="0"/>
                  </w14:lightRig>
                </w14:scene3d>
              </w:rPr>
              <w:t>VII.</w:t>
            </w:r>
            <w:r w:rsidR="00E7581F">
              <w:rPr>
                <w:rFonts w:cstheme="minorBidi"/>
                <w:noProof/>
              </w:rPr>
              <w:tab/>
            </w:r>
            <w:r w:rsidR="00E7581F" w:rsidRPr="0067354E">
              <w:rPr>
                <w:rStyle w:val="Lienhypertexte"/>
                <w:noProof/>
              </w:rPr>
              <w:t>Etat de l’art</w:t>
            </w:r>
            <w:r w:rsidR="00E7581F">
              <w:rPr>
                <w:noProof/>
                <w:webHidden/>
              </w:rPr>
              <w:tab/>
            </w:r>
            <w:r w:rsidR="00E7581F">
              <w:rPr>
                <w:noProof/>
                <w:webHidden/>
              </w:rPr>
              <w:fldChar w:fldCharType="begin"/>
            </w:r>
            <w:r w:rsidR="00E7581F">
              <w:rPr>
                <w:noProof/>
                <w:webHidden/>
              </w:rPr>
              <w:instrText xml:space="preserve"> PAGEREF _Toc33523823 \h </w:instrText>
            </w:r>
            <w:r w:rsidR="00E7581F">
              <w:rPr>
                <w:noProof/>
                <w:webHidden/>
              </w:rPr>
            </w:r>
            <w:r w:rsidR="00E7581F">
              <w:rPr>
                <w:noProof/>
                <w:webHidden/>
              </w:rPr>
              <w:fldChar w:fldCharType="separate"/>
            </w:r>
            <w:r w:rsidR="00E7581F">
              <w:rPr>
                <w:noProof/>
                <w:webHidden/>
              </w:rPr>
              <w:t>7</w:t>
            </w:r>
            <w:r w:rsidR="00E7581F">
              <w:rPr>
                <w:noProof/>
                <w:webHidden/>
              </w:rPr>
              <w:fldChar w:fldCharType="end"/>
            </w:r>
          </w:hyperlink>
        </w:p>
        <w:p w14:paraId="39C841A3" w14:textId="204AD895" w:rsidR="00E7581F" w:rsidRDefault="00416E9D">
          <w:pPr>
            <w:pStyle w:val="TM2"/>
            <w:tabs>
              <w:tab w:val="right" w:leader="dot" w:pos="9062"/>
            </w:tabs>
            <w:rPr>
              <w:rFonts w:cstheme="minorBidi"/>
              <w:noProof/>
            </w:rPr>
          </w:pPr>
          <w:hyperlink w:anchor="_Toc33523824" w:history="1">
            <w:r w:rsidR="00E7581F" w:rsidRPr="0067354E">
              <w:rPr>
                <w:rStyle w:val="Lienhypertexte"/>
                <w:noProof/>
              </w:rPr>
              <w:t>III. 1. La blockchain</w:t>
            </w:r>
            <w:r w:rsidR="00E7581F">
              <w:rPr>
                <w:noProof/>
                <w:webHidden/>
              </w:rPr>
              <w:tab/>
            </w:r>
            <w:r w:rsidR="00E7581F">
              <w:rPr>
                <w:noProof/>
                <w:webHidden/>
              </w:rPr>
              <w:fldChar w:fldCharType="begin"/>
            </w:r>
            <w:r w:rsidR="00E7581F">
              <w:rPr>
                <w:noProof/>
                <w:webHidden/>
              </w:rPr>
              <w:instrText xml:space="preserve"> PAGEREF _Toc33523824 \h </w:instrText>
            </w:r>
            <w:r w:rsidR="00E7581F">
              <w:rPr>
                <w:noProof/>
                <w:webHidden/>
              </w:rPr>
            </w:r>
            <w:r w:rsidR="00E7581F">
              <w:rPr>
                <w:noProof/>
                <w:webHidden/>
              </w:rPr>
              <w:fldChar w:fldCharType="separate"/>
            </w:r>
            <w:r w:rsidR="00E7581F">
              <w:rPr>
                <w:noProof/>
                <w:webHidden/>
              </w:rPr>
              <w:t>7</w:t>
            </w:r>
            <w:r w:rsidR="00E7581F">
              <w:rPr>
                <w:noProof/>
                <w:webHidden/>
              </w:rPr>
              <w:fldChar w:fldCharType="end"/>
            </w:r>
          </w:hyperlink>
        </w:p>
        <w:p w14:paraId="528ACD80" w14:textId="3B64D378" w:rsidR="00E7581F" w:rsidRDefault="00416E9D">
          <w:pPr>
            <w:pStyle w:val="TM3"/>
            <w:tabs>
              <w:tab w:val="right" w:leader="dot" w:pos="9062"/>
            </w:tabs>
            <w:rPr>
              <w:rFonts w:cstheme="minorBidi"/>
              <w:noProof/>
            </w:rPr>
          </w:pPr>
          <w:hyperlink w:anchor="_Toc33523825" w:history="1">
            <w:r w:rsidR="00E7581F" w:rsidRPr="0067354E">
              <w:rPr>
                <w:rStyle w:val="Lienhypertexte"/>
                <w:noProof/>
              </w:rPr>
              <w:t>III. 1.1. Définition</w:t>
            </w:r>
            <w:r w:rsidR="00E7581F">
              <w:rPr>
                <w:noProof/>
                <w:webHidden/>
              </w:rPr>
              <w:tab/>
            </w:r>
            <w:r w:rsidR="00E7581F">
              <w:rPr>
                <w:noProof/>
                <w:webHidden/>
              </w:rPr>
              <w:fldChar w:fldCharType="begin"/>
            </w:r>
            <w:r w:rsidR="00E7581F">
              <w:rPr>
                <w:noProof/>
                <w:webHidden/>
              </w:rPr>
              <w:instrText xml:space="preserve"> PAGEREF _Toc33523825 \h </w:instrText>
            </w:r>
            <w:r w:rsidR="00E7581F">
              <w:rPr>
                <w:noProof/>
                <w:webHidden/>
              </w:rPr>
            </w:r>
            <w:r w:rsidR="00E7581F">
              <w:rPr>
                <w:noProof/>
                <w:webHidden/>
              </w:rPr>
              <w:fldChar w:fldCharType="separate"/>
            </w:r>
            <w:r w:rsidR="00E7581F">
              <w:rPr>
                <w:noProof/>
                <w:webHidden/>
              </w:rPr>
              <w:t>7</w:t>
            </w:r>
            <w:r w:rsidR="00E7581F">
              <w:rPr>
                <w:noProof/>
                <w:webHidden/>
              </w:rPr>
              <w:fldChar w:fldCharType="end"/>
            </w:r>
          </w:hyperlink>
        </w:p>
        <w:p w14:paraId="31FA85B0" w14:textId="22DFEF0C" w:rsidR="00E7581F" w:rsidRDefault="00416E9D">
          <w:pPr>
            <w:pStyle w:val="TM3"/>
            <w:tabs>
              <w:tab w:val="right" w:leader="dot" w:pos="9062"/>
            </w:tabs>
            <w:rPr>
              <w:rFonts w:cstheme="minorBidi"/>
              <w:noProof/>
            </w:rPr>
          </w:pPr>
          <w:hyperlink w:anchor="_Toc33523826" w:history="1">
            <w:r w:rsidR="00E7581F" w:rsidRPr="0067354E">
              <w:rPr>
                <w:rStyle w:val="Lienhypertexte"/>
                <w:noProof/>
              </w:rPr>
              <w:t>III.1.2 Les règles de consensus</w:t>
            </w:r>
            <w:r w:rsidR="00E7581F">
              <w:rPr>
                <w:noProof/>
                <w:webHidden/>
              </w:rPr>
              <w:tab/>
            </w:r>
            <w:r w:rsidR="00E7581F">
              <w:rPr>
                <w:noProof/>
                <w:webHidden/>
              </w:rPr>
              <w:fldChar w:fldCharType="begin"/>
            </w:r>
            <w:r w:rsidR="00E7581F">
              <w:rPr>
                <w:noProof/>
                <w:webHidden/>
              </w:rPr>
              <w:instrText xml:space="preserve"> PAGEREF _Toc33523826 \h </w:instrText>
            </w:r>
            <w:r w:rsidR="00E7581F">
              <w:rPr>
                <w:noProof/>
                <w:webHidden/>
              </w:rPr>
            </w:r>
            <w:r w:rsidR="00E7581F">
              <w:rPr>
                <w:noProof/>
                <w:webHidden/>
              </w:rPr>
              <w:fldChar w:fldCharType="separate"/>
            </w:r>
            <w:r w:rsidR="00E7581F">
              <w:rPr>
                <w:noProof/>
                <w:webHidden/>
              </w:rPr>
              <w:t>7</w:t>
            </w:r>
            <w:r w:rsidR="00E7581F">
              <w:rPr>
                <w:noProof/>
                <w:webHidden/>
              </w:rPr>
              <w:fldChar w:fldCharType="end"/>
            </w:r>
          </w:hyperlink>
        </w:p>
        <w:p w14:paraId="72E770C6" w14:textId="76680DE3" w:rsidR="00E7581F" w:rsidRDefault="00416E9D">
          <w:pPr>
            <w:pStyle w:val="TM2"/>
            <w:tabs>
              <w:tab w:val="right" w:leader="dot" w:pos="9062"/>
            </w:tabs>
            <w:rPr>
              <w:rFonts w:cstheme="minorBidi"/>
              <w:noProof/>
            </w:rPr>
          </w:pPr>
          <w:hyperlink w:anchor="_Toc33523827" w:history="1">
            <w:r w:rsidR="00E7581F" w:rsidRPr="0067354E">
              <w:rPr>
                <w:rStyle w:val="Lienhypertexte"/>
                <w:noProof/>
              </w:rPr>
              <w:t>III.2 Les types de blockchains</w:t>
            </w:r>
            <w:r w:rsidR="00E7581F">
              <w:rPr>
                <w:noProof/>
                <w:webHidden/>
              </w:rPr>
              <w:tab/>
            </w:r>
            <w:r w:rsidR="00E7581F">
              <w:rPr>
                <w:noProof/>
                <w:webHidden/>
              </w:rPr>
              <w:fldChar w:fldCharType="begin"/>
            </w:r>
            <w:r w:rsidR="00E7581F">
              <w:rPr>
                <w:noProof/>
                <w:webHidden/>
              </w:rPr>
              <w:instrText xml:space="preserve"> PAGEREF _Toc33523827 \h </w:instrText>
            </w:r>
            <w:r w:rsidR="00E7581F">
              <w:rPr>
                <w:noProof/>
                <w:webHidden/>
              </w:rPr>
            </w:r>
            <w:r w:rsidR="00E7581F">
              <w:rPr>
                <w:noProof/>
                <w:webHidden/>
              </w:rPr>
              <w:fldChar w:fldCharType="separate"/>
            </w:r>
            <w:r w:rsidR="00E7581F">
              <w:rPr>
                <w:noProof/>
                <w:webHidden/>
              </w:rPr>
              <w:t>8</w:t>
            </w:r>
            <w:r w:rsidR="00E7581F">
              <w:rPr>
                <w:noProof/>
                <w:webHidden/>
              </w:rPr>
              <w:fldChar w:fldCharType="end"/>
            </w:r>
          </w:hyperlink>
        </w:p>
        <w:p w14:paraId="33DE52D8" w14:textId="4AAC9E3D" w:rsidR="00E7581F" w:rsidRDefault="00416E9D">
          <w:pPr>
            <w:pStyle w:val="TM3"/>
            <w:tabs>
              <w:tab w:val="right" w:leader="dot" w:pos="9062"/>
            </w:tabs>
            <w:rPr>
              <w:rFonts w:cstheme="minorBidi"/>
              <w:noProof/>
            </w:rPr>
          </w:pPr>
          <w:hyperlink w:anchor="_Toc33523828" w:history="1">
            <w:r w:rsidR="00E7581F" w:rsidRPr="0067354E">
              <w:rPr>
                <w:rStyle w:val="Lienhypertexte"/>
                <w:noProof/>
              </w:rPr>
              <w:t>III.2.1 PUBLIQUE</w:t>
            </w:r>
            <w:r w:rsidR="00E7581F">
              <w:rPr>
                <w:noProof/>
                <w:webHidden/>
              </w:rPr>
              <w:tab/>
            </w:r>
            <w:r w:rsidR="00E7581F">
              <w:rPr>
                <w:noProof/>
                <w:webHidden/>
              </w:rPr>
              <w:fldChar w:fldCharType="begin"/>
            </w:r>
            <w:r w:rsidR="00E7581F">
              <w:rPr>
                <w:noProof/>
                <w:webHidden/>
              </w:rPr>
              <w:instrText xml:space="preserve"> PAGEREF _Toc33523828 \h </w:instrText>
            </w:r>
            <w:r w:rsidR="00E7581F">
              <w:rPr>
                <w:noProof/>
                <w:webHidden/>
              </w:rPr>
            </w:r>
            <w:r w:rsidR="00E7581F">
              <w:rPr>
                <w:noProof/>
                <w:webHidden/>
              </w:rPr>
              <w:fldChar w:fldCharType="separate"/>
            </w:r>
            <w:r w:rsidR="00E7581F">
              <w:rPr>
                <w:noProof/>
                <w:webHidden/>
              </w:rPr>
              <w:t>8</w:t>
            </w:r>
            <w:r w:rsidR="00E7581F">
              <w:rPr>
                <w:noProof/>
                <w:webHidden/>
              </w:rPr>
              <w:fldChar w:fldCharType="end"/>
            </w:r>
          </w:hyperlink>
        </w:p>
        <w:p w14:paraId="731CE622" w14:textId="56AA0FDB" w:rsidR="00E7581F" w:rsidRDefault="00416E9D">
          <w:pPr>
            <w:pStyle w:val="TM3"/>
            <w:tabs>
              <w:tab w:val="right" w:leader="dot" w:pos="9062"/>
            </w:tabs>
            <w:rPr>
              <w:rFonts w:cstheme="minorBidi"/>
              <w:noProof/>
            </w:rPr>
          </w:pPr>
          <w:hyperlink w:anchor="_Toc33523829" w:history="1">
            <w:r w:rsidR="00E7581F" w:rsidRPr="0067354E">
              <w:rPr>
                <w:rStyle w:val="Lienhypertexte"/>
                <w:noProof/>
                <w:lang w:val="en-GB"/>
              </w:rPr>
              <w:t>III.2.2 PRIVE ("DISTRIBUTED LEDGER TECHNOLOGY" (DLT))</w:t>
            </w:r>
            <w:r w:rsidR="00E7581F">
              <w:rPr>
                <w:noProof/>
                <w:webHidden/>
              </w:rPr>
              <w:tab/>
            </w:r>
            <w:r w:rsidR="00E7581F">
              <w:rPr>
                <w:noProof/>
                <w:webHidden/>
              </w:rPr>
              <w:fldChar w:fldCharType="begin"/>
            </w:r>
            <w:r w:rsidR="00E7581F">
              <w:rPr>
                <w:noProof/>
                <w:webHidden/>
              </w:rPr>
              <w:instrText xml:space="preserve"> PAGEREF _Toc33523829 \h </w:instrText>
            </w:r>
            <w:r w:rsidR="00E7581F">
              <w:rPr>
                <w:noProof/>
                <w:webHidden/>
              </w:rPr>
            </w:r>
            <w:r w:rsidR="00E7581F">
              <w:rPr>
                <w:noProof/>
                <w:webHidden/>
              </w:rPr>
              <w:fldChar w:fldCharType="separate"/>
            </w:r>
            <w:r w:rsidR="00E7581F">
              <w:rPr>
                <w:noProof/>
                <w:webHidden/>
              </w:rPr>
              <w:t>8</w:t>
            </w:r>
            <w:r w:rsidR="00E7581F">
              <w:rPr>
                <w:noProof/>
                <w:webHidden/>
              </w:rPr>
              <w:fldChar w:fldCharType="end"/>
            </w:r>
          </w:hyperlink>
        </w:p>
        <w:p w14:paraId="36B59300" w14:textId="29B58734" w:rsidR="00E7581F" w:rsidRDefault="00416E9D">
          <w:pPr>
            <w:pStyle w:val="TM3"/>
            <w:tabs>
              <w:tab w:val="right" w:leader="dot" w:pos="9062"/>
            </w:tabs>
            <w:rPr>
              <w:rFonts w:cstheme="minorBidi"/>
              <w:noProof/>
            </w:rPr>
          </w:pPr>
          <w:hyperlink w:anchor="_Toc33523830" w:history="1">
            <w:r w:rsidR="00E7581F" w:rsidRPr="0067354E">
              <w:rPr>
                <w:rStyle w:val="Lienhypertexte"/>
                <w:noProof/>
              </w:rPr>
              <w:t>III.2.3 Critères relatifs à notre projet</w:t>
            </w:r>
            <w:r w:rsidR="00E7581F">
              <w:rPr>
                <w:noProof/>
                <w:webHidden/>
              </w:rPr>
              <w:tab/>
            </w:r>
            <w:r w:rsidR="00E7581F">
              <w:rPr>
                <w:noProof/>
                <w:webHidden/>
              </w:rPr>
              <w:fldChar w:fldCharType="begin"/>
            </w:r>
            <w:r w:rsidR="00E7581F">
              <w:rPr>
                <w:noProof/>
                <w:webHidden/>
              </w:rPr>
              <w:instrText xml:space="preserve"> PAGEREF _Toc33523830 \h </w:instrText>
            </w:r>
            <w:r w:rsidR="00E7581F">
              <w:rPr>
                <w:noProof/>
                <w:webHidden/>
              </w:rPr>
            </w:r>
            <w:r w:rsidR="00E7581F">
              <w:rPr>
                <w:noProof/>
                <w:webHidden/>
              </w:rPr>
              <w:fldChar w:fldCharType="separate"/>
            </w:r>
            <w:r w:rsidR="00E7581F">
              <w:rPr>
                <w:noProof/>
                <w:webHidden/>
              </w:rPr>
              <w:t>10</w:t>
            </w:r>
            <w:r w:rsidR="00E7581F">
              <w:rPr>
                <w:noProof/>
                <w:webHidden/>
              </w:rPr>
              <w:fldChar w:fldCharType="end"/>
            </w:r>
          </w:hyperlink>
        </w:p>
        <w:p w14:paraId="6ED52929" w14:textId="4D697C4D" w:rsidR="00E7581F" w:rsidRDefault="00416E9D">
          <w:pPr>
            <w:pStyle w:val="TM2"/>
            <w:tabs>
              <w:tab w:val="right" w:leader="dot" w:pos="9062"/>
            </w:tabs>
            <w:rPr>
              <w:rFonts w:cstheme="minorBidi"/>
              <w:noProof/>
            </w:rPr>
          </w:pPr>
          <w:hyperlink w:anchor="_Toc33523831" w:history="1">
            <w:r w:rsidR="00E7581F" w:rsidRPr="0067354E">
              <w:rPr>
                <w:rStyle w:val="Lienhypertexte"/>
                <w:noProof/>
              </w:rPr>
              <w:t>III.3 La crypto-monnaie</w:t>
            </w:r>
            <w:r w:rsidR="00E7581F">
              <w:rPr>
                <w:noProof/>
                <w:webHidden/>
              </w:rPr>
              <w:tab/>
            </w:r>
            <w:r w:rsidR="00E7581F">
              <w:rPr>
                <w:noProof/>
                <w:webHidden/>
              </w:rPr>
              <w:fldChar w:fldCharType="begin"/>
            </w:r>
            <w:r w:rsidR="00E7581F">
              <w:rPr>
                <w:noProof/>
                <w:webHidden/>
              </w:rPr>
              <w:instrText xml:space="preserve"> PAGEREF _Toc33523831 \h </w:instrText>
            </w:r>
            <w:r w:rsidR="00E7581F">
              <w:rPr>
                <w:noProof/>
                <w:webHidden/>
              </w:rPr>
            </w:r>
            <w:r w:rsidR="00E7581F">
              <w:rPr>
                <w:noProof/>
                <w:webHidden/>
              </w:rPr>
              <w:fldChar w:fldCharType="separate"/>
            </w:r>
            <w:r w:rsidR="00E7581F">
              <w:rPr>
                <w:noProof/>
                <w:webHidden/>
              </w:rPr>
              <w:t>10</w:t>
            </w:r>
            <w:r w:rsidR="00E7581F">
              <w:rPr>
                <w:noProof/>
                <w:webHidden/>
              </w:rPr>
              <w:fldChar w:fldCharType="end"/>
            </w:r>
          </w:hyperlink>
        </w:p>
        <w:p w14:paraId="0298F2A6" w14:textId="4A9E2799" w:rsidR="00E7581F" w:rsidRDefault="00416E9D">
          <w:pPr>
            <w:pStyle w:val="TM3"/>
            <w:tabs>
              <w:tab w:val="right" w:leader="dot" w:pos="9062"/>
            </w:tabs>
            <w:rPr>
              <w:rFonts w:cstheme="minorBidi"/>
              <w:noProof/>
            </w:rPr>
          </w:pPr>
          <w:hyperlink w:anchor="_Toc33523832" w:history="1">
            <w:r w:rsidR="00E7581F" w:rsidRPr="0067354E">
              <w:rPr>
                <w:rStyle w:val="Lienhypertexte"/>
                <w:noProof/>
              </w:rPr>
              <w:t>III.3.1 Définition</w:t>
            </w:r>
            <w:r w:rsidR="00E7581F">
              <w:rPr>
                <w:noProof/>
                <w:webHidden/>
              </w:rPr>
              <w:tab/>
            </w:r>
            <w:r w:rsidR="00E7581F">
              <w:rPr>
                <w:noProof/>
                <w:webHidden/>
              </w:rPr>
              <w:fldChar w:fldCharType="begin"/>
            </w:r>
            <w:r w:rsidR="00E7581F">
              <w:rPr>
                <w:noProof/>
                <w:webHidden/>
              </w:rPr>
              <w:instrText xml:space="preserve"> PAGEREF _Toc33523832 \h </w:instrText>
            </w:r>
            <w:r w:rsidR="00E7581F">
              <w:rPr>
                <w:noProof/>
                <w:webHidden/>
              </w:rPr>
            </w:r>
            <w:r w:rsidR="00E7581F">
              <w:rPr>
                <w:noProof/>
                <w:webHidden/>
              </w:rPr>
              <w:fldChar w:fldCharType="separate"/>
            </w:r>
            <w:r w:rsidR="00E7581F">
              <w:rPr>
                <w:noProof/>
                <w:webHidden/>
              </w:rPr>
              <w:t>10</w:t>
            </w:r>
            <w:r w:rsidR="00E7581F">
              <w:rPr>
                <w:noProof/>
                <w:webHidden/>
              </w:rPr>
              <w:fldChar w:fldCharType="end"/>
            </w:r>
          </w:hyperlink>
        </w:p>
        <w:p w14:paraId="40A17B62" w14:textId="25B3D581" w:rsidR="00E7581F" w:rsidRDefault="00416E9D">
          <w:pPr>
            <w:pStyle w:val="TM3"/>
            <w:tabs>
              <w:tab w:val="right" w:leader="dot" w:pos="9062"/>
            </w:tabs>
            <w:rPr>
              <w:rFonts w:cstheme="minorBidi"/>
              <w:noProof/>
            </w:rPr>
          </w:pPr>
          <w:hyperlink w:anchor="_Toc33523833" w:history="1">
            <w:r w:rsidR="00E7581F" w:rsidRPr="0067354E">
              <w:rPr>
                <w:rStyle w:val="Lienhypertexte"/>
                <w:noProof/>
              </w:rPr>
              <w:t>III.3.2 Les différentes crypto-monnaies</w:t>
            </w:r>
            <w:r w:rsidR="00E7581F">
              <w:rPr>
                <w:noProof/>
                <w:webHidden/>
              </w:rPr>
              <w:tab/>
            </w:r>
            <w:r w:rsidR="00E7581F">
              <w:rPr>
                <w:noProof/>
                <w:webHidden/>
              </w:rPr>
              <w:fldChar w:fldCharType="begin"/>
            </w:r>
            <w:r w:rsidR="00E7581F">
              <w:rPr>
                <w:noProof/>
                <w:webHidden/>
              </w:rPr>
              <w:instrText xml:space="preserve"> PAGEREF _Toc33523833 \h </w:instrText>
            </w:r>
            <w:r w:rsidR="00E7581F">
              <w:rPr>
                <w:noProof/>
                <w:webHidden/>
              </w:rPr>
            </w:r>
            <w:r w:rsidR="00E7581F">
              <w:rPr>
                <w:noProof/>
                <w:webHidden/>
              </w:rPr>
              <w:fldChar w:fldCharType="separate"/>
            </w:r>
            <w:r w:rsidR="00E7581F">
              <w:rPr>
                <w:noProof/>
                <w:webHidden/>
              </w:rPr>
              <w:t>11</w:t>
            </w:r>
            <w:r w:rsidR="00E7581F">
              <w:rPr>
                <w:noProof/>
                <w:webHidden/>
              </w:rPr>
              <w:fldChar w:fldCharType="end"/>
            </w:r>
          </w:hyperlink>
        </w:p>
        <w:p w14:paraId="0E073779" w14:textId="19AA1267" w:rsidR="00E7581F" w:rsidRDefault="00416E9D">
          <w:pPr>
            <w:pStyle w:val="TM3"/>
            <w:tabs>
              <w:tab w:val="right" w:leader="dot" w:pos="9062"/>
            </w:tabs>
            <w:rPr>
              <w:rFonts w:cstheme="minorBidi"/>
              <w:noProof/>
            </w:rPr>
          </w:pPr>
          <w:hyperlink w:anchor="_Toc33523834" w:history="1">
            <w:r w:rsidR="00E7581F" w:rsidRPr="0067354E">
              <w:rPr>
                <w:rStyle w:val="Lienhypertexte"/>
                <w:noProof/>
              </w:rPr>
              <w:t>III.3.3 Critères relatifs à notre projet</w:t>
            </w:r>
            <w:r w:rsidR="00E7581F">
              <w:rPr>
                <w:noProof/>
                <w:webHidden/>
              </w:rPr>
              <w:tab/>
            </w:r>
            <w:r w:rsidR="00E7581F">
              <w:rPr>
                <w:noProof/>
                <w:webHidden/>
              </w:rPr>
              <w:fldChar w:fldCharType="begin"/>
            </w:r>
            <w:r w:rsidR="00E7581F">
              <w:rPr>
                <w:noProof/>
                <w:webHidden/>
              </w:rPr>
              <w:instrText xml:space="preserve"> PAGEREF _Toc33523834 \h </w:instrText>
            </w:r>
            <w:r w:rsidR="00E7581F">
              <w:rPr>
                <w:noProof/>
                <w:webHidden/>
              </w:rPr>
            </w:r>
            <w:r w:rsidR="00E7581F">
              <w:rPr>
                <w:noProof/>
                <w:webHidden/>
              </w:rPr>
              <w:fldChar w:fldCharType="separate"/>
            </w:r>
            <w:r w:rsidR="00E7581F">
              <w:rPr>
                <w:noProof/>
                <w:webHidden/>
              </w:rPr>
              <w:t>11</w:t>
            </w:r>
            <w:r w:rsidR="00E7581F">
              <w:rPr>
                <w:noProof/>
                <w:webHidden/>
              </w:rPr>
              <w:fldChar w:fldCharType="end"/>
            </w:r>
          </w:hyperlink>
        </w:p>
        <w:p w14:paraId="45E7D168" w14:textId="70084BC7" w:rsidR="00E7581F" w:rsidRDefault="00416E9D">
          <w:pPr>
            <w:pStyle w:val="TM1"/>
            <w:tabs>
              <w:tab w:val="left" w:pos="660"/>
              <w:tab w:val="right" w:leader="dot" w:pos="9062"/>
            </w:tabs>
            <w:rPr>
              <w:rFonts w:cstheme="minorBidi"/>
              <w:noProof/>
            </w:rPr>
          </w:pPr>
          <w:hyperlink w:anchor="_Toc33523835" w:history="1">
            <w:r w:rsidR="00E7581F" w:rsidRPr="0067354E">
              <w:rPr>
                <w:rStyle w:val="Lienhypertexte"/>
                <w:noProof/>
                <w14:scene3d>
                  <w14:camera w14:prst="orthographicFront"/>
                  <w14:lightRig w14:rig="threePt" w14:dir="t">
                    <w14:rot w14:lat="0" w14:lon="0" w14:rev="0"/>
                  </w14:lightRig>
                </w14:scene3d>
              </w:rPr>
              <w:t>VIII.</w:t>
            </w:r>
            <w:r w:rsidR="00E7581F">
              <w:rPr>
                <w:rFonts w:cstheme="minorBidi"/>
                <w:noProof/>
              </w:rPr>
              <w:tab/>
            </w:r>
            <w:r w:rsidR="00E7581F" w:rsidRPr="0067354E">
              <w:rPr>
                <w:rStyle w:val="Lienhypertexte"/>
                <w:noProof/>
              </w:rPr>
              <w:t>Etude de l’existant</w:t>
            </w:r>
            <w:r w:rsidR="00E7581F">
              <w:rPr>
                <w:noProof/>
                <w:webHidden/>
              </w:rPr>
              <w:tab/>
            </w:r>
            <w:r w:rsidR="00E7581F">
              <w:rPr>
                <w:noProof/>
                <w:webHidden/>
              </w:rPr>
              <w:fldChar w:fldCharType="begin"/>
            </w:r>
            <w:r w:rsidR="00E7581F">
              <w:rPr>
                <w:noProof/>
                <w:webHidden/>
              </w:rPr>
              <w:instrText xml:space="preserve"> PAGEREF _Toc33523835 \h </w:instrText>
            </w:r>
            <w:r w:rsidR="00E7581F">
              <w:rPr>
                <w:noProof/>
                <w:webHidden/>
              </w:rPr>
            </w:r>
            <w:r w:rsidR="00E7581F">
              <w:rPr>
                <w:noProof/>
                <w:webHidden/>
              </w:rPr>
              <w:fldChar w:fldCharType="separate"/>
            </w:r>
            <w:r w:rsidR="00E7581F">
              <w:rPr>
                <w:noProof/>
                <w:webHidden/>
              </w:rPr>
              <w:t>12</w:t>
            </w:r>
            <w:r w:rsidR="00E7581F">
              <w:rPr>
                <w:noProof/>
                <w:webHidden/>
              </w:rPr>
              <w:fldChar w:fldCharType="end"/>
            </w:r>
          </w:hyperlink>
        </w:p>
        <w:p w14:paraId="69596250" w14:textId="76E59C94" w:rsidR="00E7581F" w:rsidRDefault="00416E9D">
          <w:pPr>
            <w:pStyle w:val="TM2"/>
            <w:tabs>
              <w:tab w:val="right" w:leader="dot" w:pos="9062"/>
            </w:tabs>
            <w:rPr>
              <w:rFonts w:cstheme="minorBidi"/>
              <w:noProof/>
            </w:rPr>
          </w:pPr>
          <w:hyperlink w:anchor="_Toc33523836" w:history="1">
            <w:r w:rsidR="00E7581F" w:rsidRPr="0067354E">
              <w:rPr>
                <w:rStyle w:val="Lienhypertexte"/>
                <w:noProof/>
              </w:rPr>
              <w:t>IV.1 L’environnement</w:t>
            </w:r>
            <w:r w:rsidR="00E7581F">
              <w:rPr>
                <w:noProof/>
                <w:webHidden/>
              </w:rPr>
              <w:tab/>
            </w:r>
            <w:r w:rsidR="00E7581F">
              <w:rPr>
                <w:noProof/>
                <w:webHidden/>
              </w:rPr>
              <w:fldChar w:fldCharType="begin"/>
            </w:r>
            <w:r w:rsidR="00E7581F">
              <w:rPr>
                <w:noProof/>
                <w:webHidden/>
              </w:rPr>
              <w:instrText xml:space="preserve"> PAGEREF _Toc33523836 \h </w:instrText>
            </w:r>
            <w:r w:rsidR="00E7581F">
              <w:rPr>
                <w:noProof/>
                <w:webHidden/>
              </w:rPr>
            </w:r>
            <w:r w:rsidR="00E7581F">
              <w:rPr>
                <w:noProof/>
                <w:webHidden/>
              </w:rPr>
              <w:fldChar w:fldCharType="separate"/>
            </w:r>
            <w:r w:rsidR="00E7581F">
              <w:rPr>
                <w:noProof/>
                <w:webHidden/>
              </w:rPr>
              <w:t>12</w:t>
            </w:r>
            <w:r w:rsidR="00E7581F">
              <w:rPr>
                <w:noProof/>
                <w:webHidden/>
              </w:rPr>
              <w:fldChar w:fldCharType="end"/>
            </w:r>
          </w:hyperlink>
        </w:p>
        <w:p w14:paraId="251D879B" w14:textId="0E67CB9C" w:rsidR="00E7581F" w:rsidRDefault="00416E9D">
          <w:pPr>
            <w:pStyle w:val="TM3"/>
            <w:tabs>
              <w:tab w:val="right" w:leader="dot" w:pos="9062"/>
            </w:tabs>
            <w:rPr>
              <w:rFonts w:cstheme="minorBidi"/>
              <w:noProof/>
            </w:rPr>
          </w:pPr>
          <w:hyperlink w:anchor="_Toc33523837" w:history="1">
            <w:r w:rsidR="00E7581F" w:rsidRPr="0067354E">
              <w:rPr>
                <w:rStyle w:val="Lienhypertexte"/>
                <w:noProof/>
              </w:rPr>
              <w:t>IV.1.1 Openchain</w:t>
            </w:r>
            <w:r w:rsidR="00E7581F">
              <w:rPr>
                <w:noProof/>
                <w:webHidden/>
              </w:rPr>
              <w:tab/>
            </w:r>
            <w:r w:rsidR="00E7581F">
              <w:rPr>
                <w:noProof/>
                <w:webHidden/>
              </w:rPr>
              <w:fldChar w:fldCharType="begin"/>
            </w:r>
            <w:r w:rsidR="00E7581F">
              <w:rPr>
                <w:noProof/>
                <w:webHidden/>
              </w:rPr>
              <w:instrText xml:space="preserve"> PAGEREF _Toc33523837 \h </w:instrText>
            </w:r>
            <w:r w:rsidR="00E7581F">
              <w:rPr>
                <w:noProof/>
                <w:webHidden/>
              </w:rPr>
            </w:r>
            <w:r w:rsidR="00E7581F">
              <w:rPr>
                <w:noProof/>
                <w:webHidden/>
              </w:rPr>
              <w:fldChar w:fldCharType="separate"/>
            </w:r>
            <w:r w:rsidR="00E7581F">
              <w:rPr>
                <w:noProof/>
                <w:webHidden/>
              </w:rPr>
              <w:t>12</w:t>
            </w:r>
            <w:r w:rsidR="00E7581F">
              <w:rPr>
                <w:noProof/>
                <w:webHidden/>
              </w:rPr>
              <w:fldChar w:fldCharType="end"/>
            </w:r>
          </w:hyperlink>
        </w:p>
        <w:p w14:paraId="78E81867" w14:textId="6F3AE9C7" w:rsidR="00E7581F" w:rsidRDefault="00416E9D">
          <w:pPr>
            <w:pStyle w:val="TM3"/>
            <w:tabs>
              <w:tab w:val="right" w:leader="dot" w:pos="9062"/>
            </w:tabs>
            <w:rPr>
              <w:rFonts w:cstheme="minorBidi"/>
              <w:noProof/>
            </w:rPr>
          </w:pPr>
          <w:hyperlink w:anchor="_Toc33523838" w:history="1">
            <w:r w:rsidR="00E7581F" w:rsidRPr="0067354E">
              <w:rPr>
                <w:rStyle w:val="Lienhypertexte"/>
                <w:noProof/>
              </w:rPr>
              <w:t>IV.1.2 Hyperledger Fabric, une alternative à Openchain</w:t>
            </w:r>
            <w:r w:rsidR="00E7581F">
              <w:rPr>
                <w:noProof/>
                <w:webHidden/>
              </w:rPr>
              <w:tab/>
            </w:r>
            <w:r w:rsidR="00E7581F">
              <w:rPr>
                <w:noProof/>
                <w:webHidden/>
              </w:rPr>
              <w:fldChar w:fldCharType="begin"/>
            </w:r>
            <w:r w:rsidR="00E7581F">
              <w:rPr>
                <w:noProof/>
                <w:webHidden/>
              </w:rPr>
              <w:instrText xml:space="preserve"> PAGEREF _Toc33523838 \h </w:instrText>
            </w:r>
            <w:r w:rsidR="00E7581F">
              <w:rPr>
                <w:noProof/>
                <w:webHidden/>
              </w:rPr>
            </w:r>
            <w:r w:rsidR="00E7581F">
              <w:rPr>
                <w:noProof/>
                <w:webHidden/>
              </w:rPr>
              <w:fldChar w:fldCharType="separate"/>
            </w:r>
            <w:r w:rsidR="00E7581F">
              <w:rPr>
                <w:noProof/>
                <w:webHidden/>
              </w:rPr>
              <w:t>13</w:t>
            </w:r>
            <w:r w:rsidR="00E7581F">
              <w:rPr>
                <w:noProof/>
                <w:webHidden/>
              </w:rPr>
              <w:fldChar w:fldCharType="end"/>
            </w:r>
          </w:hyperlink>
        </w:p>
        <w:p w14:paraId="7AFD121D" w14:textId="2099CAC8" w:rsidR="00E7581F" w:rsidRDefault="00416E9D">
          <w:pPr>
            <w:pStyle w:val="TM3"/>
            <w:tabs>
              <w:tab w:val="right" w:leader="dot" w:pos="9062"/>
            </w:tabs>
            <w:rPr>
              <w:rFonts w:cstheme="minorBidi"/>
              <w:noProof/>
            </w:rPr>
          </w:pPr>
          <w:hyperlink w:anchor="_Toc33523839" w:history="1">
            <w:r w:rsidR="00E7581F" w:rsidRPr="0067354E">
              <w:rPr>
                <w:rStyle w:val="Lienhypertexte"/>
                <w:noProof/>
                <w:lang w:val="en-GB"/>
              </w:rPr>
              <w:t>IV.1.3 MySQL – API REST NodeJs – Angular 7</w:t>
            </w:r>
            <w:r w:rsidR="00E7581F">
              <w:rPr>
                <w:noProof/>
                <w:webHidden/>
              </w:rPr>
              <w:tab/>
            </w:r>
            <w:r w:rsidR="00E7581F">
              <w:rPr>
                <w:noProof/>
                <w:webHidden/>
              </w:rPr>
              <w:fldChar w:fldCharType="begin"/>
            </w:r>
            <w:r w:rsidR="00E7581F">
              <w:rPr>
                <w:noProof/>
                <w:webHidden/>
              </w:rPr>
              <w:instrText xml:space="preserve"> PAGEREF _Toc33523839 \h </w:instrText>
            </w:r>
            <w:r w:rsidR="00E7581F">
              <w:rPr>
                <w:noProof/>
                <w:webHidden/>
              </w:rPr>
            </w:r>
            <w:r w:rsidR="00E7581F">
              <w:rPr>
                <w:noProof/>
                <w:webHidden/>
              </w:rPr>
              <w:fldChar w:fldCharType="separate"/>
            </w:r>
            <w:r w:rsidR="00E7581F">
              <w:rPr>
                <w:noProof/>
                <w:webHidden/>
              </w:rPr>
              <w:t>15</w:t>
            </w:r>
            <w:r w:rsidR="00E7581F">
              <w:rPr>
                <w:noProof/>
                <w:webHidden/>
              </w:rPr>
              <w:fldChar w:fldCharType="end"/>
            </w:r>
          </w:hyperlink>
        </w:p>
        <w:p w14:paraId="59ACD58D" w14:textId="5A6F2E86" w:rsidR="00E7581F" w:rsidRDefault="00416E9D">
          <w:pPr>
            <w:pStyle w:val="TM1"/>
            <w:tabs>
              <w:tab w:val="left" w:pos="660"/>
              <w:tab w:val="right" w:leader="dot" w:pos="9062"/>
            </w:tabs>
            <w:rPr>
              <w:rFonts w:cstheme="minorBidi"/>
              <w:noProof/>
            </w:rPr>
          </w:pPr>
          <w:hyperlink w:anchor="_Toc33523840" w:history="1">
            <w:r w:rsidR="00E7581F" w:rsidRPr="0067354E">
              <w:rPr>
                <w:rStyle w:val="Lienhypertexte"/>
                <w:noProof/>
                <w14:scene3d>
                  <w14:camera w14:prst="orthographicFront"/>
                  <w14:lightRig w14:rig="threePt" w14:dir="t">
                    <w14:rot w14:lat="0" w14:lon="0" w14:rev="0"/>
                  </w14:lightRig>
                </w14:scene3d>
              </w:rPr>
              <w:t>IX.</w:t>
            </w:r>
            <w:r w:rsidR="00E7581F">
              <w:rPr>
                <w:rFonts w:cstheme="minorBidi"/>
                <w:noProof/>
              </w:rPr>
              <w:tab/>
            </w:r>
            <w:r w:rsidR="00E7581F" w:rsidRPr="0067354E">
              <w:rPr>
                <w:rStyle w:val="Lienhypertexte"/>
                <w:noProof/>
              </w:rPr>
              <w:t>Démarche projet</w:t>
            </w:r>
            <w:r w:rsidR="00E7581F">
              <w:rPr>
                <w:noProof/>
                <w:webHidden/>
              </w:rPr>
              <w:tab/>
            </w:r>
            <w:r w:rsidR="00E7581F">
              <w:rPr>
                <w:noProof/>
                <w:webHidden/>
              </w:rPr>
              <w:fldChar w:fldCharType="begin"/>
            </w:r>
            <w:r w:rsidR="00E7581F">
              <w:rPr>
                <w:noProof/>
                <w:webHidden/>
              </w:rPr>
              <w:instrText xml:space="preserve"> PAGEREF _Toc33523840 \h </w:instrText>
            </w:r>
            <w:r w:rsidR="00E7581F">
              <w:rPr>
                <w:noProof/>
                <w:webHidden/>
              </w:rPr>
            </w:r>
            <w:r w:rsidR="00E7581F">
              <w:rPr>
                <w:noProof/>
                <w:webHidden/>
              </w:rPr>
              <w:fldChar w:fldCharType="separate"/>
            </w:r>
            <w:r w:rsidR="00E7581F">
              <w:rPr>
                <w:noProof/>
                <w:webHidden/>
              </w:rPr>
              <w:t>16</w:t>
            </w:r>
            <w:r w:rsidR="00E7581F">
              <w:rPr>
                <w:noProof/>
                <w:webHidden/>
              </w:rPr>
              <w:fldChar w:fldCharType="end"/>
            </w:r>
          </w:hyperlink>
        </w:p>
        <w:p w14:paraId="5689552B" w14:textId="0850E61C" w:rsidR="00E7581F" w:rsidRDefault="00416E9D">
          <w:pPr>
            <w:pStyle w:val="TM2"/>
            <w:tabs>
              <w:tab w:val="right" w:leader="dot" w:pos="9062"/>
            </w:tabs>
            <w:rPr>
              <w:rFonts w:cstheme="minorBidi"/>
              <w:noProof/>
            </w:rPr>
          </w:pPr>
          <w:hyperlink w:anchor="_Toc33523841" w:history="1">
            <w:r w:rsidR="00E7581F" w:rsidRPr="0067354E">
              <w:rPr>
                <w:rStyle w:val="Lienhypertexte"/>
                <w:noProof/>
              </w:rPr>
              <w:t>VI.1 Gestion de projet</w:t>
            </w:r>
            <w:r w:rsidR="00E7581F">
              <w:rPr>
                <w:noProof/>
                <w:webHidden/>
              </w:rPr>
              <w:tab/>
            </w:r>
            <w:r w:rsidR="00E7581F">
              <w:rPr>
                <w:noProof/>
                <w:webHidden/>
              </w:rPr>
              <w:fldChar w:fldCharType="begin"/>
            </w:r>
            <w:r w:rsidR="00E7581F">
              <w:rPr>
                <w:noProof/>
                <w:webHidden/>
              </w:rPr>
              <w:instrText xml:space="preserve"> PAGEREF _Toc33523841 \h </w:instrText>
            </w:r>
            <w:r w:rsidR="00E7581F">
              <w:rPr>
                <w:noProof/>
                <w:webHidden/>
              </w:rPr>
            </w:r>
            <w:r w:rsidR="00E7581F">
              <w:rPr>
                <w:noProof/>
                <w:webHidden/>
              </w:rPr>
              <w:fldChar w:fldCharType="separate"/>
            </w:r>
            <w:r w:rsidR="00E7581F">
              <w:rPr>
                <w:noProof/>
                <w:webHidden/>
              </w:rPr>
              <w:t>16</w:t>
            </w:r>
            <w:r w:rsidR="00E7581F">
              <w:rPr>
                <w:noProof/>
                <w:webHidden/>
              </w:rPr>
              <w:fldChar w:fldCharType="end"/>
            </w:r>
          </w:hyperlink>
        </w:p>
        <w:p w14:paraId="6D952F61" w14:textId="66ECAF98" w:rsidR="00E7581F" w:rsidRDefault="00416E9D">
          <w:pPr>
            <w:pStyle w:val="TM2"/>
            <w:tabs>
              <w:tab w:val="right" w:leader="dot" w:pos="9062"/>
            </w:tabs>
            <w:rPr>
              <w:rFonts w:cstheme="minorBidi"/>
              <w:noProof/>
            </w:rPr>
          </w:pPr>
          <w:hyperlink w:anchor="_Toc33523842" w:history="1">
            <w:r w:rsidR="00E7581F" w:rsidRPr="0067354E">
              <w:rPr>
                <w:rStyle w:val="Lienhypertexte"/>
                <w:noProof/>
              </w:rPr>
              <w:t>VI.2 Contraintes, outils et risques</w:t>
            </w:r>
            <w:r w:rsidR="00E7581F">
              <w:rPr>
                <w:noProof/>
                <w:webHidden/>
              </w:rPr>
              <w:tab/>
            </w:r>
            <w:r w:rsidR="00E7581F">
              <w:rPr>
                <w:noProof/>
                <w:webHidden/>
              </w:rPr>
              <w:fldChar w:fldCharType="begin"/>
            </w:r>
            <w:r w:rsidR="00E7581F">
              <w:rPr>
                <w:noProof/>
                <w:webHidden/>
              </w:rPr>
              <w:instrText xml:space="preserve"> PAGEREF _Toc33523842 \h </w:instrText>
            </w:r>
            <w:r w:rsidR="00E7581F">
              <w:rPr>
                <w:noProof/>
                <w:webHidden/>
              </w:rPr>
            </w:r>
            <w:r w:rsidR="00E7581F">
              <w:rPr>
                <w:noProof/>
                <w:webHidden/>
              </w:rPr>
              <w:fldChar w:fldCharType="separate"/>
            </w:r>
            <w:r w:rsidR="00E7581F">
              <w:rPr>
                <w:noProof/>
                <w:webHidden/>
              </w:rPr>
              <w:t>16</w:t>
            </w:r>
            <w:r w:rsidR="00E7581F">
              <w:rPr>
                <w:noProof/>
                <w:webHidden/>
              </w:rPr>
              <w:fldChar w:fldCharType="end"/>
            </w:r>
          </w:hyperlink>
        </w:p>
        <w:p w14:paraId="0F479780" w14:textId="21981146" w:rsidR="00E7581F" w:rsidRDefault="00416E9D">
          <w:pPr>
            <w:pStyle w:val="TM3"/>
            <w:tabs>
              <w:tab w:val="right" w:leader="dot" w:pos="9062"/>
            </w:tabs>
            <w:rPr>
              <w:rFonts w:cstheme="minorBidi"/>
              <w:noProof/>
            </w:rPr>
          </w:pPr>
          <w:hyperlink w:anchor="_Toc33523843" w:history="1">
            <w:r w:rsidR="00E7581F" w:rsidRPr="0067354E">
              <w:rPr>
                <w:rStyle w:val="Lienhypertexte"/>
                <w:noProof/>
              </w:rPr>
              <w:t>VI.2.1 Contraintes</w:t>
            </w:r>
            <w:r w:rsidR="00E7581F">
              <w:rPr>
                <w:noProof/>
                <w:webHidden/>
              </w:rPr>
              <w:tab/>
            </w:r>
            <w:r w:rsidR="00E7581F">
              <w:rPr>
                <w:noProof/>
                <w:webHidden/>
              </w:rPr>
              <w:fldChar w:fldCharType="begin"/>
            </w:r>
            <w:r w:rsidR="00E7581F">
              <w:rPr>
                <w:noProof/>
                <w:webHidden/>
              </w:rPr>
              <w:instrText xml:space="preserve"> PAGEREF _Toc33523843 \h </w:instrText>
            </w:r>
            <w:r w:rsidR="00E7581F">
              <w:rPr>
                <w:noProof/>
                <w:webHidden/>
              </w:rPr>
            </w:r>
            <w:r w:rsidR="00E7581F">
              <w:rPr>
                <w:noProof/>
                <w:webHidden/>
              </w:rPr>
              <w:fldChar w:fldCharType="separate"/>
            </w:r>
            <w:r w:rsidR="00E7581F">
              <w:rPr>
                <w:noProof/>
                <w:webHidden/>
              </w:rPr>
              <w:t>16</w:t>
            </w:r>
            <w:r w:rsidR="00E7581F">
              <w:rPr>
                <w:noProof/>
                <w:webHidden/>
              </w:rPr>
              <w:fldChar w:fldCharType="end"/>
            </w:r>
          </w:hyperlink>
        </w:p>
        <w:p w14:paraId="488BB555" w14:textId="1D641D40" w:rsidR="00E7581F" w:rsidRDefault="00416E9D">
          <w:pPr>
            <w:pStyle w:val="TM3"/>
            <w:tabs>
              <w:tab w:val="right" w:leader="dot" w:pos="9062"/>
            </w:tabs>
            <w:rPr>
              <w:rFonts w:cstheme="minorBidi"/>
              <w:noProof/>
            </w:rPr>
          </w:pPr>
          <w:hyperlink w:anchor="_Toc33523844" w:history="1">
            <w:r w:rsidR="00E7581F" w:rsidRPr="0067354E">
              <w:rPr>
                <w:rStyle w:val="Lienhypertexte"/>
                <w:noProof/>
              </w:rPr>
              <w:t>VI.2.2 Outils</w:t>
            </w:r>
            <w:r w:rsidR="00E7581F">
              <w:rPr>
                <w:noProof/>
                <w:webHidden/>
              </w:rPr>
              <w:tab/>
            </w:r>
            <w:r w:rsidR="00E7581F">
              <w:rPr>
                <w:noProof/>
                <w:webHidden/>
              </w:rPr>
              <w:fldChar w:fldCharType="begin"/>
            </w:r>
            <w:r w:rsidR="00E7581F">
              <w:rPr>
                <w:noProof/>
                <w:webHidden/>
              </w:rPr>
              <w:instrText xml:space="preserve"> PAGEREF _Toc33523844 \h </w:instrText>
            </w:r>
            <w:r w:rsidR="00E7581F">
              <w:rPr>
                <w:noProof/>
                <w:webHidden/>
              </w:rPr>
            </w:r>
            <w:r w:rsidR="00E7581F">
              <w:rPr>
                <w:noProof/>
                <w:webHidden/>
              </w:rPr>
              <w:fldChar w:fldCharType="separate"/>
            </w:r>
            <w:r w:rsidR="00E7581F">
              <w:rPr>
                <w:noProof/>
                <w:webHidden/>
              </w:rPr>
              <w:t>17</w:t>
            </w:r>
            <w:r w:rsidR="00E7581F">
              <w:rPr>
                <w:noProof/>
                <w:webHidden/>
              </w:rPr>
              <w:fldChar w:fldCharType="end"/>
            </w:r>
          </w:hyperlink>
        </w:p>
        <w:p w14:paraId="32B861AF" w14:textId="6E073862" w:rsidR="00E7581F" w:rsidRDefault="00416E9D">
          <w:pPr>
            <w:pStyle w:val="TM3"/>
            <w:tabs>
              <w:tab w:val="right" w:leader="dot" w:pos="9062"/>
            </w:tabs>
            <w:rPr>
              <w:rFonts w:cstheme="minorBidi"/>
              <w:noProof/>
            </w:rPr>
          </w:pPr>
          <w:hyperlink w:anchor="_Toc33523845" w:history="1">
            <w:r w:rsidR="00E7581F" w:rsidRPr="0067354E">
              <w:rPr>
                <w:rStyle w:val="Lienhypertexte"/>
                <w:noProof/>
              </w:rPr>
              <w:t>VI.2.3 Risques</w:t>
            </w:r>
            <w:r w:rsidR="00E7581F">
              <w:rPr>
                <w:noProof/>
                <w:webHidden/>
              </w:rPr>
              <w:tab/>
            </w:r>
            <w:r w:rsidR="00E7581F">
              <w:rPr>
                <w:noProof/>
                <w:webHidden/>
              </w:rPr>
              <w:fldChar w:fldCharType="begin"/>
            </w:r>
            <w:r w:rsidR="00E7581F">
              <w:rPr>
                <w:noProof/>
                <w:webHidden/>
              </w:rPr>
              <w:instrText xml:space="preserve"> PAGEREF _Toc33523845 \h </w:instrText>
            </w:r>
            <w:r w:rsidR="00E7581F">
              <w:rPr>
                <w:noProof/>
                <w:webHidden/>
              </w:rPr>
            </w:r>
            <w:r w:rsidR="00E7581F">
              <w:rPr>
                <w:noProof/>
                <w:webHidden/>
              </w:rPr>
              <w:fldChar w:fldCharType="separate"/>
            </w:r>
            <w:r w:rsidR="00E7581F">
              <w:rPr>
                <w:noProof/>
                <w:webHidden/>
              </w:rPr>
              <w:t>17</w:t>
            </w:r>
            <w:r w:rsidR="00E7581F">
              <w:rPr>
                <w:noProof/>
                <w:webHidden/>
              </w:rPr>
              <w:fldChar w:fldCharType="end"/>
            </w:r>
          </w:hyperlink>
        </w:p>
        <w:p w14:paraId="66884E50" w14:textId="276EF7D8" w:rsidR="00E7581F" w:rsidRDefault="00416E9D">
          <w:pPr>
            <w:pStyle w:val="TM2"/>
            <w:tabs>
              <w:tab w:val="right" w:leader="dot" w:pos="9062"/>
            </w:tabs>
            <w:rPr>
              <w:rFonts w:cstheme="minorBidi"/>
              <w:noProof/>
            </w:rPr>
          </w:pPr>
          <w:hyperlink w:anchor="_Toc33523846" w:history="1">
            <w:r w:rsidR="00E7581F" w:rsidRPr="0067354E">
              <w:rPr>
                <w:rStyle w:val="Lienhypertexte"/>
                <w:noProof/>
              </w:rPr>
              <w:t>VI.3 Planning</w:t>
            </w:r>
            <w:r w:rsidR="00E7581F">
              <w:rPr>
                <w:noProof/>
                <w:webHidden/>
              </w:rPr>
              <w:tab/>
            </w:r>
            <w:r w:rsidR="00E7581F">
              <w:rPr>
                <w:noProof/>
                <w:webHidden/>
              </w:rPr>
              <w:fldChar w:fldCharType="begin"/>
            </w:r>
            <w:r w:rsidR="00E7581F">
              <w:rPr>
                <w:noProof/>
                <w:webHidden/>
              </w:rPr>
              <w:instrText xml:space="preserve"> PAGEREF _Toc33523846 \h </w:instrText>
            </w:r>
            <w:r w:rsidR="00E7581F">
              <w:rPr>
                <w:noProof/>
                <w:webHidden/>
              </w:rPr>
            </w:r>
            <w:r w:rsidR="00E7581F">
              <w:rPr>
                <w:noProof/>
                <w:webHidden/>
              </w:rPr>
              <w:fldChar w:fldCharType="separate"/>
            </w:r>
            <w:r w:rsidR="00E7581F">
              <w:rPr>
                <w:noProof/>
                <w:webHidden/>
              </w:rPr>
              <w:t>18</w:t>
            </w:r>
            <w:r w:rsidR="00E7581F">
              <w:rPr>
                <w:noProof/>
                <w:webHidden/>
              </w:rPr>
              <w:fldChar w:fldCharType="end"/>
            </w:r>
          </w:hyperlink>
        </w:p>
        <w:p w14:paraId="163147CE" w14:textId="7D70335B" w:rsidR="00E7581F" w:rsidRDefault="00416E9D">
          <w:pPr>
            <w:pStyle w:val="TM2"/>
            <w:tabs>
              <w:tab w:val="right" w:leader="dot" w:pos="9062"/>
            </w:tabs>
            <w:rPr>
              <w:rFonts w:cstheme="minorBidi"/>
              <w:noProof/>
            </w:rPr>
          </w:pPr>
          <w:hyperlink w:anchor="_Toc33523847" w:history="1">
            <w:r w:rsidR="00E7581F" w:rsidRPr="0067354E">
              <w:rPr>
                <w:rStyle w:val="Lienhypertexte"/>
                <w:noProof/>
              </w:rPr>
              <w:t>VI.4 Budget</w:t>
            </w:r>
            <w:r w:rsidR="00E7581F">
              <w:rPr>
                <w:noProof/>
                <w:webHidden/>
              </w:rPr>
              <w:tab/>
            </w:r>
            <w:r w:rsidR="00E7581F">
              <w:rPr>
                <w:noProof/>
                <w:webHidden/>
              </w:rPr>
              <w:fldChar w:fldCharType="begin"/>
            </w:r>
            <w:r w:rsidR="00E7581F">
              <w:rPr>
                <w:noProof/>
                <w:webHidden/>
              </w:rPr>
              <w:instrText xml:space="preserve"> PAGEREF _Toc33523847 \h </w:instrText>
            </w:r>
            <w:r w:rsidR="00E7581F">
              <w:rPr>
                <w:noProof/>
                <w:webHidden/>
              </w:rPr>
            </w:r>
            <w:r w:rsidR="00E7581F">
              <w:rPr>
                <w:noProof/>
                <w:webHidden/>
              </w:rPr>
              <w:fldChar w:fldCharType="separate"/>
            </w:r>
            <w:r w:rsidR="00E7581F">
              <w:rPr>
                <w:noProof/>
                <w:webHidden/>
              </w:rPr>
              <w:t>18</w:t>
            </w:r>
            <w:r w:rsidR="00E7581F">
              <w:rPr>
                <w:noProof/>
                <w:webHidden/>
              </w:rPr>
              <w:fldChar w:fldCharType="end"/>
            </w:r>
          </w:hyperlink>
        </w:p>
        <w:p w14:paraId="7B9C5D29" w14:textId="08A107A7" w:rsidR="00E7581F" w:rsidRDefault="00416E9D">
          <w:pPr>
            <w:pStyle w:val="TM1"/>
            <w:tabs>
              <w:tab w:val="left" w:pos="440"/>
              <w:tab w:val="right" w:leader="dot" w:pos="9062"/>
            </w:tabs>
            <w:rPr>
              <w:rFonts w:cstheme="minorBidi"/>
              <w:noProof/>
            </w:rPr>
          </w:pPr>
          <w:hyperlink w:anchor="_Toc33523848" w:history="1">
            <w:r w:rsidR="00E7581F" w:rsidRPr="0067354E">
              <w:rPr>
                <w:rStyle w:val="Lienhypertexte"/>
                <w:noProof/>
                <w14:scene3d>
                  <w14:camera w14:prst="orthographicFront"/>
                  <w14:lightRig w14:rig="threePt" w14:dir="t">
                    <w14:rot w14:lat="0" w14:lon="0" w14:rev="0"/>
                  </w14:lightRig>
                </w14:scene3d>
              </w:rPr>
              <w:t>X.</w:t>
            </w:r>
            <w:r w:rsidR="00E7581F">
              <w:rPr>
                <w:rFonts w:cstheme="minorBidi"/>
                <w:noProof/>
              </w:rPr>
              <w:tab/>
            </w:r>
            <w:r w:rsidR="00E7581F" w:rsidRPr="0067354E">
              <w:rPr>
                <w:rStyle w:val="Lienhypertexte"/>
                <w:noProof/>
              </w:rPr>
              <w:t>Exigences fonctionnelles</w:t>
            </w:r>
            <w:r w:rsidR="00E7581F">
              <w:rPr>
                <w:noProof/>
                <w:webHidden/>
              </w:rPr>
              <w:tab/>
            </w:r>
            <w:r w:rsidR="00E7581F">
              <w:rPr>
                <w:noProof/>
                <w:webHidden/>
              </w:rPr>
              <w:fldChar w:fldCharType="begin"/>
            </w:r>
            <w:r w:rsidR="00E7581F">
              <w:rPr>
                <w:noProof/>
                <w:webHidden/>
              </w:rPr>
              <w:instrText xml:space="preserve"> PAGEREF _Toc33523848 \h </w:instrText>
            </w:r>
            <w:r w:rsidR="00E7581F">
              <w:rPr>
                <w:noProof/>
                <w:webHidden/>
              </w:rPr>
            </w:r>
            <w:r w:rsidR="00E7581F">
              <w:rPr>
                <w:noProof/>
                <w:webHidden/>
              </w:rPr>
              <w:fldChar w:fldCharType="separate"/>
            </w:r>
            <w:r w:rsidR="00E7581F">
              <w:rPr>
                <w:noProof/>
                <w:webHidden/>
              </w:rPr>
              <w:t>19</w:t>
            </w:r>
            <w:r w:rsidR="00E7581F">
              <w:rPr>
                <w:noProof/>
                <w:webHidden/>
              </w:rPr>
              <w:fldChar w:fldCharType="end"/>
            </w:r>
          </w:hyperlink>
        </w:p>
        <w:p w14:paraId="38AED7FE" w14:textId="1B0AA52F" w:rsidR="00E7581F" w:rsidRDefault="00416E9D">
          <w:pPr>
            <w:pStyle w:val="TM2"/>
            <w:tabs>
              <w:tab w:val="right" w:leader="dot" w:pos="9062"/>
            </w:tabs>
            <w:rPr>
              <w:rFonts w:cstheme="minorBidi"/>
              <w:noProof/>
            </w:rPr>
          </w:pPr>
          <w:hyperlink w:anchor="_Toc33523849" w:history="1">
            <w:r w:rsidR="00E7581F" w:rsidRPr="0067354E">
              <w:rPr>
                <w:rStyle w:val="Lienhypertexte"/>
                <w:noProof/>
              </w:rPr>
              <w:t>VIII.1 Les acteurs de niveau fonctionnel</w:t>
            </w:r>
            <w:r w:rsidR="00E7581F">
              <w:rPr>
                <w:noProof/>
                <w:webHidden/>
              </w:rPr>
              <w:tab/>
            </w:r>
            <w:r w:rsidR="00E7581F">
              <w:rPr>
                <w:noProof/>
                <w:webHidden/>
              </w:rPr>
              <w:fldChar w:fldCharType="begin"/>
            </w:r>
            <w:r w:rsidR="00E7581F">
              <w:rPr>
                <w:noProof/>
                <w:webHidden/>
              </w:rPr>
              <w:instrText xml:space="preserve"> PAGEREF _Toc33523849 \h </w:instrText>
            </w:r>
            <w:r w:rsidR="00E7581F">
              <w:rPr>
                <w:noProof/>
                <w:webHidden/>
              </w:rPr>
            </w:r>
            <w:r w:rsidR="00E7581F">
              <w:rPr>
                <w:noProof/>
                <w:webHidden/>
              </w:rPr>
              <w:fldChar w:fldCharType="separate"/>
            </w:r>
            <w:r w:rsidR="00E7581F">
              <w:rPr>
                <w:noProof/>
                <w:webHidden/>
              </w:rPr>
              <w:t>19</w:t>
            </w:r>
            <w:r w:rsidR="00E7581F">
              <w:rPr>
                <w:noProof/>
                <w:webHidden/>
              </w:rPr>
              <w:fldChar w:fldCharType="end"/>
            </w:r>
          </w:hyperlink>
        </w:p>
        <w:p w14:paraId="26A10CE8" w14:textId="144C83D6" w:rsidR="00E7581F" w:rsidRDefault="00416E9D">
          <w:pPr>
            <w:pStyle w:val="TM2"/>
            <w:tabs>
              <w:tab w:val="right" w:leader="dot" w:pos="9062"/>
            </w:tabs>
            <w:rPr>
              <w:rFonts w:cstheme="minorBidi"/>
              <w:noProof/>
            </w:rPr>
          </w:pPr>
          <w:hyperlink w:anchor="_Toc33523850" w:history="1">
            <w:r w:rsidR="00E7581F" w:rsidRPr="0067354E">
              <w:rPr>
                <w:rStyle w:val="Lienhypertexte"/>
                <w:noProof/>
              </w:rPr>
              <w:t>VII.2 Les cas d’utilisation</w:t>
            </w:r>
            <w:r w:rsidR="00E7581F">
              <w:rPr>
                <w:noProof/>
                <w:webHidden/>
              </w:rPr>
              <w:tab/>
            </w:r>
            <w:r w:rsidR="00E7581F">
              <w:rPr>
                <w:noProof/>
                <w:webHidden/>
              </w:rPr>
              <w:fldChar w:fldCharType="begin"/>
            </w:r>
            <w:r w:rsidR="00E7581F">
              <w:rPr>
                <w:noProof/>
                <w:webHidden/>
              </w:rPr>
              <w:instrText xml:space="preserve"> PAGEREF _Toc33523850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0B78EDC3" w14:textId="76A914B1" w:rsidR="00E7581F" w:rsidRDefault="00416E9D">
          <w:pPr>
            <w:pStyle w:val="TM2"/>
            <w:tabs>
              <w:tab w:val="right" w:leader="dot" w:pos="9062"/>
            </w:tabs>
            <w:rPr>
              <w:rFonts w:cstheme="minorBidi"/>
              <w:noProof/>
            </w:rPr>
          </w:pPr>
          <w:hyperlink w:anchor="_Toc33523851" w:history="1">
            <w:r w:rsidR="00E7581F" w:rsidRPr="0067354E">
              <w:rPr>
                <w:rStyle w:val="Lienhypertexte"/>
                <w:noProof/>
              </w:rPr>
              <w:t>VII.3 Les cas d’utilisation IHM</w:t>
            </w:r>
            <w:r w:rsidR="00E7581F">
              <w:rPr>
                <w:noProof/>
                <w:webHidden/>
              </w:rPr>
              <w:tab/>
            </w:r>
            <w:r w:rsidR="00E7581F">
              <w:rPr>
                <w:noProof/>
                <w:webHidden/>
              </w:rPr>
              <w:fldChar w:fldCharType="begin"/>
            </w:r>
            <w:r w:rsidR="00E7581F">
              <w:rPr>
                <w:noProof/>
                <w:webHidden/>
              </w:rPr>
              <w:instrText xml:space="preserve"> PAGEREF _Toc33523851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3945FE46" w14:textId="74D71579" w:rsidR="00E7581F" w:rsidRDefault="00416E9D">
          <w:pPr>
            <w:pStyle w:val="TM1"/>
            <w:tabs>
              <w:tab w:val="left" w:pos="660"/>
              <w:tab w:val="right" w:leader="dot" w:pos="9062"/>
            </w:tabs>
            <w:rPr>
              <w:rFonts w:cstheme="minorBidi"/>
              <w:noProof/>
            </w:rPr>
          </w:pPr>
          <w:hyperlink w:anchor="_Toc33523852" w:history="1">
            <w:r w:rsidR="00E7581F" w:rsidRPr="0067354E">
              <w:rPr>
                <w:rStyle w:val="Lienhypertexte"/>
                <w:noProof/>
                <w14:scene3d>
                  <w14:camera w14:prst="orthographicFront"/>
                  <w14:lightRig w14:rig="threePt" w14:dir="t">
                    <w14:rot w14:lat="0" w14:lon="0" w14:rev="0"/>
                  </w14:lightRig>
                </w14:scene3d>
              </w:rPr>
              <w:t>XI.</w:t>
            </w:r>
            <w:r w:rsidR="00E7581F">
              <w:rPr>
                <w:rFonts w:cstheme="minorBidi"/>
                <w:noProof/>
              </w:rPr>
              <w:tab/>
            </w:r>
            <w:r w:rsidR="00E7581F" w:rsidRPr="0067354E">
              <w:rPr>
                <w:rStyle w:val="Lienhypertexte"/>
                <w:noProof/>
              </w:rPr>
              <w:t>Exigences non-fonctionnelles</w:t>
            </w:r>
            <w:r w:rsidR="00E7581F">
              <w:rPr>
                <w:noProof/>
                <w:webHidden/>
              </w:rPr>
              <w:tab/>
            </w:r>
            <w:r w:rsidR="00E7581F">
              <w:rPr>
                <w:noProof/>
                <w:webHidden/>
              </w:rPr>
              <w:fldChar w:fldCharType="begin"/>
            </w:r>
            <w:r w:rsidR="00E7581F">
              <w:rPr>
                <w:noProof/>
                <w:webHidden/>
              </w:rPr>
              <w:instrText xml:space="preserve"> PAGEREF _Toc33523852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4D389241" w14:textId="43C53484" w:rsidR="00E7581F" w:rsidRDefault="00416E9D">
          <w:pPr>
            <w:pStyle w:val="TM2"/>
            <w:tabs>
              <w:tab w:val="right" w:leader="dot" w:pos="9062"/>
            </w:tabs>
            <w:rPr>
              <w:rFonts w:cstheme="minorBidi"/>
              <w:noProof/>
            </w:rPr>
          </w:pPr>
          <w:hyperlink w:anchor="_Toc33523853" w:history="1">
            <w:r w:rsidR="00E7581F" w:rsidRPr="0067354E">
              <w:rPr>
                <w:rStyle w:val="Lienhypertexte"/>
                <w:noProof/>
              </w:rPr>
              <w:t>IX.1 Utilisabilité</w:t>
            </w:r>
            <w:r w:rsidR="00E7581F">
              <w:rPr>
                <w:noProof/>
                <w:webHidden/>
              </w:rPr>
              <w:tab/>
            </w:r>
            <w:r w:rsidR="00E7581F">
              <w:rPr>
                <w:noProof/>
                <w:webHidden/>
              </w:rPr>
              <w:fldChar w:fldCharType="begin"/>
            </w:r>
            <w:r w:rsidR="00E7581F">
              <w:rPr>
                <w:noProof/>
                <w:webHidden/>
              </w:rPr>
              <w:instrText xml:space="preserve"> PAGEREF _Toc33523853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0E4FA4C1" w14:textId="309C26F7" w:rsidR="00E7581F" w:rsidRDefault="00416E9D">
          <w:pPr>
            <w:pStyle w:val="TM2"/>
            <w:tabs>
              <w:tab w:val="right" w:leader="dot" w:pos="9062"/>
            </w:tabs>
            <w:rPr>
              <w:rFonts w:cstheme="minorBidi"/>
              <w:noProof/>
            </w:rPr>
          </w:pPr>
          <w:hyperlink w:anchor="_Toc33523854" w:history="1">
            <w:r w:rsidR="00E7581F" w:rsidRPr="0067354E">
              <w:rPr>
                <w:rStyle w:val="Lienhypertexte"/>
                <w:noProof/>
              </w:rPr>
              <w:t>IX.2 Performances</w:t>
            </w:r>
            <w:r w:rsidR="00E7581F">
              <w:rPr>
                <w:noProof/>
                <w:webHidden/>
              </w:rPr>
              <w:tab/>
            </w:r>
            <w:r w:rsidR="00E7581F">
              <w:rPr>
                <w:noProof/>
                <w:webHidden/>
              </w:rPr>
              <w:fldChar w:fldCharType="begin"/>
            </w:r>
            <w:r w:rsidR="00E7581F">
              <w:rPr>
                <w:noProof/>
                <w:webHidden/>
              </w:rPr>
              <w:instrText xml:space="preserve"> PAGEREF _Toc33523854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20702B20" w14:textId="53703ECA" w:rsidR="00E7581F" w:rsidRDefault="00416E9D">
          <w:pPr>
            <w:pStyle w:val="TM2"/>
            <w:tabs>
              <w:tab w:val="right" w:leader="dot" w:pos="9062"/>
            </w:tabs>
            <w:rPr>
              <w:rFonts w:cstheme="minorBidi"/>
              <w:noProof/>
            </w:rPr>
          </w:pPr>
          <w:hyperlink w:anchor="_Toc33523855" w:history="1">
            <w:r w:rsidR="00E7581F" w:rsidRPr="0067354E">
              <w:rPr>
                <w:rStyle w:val="Lienhypertexte"/>
                <w:noProof/>
              </w:rPr>
              <w:t>IX.3 Robustesse</w:t>
            </w:r>
            <w:r w:rsidR="00E7581F">
              <w:rPr>
                <w:noProof/>
                <w:webHidden/>
              </w:rPr>
              <w:tab/>
            </w:r>
            <w:r w:rsidR="00E7581F">
              <w:rPr>
                <w:noProof/>
                <w:webHidden/>
              </w:rPr>
              <w:fldChar w:fldCharType="begin"/>
            </w:r>
            <w:r w:rsidR="00E7581F">
              <w:rPr>
                <w:noProof/>
                <w:webHidden/>
              </w:rPr>
              <w:instrText xml:space="preserve"> PAGEREF _Toc33523855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0A332825" w14:textId="03E26706" w:rsidR="00E7581F" w:rsidRDefault="00416E9D">
          <w:pPr>
            <w:pStyle w:val="TM2"/>
            <w:tabs>
              <w:tab w:val="right" w:leader="dot" w:pos="9062"/>
            </w:tabs>
            <w:rPr>
              <w:rFonts w:cstheme="minorBidi"/>
              <w:noProof/>
            </w:rPr>
          </w:pPr>
          <w:hyperlink w:anchor="_Toc33523856" w:history="1">
            <w:r w:rsidR="00E7581F" w:rsidRPr="0067354E">
              <w:rPr>
                <w:rStyle w:val="Lienhypertexte"/>
                <w:noProof/>
              </w:rPr>
              <w:t>IX.4 Sécurité</w:t>
            </w:r>
            <w:r w:rsidR="00E7581F">
              <w:rPr>
                <w:noProof/>
                <w:webHidden/>
              </w:rPr>
              <w:tab/>
            </w:r>
            <w:r w:rsidR="00E7581F">
              <w:rPr>
                <w:noProof/>
                <w:webHidden/>
              </w:rPr>
              <w:fldChar w:fldCharType="begin"/>
            </w:r>
            <w:r w:rsidR="00E7581F">
              <w:rPr>
                <w:noProof/>
                <w:webHidden/>
              </w:rPr>
              <w:instrText xml:space="preserve"> PAGEREF _Toc33523856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6797CBC9" w14:textId="6E3482A2" w:rsidR="00E7581F" w:rsidRDefault="00416E9D">
          <w:pPr>
            <w:pStyle w:val="TM2"/>
            <w:tabs>
              <w:tab w:val="right" w:leader="dot" w:pos="9062"/>
            </w:tabs>
            <w:rPr>
              <w:rFonts w:cstheme="minorBidi"/>
              <w:noProof/>
            </w:rPr>
          </w:pPr>
          <w:hyperlink w:anchor="_Toc33523857" w:history="1">
            <w:r w:rsidR="00E7581F" w:rsidRPr="0067354E">
              <w:rPr>
                <w:rStyle w:val="Lienhypertexte"/>
                <w:noProof/>
              </w:rPr>
              <w:t>IX.5 Maintenabilité, évolutivité</w:t>
            </w:r>
            <w:r w:rsidR="00E7581F">
              <w:rPr>
                <w:noProof/>
                <w:webHidden/>
              </w:rPr>
              <w:tab/>
            </w:r>
            <w:r w:rsidR="00E7581F">
              <w:rPr>
                <w:noProof/>
                <w:webHidden/>
              </w:rPr>
              <w:fldChar w:fldCharType="begin"/>
            </w:r>
            <w:r w:rsidR="00E7581F">
              <w:rPr>
                <w:noProof/>
                <w:webHidden/>
              </w:rPr>
              <w:instrText xml:space="preserve"> PAGEREF _Toc33523857 \h </w:instrText>
            </w:r>
            <w:r w:rsidR="00E7581F">
              <w:rPr>
                <w:noProof/>
                <w:webHidden/>
              </w:rPr>
            </w:r>
            <w:r w:rsidR="00E7581F">
              <w:rPr>
                <w:noProof/>
                <w:webHidden/>
              </w:rPr>
              <w:fldChar w:fldCharType="separate"/>
            </w:r>
            <w:r w:rsidR="00E7581F">
              <w:rPr>
                <w:noProof/>
                <w:webHidden/>
              </w:rPr>
              <w:t>20</w:t>
            </w:r>
            <w:r w:rsidR="00E7581F">
              <w:rPr>
                <w:noProof/>
                <w:webHidden/>
              </w:rPr>
              <w:fldChar w:fldCharType="end"/>
            </w:r>
          </w:hyperlink>
        </w:p>
        <w:p w14:paraId="4571CEA3" w14:textId="3387F20C" w:rsidR="00E7581F" w:rsidRDefault="00416E9D">
          <w:pPr>
            <w:pStyle w:val="TM1"/>
            <w:tabs>
              <w:tab w:val="left" w:pos="660"/>
              <w:tab w:val="right" w:leader="dot" w:pos="9062"/>
            </w:tabs>
            <w:rPr>
              <w:rFonts w:cstheme="minorBidi"/>
              <w:noProof/>
            </w:rPr>
          </w:pPr>
          <w:hyperlink w:anchor="_Toc33523858" w:history="1">
            <w:r w:rsidR="00E7581F" w:rsidRPr="0067354E">
              <w:rPr>
                <w:rStyle w:val="Lienhypertexte"/>
                <w:noProof/>
                <w14:scene3d>
                  <w14:camera w14:prst="orthographicFront"/>
                  <w14:lightRig w14:rig="threePt" w14:dir="t">
                    <w14:rot w14:lat="0" w14:lon="0" w14:rev="0"/>
                  </w14:lightRig>
                </w14:scene3d>
              </w:rPr>
              <w:t>XII.</w:t>
            </w:r>
            <w:r w:rsidR="00E7581F">
              <w:rPr>
                <w:rFonts w:cstheme="minorBidi"/>
                <w:noProof/>
              </w:rPr>
              <w:tab/>
            </w:r>
            <w:r w:rsidR="00E7581F" w:rsidRPr="0067354E">
              <w:rPr>
                <w:rStyle w:val="Lienhypertexte"/>
                <w:noProof/>
              </w:rPr>
              <w:t>Interfaces détaillées</w:t>
            </w:r>
            <w:r w:rsidR="00E7581F">
              <w:rPr>
                <w:noProof/>
                <w:webHidden/>
              </w:rPr>
              <w:tab/>
            </w:r>
            <w:r w:rsidR="00E7581F">
              <w:rPr>
                <w:noProof/>
                <w:webHidden/>
              </w:rPr>
              <w:fldChar w:fldCharType="begin"/>
            </w:r>
            <w:r w:rsidR="00E7581F">
              <w:rPr>
                <w:noProof/>
                <w:webHidden/>
              </w:rPr>
              <w:instrText xml:space="preserve"> PAGEREF _Toc33523858 \h </w:instrText>
            </w:r>
            <w:r w:rsidR="00E7581F">
              <w:rPr>
                <w:noProof/>
                <w:webHidden/>
              </w:rPr>
            </w:r>
            <w:r w:rsidR="00E7581F">
              <w:rPr>
                <w:noProof/>
                <w:webHidden/>
              </w:rPr>
              <w:fldChar w:fldCharType="separate"/>
            </w:r>
            <w:r w:rsidR="00E7581F">
              <w:rPr>
                <w:noProof/>
                <w:webHidden/>
              </w:rPr>
              <w:t>21</w:t>
            </w:r>
            <w:r w:rsidR="00E7581F">
              <w:rPr>
                <w:noProof/>
                <w:webHidden/>
              </w:rPr>
              <w:fldChar w:fldCharType="end"/>
            </w:r>
          </w:hyperlink>
        </w:p>
        <w:p w14:paraId="3A111D48" w14:textId="49B454E1" w:rsidR="00E7581F" w:rsidRDefault="00416E9D">
          <w:pPr>
            <w:pStyle w:val="TM1"/>
            <w:tabs>
              <w:tab w:val="left" w:pos="660"/>
              <w:tab w:val="right" w:leader="dot" w:pos="9062"/>
            </w:tabs>
            <w:rPr>
              <w:rFonts w:cstheme="minorBidi"/>
              <w:noProof/>
            </w:rPr>
          </w:pPr>
          <w:hyperlink w:anchor="_Toc33523859" w:history="1">
            <w:r w:rsidR="00E7581F" w:rsidRPr="0067354E">
              <w:rPr>
                <w:rStyle w:val="Lienhypertexte"/>
                <w:noProof/>
                <w14:scene3d>
                  <w14:camera w14:prst="orthographicFront"/>
                  <w14:lightRig w14:rig="threePt" w14:dir="t">
                    <w14:rot w14:lat="0" w14:lon="0" w14:rev="0"/>
                  </w14:lightRig>
                </w14:scene3d>
              </w:rPr>
              <w:t>XIII.</w:t>
            </w:r>
            <w:r w:rsidR="00E7581F">
              <w:rPr>
                <w:rFonts w:cstheme="minorBidi"/>
                <w:noProof/>
              </w:rPr>
              <w:tab/>
            </w:r>
            <w:r w:rsidR="00E7581F" w:rsidRPr="0067354E">
              <w:rPr>
                <w:rStyle w:val="Lienhypertexte"/>
                <w:noProof/>
              </w:rPr>
              <w:t>Architectures</w:t>
            </w:r>
            <w:r w:rsidR="00E7581F">
              <w:rPr>
                <w:noProof/>
                <w:webHidden/>
              </w:rPr>
              <w:tab/>
            </w:r>
            <w:r w:rsidR="00E7581F">
              <w:rPr>
                <w:noProof/>
                <w:webHidden/>
              </w:rPr>
              <w:fldChar w:fldCharType="begin"/>
            </w:r>
            <w:r w:rsidR="00E7581F">
              <w:rPr>
                <w:noProof/>
                <w:webHidden/>
              </w:rPr>
              <w:instrText xml:space="preserve"> PAGEREF _Toc33523859 \h </w:instrText>
            </w:r>
            <w:r w:rsidR="00E7581F">
              <w:rPr>
                <w:noProof/>
                <w:webHidden/>
              </w:rPr>
            </w:r>
            <w:r w:rsidR="00E7581F">
              <w:rPr>
                <w:noProof/>
                <w:webHidden/>
              </w:rPr>
              <w:fldChar w:fldCharType="separate"/>
            </w:r>
            <w:r w:rsidR="00E7581F">
              <w:rPr>
                <w:noProof/>
                <w:webHidden/>
              </w:rPr>
              <w:t>21</w:t>
            </w:r>
            <w:r w:rsidR="00E7581F">
              <w:rPr>
                <w:noProof/>
                <w:webHidden/>
              </w:rPr>
              <w:fldChar w:fldCharType="end"/>
            </w:r>
          </w:hyperlink>
        </w:p>
        <w:p w14:paraId="3D9D135F" w14:textId="60A36813" w:rsidR="00E7581F" w:rsidRDefault="00416E9D">
          <w:pPr>
            <w:pStyle w:val="TM2"/>
            <w:tabs>
              <w:tab w:val="right" w:leader="dot" w:pos="9062"/>
            </w:tabs>
            <w:rPr>
              <w:rFonts w:cstheme="minorBidi"/>
              <w:noProof/>
            </w:rPr>
          </w:pPr>
          <w:hyperlink w:anchor="_Toc33523860" w:history="1">
            <w:r w:rsidR="00E7581F" w:rsidRPr="0067354E">
              <w:rPr>
                <w:rStyle w:val="Lienhypertexte"/>
                <w:smallCaps/>
                <w:noProof/>
              </w:rPr>
              <w:t>Détails de l’architecture  3 tiers</w:t>
            </w:r>
            <w:r w:rsidR="00E7581F">
              <w:rPr>
                <w:noProof/>
                <w:webHidden/>
              </w:rPr>
              <w:tab/>
            </w:r>
            <w:r w:rsidR="00E7581F">
              <w:rPr>
                <w:noProof/>
                <w:webHidden/>
              </w:rPr>
              <w:fldChar w:fldCharType="begin"/>
            </w:r>
            <w:r w:rsidR="00E7581F">
              <w:rPr>
                <w:noProof/>
                <w:webHidden/>
              </w:rPr>
              <w:instrText xml:space="preserve"> PAGEREF _Toc33523860 \h </w:instrText>
            </w:r>
            <w:r w:rsidR="00E7581F">
              <w:rPr>
                <w:noProof/>
                <w:webHidden/>
              </w:rPr>
            </w:r>
            <w:r w:rsidR="00E7581F">
              <w:rPr>
                <w:noProof/>
                <w:webHidden/>
              </w:rPr>
              <w:fldChar w:fldCharType="separate"/>
            </w:r>
            <w:r w:rsidR="00E7581F">
              <w:rPr>
                <w:noProof/>
                <w:webHidden/>
              </w:rPr>
              <w:t>21</w:t>
            </w:r>
            <w:r w:rsidR="00E7581F">
              <w:rPr>
                <w:noProof/>
                <w:webHidden/>
              </w:rPr>
              <w:fldChar w:fldCharType="end"/>
            </w:r>
          </w:hyperlink>
        </w:p>
        <w:p w14:paraId="4DFCF08A" w14:textId="32B23836" w:rsidR="00E7581F" w:rsidRDefault="00416E9D">
          <w:pPr>
            <w:pStyle w:val="TM2"/>
            <w:tabs>
              <w:tab w:val="right" w:leader="dot" w:pos="9062"/>
            </w:tabs>
            <w:rPr>
              <w:rFonts w:cstheme="minorBidi"/>
              <w:noProof/>
            </w:rPr>
          </w:pPr>
          <w:hyperlink w:anchor="_Toc33523861" w:history="1">
            <w:r w:rsidR="00E7581F" w:rsidRPr="0067354E">
              <w:rPr>
                <w:rStyle w:val="Lienhypertexte"/>
                <w:smallCaps/>
                <w:noProof/>
              </w:rPr>
              <w:t>Détails de l’architecture technique</w:t>
            </w:r>
            <w:r w:rsidR="00E7581F">
              <w:rPr>
                <w:noProof/>
                <w:webHidden/>
              </w:rPr>
              <w:tab/>
            </w:r>
            <w:r w:rsidR="00E7581F">
              <w:rPr>
                <w:noProof/>
                <w:webHidden/>
              </w:rPr>
              <w:fldChar w:fldCharType="begin"/>
            </w:r>
            <w:r w:rsidR="00E7581F">
              <w:rPr>
                <w:noProof/>
                <w:webHidden/>
              </w:rPr>
              <w:instrText xml:space="preserve"> PAGEREF _Toc33523861 \h </w:instrText>
            </w:r>
            <w:r w:rsidR="00E7581F">
              <w:rPr>
                <w:noProof/>
                <w:webHidden/>
              </w:rPr>
            </w:r>
            <w:r w:rsidR="00E7581F">
              <w:rPr>
                <w:noProof/>
                <w:webHidden/>
              </w:rPr>
              <w:fldChar w:fldCharType="separate"/>
            </w:r>
            <w:r w:rsidR="00E7581F">
              <w:rPr>
                <w:noProof/>
                <w:webHidden/>
              </w:rPr>
              <w:t>21</w:t>
            </w:r>
            <w:r w:rsidR="00E7581F">
              <w:rPr>
                <w:noProof/>
                <w:webHidden/>
              </w:rPr>
              <w:fldChar w:fldCharType="end"/>
            </w:r>
          </w:hyperlink>
        </w:p>
        <w:p w14:paraId="7BA4AD7B" w14:textId="7AACC45A" w:rsidR="00E7581F" w:rsidRDefault="00416E9D">
          <w:pPr>
            <w:pStyle w:val="TM1"/>
            <w:tabs>
              <w:tab w:val="left" w:pos="660"/>
              <w:tab w:val="right" w:leader="dot" w:pos="9062"/>
            </w:tabs>
            <w:rPr>
              <w:rFonts w:cstheme="minorBidi"/>
              <w:noProof/>
            </w:rPr>
          </w:pPr>
          <w:hyperlink w:anchor="_Toc33523862" w:history="1">
            <w:r w:rsidR="00E7581F" w:rsidRPr="0067354E">
              <w:rPr>
                <w:rStyle w:val="Lienhypertexte"/>
                <w:noProof/>
                <w14:scene3d>
                  <w14:camera w14:prst="orthographicFront"/>
                  <w14:lightRig w14:rig="threePt" w14:dir="t">
                    <w14:rot w14:lat="0" w14:lon="0" w14:rev="0"/>
                  </w14:lightRig>
                </w14:scene3d>
              </w:rPr>
              <w:t>XIV.</w:t>
            </w:r>
            <w:r w:rsidR="00E7581F">
              <w:rPr>
                <w:rFonts w:cstheme="minorBidi"/>
                <w:noProof/>
              </w:rPr>
              <w:tab/>
            </w:r>
            <w:r w:rsidR="00E7581F" w:rsidRPr="0067354E">
              <w:rPr>
                <w:rStyle w:val="Lienhypertexte"/>
                <w:noProof/>
              </w:rPr>
              <w:t>Les Améliorations</w:t>
            </w:r>
            <w:r w:rsidR="00E7581F">
              <w:rPr>
                <w:noProof/>
                <w:webHidden/>
              </w:rPr>
              <w:tab/>
            </w:r>
            <w:r w:rsidR="00E7581F">
              <w:rPr>
                <w:noProof/>
                <w:webHidden/>
              </w:rPr>
              <w:fldChar w:fldCharType="begin"/>
            </w:r>
            <w:r w:rsidR="00E7581F">
              <w:rPr>
                <w:noProof/>
                <w:webHidden/>
              </w:rPr>
              <w:instrText xml:space="preserve"> PAGEREF _Toc33523862 \h </w:instrText>
            </w:r>
            <w:r w:rsidR="00E7581F">
              <w:rPr>
                <w:noProof/>
                <w:webHidden/>
              </w:rPr>
            </w:r>
            <w:r w:rsidR="00E7581F">
              <w:rPr>
                <w:noProof/>
                <w:webHidden/>
              </w:rPr>
              <w:fldChar w:fldCharType="separate"/>
            </w:r>
            <w:r w:rsidR="00E7581F">
              <w:rPr>
                <w:noProof/>
                <w:webHidden/>
              </w:rPr>
              <w:t>22</w:t>
            </w:r>
            <w:r w:rsidR="00E7581F">
              <w:rPr>
                <w:noProof/>
                <w:webHidden/>
              </w:rPr>
              <w:fldChar w:fldCharType="end"/>
            </w:r>
          </w:hyperlink>
        </w:p>
        <w:p w14:paraId="77A02F3B" w14:textId="368309E7" w:rsidR="00E7581F" w:rsidRDefault="00416E9D">
          <w:pPr>
            <w:pStyle w:val="TM2"/>
            <w:tabs>
              <w:tab w:val="right" w:leader="dot" w:pos="9062"/>
            </w:tabs>
            <w:rPr>
              <w:rFonts w:cstheme="minorBidi"/>
              <w:noProof/>
            </w:rPr>
          </w:pPr>
          <w:hyperlink w:anchor="_Toc33523863" w:history="1">
            <w:r w:rsidR="00E7581F" w:rsidRPr="0067354E">
              <w:rPr>
                <w:rStyle w:val="Lienhypertexte"/>
                <w:noProof/>
              </w:rPr>
              <w:t>V.1 Sécurité</w:t>
            </w:r>
            <w:r w:rsidR="00E7581F">
              <w:rPr>
                <w:noProof/>
                <w:webHidden/>
              </w:rPr>
              <w:tab/>
            </w:r>
            <w:r w:rsidR="00E7581F">
              <w:rPr>
                <w:noProof/>
                <w:webHidden/>
              </w:rPr>
              <w:fldChar w:fldCharType="begin"/>
            </w:r>
            <w:r w:rsidR="00E7581F">
              <w:rPr>
                <w:noProof/>
                <w:webHidden/>
              </w:rPr>
              <w:instrText xml:space="preserve"> PAGEREF _Toc33523863 \h </w:instrText>
            </w:r>
            <w:r w:rsidR="00E7581F">
              <w:rPr>
                <w:noProof/>
                <w:webHidden/>
              </w:rPr>
            </w:r>
            <w:r w:rsidR="00E7581F">
              <w:rPr>
                <w:noProof/>
                <w:webHidden/>
              </w:rPr>
              <w:fldChar w:fldCharType="separate"/>
            </w:r>
            <w:r w:rsidR="00E7581F">
              <w:rPr>
                <w:noProof/>
                <w:webHidden/>
              </w:rPr>
              <w:t>22</w:t>
            </w:r>
            <w:r w:rsidR="00E7581F">
              <w:rPr>
                <w:noProof/>
                <w:webHidden/>
              </w:rPr>
              <w:fldChar w:fldCharType="end"/>
            </w:r>
          </w:hyperlink>
        </w:p>
        <w:p w14:paraId="5740EBD5" w14:textId="6C8159AD" w:rsidR="00E7581F" w:rsidRDefault="00416E9D">
          <w:pPr>
            <w:pStyle w:val="TM2"/>
            <w:tabs>
              <w:tab w:val="right" w:leader="dot" w:pos="9062"/>
            </w:tabs>
            <w:rPr>
              <w:rFonts w:cstheme="minorBidi"/>
              <w:noProof/>
            </w:rPr>
          </w:pPr>
          <w:hyperlink w:anchor="_Toc33523864" w:history="1">
            <w:r w:rsidR="00E7581F" w:rsidRPr="0067354E">
              <w:rPr>
                <w:rStyle w:val="Lienhypertexte"/>
                <w:noProof/>
              </w:rPr>
              <w:t>V.2 Client Web et mobile</w:t>
            </w:r>
            <w:r w:rsidR="00E7581F">
              <w:rPr>
                <w:noProof/>
                <w:webHidden/>
              </w:rPr>
              <w:tab/>
            </w:r>
            <w:r w:rsidR="00E7581F">
              <w:rPr>
                <w:noProof/>
                <w:webHidden/>
              </w:rPr>
              <w:fldChar w:fldCharType="begin"/>
            </w:r>
            <w:r w:rsidR="00E7581F">
              <w:rPr>
                <w:noProof/>
                <w:webHidden/>
              </w:rPr>
              <w:instrText xml:space="preserve"> PAGEREF _Toc33523864 \h </w:instrText>
            </w:r>
            <w:r w:rsidR="00E7581F">
              <w:rPr>
                <w:noProof/>
                <w:webHidden/>
              </w:rPr>
            </w:r>
            <w:r w:rsidR="00E7581F">
              <w:rPr>
                <w:noProof/>
                <w:webHidden/>
              </w:rPr>
              <w:fldChar w:fldCharType="separate"/>
            </w:r>
            <w:r w:rsidR="00E7581F">
              <w:rPr>
                <w:noProof/>
                <w:webHidden/>
              </w:rPr>
              <w:t>22</w:t>
            </w:r>
            <w:r w:rsidR="00E7581F">
              <w:rPr>
                <w:noProof/>
                <w:webHidden/>
              </w:rPr>
              <w:fldChar w:fldCharType="end"/>
            </w:r>
          </w:hyperlink>
        </w:p>
        <w:p w14:paraId="70A43EE4" w14:textId="20B9FDDF" w:rsidR="00E7581F" w:rsidRDefault="00416E9D">
          <w:pPr>
            <w:pStyle w:val="TM1"/>
            <w:tabs>
              <w:tab w:val="left" w:pos="660"/>
              <w:tab w:val="right" w:leader="dot" w:pos="9062"/>
            </w:tabs>
            <w:rPr>
              <w:rFonts w:cstheme="minorBidi"/>
              <w:noProof/>
            </w:rPr>
          </w:pPr>
          <w:hyperlink w:anchor="_Toc33523865" w:history="1">
            <w:r w:rsidR="00E7581F" w:rsidRPr="0067354E">
              <w:rPr>
                <w:rStyle w:val="Lienhypertexte"/>
                <w:noProof/>
                <w14:scene3d>
                  <w14:camera w14:prst="orthographicFront"/>
                  <w14:lightRig w14:rig="threePt" w14:dir="t">
                    <w14:rot w14:lat="0" w14:lon="0" w14:rev="0"/>
                  </w14:lightRig>
                </w14:scene3d>
              </w:rPr>
              <w:t>XV.</w:t>
            </w:r>
            <w:r w:rsidR="00E7581F">
              <w:rPr>
                <w:rFonts w:cstheme="minorBidi"/>
                <w:noProof/>
              </w:rPr>
              <w:tab/>
            </w:r>
            <w:r w:rsidR="00E7581F" w:rsidRPr="0067354E">
              <w:rPr>
                <w:rStyle w:val="Lienhypertexte"/>
                <w:noProof/>
              </w:rPr>
              <w:t>Dockerisation</w:t>
            </w:r>
            <w:r w:rsidR="00E7581F">
              <w:rPr>
                <w:noProof/>
                <w:webHidden/>
              </w:rPr>
              <w:tab/>
            </w:r>
            <w:r w:rsidR="00E7581F">
              <w:rPr>
                <w:noProof/>
                <w:webHidden/>
              </w:rPr>
              <w:fldChar w:fldCharType="begin"/>
            </w:r>
            <w:r w:rsidR="00E7581F">
              <w:rPr>
                <w:noProof/>
                <w:webHidden/>
              </w:rPr>
              <w:instrText xml:space="preserve"> PAGEREF _Toc33523865 \h </w:instrText>
            </w:r>
            <w:r w:rsidR="00E7581F">
              <w:rPr>
                <w:noProof/>
                <w:webHidden/>
              </w:rPr>
            </w:r>
            <w:r w:rsidR="00E7581F">
              <w:rPr>
                <w:noProof/>
                <w:webHidden/>
              </w:rPr>
              <w:fldChar w:fldCharType="separate"/>
            </w:r>
            <w:r w:rsidR="00E7581F">
              <w:rPr>
                <w:noProof/>
                <w:webHidden/>
              </w:rPr>
              <w:t>22</w:t>
            </w:r>
            <w:r w:rsidR="00E7581F">
              <w:rPr>
                <w:noProof/>
                <w:webHidden/>
              </w:rPr>
              <w:fldChar w:fldCharType="end"/>
            </w:r>
          </w:hyperlink>
        </w:p>
        <w:p w14:paraId="680D9BF9" w14:textId="3B831876" w:rsidR="00E7581F" w:rsidRDefault="00416E9D">
          <w:pPr>
            <w:pStyle w:val="TM1"/>
            <w:tabs>
              <w:tab w:val="left" w:pos="660"/>
              <w:tab w:val="right" w:leader="dot" w:pos="9062"/>
            </w:tabs>
            <w:rPr>
              <w:rFonts w:cstheme="minorBidi"/>
              <w:noProof/>
            </w:rPr>
          </w:pPr>
          <w:hyperlink w:anchor="_Toc33523866" w:history="1">
            <w:r w:rsidR="00E7581F" w:rsidRPr="0067354E">
              <w:rPr>
                <w:rStyle w:val="Lienhypertexte"/>
                <w:noProof/>
                <w14:scene3d>
                  <w14:camera w14:prst="orthographicFront"/>
                  <w14:lightRig w14:rig="threePt" w14:dir="t">
                    <w14:rot w14:lat="0" w14:lon="0" w14:rev="0"/>
                  </w14:lightRig>
                </w14:scene3d>
              </w:rPr>
              <w:t>XVI.</w:t>
            </w:r>
            <w:r w:rsidR="00E7581F">
              <w:rPr>
                <w:rFonts w:cstheme="minorBidi"/>
                <w:noProof/>
              </w:rPr>
              <w:tab/>
            </w:r>
            <w:r w:rsidR="00E7581F" w:rsidRPr="0067354E">
              <w:rPr>
                <w:rStyle w:val="Lienhypertexte"/>
                <w:noProof/>
              </w:rPr>
              <w:t>Perspectives</w:t>
            </w:r>
            <w:r w:rsidR="00E7581F">
              <w:rPr>
                <w:noProof/>
                <w:webHidden/>
              </w:rPr>
              <w:tab/>
            </w:r>
            <w:r w:rsidR="00E7581F">
              <w:rPr>
                <w:noProof/>
                <w:webHidden/>
              </w:rPr>
              <w:fldChar w:fldCharType="begin"/>
            </w:r>
            <w:r w:rsidR="00E7581F">
              <w:rPr>
                <w:noProof/>
                <w:webHidden/>
              </w:rPr>
              <w:instrText xml:space="preserve"> PAGEREF _Toc33523866 \h </w:instrText>
            </w:r>
            <w:r w:rsidR="00E7581F">
              <w:rPr>
                <w:noProof/>
                <w:webHidden/>
              </w:rPr>
            </w:r>
            <w:r w:rsidR="00E7581F">
              <w:rPr>
                <w:noProof/>
                <w:webHidden/>
              </w:rPr>
              <w:fldChar w:fldCharType="separate"/>
            </w:r>
            <w:r w:rsidR="00E7581F">
              <w:rPr>
                <w:noProof/>
                <w:webHidden/>
              </w:rPr>
              <w:t>23</w:t>
            </w:r>
            <w:r w:rsidR="00E7581F">
              <w:rPr>
                <w:noProof/>
                <w:webHidden/>
              </w:rPr>
              <w:fldChar w:fldCharType="end"/>
            </w:r>
          </w:hyperlink>
        </w:p>
        <w:p w14:paraId="6D259611" w14:textId="40828B88" w:rsidR="00E7581F" w:rsidRDefault="00416E9D">
          <w:pPr>
            <w:pStyle w:val="TM2"/>
            <w:tabs>
              <w:tab w:val="right" w:leader="dot" w:pos="9062"/>
            </w:tabs>
            <w:rPr>
              <w:rFonts w:cstheme="minorBidi"/>
              <w:noProof/>
            </w:rPr>
          </w:pPr>
          <w:hyperlink w:anchor="_Toc33523867" w:history="1">
            <w:r w:rsidR="00E7581F" w:rsidRPr="0067354E">
              <w:rPr>
                <w:rStyle w:val="Lienhypertexte"/>
                <w:noProof/>
              </w:rPr>
              <w:t>V.2 Client Web et mobile</w:t>
            </w:r>
            <w:r w:rsidR="00E7581F">
              <w:rPr>
                <w:noProof/>
                <w:webHidden/>
              </w:rPr>
              <w:tab/>
            </w:r>
            <w:r w:rsidR="00E7581F">
              <w:rPr>
                <w:noProof/>
                <w:webHidden/>
              </w:rPr>
              <w:fldChar w:fldCharType="begin"/>
            </w:r>
            <w:r w:rsidR="00E7581F">
              <w:rPr>
                <w:noProof/>
                <w:webHidden/>
              </w:rPr>
              <w:instrText xml:space="preserve"> PAGEREF _Toc33523867 \h </w:instrText>
            </w:r>
            <w:r w:rsidR="00E7581F">
              <w:rPr>
                <w:noProof/>
                <w:webHidden/>
              </w:rPr>
            </w:r>
            <w:r w:rsidR="00E7581F">
              <w:rPr>
                <w:noProof/>
                <w:webHidden/>
              </w:rPr>
              <w:fldChar w:fldCharType="separate"/>
            </w:r>
            <w:r w:rsidR="00E7581F">
              <w:rPr>
                <w:noProof/>
                <w:webHidden/>
              </w:rPr>
              <w:t>23</w:t>
            </w:r>
            <w:r w:rsidR="00E7581F">
              <w:rPr>
                <w:noProof/>
                <w:webHidden/>
              </w:rPr>
              <w:fldChar w:fldCharType="end"/>
            </w:r>
          </w:hyperlink>
        </w:p>
        <w:p w14:paraId="55FAF89E" w14:textId="2099165A" w:rsidR="00E7581F" w:rsidRDefault="00416E9D">
          <w:pPr>
            <w:pStyle w:val="TM3"/>
            <w:tabs>
              <w:tab w:val="right" w:leader="dot" w:pos="9062"/>
            </w:tabs>
            <w:rPr>
              <w:rFonts w:cstheme="minorBidi"/>
              <w:noProof/>
            </w:rPr>
          </w:pPr>
          <w:hyperlink w:anchor="_Toc33523868" w:history="1">
            <w:r w:rsidR="00E7581F" w:rsidRPr="0067354E">
              <w:rPr>
                <w:rStyle w:val="Lienhypertexte"/>
                <w:noProof/>
              </w:rPr>
              <w:t>V.2.1 Framework Flutter</w:t>
            </w:r>
            <w:r w:rsidR="00E7581F">
              <w:rPr>
                <w:noProof/>
                <w:webHidden/>
              </w:rPr>
              <w:tab/>
            </w:r>
            <w:r w:rsidR="00E7581F">
              <w:rPr>
                <w:noProof/>
                <w:webHidden/>
              </w:rPr>
              <w:fldChar w:fldCharType="begin"/>
            </w:r>
            <w:r w:rsidR="00E7581F">
              <w:rPr>
                <w:noProof/>
                <w:webHidden/>
              </w:rPr>
              <w:instrText xml:space="preserve"> PAGEREF _Toc33523868 \h </w:instrText>
            </w:r>
            <w:r w:rsidR="00E7581F">
              <w:rPr>
                <w:noProof/>
                <w:webHidden/>
              </w:rPr>
            </w:r>
            <w:r w:rsidR="00E7581F">
              <w:rPr>
                <w:noProof/>
                <w:webHidden/>
              </w:rPr>
              <w:fldChar w:fldCharType="separate"/>
            </w:r>
            <w:r w:rsidR="00E7581F">
              <w:rPr>
                <w:noProof/>
                <w:webHidden/>
              </w:rPr>
              <w:t>23</w:t>
            </w:r>
            <w:r w:rsidR="00E7581F">
              <w:rPr>
                <w:noProof/>
                <w:webHidden/>
              </w:rPr>
              <w:fldChar w:fldCharType="end"/>
            </w:r>
          </w:hyperlink>
        </w:p>
        <w:p w14:paraId="1820BBB7" w14:textId="24FE605C" w:rsidR="00E7581F" w:rsidRDefault="00416E9D">
          <w:pPr>
            <w:pStyle w:val="TM3"/>
            <w:tabs>
              <w:tab w:val="right" w:leader="dot" w:pos="9062"/>
            </w:tabs>
            <w:rPr>
              <w:rFonts w:cstheme="minorBidi"/>
              <w:noProof/>
            </w:rPr>
          </w:pPr>
          <w:hyperlink w:anchor="_Toc33523869" w:history="1">
            <w:r w:rsidR="00E7581F" w:rsidRPr="0067354E">
              <w:rPr>
                <w:rStyle w:val="Lienhypertexte"/>
                <w:noProof/>
              </w:rPr>
              <w:t>V.2.2 Langage Dart</w:t>
            </w:r>
            <w:r w:rsidR="00E7581F">
              <w:rPr>
                <w:noProof/>
                <w:webHidden/>
              </w:rPr>
              <w:tab/>
            </w:r>
            <w:r w:rsidR="00E7581F">
              <w:rPr>
                <w:noProof/>
                <w:webHidden/>
              </w:rPr>
              <w:fldChar w:fldCharType="begin"/>
            </w:r>
            <w:r w:rsidR="00E7581F">
              <w:rPr>
                <w:noProof/>
                <w:webHidden/>
              </w:rPr>
              <w:instrText xml:space="preserve"> PAGEREF _Toc33523869 \h </w:instrText>
            </w:r>
            <w:r w:rsidR="00E7581F">
              <w:rPr>
                <w:noProof/>
                <w:webHidden/>
              </w:rPr>
            </w:r>
            <w:r w:rsidR="00E7581F">
              <w:rPr>
                <w:noProof/>
                <w:webHidden/>
              </w:rPr>
              <w:fldChar w:fldCharType="separate"/>
            </w:r>
            <w:r w:rsidR="00E7581F">
              <w:rPr>
                <w:noProof/>
                <w:webHidden/>
              </w:rPr>
              <w:t>23</w:t>
            </w:r>
            <w:r w:rsidR="00E7581F">
              <w:rPr>
                <w:noProof/>
                <w:webHidden/>
              </w:rPr>
              <w:fldChar w:fldCharType="end"/>
            </w:r>
          </w:hyperlink>
        </w:p>
        <w:p w14:paraId="3ACE07B0" w14:textId="71770DF2" w:rsidR="00E7581F" w:rsidRDefault="00416E9D">
          <w:pPr>
            <w:pStyle w:val="TM1"/>
            <w:tabs>
              <w:tab w:val="left" w:pos="660"/>
              <w:tab w:val="right" w:leader="dot" w:pos="9062"/>
            </w:tabs>
            <w:rPr>
              <w:rFonts w:cstheme="minorBidi"/>
              <w:noProof/>
            </w:rPr>
          </w:pPr>
          <w:hyperlink w:anchor="_Toc33523870" w:history="1">
            <w:r w:rsidR="00E7581F" w:rsidRPr="0067354E">
              <w:rPr>
                <w:rStyle w:val="Lienhypertexte"/>
                <w:noProof/>
                <w14:scene3d>
                  <w14:camera w14:prst="orthographicFront"/>
                  <w14:lightRig w14:rig="threePt" w14:dir="t">
                    <w14:rot w14:lat="0" w14:lon="0" w14:rev="0"/>
                  </w14:lightRig>
                </w14:scene3d>
              </w:rPr>
              <w:t>XVII.</w:t>
            </w:r>
            <w:r w:rsidR="00E7581F">
              <w:rPr>
                <w:rFonts w:cstheme="minorBidi"/>
                <w:noProof/>
              </w:rPr>
              <w:tab/>
            </w:r>
            <w:r w:rsidR="00E7581F" w:rsidRPr="0067354E">
              <w:rPr>
                <w:rStyle w:val="Lienhypertexte"/>
                <w:noProof/>
              </w:rPr>
              <w:t>Conclusion</w:t>
            </w:r>
            <w:r w:rsidR="00E7581F">
              <w:rPr>
                <w:noProof/>
                <w:webHidden/>
              </w:rPr>
              <w:tab/>
            </w:r>
            <w:r w:rsidR="00E7581F">
              <w:rPr>
                <w:noProof/>
                <w:webHidden/>
              </w:rPr>
              <w:fldChar w:fldCharType="begin"/>
            </w:r>
            <w:r w:rsidR="00E7581F">
              <w:rPr>
                <w:noProof/>
                <w:webHidden/>
              </w:rPr>
              <w:instrText xml:space="preserve"> PAGEREF _Toc33523870 \h </w:instrText>
            </w:r>
            <w:r w:rsidR="00E7581F">
              <w:rPr>
                <w:noProof/>
                <w:webHidden/>
              </w:rPr>
            </w:r>
            <w:r w:rsidR="00E7581F">
              <w:rPr>
                <w:noProof/>
                <w:webHidden/>
              </w:rPr>
              <w:fldChar w:fldCharType="separate"/>
            </w:r>
            <w:r w:rsidR="00E7581F">
              <w:rPr>
                <w:noProof/>
                <w:webHidden/>
              </w:rPr>
              <w:t>24</w:t>
            </w:r>
            <w:r w:rsidR="00E7581F">
              <w:rPr>
                <w:noProof/>
                <w:webHidden/>
              </w:rPr>
              <w:fldChar w:fldCharType="end"/>
            </w:r>
          </w:hyperlink>
        </w:p>
        <w:p w14:paraId="0D09CB39" w14:textId="0A5E5D21" w:rsidR="00E7581F" w:rsidRDefault="00416E9D">
          <w:pPr>
            <w:pStyle w:val="TM1"/>
            <w:tabs>
              <w:tab w:val="left" w:pos="880"/>
              <w:tab w:val="right" w:leader="dot" w:pos="9062"/>
            </w:tabs>
            <w:rPr>
              <w:rFonts w:cstheme="minorBidi"/>
              <w:noProof/>
            </w:rPr>
          </w:pPr>
          <w:hyperlink w:anchor="_Toc33523871" w:history="1">
            <w:r w:rsidR="00E7581F" w:rsidRPr="0067354E">
              <w:rPr>
                <w:rStyle w:val="Lienhypertexte"/>
                <w:noProof/>
                <w14:scene3d>
                  <w14:camera w14:prst="orthographicFront"/>
                  <w14:lightRig w14:rig="threePt" w14:dir="t">
                    <w14:rot w14:lat="0" w14:lon="0" w14:rev="0"/>
                  </w14:lightRig>
                </w14:scene3d>
              </w:rPr>
              <w:t>XVIII.</w:t>
            </w:r>
            <w:r w:rsidR="00E7581F">
              <w:rPr>
                <w:rFonts w:cstheme="minorBidi"/>
                <w:noProof/>
              </w:rPr>
              <w:tab/>
            </w:r>
            <w:r w:rsidR="00E7581F" w:rsidRPr="0067354E">
              <w:rPr>
                <w:rStyle w:val="Lienhypertexte"/>
                <w:noProof/>
              </w:rPr>
              <w:t>Webographie et Bibliographie</w:t>
            </w:r>
            <w:r w:rsidR="00E7581F">
              <w:rPr>
                <w:noProof/>
                <w:webHidden/>
              </w:rPr>
              <w:tab/>
            </w:r>
            <w:r w:rsidR="00E7581F">
              <w:rPr>
                <w:noProof/>
                <w:webHidden/>
              </w:rPr>
              <w:fldChar w:fldCharType="begin"/>
            </w:r>
            <w:r w:rsidR="00E7581F">
              <w:rPr>
                <w:noProof/>
                <w:webHidden/>
              </w:rPr>
              <w:instrText xml:space="preserve"> PAGEREF _Toc33523871 \h </w:instrText>
            </w:r>
            <w:r w:rsidR="00E7581F">
              <w:rPr>
                <w:noProof/>
                <w:webHidden/>
              </w:rPr>
            </w:r>
            <w:r w:rsidR="00E7581F">
              <w:rPr>
                <w:noProof/>
                <w:webHidden/>
              </w:rPr>
              <w:fldChar w:fldCharType="separate"/>
            </w:r>
            <w:r w:rsidR="00E7581F">
              <w:rPr>
                <w:noProof/>
                <w:webHidden/>
              </w:rPr>
              <w:t>24</w:t>
            </w:r>
            <w:r w:rsidR="00E7581F">
              <w:rPr>
                <w:noProof/>
                <w:webHidden/>
              </w:rPr>
              <w:fldChar w:fldCharType="end"/>
            </w:r>
          </w:hyperlink>
        </w:p>
        <w:p w14:paraId="3DA249E4" w14:textId="69F15A79" w:rsidR="006B7788" w:rsidRDefault="006B7788" w:rsidP="00735977">
          <w:pPr>
            <w:jc w:val="center"/>
          </w:pPr>
          <w:r>
            <w:rPr>
              <w:b/>
              <w:bCs/>
            </w:rPr>
            <w:fldChar w:fldCharType="end"/>
          </w:r>
        </w:p>
      </w:sdtContent>
    </w:sdt>
    <w:p w14:paraId="03E3AC6F" w14:textId="5A4CA1DB" w:rsidR="00071C5F" w:rsidRDefault="00071C5F"/>
    <w:p w14:paraId="2BA22B86" w14:textId="20378516" w:rsidR="00E20A5A" w:rsidRDefault="00E20A5A"/>
    <w:p w14:paraId="0CF96A06" w14:textId="5765112A" w:rsidR="0064218F" w:rsidRDefault="0064218F"/>
    <w:p w14:paraId="5B505FCF" w14:textId="35786317" w:rsidR="0064218F" w:rsidRDefault="0064218F"/>
    <w:p w14:paraId="667E297E" w14:textId="110AB333" w:rsidR="0064218F" w:rsidRDefault="0064218F"/>
    <w:p w14:paraId="628958A2" w14:textId="4A1A2607" w:rsidR="0064218F" w:rsidRDefault="0064218F"/>
    <w:p w14:paraId="6831B8F3" w14:textId="56913D62" w:rsidR="0064218F" w:rsidRDefault="0064218F"/>
    <w:p w14:paraId="1CECC327" w14:textId="42076DE2" w:rsidR="0064218F" w:rsidRDefault="0064218F"/>
    <w:p w14:paraId="320F5237" w14:textId="10D1DD07" w:rsidR="0064218F" w:rsidRDefault="0064218F"/>
    <w:p w14:paraId="5E190F3C" w14:textId="026A6BC2" w:rsidR="0064218F" w:rsidRDefault="0064218F"/>
    <w:p w14:paraId="3C6CE5C9" w14:textId="5F140F97" w:rsidR="00D34035" w:rsidRDefault="00D34035" w:rsidP="00D34035">
      <w:pPr>
        <w:pStyle w:val="Titre1"/>
      </w:pPr>
      <w:bookmarkStart w:id="2" w:name="_Toc33523814"/>
      <w:r>
        <w:t>Liste des figures</w:t>
      </w:r>
      <w:bookmarkEnd w:id="2"/>
    </w:p>
    <w:p w14:paraId="1FA6EF45" w14:textId="77777777" w:rsidR="00D34035" w:rsidRPr="00D34035" w:rsidRDefault="00D34035" w:rsidP="00D34035"/>
    <w:p w14:paraId="2CF68D69" w14:textId="64D0E1A2" w:rsidR="00D34035" w:rsidRDefault="00D34035">
      <w:pPr>
        <w:pStyle w:val="Tabledesillustrations"/>
        <w:tabs>
          <w:tab w:val="right" w:leader="dot" w:pos="9062"/>
        </w:tabs>
        <w:rPr>
          <w:rFonts w:asciiTheme="minorHAnsi" w:eastAsiaTheme="minorEastAsia" w:hAnsiTheme="minorHAnsi"/>
          <w:i w:val="0"/>
          <w:noProof/>
          <w:lang w:eastAsia="fr-FR"/>
        </w:rPr>
      </w:pPr>
      <w:r>
        <w:fldChar w:fldCharType="begin"/>
      </w:r>
      <w:r>
        <w:instrText xml:space="preserve"> TOC \h \z \c "Figure" </w:instrText>
      </w:r>
      <w:r>
        <w:fldChar w:fldCharType="separate"/>
      </w:r>
      <w:hyperlink r:id="rId35" w:anchor="_Toc33444851" w:history="1">
        <w:r w:rsidRPr="007F7BA0">
          <w:rPr>
            <w:rStyle w:val="Lienhypertexte"/>
            <w:b/>
            <w:noProof/>
          </w:rPr>
          <w:t>Figure 1 : Fonctionnement d'une blockchain</w:t>
        </w:r>
        <w:r>
          <w:rPr>
            <w:noProof/>
            <w:webHidden/>
          </w:rPr>
          <w:tab/>
        </w:r>
        <w:r>
          <w:rPr>
            <w:noProof/>
            <w:webHidden/>
          </w:rPr>
          <w:fldChar w:fldCharType="begin"/>
        </w:r>
        <w:r>
          <w:rPr>
            <w:noProof/>
            <w:webHidden/>
          </w:rPr>
          <w:instrText xml:space="preserve"> PAGEREF _Toc33444851 \h </w:instrText>
        </w:r>
        <w:r>
          <w:rPr>
            <w:noProof/>
            <w:webHidden/>
          </w:rPr>
        </w:r>
        <w:r>
          <w:rPr>
            <w:noProof/>
            <w:webHidden/>
          </w:rPr>
          <w:fldChar w:fldCharType="separate"/>
        </w:r>
        <w:r>
          <w:rPr>
            <w:noProof/>
            <w:webHidden/>
          </w:rPr>
          <w:t>7</w:t>
        </w:r>
        <w:r>
          <w:rPr>
            <w:noProof/>
            <w:webHidden/>
          </w:rPr>
          <w:fldChar w:fldCharType="end"/>
        </w:r>
      </w:hyperlink>
    </w:p>
    <w:p w14:paraId="099BB942" w14:textId="57801870" w:rsidR="00D34035" w:rsidRDefault="00416E9D">
      <w:pPr>
        <w:pStyle w:val="Tabledesillustrations"/>
        <w:tabs>
          <w:tab w:val="right" w:leader="dot" w:pos="9062"/>
        </w:tabs>
        <w:rPr>
          <w:rFonts w:asciiTheme="minorHAnsi" w:eastAsiaTheme="minorEastAsia" w:hAnsiTheme="minorHAnsi"/>
          <w:i w:val="0"/>
          <w:noProof/>
          <w:lang w:eastAsia="fr-FR"/>
        </w:rPr>
      </w:pPr>
      <w:hyperlink r:id="rId36" w:anchor="_Toc33444852" w:history="1">
        <w:r w:rsidR="00D34035" w:rsidRPr="007F7BA0">
          <w:rPr>
            <w:rStyle w:val="Lienhypertexte"/>
            <w:b/>
            <w:noProof/>
          </w:rPr>
          <w:t>Figure 2 : Les différentes règles de consensus (La Blockchain- Panorama des technologies existantes © 2017 Deloitte SAS)</w:t>
        </w:r>
        <w:r w:rsidR="00D34035">
          <w:rPr>
            <w:noProof/>
            <w:webHidden/>
          </w:rPr>
          <w:tab/>
        </w:r>
        <w:r w:rsidR="00D34035">
          <w:rPr>
            <w:noProof/>
            <w:webHidden/>
          </w:rPr>
          <w:fldChar w:fldCharType="begin"/>
        </w:r>
        <w:r w:rsidR="00D34035">
          <w:rPr>
            <w:noProof/>
            <w:webHidden/>
          </w:rPr>
          <w:instrText xml:space="preserve"> PAGEREF _Toc33444852 \h </w:instrText>
        </w:r>
        <w:r w:rsidR="00D34035">
          <w:rPr>
            <w:noProof/>
            <w:webHidden/>
          </w:rPr>
        </w:r>
        <w:r w:rsidR="00D34035">
          <w:rPr>
            <w:noProof/>
            <w:webHidden/>
          </w:rPr>
          <w:fldChar w:fldCharType="separate"/>
        </w:r>
        <w:r w:rsidR="00D34035">
          <w:rPr>
            <w:noProof/>
            <w:webHidden/>
          </w:rPr>
          <w:t>8</w:t>
        </w:r>
        <w:r w:rsidR="00D34035">
          <w:rPr>
            <w:noProof/>
            <w:webHidden/>
          </w:rPr>
          <w:fldChar w:fldCharType="end"/>
        </w:r>
      </w:hyperlink>
    </w:p>
    <w:p w14:paraId="361ED0B9" w14:textId="4D7083EC" w:rsidR="00D34035" w:rsidRDefault="00416E9D">
      <w:pPr>
        <w:pStyle w:val="Tabledesillustrations"/>
        <w:tabs>
          <w:tab w:val="right" w:leader="dot" w:pos="9062"/>
        </w:tabs>
        <w:rPr>
          <w:rFonts w:asciiTheme="minorHAnsi" w:eastAsiaTheme="minorEastAsia" w:hAnsiTheme="minorHAnsi"/>
          <w:i w:val="0"/>
          <w:noProof/>
          <w:lang w:eastAsia="fr-FR"/>
        </w:rPr>
      </w:pPr>
      <w:hyperlink r:id="rId37" w:anchor="_Toc33444853" w:history="1">
        <w:r w:rsidR="00D34035" w:rsidRPr="007F7BA0">
          <w:rPr>
            <w:rStyle w:val="Lienhypertexte"/>
            <w:b/>
            <w:noProof/>
          </w:rPr>
          <w:t>Figure 3  : Différences entre blockchain privée et publique (La Blockchain- Panorama des technologies existantes © 2017 Deloitte SAS)</w:t>
        </w:r>
        <w:r w:rsidR="00D34035">
          <w:rPr>
            <w:noProof/>
            <w:webHidden/>
          </w:rPr>
          <w:tab/>
        </w:r>
        <w:r w:rsidR="00D34035">
          <w:rPr>
            <w:noProof/>
            <w:webHidden/>
          </w:rPr>
          <w:fldChar w:fldCharType="begin"/>
        </w:r>
        <w:r w:rsidR="00D34035">
          <w:rPr>
            <w:noProof/>
            <w:webHidden/>
          </w:rPr>
          <w:instrText xml:space="preserve"> PAGEREF _Toc33444853 \h </w:instrText>
        </w:r>
        <w:r w:rsidR="00D34035">
          <w:rPr>
            <w:noProof/>
            <w:webHidden/>
          </w:rPr>
        </w:r>
        <w:r w:rsidR="00D34035">
          <w:rPr>
            <w:noProof/>
            <w:webHidden/>
          </w:rPr>
          <w:fldChar w:fldCharType="separate"/>
        </w:r>
        <w:r w:rsidR="00D34035">
          <w:rPr>
            <w:noProof/>
            <w:webHidden/>
          </w:rPr>
          <w:t>9</w:t>
        </w:r>
        <w:r w:rsidR="00D34035">
          <w:rPr>
            <w:noProof/>
            <w:webHidden/>
          </w:rPr>
          <w:fldChar w:fldCharType="end"/>
        </w:r>
      </w:hyperlink>
    </w:p>
    <w:p w14:paraId="573A2871" w14:textId="57C5DDA0" w:rsidR="00D34035" w:rsidRDefault="00416E9D">
      <w:pPr>
        <w:pStyle w:val="Tabledesillustrations"/>
        <w:tabs>
          <w:tab w:val="right" w:leader="dot" w:pos="9062"/>
        </w:tabs>
        <w:rPr>
          <w:rFonts w:asciiTheme="minorHAnsi" w:eastAsiaTheme="minorEastAsia" w:hAnsiTheme="minorHAnsi"/>
          <w:i w:val="0"/>
          <w:noProof/>
          <w:lang w:eastAsia="fr-FR"/>
        </w:rPr>
      </w:pPr>
      <w:hyperlink r:id="rId38" w:anchor="_Toc33444854" w:history="1">
        <w:r w:rsidR="00D34035" w:rsidRPr="007F7BA0">
          <w:rPr>
            <w:rStyle w:val="Lienhypertexte"/>
            <w:b/>
            <w:noProof/>
          </w:rPr>
          <w:t>Figure 4 : Qu'est-ce que la crypto-monnaie ?</w:t>
        </w:r>
        <w:r w:rsidR="00D34035">
          <w:rPr>
            <w:noProof/>
            <w:webHidden/>
          </w:rPr>
          <w:tab/>
        </w:r>
        <w:r w:rsidR="00D34035">
          <w:rPr>
            <w:noProof/>
            <w:webHidden/>
          </w:rPr>
          <w:fldChar w:fldCharType="begin"/>
        </w:r>
        <w:r w:rsidR="00D34035">
          <w:rPr>
            <w:noProof/>
            <w:webHidden/>
          </w:rPr>
          <w:instrText xml:space="preserve"> PAGEREF _Toc33444854 \h </w:instrText>
        </w:r>
        <w:r w:rsidR="00D34035">
          <w:rPr>
            <w:noProof/>
            <w:webHidden/>
          </w:rPr>
        </w:r>
        <w:r w:rsidR="00D34035">
          <w:rPr>
            <w:noProof/>
            <w:webHidden/>
          </w:rPr>
          <w:fldChar w:fldCharType="separate"/>
        </w:r>
        <w:r w:rsidR="00D34035">
          <w:rPr>
            <w:noProof/>
            <w:webHidden/>
          </w:rPr>
          <w:t>10</w:t>
        </w:r>
        <w:r w:rsidR="00D34035">
          <w:rPr>
            <w:noProof/>
            <w:webHidden/>
          </w:rPr>
          <w:fldChar w:fldCharType="end"/>
        </w:r>
      </w:hyperlink>
    </w:p>
    <w:p w14:paraId="6D2E4BB8" w14:textId="58F4A383" w:rsidR="00D34035" w:rsidRDefault="00416E9D">
      <w:pPr>
        <w:pStyle w:val="Tabledesillustrations"/>
        <w:tabs>
          <w:tab w:val="right" w:leader="dot" w:pos="9062"/>
        </w:tabs>
        <w:rPr>
          <w:rFonts w:asciiTheme="minorHAnsi" w:eastAsiaTheme="minorEastAsia" w:hAnsiTheme="minorHAnsi"/>
          <w:i w:val="0"/>
          <w:noProof/>
          <w:lang w:eastAsia="fr-FR"/>
        </w:rPr>
      </w:pPr>
      <w:hyperlink r:id="rId39" w:anchor="_Toc33444855" w:history="1">
        <w:r w:rsidR="00D34035" w:rsidRPr="007F7BA0">
          <w:rPr>
            <w:rStyle w:val="Lienhypertexte"/>
            <w:b/>
            <w:noProof/>
          </w:rPr>
          <w:t>Figure 5: Des possibilités technologiques révolutionnaires</w:t>
        </w:r>
        <w:r w:rsidR="00D34035">
          <w:rPr>
            <w:noProof/>
            <w:webHidden/>
          </w:rPr>
          <w:tab/>
        </w:r>
        <w:r w:rsidR="00D34035">
          <w:rPr>
            <w:noProof/>
            <w:webHidden/>
          </w:rPr>
          <w:fldChar w:fldCharType="begin"/>
        </w:r>
        <w:r w:rsidR="00D34035">
          <w:rPr>
            <w:noProof/>
            <w:webHidden/>
          </w:rPr>
          <w:instrText xml:space="preserve"> PAGEREF _Toc33444855 \h </w:instrText>
        </w:r>
        <w:r w:rsidR="00D34035">
          <w:rPr>
            <w:noProof/>
            <w:webHidden/>
          </w:rPr>
        </w:r>
        <w:r w:rsidR="00D34035">
          <w:rPr>
            <w:noProof/>
            <w:webHidden/>
          </w:rPr>
          <w:fldChar w:fldCharType="separate"/>
        </w:r>
        <w:r w:rsidR="00D34035">
          <w:rPr>
            <w:noProof/>
            <w:webHidden/>
          </w:rPr>
          <w:t>11</w:t>
        </w:r>
        <w:r w:rsidR="00D34035">
          <w:rPr>
            <w:noProof/>
            <w:webHidden/>
          </w:rPr>
          <w:fldChar w:fldCharType="end"/>
        </w:r>
      </w:hyperlink>
    </w:p>
    <w:p w14:paraId="241BB56D" w14:textId="5C0C0865" w:rsidR="00D34035" w:rsidRDefault="00416E9D">
      <w:pPr>
        <w:pStyle w:val="Tabledesillustrations"/>
        <w:tabs>
          <w:tab w:val="right" w:leader="dot" w:pos="9062"/>
        </w:tabs>
        <w:rPr>
          <w:rFonts w:asciiTheme="minorHAnsi" w:eastAsiaTheme="minorEastAsia" w:hAnsiTheme="minorHAnsi"/>
          <w:i w:val="0"/>
          <w:noProof/>
          <w:lang w:eastAsia="fr-FR"/>
        </w:rPr>
      </w:pPr>
      <w:hyperlink r:id="rId40" w:anchor="_Toc33444856" w:history="1">
        <w:r w:rsidR="00D34035" w:rsidRPr="007F7BA0">
          <w:rPr>
            <w:rStyle w:val="Lienhypertexte"/>
            <w:b/>
            <w:noProof/>
          </w:rPr>
          <w:t>Figure 6 : Schématisation d'un bloc caché</w:t>
        </w:r>
        <w:r w:rsidR="00D34035">
          <w:rPr>
            <w:noProof/>
            <w:webHidden/>
          </w:rPr>
          <w:tab/>
        </w:r>
        <w:r w:rsidR="00D34035">
          <w:rPr>
            <w:noProof/>
            <w:webHidden/>
          </w:rPr>
          <w:fldChar w:fldCharType="begin"/>
        </w:r>
        <w:r w:rsidR="00D34035">
          <w:rPr>
            <w:noProof/>
            <w:webHidden/>
          </w:rPr>
          <w:instrText xml:space="preserve"> PAGEREF _Toc33444856 \h </w:instrText>
        </w:r>
        <w:r w:rsidR="00D34035">
          <w:rPr>
            <w:noProof/>
            <w:webHidden/>
          </w:rPr>
        </w:r>
        <w:r w:rsidR="00D34035">
          <w:rPr>
            <w:noProof/>
            <w:webHidden/>
          </w:rPr>
          <w:fldChar w:fldCharType="separate"/>
        </w:r>
        <w:r w:rsidR="00D34035">
          <w:rPr>
            <w:noProof/>
            <w:webHidden/>
          </w:rPr>
          <w:t>14</w:t>
        </w:r>
        <w:r w:rsidR="00D34035">
          <w:rPr>
            <w:noProof/>
            <w:webHidden/>
          </w:rPr>
          <w:fldChar w:fldCharType="end"/>
        </w:r>
      </w:hyperlink>
    </w:p>
    <w:p w14:paraId="560BD982" w14:textId="5C29933B" w:rsidR="00D34035" w:rsidRDefault="00416E9D">
      <w:pPr>
        <w:pStyle w:val="Tabledesillustrations"/>
        <w:tabs>
          <w:tab w:val="right" w:leader="dot" w:pos="9062"/>
        </w:tabs>
        <w:rPr>
          <w:rFonts w:asciiTheme="minorHAnsi" w:eastAsiaTheme="minorEastAsia" w:hAnsiTheme="minorHAnsi"/>
          <w:i w:val="0"/>
          <w:noProof/>
          <w:lang w:eastAsia="fr-FR"/>
        </w:rPr>
      </w:pPr>
      <w:hyperlink r:id="rId41" w:anchor="_Toc33444857" w:history="1">
        <w:r w:rsidR="00D34035" w:rsidRPr="007F7BA0">
          <w:rPr>
            <w:rStyle w:val="Lienhypertexte"/>
            <w:b/>
            <w:noProof/>
          </w:rPr>
          <w:t>Figure 7 : Architecture Hyperledger Fabric</w:t>
        </w:r>
        <w:r w:rsidR="00D34035">
          <w:rPr>
            <w:noProof/>
            <w:webHidden/>
          </w:rPr>
          <w:tab/>
        </w:r>
        <w:r w:rsidR="00D34035">
          <w:rPr>
            <w:noProof/>
            <w:webHidden/>
          </w:rPr>
          <w:fldChar w:fldCharType="begin"/>
        </w:r>
        <w:r w:rsidR="00D34035">
          <w:rPr>
            <w:noProof/>
            <w:webHidden/>
          </w:rPr>
          <w:instrText xml:space="preserve"> PAGEREF _Toc33444857 \h </w:instrText>
        </w:r>
        <w:r w:rsidR="00D34035">
          <w:rPr>
            <w:noProof/>
            <w:webHidden/>
          </w:rPr>
        </w:r>
        <w:r w:rsidR="00D34035">
          <w:rPr>
            <w:noProof/>
            <w:webHidden/>
          </w:rPr>
          <w:fldChar w:fldCharType="separate"/>
        </w:r>
        <w:r w:rsidR="00D34035">
          <w:rPr>
            <w:noProof/>
            <w:webHidden/>
          </w:rPr>
          <w:t>14</w:t>
        </w:r>
        <w:r w:rsidR="00D34035">
          <w:rPr>
            <w:noProof/>
            <w:webHidden/>
          </w:rPr>
          <w:fldChar w:fldCharType="end"/>
        </w:r>
      </w:hyperlink>
    </w:p>
    <w:p w14:paraId="1FA431EF" w14:textId="4244F0DA" w:rsidR="00D34035" w:rsidRDefault="00416E9D">
      <w:pPr>
        <w:pStyle w:val="Tabledesillustrations"/>
        <w:tabs>
          <w:tab w:val="right" w:leader="dot" w:pos="9062"/>
        </w:tabs>
        <w:rPr>
          <w:rFonts w:asciiTheme="minorHAnsi" w:eastAsiaTheme="minorEastAsia" w:hAnsiTheme="minorHAnsi"/>
          <w:i w:val="0"/>
          <w:noProof/>
          <w:lang w:eastAsia="fr-FR"/>
        </w:rPr>
      </w:pPr>
      <w:hyperlink r:id="rId42" w:anchor="_Toc33444858" w:history="1">
        <w:r w:rsidR="00D34035" w:rsidRPr="007F7BA0">
          <w:rPr>
            <w:rStyle w:val="Lienhypertexte"/>
            <w:b/>
            <w:noProof/>
          </w:rPr>
          <w:t>Figure 8 : Fonctionnement PoC</w:t>
        </w:r>
        <w:r w:rsidR="00D34035">
          <w:rPr>
            <w:noProof/>
            <w:webHidden/>
          </w:rPr>
          <w:tab/>
        </w:r>
        <w:r w:rsidR="00D34035">
          <w:rPr>
            <w:noProof/>
            <w:webHidden/>
          </w:rPr>
          <w:fldChar w:fldCharType="begin"/>
        </w:r>
        <w:r w:rsidR="00D34035">
          <w:rPr>
            <w:noProof/>
            <w:webHidden/>
          </w:rPr>
          <w:instrText xml:space="preserve"> PAGEREF _Toc33444858 \h </w:instrText>
        </w:r>
        <w:r w:rsidR="00D34035">
          <w:rPr>
            <w:noProof/>
            <w:webHidden/>
          </w:rPr>
        </w:r>
        <w:r w:rsidR="00D34035">
          <w:rPr>
            <w:noProof/>
            <w:webHidden/>
          </w:rPr>
          <w:fldChar w:fldCharType="separate"/>
        </w:r>
        <w:r w:rsidR="00D34035">
          <w:rPr>
            <w:noProof/>
            <w:webHidden/>
          </w:rPr>
          <w:t>15</w:t>
        </w:r>
        <w:r w:rsidR="00D34035">
          <w:rPr>
            <w:noProof/>
            <w:webHidden/>
          </w:rPr>
          <w:fldChar w:fldCharType="end"/>
        </w:r>
      </w:hyperlink>
    </w:p>
    <w:p w14:paraId="791C7244" w14:textId="6A7F03F8" w:rsidR="00D34035" w:rsidRDefault="00416E9D">
      <w:pPr>
        <w:pStyle w:val="Tabledesillustrations"/>
        <w:tabs>
          <w:tab w:val="right" w:leader="dot" w:pos="9062"/>
        </w:tabs>
        <w:rPr>
          <w:rFonts w:asciiTheme="minorHAnsi" w:eastAsiaTheme="minorEastAsia" w:hAnsiTheme="minorHAnsi"/>
          <w:i w:val="0"/>
          <w:noProof/>
          <w:lang w:eastAsia="fr-FR"/>
        </w:rPr>
      </w:pPr>
      <w:hyperlink w:anchor="_Toc33444859" w:history="1">
        <w:r w:rsidR="00D34035" w:rsidRPr="007F7BA0">
          <w:rPr>
            <w:rStyle w:val="Lienhypertexte"/>
            <w:b/>
            <w:noProof/>
          </w:rPr>
          <w:t>Figure 9 : Kanban DigitalGourde</w:t>
        </w:r>
        <w:r w:rsidR="00D34035">
          <w:rPr>
            <w:noProof/>
            <w:webHidden/>
          </w:rPr>
          <w:tab/>
        </w:r>
        <w:r w:rsidR="00D34035">
          <w:rPr>
            <w:noProof/>
            <w:webHidden/>
          </w:rPr>
          <w:fldChar w:fldCharType="begin"/>
        </w:r>
        <w:r w:rsidR="00D34035">
          <w:rPr>
            <w:noProof/>
            <w:webHidden/>
          </w:rPr>
          <w:instrText xml:space="preserve"> PAGEREF _Toc33444859 \h </w:instrText>
        </w:r>
        <w:r w:rsidR="00D34035">
          <w:rPr>
            <w:noProof/>
            <w:webHidden/>
          </w:rPr>
        </w:r>
        <w:r w:rsidR="00D34035">
          <w:rPr>
            <w:noProof/>
            <w:webHidden/>
          </w:rPr>
          <w:fldChar w:fldCharType="separate"/>
        </w:r>
        <w:r w:rsidR="00D34035">
          <w:rPr>
            <w:noProof/>
            <w:webHidden/>
          </w:rPr>
          <w:t>16</w:t>
        </w:r>
        <w:r w:rsidR="00D34035">
          <w:rPr>
            <w:noProof/>
            <w:webHidden/>
          </w:rPr>
          <w:fldChar w:fldCharType="end"/>
        </w:r>
      </w:hyperlink>
    </w:p>
    <w:p w14:paraId="53588FBE" w14:textId="6013D444" w:rsidR="00D34035" w:rsidRDefault="00416E9D">
      <w:pPr>
        <w:pStyle w:val="Tabledesillustrations"/>
        <w:tabs>
          <w:tab w:val="right" w:leader="dot" w:pos="9062"/>
        </w:tabs>
        <w:rPr>
          <w:rFonts w:asciiTheme="minorHAnsi" w:eastAsiaTheme="minorEastAsia" w:hAnsiTheme="minorHAnsi"/>
          <w:i w:val="0"/>
          <w:noProof/>
          <w:lang w:eastAsia="fr-FR"/>
        </w:rPr>
      </w:pPr>
      <w:hyperlink w:anchor="_Toc33444860" w:history="1">
        <w:r w:rsidR="00D34035" w:rsidRPr="007F7BA0">
          <w:rPr>
            <w:rStyle w:val="Lienhypertexte"/>
            <w:b/>
            <w:noProof/>
          </w:rPr>
          <w:t>Figure 10 : Diagramme de Gantt</w:t>
        </w:r>
        <w:r w:rsidR="00D34035">
          <w:rPr>
            <w:noProof/>
            <w:webHidden/>
          </w:rPr>
          <w:tab/>
        </w:r>
        <w:r w:rsidR="00D34035">
          <w:rPr>
            <w:noProof/>
            <w:webHidden/>
          </w:rPr>
          <w:fldChar w:fldCharType="begin"/>
        </w:r>
        <w:r w:rsidR="00D34035">
          <w:rPr>
            <w:noProof/>
            <w:webHidden/>
          </w:rPr>
          <w:instrText xml:space="preserve"> PAGEREF _Toc33444860 \h </w:instrText>
        </w:r>
        <w:r w:rsidR="00D34035">
          <w:rPr>
            <w:noProof/>
            <w:webHidden/>
          </w:rPr>
        </w:r>
        <w:r w:rsidR="00D34035">
          <w:rPr>
            <w:noProof/>
            <w:webHidden/>
          </w:rPr>
          <w:fldChar w:fldCharType="separate"/>
        </w:r>
        <w:r w:rsidR="00D34035">
          <w:rPr>
            <w:noProof/>
            <w:webHidden/>
          </w:rPr>
          <w:t>18</w:t>
        </w:r>
        <w:r w:rsidR="00D34035">
          <w:rPr>
            <w:noProof/>
            <w:webHidden/>
          </w:rPr>
          <w:fldChar w:fldCharType="end"/>
        </w:r>
      </w:hyperlink>
    </w:p>
    <w:p w14:paraId="078F3B60" w14:textId="19C68EC7" w:rsidR="00D34035" w:rsidRDefault="00416E9D">
      <w:pPr>
        <w:pStyle w:val="Tabledesillustrations"/>
        <w:tabs>
          <w:tab w:val="right" w:leader="dot" w:pos="9062"/>
        </w:tabs>
        <w:rPr>
          <w:rFonts w:asciiTheme="minorHAnsi" w:eastAsiaTheme="minorEastAsia" w:hAnsiTheme="minorHAnsi"/>
          <w:i w:val="0"/>
          <w:noProof/>
          <w:lang w:eastAsia="fr-FR"/>
        </w:rPr>
      </w:pPr>
      <w:hyperlink w:anchor="_Toc33444861" w:history="1">
        <w:r w:rsidR="00D34035" w:rsidRPr="007F7BA0">
          <w:rPr>
            <w:rStyle w:val="Lienhypertexte"/>
            <w:b/>
            <w:noProof/>
          </w:rPr>
          <w:t>Figure 11 : Les acteurs</w:t>
        </w:r>
        <w:r w:rsidR="00D34035">
          <w:rPr>
            <w:noProof/>
            <w:webHidden/>
          </w:rPr>
          <w:tab/>
        </w:r>
        <w:r w:rsidR="00D34035">
          <w:rPr>
            <w:noProof/>
            <w:webHidden/>
          </w:rPr>
          <w:fldChar w:fldCharType="begin"/>
        </w:r>
        <w:r w:rsidR="00D34035">
          <w:rPr>
            <w:noProof/>
            <w:webHidden/>
          </w:rPr>
          <w:instrText xml:space="preserve"> PAGEREF _Toc33444861 \h </w:instrText>
        </w:r>
        <w:r w:rsidR="00D34035">
          <w:rPr>
            <w:noProof/>
            <w:webHidden/>
          </w:rPr>
        </w:r>
        <w:r w:rsidR="00D34035">
          <w:rPr>
            <w:noProof/>
            <w:webHidden/>
          </w:rPr>
          <w:fldChar w:fldCharType="separate"/>
        </w:r>
        <w:r w:rsidR="00D34035">
          <w:rPr>
            <w:noProof/>
            <w:webHidden/>
          </w:rPr>
          <w:t>19</w:t>
        </w:r>
        <w:r w:rsidR="00D34035">
          <w:rPr>
            <w:noProof/>
            <w:webHidden/>
          </w:rPr>
          <w:fldChar w:fldCharType="end"/>
        </w:r>
      </w:hyperlink>
    </w:p>
    <w:p w14:paraId="1CE59311" w14:textId="2C90F0F4" w:rsidR="00D34035" w:rsidRDefault="00416E9D">
      <w:pPr>
        <w:pStyle w:val="Tabledesillustrations"/>
        <w:tabs>
          <w:tab w:val="right" w:leader="dot" w:pos="9062"/>
        </w:tabs>
        <w:rPr>
          <w:rFonts w:asciiTheme="minorHAnsi" w:eastAsiaTheme="minorEastAsia" w:hAnsiTheme="minorHAnsi"/>
          <w:i w:val="0"/>
          <w:noProof/>
          <w:lang w:eastAsia="fr-FR"/>
        </w:rPr>
      </w:pPr>
      <w:hyperlink w:anchor="_Toc33444862" w:history="1">
        <w:r w:rsidR="00D34035" w:rsidRPr="007F7BA0">
          <w:rPr>
            <w:rStyle w:val="Lienhypertexte"/>
            <w:b/>
            <w:noProof/>
          </w:rPr>
          <w:t>Figure 12 : Architecture 3 tiers</w:t>
        </w:r>
        <w:r w:rsidR="00D34035">
          <w:rPr>
            <w:noProof/>
            <w:webHidden/>
          </w:rPr>
          <w:tab/>
        </w:r>
        <w:r w:rsidR="00D34035">
          <w:rPr>
            <w:noProof/>
            <w:webHidden/>
          </w:rPr>
          <w:fldChar w:fldCharType="begin"/>
        </w:r>
        <w:r w:rsidR="00D34035">
          <w:rPr>
            <w:noProof/>
            <w:webHidden/>
          </w:rPr>
          <w:instrText xml:space="preserve"> PAGEREF _Toc33444862 \h </w:instrText>
        </w:r>
        <w:r w:rsidR="00D34035">
          <w:rPr>
            <w:noProof/>
            <w:webHidden/>
          </w:rPr>
        </w:r>
        <w:r w:rsidR="00D34035">
          <w:rPr>
            <w:noProof/>
            <w:webHidden/>
          </w:rPr>
          <w:fldChar w:fldCharType="separate"/>
        </w:r>
        <w:r w:rsidR="00D34035">
          <w:rPr>
            <w:noProof/>
            <w:webHidden/>
          </w:rPr>
          <w:t>21</w:t>
        </w:r>
        <w:r w:rsidR="00D34035">
          <w:rPr>
            <w:noProof/>
            <w:webHidden/>
          </w:rPr>
          <w:fldChar w:fldCharType="end"/>
        </w:r>
      </w:hyperlink>
    </w:p>
    <w:p w14:paraId="2E47A7B4" w14:textId="25CF9BDC" w:rsidR="00D34035" w:rsidRDefault="00416E9D">
      <w:pPr>
        <w:pStyle w:val="Tabledesillustrations"/>
        <w:tabs>
          <w:tab w:val="right" w:leader="dot" w:pos="9062"/>
        </w:tabs>
        <w:rPr>
          <w:rFonts w:asciiTheme="minorHAnsi" w:eastAsiaTheme="minorEastAsia" w:hAnsiTheme="minorHAnsi"/>
          <w:i w:val="0"/>
          <w:noProof/>
          <w:lang w:eastAsia="fr-FR"/>
        </w:rPr>
      </w:pPr>
      <w:hyperlink w:anchor="_Toc33444863" w:history="1">
        <w:r w:rsidR="00D34035" w:rsidRPr="007F7BA0">
          <w:rPr>
            <w:rStyle w:val="Lienhypertexte"/>
            <w:b/>
            <w:noProof/>
          </w:rPr>
          <w:t>Figure 13 : Architecture technique</w:t>
        </w:r>
        <w:r w:rsidR="00D34035">
          <w:rPr>
            <w:noProof/>
            <w:webHidden/>
          </w:rPr>
          <w:tab/>
        </w:r>
        <w:r w:rsidR="00D34035">
          <w:rPr>
            <w:noProof/>
            <w:webHidden/>
          </w:rPr>
          <w:fldChar w:fldCharType="begin"/>
        </w:r>
        <w:r w:rsidR="00D34035">
          <w:rPr>
            <w:noProof/>
            <w:webHidden/>
          </w:rPr>
          <w:instrText xml:space="preserve"> PAGEREF _Toc33444863 \h </w:instrText>
        </w:r>
        <w:r w:rsidR="00D34035">
          <w:rPr>
            <w:noProof/>
            <w:webHidden/>
          </w:rPr>
        </w:r>
        <w:r w:rsidR="00D34035">
          <w:rPr>
            <w:noProof/>
            <w:webHidden/>
          </w:rPr>
          <w:fldChar w:fldCharType="separate"/>
        </w:r>
        <w:r w:rsidR="00D34035">
          <w:rPr>
            <w:noProof/>
            <w:webHidden/>
          </w:rPr>
          <w:t>21</w:t>
        </w:r>
        <w:r w:rsidR="00D34035">
          <w:rPr>
            <w:noProof/>
            <w:webHidden/>
          </w:rPr>
          <w:fldChar w:fldCharType="end"/>
        </w:r>
      </w:hyperlink>
    </w:p>
    <w:p w14:paraId="13BF5513" w14:textId="04DC40CC" w:rsidR="00D34035" w:rsidRDefault="00D34035">
      <w:r>
        <w:fldChar w:fldCharType="end"/>
      </w:r>
    </w:p>
    <w:p w14:paraId="10AE8AC2" w14:textId="5F5FB659" w:rsidR="007A5AFA" w:rsidRDefault="00D018DF" w:rsidP="00280F75">
      <w:pPr>
        <w:pStyle w:val="Titre1"/>
      </w:pPr>
      <w:bookmarkStart w:id="3" w:name="_Index"/>
      <w:bookmarkStart w:id="4" w:name="_Toc33523815"/>
      <w:bookmarkEnd w:id="3"/>
      <w:r>
        <w:t>Index</w:t>
      </w:r>
      <w:bookmarkEnd w:id="4"/>
    </w:p>
    <w:p w14:paraId="195FB81B" w14:textId="5E8BD16A" w:rsidR="007A5AFA" w:rsidRDefault="007A5AFA"/>
    <w:p w14:paraId="54102057" w14:textId="7EB9A263" w:rsidR="005B1A7B" w:rsidRPr="00966654" w:rsidRDefault="00966654">
      <w:pPr>
        <w:rPr>
          <w:rStyle w:val="Lienhypertexte"/>
        </w:rPr>
      </w:pPr>
      <w:r w:rsidRPr="00966654">
        <w:rPr>
          <w:rStyle w:val="Lienhypertexte"/>
        </w:rPr>
        <w:t>API :</w:t>
      </w:r>
      <w:r>
        <w:rPr>
          <w:rStyle w:val="Lienhypertexte"/>
        </w:rPr>
        <w:t xml:space="preserve"> </w:t>
      </w:r>
      <w:r>
        <w:t xml:space="preserve">Application </w:t>
      </w:r>
      <w:proofErr w:type="spellStart"/>
      <w:r>
        <w:t>Programming</w:t>
      </w:r>
      <w:proofErr w:type="spellEnd"/>
      <w:r>
        <w:t xml:space="preserve"> Interface</w:t>
      </w:r>
    </w:p>
    <w:p w14:paraId="78EC74C8" w14:textId="207817F6" w:rsidR="007A5AFA" w:rsidRDefault="00966654">
      <w:r w:rsidRPr="00966654">
        <w:rPr>
          <w:rStyle w:val="Lienhypertexte"/>
        </w:rPr>
        <w:t>Cryptographie :</w:t>
      </w:r>
      <w:r>
        <w:t xml:space="preserve"> C’est une des disciplines de la cryptologie s'attachant à protéger des messages (assurant confidentialité, authenticité et intégrité) en s'aidant souvent de secrets ou clés</w:t>
      </w:r>
    </w:p>
    <w:p w14:paraId="48E7707A" w14:textId="155349D3" w:rsidR="007A5AFA" w:rsidRDefault="00966654">
      <w:r w:rsidRPr="00966654">
        <w:rPr>
          <w:rStyle w:val="Lienhypertexte"/>
        </w:rPr>
        <w:t>Registre distribué :</w:t>
      </w:r>
      <w:r>
        <w:t xml:space="preserve"> (aussi appelé registre partagé ; en anglais, </w:t>
      </w:r>
      <w:proofErr w:type="spellStart"/>
      <w:r>
        <w:t>distributed</w:t>
      </w:r>
      <w:proofErr w:type="spellEnd"/>
      <w:r>
        <w:t xml:space="preserve"> </w:t>
      </w:r>
      <w:proofErr w:type="spellStart"/>
      <w:r>
        <w:t>ledger</w:t>
      </w:r>
      <w:proofErr w:type="spellEnd"/>
      <w:r>
        <w:t xml:space="preserve"> ou </w:t>
      </w:r>
      <w:proofErr w:type="spellStart"/>
      <w:r>
        <w:t>shared</w:t>
      </w:r>
      <w:proofErr w:type="spellEnd"/>
      <w:r>
        <w:t xml:space="preserve"> </w:t>
      </w:r>
      <w:proofErr w:type="spellStart"/>
      <w:r>
        <w:t>ledger</w:t>
      </w:r>
      <w:proofErr w:type="spellEnd"/>
      <w:r>
        <w:t>) est un registre simultanément enregistré et synchronisé sur un réseau d'ordinateurs, qui évolue par l'addition de nouvelles informations préalablement validées par l'entièreté du réseau et destinées à ne jamais être modifiées ou supprimées. Un registre distribué n'a ni administrateur central ni stockage de données centralisé.</w:t>
      </w:r>
    </w:p>
    <w:p w14:paraId="6BAAC5A0" w14:textId="373C7FA8" w:rsidR="007A5AFA" w:rsidRDefault="007A5AFA"/>
    <w:p w14:paraId="26FA2693" w14:textId="6F757C08" w:rsidR="007A5AFA" w:rsidRDefault="007A5AFA"/>
    <w:p w14:paraId="09243286" w14:textId="6D761EF8" w:rsidR="007A5AFA" w:rsidRDefault="007A5AFA"/>
    <w:p w14:paraId="678F12C4" w14:textId="0C2E43EE" w:rsidR="007A5AFA" w:rsidRDefault="007A5AFA"/>
    <w:p w14:paraId="65F0B3A9" w14:textId="0AFAF0D8" w:rsidR="007A5AFA" w:rsidRDefault="007A5AFA"/>
    <w:p w14:paraId="57F64970" w14:textId="6DC6E99A" w:rsidR="007A5AFA" w:rsidRDefault="007A5AFA"/>
    <w:p w14:paraId="02FCA42C" w14:textId="0AE35177" w:rsidR="007A5AFA" w:rsidRDefault="007A5AFA"/>
    <w:p w14:paraId="4DB8F9E7" w14:textId="139FFB7E" w:rsidR="007A5AFA" w:rsidRDefault="007A5AFA"/>
    <w:p w14:paraId="7B7FD721" w14:textId="10E2C3C4" w:rsidR="007A5AFA" w:rsidRDefault="007A5AFA"/>
    <w:p w14:paraId="667CFB96" w14:textId="43D69C76" w:rsidR="007A5AFA" w:rsidRDefault="007A5AFA"/>
    <w:p w14:paraId="4C4AD16C" w14:textId="1AF5E674" w:rsidR="00025323" w:rsidRDefault="00025323" w:rsidP="00025323">
      <w:pPr>
        <w:pStyle w:val="Titre1"/>
      </w:pPr>
      <w:bookmarkStart w:id="5" w:name="_Toc33523816"/>
      <w:r>
        <w:lastRenderedPageBreak/>
        <w:t>Résumé</w:t>
      </w:r>
      <w:bookmarkEnd w:id="5"/>
    </w:p>
    <w:p w14:paraId="6696BA2B" w14:textId="26BB929F" w:rsidR="00025323" w:rsidRDefault="00025323" w:rsidP="00025323"/>
    <w:p w14:paraId="57D06907" w14:textId="5E01D333" w:rsidR="00020212" w:rsidRDefault="00020212" w:rsidP="00020212">
      <w:r>
        <w:t xml:space="preserve">Ce projet consiste à la réalisation d’une </w:t>
      </w:r>
      <w:r w:rsidRPr="007B1C19">
        <w:t>cryptomonnaie</w:t>
      </w:r>
      <w:r>
        <w:t xml:space="preserve"> sociale, monnaie virtuelle</w:t>
      </w:r>
      <w:r w:rsidR="009222E6">
        <w:t xml:space="preserve"> </w:t>
      </w:r>
      <w:r>
        <w:t>d’échange, sécurisée permettant de faciliter et révolutionner le payement et les transferts d’argent.</w:t>
      </w:r>
    </w:p>
    <w:p w14:paraId="530BDB7B" w14:textId="29D6AC15" w:rsidR="00020212" w:rsidRDefault="00020212" w:rsidP="00B538BF">
      <w:r>
        <w:t>Il prend principalement en compte ceux qui sont non bancarisés de la population Haïtienne. Cette</w:t>
      </w:r>
      <w:r w:rsidR="009222E6">
        <w:t xml:space="preserve"> </w:t>
      </w:r>
      <w:r>
        <w:t>monnaie pourrait être utilisée dans plusieurs domaines tels que l’agriculture, l’éducation, la santé</w:t>
      </w:r>
      <w:r w:rsidR="009222E6">
        <w:t xml:space="preserve">, </w:t>
      </w:r>
      <w:r>
        <w:t xml:space="preserve">etc… </w:t>
      </w:r>
    </w:p>
    <w:p w14:paraId="433EE197" w14:textId="4EF4BB97" w:rsidR="00020212" w:rsidRDefault="00020212" w:rsidP="00020212">
      <w:r>
        <w:t>Une technologie appelée blockchain qui</w:t>
      </w:r>
      <w:r w:rsidR="00B538BF">
        <w:t>,</w:t>
      </w:r>
      <w:r>
        <w:t xml:space="preserve"> </w:t>
      </w:r>
      <w:r w:rsidR="00B538BF">
        <w:t>par</w:t>
      </w:r>
      <w:r>
        <w:t xml:space="preserve"> ses propriétés intrinsèques, apporte une</w:t>
      </w:r>
      <w:r w:rsidR="00B538BF">
        <w:t xml:space="preserve"> </w:t>
      </w:r>
      <w:r>
        <w:t>facilité et rapidité des échanges. Cette technologie sera la base de notre moyen d’échange car elle</w:t>
      </w:r>
      <w:r w:rsidR="00B538BF">
        <w:t xml:space="preserve"> </w:t>
      </w:r>
      <w:r>
        <w:t>offre un environnement de confiance.</w:t>
      </w:r>
    </w:p>
    <w:p w14:paraId="1B3E5D40" w14:textId="141F9A2C" w:rsidR="00020212" w:rsidRDefault="00020212" w:rsidP="00020212">
      <w:r>
        <w:t xml:space="preserve"> En effet la </w:t>
      </w:r>
      <w:r w:rsidRPr="007B1C19">
        <w:t>blockchain</w:t>
      </w:r>
      <w:r>
        <w:t xml:space="preserve"> est une base de données répliquée, décentralisée donc il n’y pas</w:t>
      </w:r>
      <w:r w:rsidR="00B538BF">
        <w:t xml:space="preserve"> </w:t>
      </w:r>
      <w:r>
        <w:t>une autorité centrale. Une fois une transaction validée il est impossible de l’effacer et toute</w:t>
      </w:r>
      <w:r w:rsidR="00B538BF">
        <w:t xml:space="preserve"> </w:t>
      </w:r>
      <w:r>
        <w:t>tentative de falsification est rendue extrêmement complexe. De plus il y a l’anonymat des</w:t>
      </w:r>
      <w:r w:rsidR="00B538BF">
        <w:t xml:space="preserve"> </w:t>
      </w:r>
      <w:r>
        <w:t xml:space="preserve">utilisateurs réalisé par la </w:t>
      </w:r>
      <w:hyperlink w:anchor="_Index" w:history="1">
        <w:r w:rsidRPr="00966654">
          <w:rPr>
            <w:rStyle w:val="Lienhypertexte"/>
          </w:rPr>
          <w:t>cryptographie</w:t>
        </w:r>
      </w:hyperlink>
      <w:r>
        <w:t>.</w:t>
      </w:r>
    </w:p>
    <w:p w14:paraId="04F49462" w14:textId="609B1046" w:rsidR="00020212" w:rsidRDefault="00020212" w:rsidP="00020212">
      <w:r>
        <w:t>La blockchain créée sera privée car les transactions seront vérifiées et validées par ceux</w:t>
      </w:r>
      <w:r w:rsidR="00B538BF">
        <w:t xml:space="preserve"> </w:t>
      </w:r>
      <w:r>
        <w:t>qui sont autorisés à se connecter sur la blockchain. Cela permet une plus grande efficacité,</w:t>
      </w:r>
      <w:r w:rsidR="00B538BF">
        <w:t xml:space="preserve"> </w:t>
      </w:r>
      <w:r>
        <w:t>évolutivité, une faible consommation énergétique. De plus les transactions sur une blockchain</w:t>
      </w:r>
      <w:r w:rsidR="00B538BF">
        <w:t xml:space="preserve"> </w:t>
      </w:r>
      <w:r>
        <w:t>privée sont validées beaucoup plus rapidement.</w:t>
      </w:r>
      <w:r>
        <w:cr/>
      </w:r>
    </w:p>
    <w:p w14:paraId="1EA7C41C" w14:textId="3D9B7A64" w:rsidR="00020212" w:rsidRDefault="00020212" w:rsidP="00020212">
      <w:pPr>
        <w:pStyle w:val="Titre1"/>
      </w:pPr>
      <w:bookmarkStart w:id="6" w:name="_Toc33523817"/>
      <w:r>
        <w:t>Abstract</w:t>
      </w:r>
      <w:bookmarkEnd w:id="6"/>
    </w:p>
    <w:p w14:paraId="10B3155D" w14:textId="77777777" w:rsidR="000E04C2" w:rsidRPr="000E04C2" w:rsidRDefault="000E04C2" w:rsidP="000E04C2"/>
    <w:p w14:paraId="3F2CD802" w14:textId="51222C5E" w:rsidR="009222E6" w:rsidRPr="009222E6" w:rsidRDefault="009222E6" w:rsidP="009222E6">
      <w:pPr>
        <w:rPr>
          <w:lang w:val="en-GB"/>
        </w:rPr>
      </w:pPr>
      <w:r w:rsidRPr="009222E6">
        <w:rPr>
          <w:lang w:val="en-GB"/>
        </w:rPr>
        <w:t>This project consists of the creation of a social cryptocurrency, virtual exchange</w:t>
      </w:r>
      <w:r w:rsidR="000E04C2">
        <w:rPr>
          <w:lang w:val="en-GB"/>
        </w:rPr>
        <w:t xml:space="preserve"> </w:t>
      </w:r>
      <w:r w:rsidRPr="009222E6">
        <w:rPr>
          <w:lang w:val="en-GB"/>
        </w:rPr>
        <w:t>currency, secure to facilitate and revolutionize the payment and the transfer of money. It mainly</w:t>
      </w:r>
      <w:r w:rsidR="000E04C2">
        <w:rPr>
          <w:lang w:val="en-GB"/>
        </w:rPr>
        <w:t xml:space="preserve"> </w:t>
      </w:r>
      <w:r w:rsidRPr="009222E6">
        <w:rPr>
          <w:lang w:val="en-GB"/>
        </w:rPr>
        <w:t>considers those who are unbanked of the Haitian population. This currency could be used in several</w:t>
      </w:r>
      <w:r w:rsidR="000E04C2">
        <w:rPr>
          <w:lang w:val="en-GB"/>
        </w:rPr>
        <w:t xml:space="preserve"> </w:t>
      </w:r>
      <w:r w:rsidRPr="009222E6">
        <w:rPr>
          <w:lang w:val="en-GB"/>
        </w:rPr>
        <w:t>sectors such as agriculture, education, health, etc</w:t>
      </w:r>
      <w:r w:rsidR="000E04C2">
        <w:rPr>
          <w:lang w:val="en-GB"/>
        </w:rPr>
        <w:t>…</w:t>
      </w:r>
    </w:p>
    <w:p w14:paraId="4023AEA9" w14:textId="2DFB26F5" w:rsidR="009222E6" w:rsidRPr="009222E6" w:rsidRDefault="009222E6" w:rsidP="009222E6">
      <w:pPr>
        <w:rPr>
          <w:lang w:val="en-GB"/>
        </w:rPr>
      </w:pPr>
      <w:r w:rsidRPr="009222E6">
        <w:rPr>
          <w:lang w:val="en-GB"/>
        </w:rPr>
        <w:t>A technology called blockchain which, by its intrinsic properties, brings a facility and</w:t>
      </w:r>
      <w:r w:rsidR="00683CF1">
        <w:rPr>
          <w:lang w:val="en-GB"/>
        </w:rPr>
        <w:t xml:space="preserve"> </w:t>
      </w:r>
      <w:r w:rsidRPr="009222E6">
        <w:rPr>
          <w:lang w:val="en-GB"/>
        </w:rPr>
        <w:t>rapidity of the exchanges, security of the transactions and an environment of confidence, will be</w:t>
      </w:r>
      <w:r w:rsidR="00683CF1">
        <w:rPr>
          <w:lang w:val="en-GB"/>
        </w:rPr>
        <w:t xml:space="preserve"> </w:t>
      </w:r>
      <w:r w:rsidRPr="009222E6">
        <w:rPr>
          <w:lang w:val="en-GB"/>
        </w:rPr>
        <w:t>the base of our medium of exchange.</w:t>
      </w:r>
    </w:p>
    <w:p w14:paraId="56798E9F" w14:textId="13511025" w:rsidR="009222E6" w:rsidRPr="009222E6" w:rsidRDefault="009222E6" w:rsidP="009222E6">
      <w:pPr>
        <w:rPr>
          <w:lang w:val="en-GB"/>
        </w:rPr>
      </w:pPr>
      <w:r w:rsidRPr="009222E6">
        <w:rPr>
          <w:lang w:val="en-GB"/>
        </w:rPr>
        <w:t xml:space="preserve"> Indeed, the blockchain is a replicated database, decentralized so there is no central</w:t>
      </w:r>
      <w:r w:rsidR="00683CF1">
        <w:rPr>
          <w:lang w:val="en-GB"/>
        </w:rPr>
        <w:t xml:space="preserve"> </w:t>
      </w:r>
      <w:r w:rsidRPr="009222E6">
        <w:rPr>
          <w:lang w:val="en-GB"/>
        </w:rPr>
        <w:t>authority. Once a transaction is validated it cannot be erased and any attempt to falsify is rendered</w:t>
      </w:r>
      <w:r w:rsidR="00683CF1">
        <w:rPr>
          <w:lang w:val="en-GB"/>
        </w:rPr>
        <w:t xml:space="preserve"> </w:t>
      </w:r>
      <w:r w:rsidRPr="009222E6">
        <w:rPr>
          <w:lang w:val="en-GB"/>
        </w:rPr>
        <w:t>extremely complex. In addition, there is the anonymity of the users realized by the cryptography.</w:t>
      </w:r>
    </w:p>
    <w:p w14:paraId="52A0B9DD" w14:textId="66332BAF" w:rsidR="000819D5" w:rsidRPr="009222E6" w:rsidRDefault="009222E6" w:rsidP="009222E6">
      <w:pPr>
        <w:rPr>
          <w:lang w:val="en-GB"/>
        </w:rPr>
      </w:pPr>
      <w:r w:rsidRPr="009222E6">
        <w:rPr>
          <w:lang w:val="en-GB"/>
        </w:rPr>
        <w:t>The created blockchain will be private because the transactions will be verified and</w:t>
      </w:r>
      <w:r w:rsidR="00683CF1">
        <w:rPr>
          <w:lang w:val="en-GB"/>
        </w:rPr>
        <w:t xml:space="preserve"> </w:t>
      </w:r>
      <w:r w:rsidRPr="009222E6">
        <w:rPr>
          <w:lang w:val="en-GB"/>
        </w:rPr>
        <w:t xml:space="preserve">validated by those who </w:t>
      </w:r>
      <w:r w:rsidR="00683CF1" w:rsidRPr="009222E6">
        <w:rPr>
          <w:lang w:val="en-GB"/>
        </w:rPr>
        <w:t>can</w:t>
      </w:r>
      <w:r w:rsidRPr="009222E6">
        <w:rPr>
          <w:lang w:val="en-GB"/>
        </w:rPr>
        <w:t xml:space="preserve"> connect to the blockchain. This allows for greater efficiency,</w:t>
      </w:r>
      <w:r w:rsidR="00683CF1">
        <w:rPr>
          <w:lang w:val="en-GB"/>
        </w:rPr>
        <w:t xml:space="preserve"> </w:t>
      </w:r>
      <w:r w:rsidRPr="009222E6">
        <w:rPr>
          <w:lang w:val="en-GB"/>
        </w:rPr>
        <w:t>scalability, low energy consumption. In addition, transactions on a private blockchain are validated</w:t>
      </w:r>
      <w:r w:rsidR="00683CF1">
        <w:rPr>
          <w:lang w:val="en-GB"/>
        </w:rPr>
        <w:t xml:space="preserve"> </w:t>
      </w:r>
      <w:r w:rsidRPr="009222E6">
        <w:rPr>
          <w:lang w:val="en-GB"/>
        </w:rPr>
        <w:t>much more quickly.</w:t>
      </w:r>
    </w:p>
    <w:p w14:paraId="54849085" w14:textId="77777777" w:rsidR="00025323" w:rsidRPr="000915D7" w:rsidRDefault="00025323">
      <w:pPr>
        <w:rPr>
          <w:lang w:val="en-GB"/>
        </w:rPr>
      </w:pPr>
    </w:p>
    <w:p w14:paraId="2E676F63" w14:textId="69D68A77" w:rsidR="00E20A5A" w:rsidRPr="000915D7" w:rsidRDefault="00E20A5A">
      <w:pPr>
        <w:rPr>
          <w:lang w:val="en-GB"/>
        </w:rPr>
      </w:pPr>
    </w:p>
    <w:p w14:paraId="668AEAFE" w14:textId="7A660476" w:rsidR="00E87D80" w:rsidRPr="000915D7" w:rsidRDefault="00E87D80">
      <w:pPr>
        <w:rPr>
          <w:lang w:val="en-GB"/>
        </w:rPr>
      </w:pPr>
    </w:p>
    <w:p w14:paraId="36C61C2D" w14:textId="77777777" w:rsidR="00E87D80" w:rsidRPr="000915D7" w:rsidRDefault="00E87D80">
      <w:pPr>
        <w:rPr>
          <w:lang w:val="en-GB"/>
        </w:rPr>
      </w:pPr>
    </w:p>
    <w:p w14:paraId="4EB7B5EA" w14:textId="5DFB8F12" w:rsidR="00071C5F" w:rsidRDefault="00071C5F" w:rsidP="006B7788">
      <w:pPr>
        <w:pStyle w:val="Titre1"/>
      </w:pPr>
      <w:bookmarkStart w:id="7" w:name="_Toc33523818"/>
      <w:r>
        <w:lastRenderedPageBreak/>
        <w:t>Introduction</w:t>
      </w:r>
      <w:bookmarkEnd w:id="7"/>
    </w:p>
    <w:p w14:paraId="69FF005D" w14:textId="55B03A9B" w:rsidR="00071C5F" w:rsidRDefault="00071C5F" w:rsidP="00071C5F"/>
    <w:p w14:paraId="7E0EADF7" w14:textId="1E796AB4" w:rsidR="004A2D77" w:rsidRDefault="004A2D77" w:rsidP="004A2D77">
      <w:r>
        <w:t>La monnaie nationale d’Haïti, la gourde (HTG), de nature très volatile et en dépréciation continue depuis les vingt dernières années</w:t>
      </w:r>
      <w:r w:rsidR="00666F64">
        <w:t xml:space="preserve"> </w:t>
      </w:r>
      <w:r>
        <w:t>le gouvernement Haïtien en collaboration avec la Banque de la République d’Haïti (BRH) cherchent une solution pour relancer l’économie du pays.</w:t>
      </w:r>
    </w:p>
    <w:p w14:paraId="4FE625DE" w14:textId="32FF4280" w:rsidR="004A2D77" w:rsidRDefault="004A2D77" w:rsidP="004A2D77">
      <w: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Default="004A2D77" w:rsidP="004A2D77">
      <w:r>
        <w:t>Les objectifs à long terme du projet sont de :</w:t>
      </w:r>
    </w:p>
    <w:p w14:paraId="14FC2D34" w14:textId="1DEC214A" w:rsidR="004A2D77" w:rsidRDefault="004A2D77" w:rsidP="004A2D77">
      <w:pPr>
        <w:ind w:left="708"/>
      </w:pPr>
      <w:r>
        <w:t xml:space="preserve">1. </w:t>
      </w:r>
      <w:r w:rsidR="00666F64">
        <w:t>Réduire puis supprimer le coût</w:t>
      </w:r>
      <w:r>
        <w:t xml:space="preserve"> de fabrique et d’importation de</w:t>
      </w:r>
      <w:r w:rsidR="00666F64">
        <w:t xml:space="preserve"> la monnaie physique</w:t>
      </w:r>
    </w:p>
    <w:p w14:paraId="38396EA5" w14:textId="00060E91" w:rsidR="004A2D77" w:rsidRDefault="004A2D77" w:rsidP="004A2D77">
      <w:pPr>
        <w:ind w:left="708"/>
      </w:pPr>
      <w:r>
        <w:t>2. Permettre aux personnes non-bancarisées d’Haïti de l’être, sans risques pour les institutions financières</w:t>
      </w:r>
    </w:p>
    <w:p w14:paraId="042C3202" w14:textId="6D809A74" w:rsidR="004A2D77" w:rsidRDefault="00666F64" w:rsidP="004A2D77">
      <w:pPr>
        <w:ind w:left="708"/>
      </w:pPr>
      <w:r>
        <w:t>3</w:t>
      </w:r>
      <w:r w:rsidR="004A2D77">
        <w:t>. Augmenter le taux de change de la monnaie nationale pour combler le déficit financier du pays</w:t>
      </w:r>
    </w:p>
    <w:p w14:paraId="5014F738" w14:textId="2157F383" w:rsidR="004A2D77" w:rsidRDefault="004A2D77" w:rsidP="004A2D77">
      <w:r>
        <w:t>L’avantage majeur de l’utilisation des cryptomonnaies dans un cas tel que celui-ci est que la création de la monnaie est instantanée et sans frais</w:t>
      </w:r>
      <w:r w:rsidR="00666F64">
        <w:t>. Aussi,</w:t>
      </w:r>
      <w:r>
        <w:t xml:space="preserve"> chaque opération utilisant cette monnaie (distribution, paiement, virement, etc.) aura un coût extrêmement faible et sera instantané</w:t>
      </w:r>
      <w:r w:rsidR="00666F64">
        <w:t>e</w:t>
      </w:r>
      <w:r>
        <w:t xml:space="preserve"> </w:t>
      </w:r>
      <w:r w:rsidR="00666F64">
        <w:t>étant donné que</w:t>
      </w:r>
      <w:r>
        <w:t xml:space="preserve"> la blockchain sur laquelle elle se base utilise une architecture client-serveur plutôt qu’un système de Proof of Work</w:t>
      </w:r>
      <w:r w:rsidR="00666F64">
        <w:t>,</w:t>
      </w:r>
      <w:r>
        <w:t xml:space="preserve"> contrairement aux cryptomonnaies tels que le Bitcoin.</w:t>
      </w:r>
    </w:p>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2BEBA5FF" w:rsidR="001028DC" w:rsidRDefault="001028DC" w:rsidP="00071C5F"/>
    <w:p w14:paraId="0A4C0092" w14:textId="702A13C2" w:rsidR="00720A38" w:rsidRDefault="00720A38" w:rsidP="00071C5F"/>
    <w:p w14:paraId="1944F004" w14:textId="04B88AB8" w:rsidR="00720A38" w:rsidRDefault="00720A38" w:rsidP="00071C5F"/>
    <w:p w14:paraId="36AE7056" w14:textId="77777777" w:rsidR="00720A38" w:rsidRDefault="00720A38" w:rsidP="00071C5F"/>
    <w:p w14:paraId="62C3FB2A" w14:textId="680A4793" w:rsidR="001028DC" w:rsidRDefault="001028DC" w:rsidP="00071C5F"/>
    <w:p w14:paraId="6D68BE12" w14:textId="77777777" w:rsidR="00881FA8" w:rsidRDefault="00881FA8" w:rsidP="00071C5F"/>
    <w:p w14:paraId="7F170253" w14:textId="75EFC955" w:rsidR="001028DC" w:rsidRDefault="001028DC" w:rsidP="00071C5F"/>
    <w:p w14:paraId="480C4018" w14:textId="2F846D1E" w:rsidR="001049D9" w:rsidRDefault="001049D9">
      <w:pPr>
        <w:pStyle w:val="Titre1"/>
      </w:pPr>
      <w:bookmarkStart w:id="8" w:name="_Toc33523819"/>
      <w:r>
        <w:lastRenderedPageBreak/>
        <w:t>Présentation des acteurs</w:t>
      </w:r>
      <w:bookmarkEnd w:id="8"/>
    </w:p>
    <w:p w14:paraId="065AE4DB" w14:textId="77777777" w:rsidR="00881FA8" w:rsidRPr="00881FA8" w:rsidRDefault="00881FA8" w:rsidP="00881FA8">
      <w:pPr>
        <w:rPr>
          <w:sz w:val="6"/>
          <w:szCs w:val="6"/>
        </w:rPr>
      </w:pPr>
    </w:p>
    <w:p w14:paraId="525A46C6" w14:textId="1C55BF31" w:rsidR="00765D20" w:rsidRDefault="00765D20" w:rsidP="00765D20">
      <w:pPr>
        <w:pStyle w:val="Titre2"/>
        <w:numPr>
          <w:ilvl w:val="0"/>
          <w:numId w:val="0"/>
        </w:numPr>
        <w:ind w:left="1134"/>
      </w:pPr>
      <w:bookmarkStart w:id="9" w:name="_Toc33523820"/>
      <w:r>
        <w:t xml:space="preserve">III.1 Présentation de l’Université </w:t>
      </w:r>
      <w:r w:rsidR="004A7619">
        <w:t>Côte d’Azur</w:t>
      </w:r>
      <w:r>
        <w:t xml:space="preserve"> (MBDS)</w:t>
      </w:r>
      <w:bookmarkEnd w:id="9"/>
    </w:p>
    <w:p w14:paraId="2BE2A968" w14:textId="77777777" w:rsidR="004A7619" w:rsidRPr="004A7619" w:rsidRDefault="004A7619" w:rsidP="004A7619"/>
    <w:p w14:paraId="1F7BA53C" w14:textId="4B4B8DBE" w:rsidR="009847C6" w:rsidRDefault="00765D20" w:rsidP="00765D20">
      <w:r>
        <w:t xml:space="preserve">L’université Nice </w:t>
      </w:r>
      <w:r w:rsidR="004A7619">
        <w:t>Côte d’Azur est</w:t>
      </w:r>
      <w:r>
        <w:t xml:space="preserve"> une université</w:t>
      </w:r>
      <w:r w:rsidR="004A7619">
        <w:t xml:space="preserve"> </w:t>
      </w:r>
      <w:r>
        <w:t>française pluridisciplinaire, créée en 19653. L'université est implantée à Nice et dans le</w:t>
      </w:r>
      <w:r w:rsidR="004A7619">
        <w:t xml:space="preserve"> </w:t>
      </w:r>
      <w:r>
        <w:t>département des Alpes-Maritimes.</w:t>
      </w:r>
      <w:r w:rsidR="009847C6">
        <w:br/>
      </w:r>
    </w:p>
    <w:p w14:paraId="20E4994A" w14:textId="1F2B512B" w:rsidR="00765D20" w:rsidRDefault="004A7619" w:rsidP="004A7619">
      <w:pPr>
        <w:pStyle w:val="Titre2"/>
        <w:numPr>
          <w:ilvl w:val="0"/>
          <w:numId w:val="0"/>
        </w:numPr>
        <w:ind w:left="1134"/>
      </w:pPr>
      <w:bookmarkStart w:id="10" w:name="_Toc33523821"/>
      <w:r>
        <w:t>III.</w:t>
      </w:r>
      <w:r w:rsidR="00765D20">
        <w:t>1.1 Mobiquité, Base de Données/Big Data et Intégration de Systèmes (MBDS)</w:t>
      </w:r>
      <w:bookmarkEnd w:id="10"/>
    </w:p>
    <w:p w14:paraId="5BD5B0F7" w14:textId="77777777" w:rsidR="0095744E" w:rsidRPr="0095744E" w:rsidRDefault="0095744E" w:rsidP="0095744E"/>
    <w:p w14:paraId="046400AF" w14:textId="5251A1CB" w:rsidR="00765D20" w:rsidRDefault="00765D20" w:rsidP="00765D20">
      <w:r>
        <w:t>La spécialité MBDS est la proposition d'une restructuration et d'intégration de cette spécialité</w:t>
      </w:r>
      <w:r w:rsidR="0095744E">
        <w:t xml:space="preserve"> </w:t>
      </w:r>
      <w:r>
        <w:t>au sein de la mention MIAGE de Nice. En effet, l'informatique d'entreprise mise en avant par</w:t>
      </w:r>
      <w:r w:rsidR="0095744E">
        <w:t xml:space="preserve"> </w:t>
      </w:r>
      <w:r>
        <w:t>MIAGE est le thème principal naturel de cette spécialité. Dans l'intégration de cette spécialité à la</w:t>
      </w:r>
      <w:r w:rsidR="0095744E">
        <w:t xml:space="preserve"> </w:t>
      </w:r>
      <w:r>
        <w:t>mention MIAGE, nous avons complét</w:t>
      </w:r>
      <w:r w:rsidR="0095744E">
        <w:t>é</w:t>
      </w:r>
      <w:r>
        <w:t xml:space="preserve"> la partie très technique du MBDS historique par la </w:t>
      </w:r>
      <w:r w:rsidR="0095744E">
        <w:t>d</w:t>
      </w:r>
      <w:r>
        <w:t>ouble</w:t>
      </w:r>
      <w:r w:rsidR="0095744E">
        <w:t xml:space="preserve"> </w:t>
      </w:r>
      <w:r>
        <w:t>compétence en gestion et par des compétences transverses, indispensables dans les cursus MIAGE.</w:t>
      </w:r>
    </w:p>
    <w:p w14:paraId="0729AEC9" w14:textId="6BCE5D7F" w:rsidR="00765D20" w:rsidRDefault="00765D20" w:rsidP="00765D20">
      <w:r>
        <w:t>L'originalité du MBDS est de développer le thème de la mobiquité, source de nombreux travaux</w:t>
      </w:r>
      <w:r w:rsidR="0095744E">
        <w:t xml:space="preserve"> </w:t>
      </w:r>
      <w:r>
        <w:t>de recherche ou produit des entreprises en informatique.</w:t>
      </w:r>
    </w:p>
    <w:p w14:paraId="652302B9" w14:textId="77777777" w:rsidR="00765D20" w:rsidRDefault="00765D20" w:rsidP="00765D20">
      <w:r>
        <w:t>Les objectifs scientifiques se situent à deux niveaux :</w:t>
      </w:r>
    </w:p>
    <w:p w14:paraId="422F2202" w14:textId="1869361E" w:rsidR="00765D20" w:rsidRDefault="00765D20" w:rsidP="00F813A5">
      <w:pPr>
        <w:spacing w:after="0"/>
        <w:ind w:left="708"/>
      </w:pPr>
      <w:r>
        <w:t>• Former des développeurs de Systèmes d'information du futur des bases de données</w:t>
      </w:r>
      <w:r w:rsidR="0095744E">
        <w:t xml:space="preserve"> </w:t>
      </w:r>
      <w:r>
        <w:t>(administration et tuning) au Big Data (gestion et architecture ; Hadoop)</w:t>
      </w:r>
    </w:p>
    <w:p w14:paraId="03588FF9" w14:textId="2205C49B" w:rsidR="00765D20" w:rsidRDefault="00765D20" w:rsidP="00F813A5">
      <w:pPr>
        <w:spacing w:after="0"/>
        <w:ind w:left="708"/>
      </w:pPr>
      <w:r>
        <w:t>• Intégrer les résultats les plus avancés en recherche sur les services web, les développements</w:t>
      </w:r>
      <w:r w:rsidR="0095744E">
        <w:t xml:space="preserve"> </w:t>
      </w:r>
      <w:r>
        <w:t>sur Smartphone (HTML5 comme code natif) et l’analyse de données (langage R)</w:t>
      </w:r>
    </w:p>
    <w:p w14:paraId="7797F6C8" w14:textId="2C897FA7" w:rsidR="00765D20" w:rsidRDefault="00765D20" w:rsidP="00765D20">
      <w:r>
        <w:t>La spécialité MBDS proposée est indifférenciée (Professionnelle et Recherche).</w:t>
      </w:r>
      <w:r w:rsidR="009847C6">
        <w:br/>
      </w:r>
    </w:p>
    <w:p w14:paraId="1BE340C2" w14:textId="4B02A471" w:rsidR="00765D20" w:rsidRDefault="0095744E" w:rsidP="0095744E">
      <w:pPr>
        <w:pStyle w:val="Titre2"/>
        <w:numPr>
          <w:ilvl w:val="0"/>
          <w:numId w:val="0"/>
        </w:numPr>
        <w:ind w:left="1134"/>
      </w:pPr>
      <w:bookmarkStart w:id="11" w:name="_Toc33523822"/>
      <w:r>
        <w:t>III</w:t>
      </w:r>
      <w:r w:rsidR="00765D20">
        <w:t>.2 Présentation de la BRH</w:t>
      </w:r>
      <w:r w:rsidR="009847C6">
        <w:t xml:space="preserve"> (Banque de la République d’Haïti)</w:t>
      </w:r>
      <w:bookmarkEnd w:id="11"/>
    </w:p>
    <w:p w14:paraId="0F71B099" w14:textId="77777777" w:rsidR="009847C6" w:rsidRPr="009847C6" w:rsidRDefault="009847C6" w:rsidP="009847C6"/>
    <w:p w14:paraId="3D947692" w14:textId="309DD78E" w:rsidR="00765D20" w:rsidRDefault="00765D20" w:rsidP="00765D20">
      <w:r>
        <w:t>Nous présentons ici la BRH car c’est elle qui sera le gestionnaire de la gourde</w:t>
      </w:r>
      <w:r w:rsidR="009847C6">
        <w:t xml:space="preserve"> </w:t>
      </w:r>
      <w:r>
        <w:t>électronique.</w:t>
      </w:r>
      <w:r w:rsidR="00D828A9">
        <w:t xml:space="preserve"> </w:t>
      </w:r>
      <w:r>
        <w:t>La Banque de la République d'Haïti ou BRH est une institution financière qui joue le rôle</w:t>
      </w:r>
      <w:r w:rsidR="00D828A9">
        <w:t xml:space="preserve"> </w:t>
      </w:r>
      <w:r>
        <w:t>de banque centrale pour la République d'Haïti. À travers son Conseil d'Administration, elle a le</w:t>
      </w:r>
      <w:r w:rsidR="00D828A9">
        <w:t xml:space="preserve"> </w:t>
      </w:r>
      <w:r>
        <w:t>pouvoir d’énoncer, de diriger et de superviser la politique monétaire. Elle autorise l’impression de</w:t>
      </w:r>
      <w:r w:rsidR="00D828A9">
        <w:t xml:space="preserve"> </w:t>
      </w:r>
      <w:r>
        <w:t>billets et la frappe de monnaie et détermine les volumes des émissions en accord avec la loi.</w:t>
      </w:r>
    </w:p>
    <w:p w14:paraId="58E8881B" w14:textId="2B50B81F" w:rsidR="00765D20" w:rsidRDefault="00765D20" w:rsidP="00765D20">
      <w:r>
        <w:t>La loi du 17 août 1979 portant création de la BRH dispose en son article 6 que celle-ci est</w:t>
      </w:r>
      <w:r w:rsidR="00D828A9">
        <w:t xml:space="preserve"> </w:t>
      </w:r>
      <w:r>
        <w:t>dirigée par un Conseil d’Administration dont les membres sont nommés pour une période de trois</w:t>
      </w:r>
      <w:r w:rsidR="00D828A9">
        <w:t xml:space="preserve"> </w:t>
      </w:r>
      <w:r>
        <w:t>ans renouvelables par arrêté du Président de la République. Conformément aux dispositions de</w:t>
      </w:r>
      <w:r w:rsidR="00D828A9">
        <w:t xml:space="preserve"> </w:t>
      </w:r>
      <w:r>
        <w:t>la Constitution de 1987, ils sont ratifiés par le Sénat de la République.</w:t>
      </w:r>
    </w:p>
    <w:p w14:paraId="65082D90" w14:textId="699E47B6" w:rsidR="00765D20" w:rsidRDefault="00765D20" w:rsidP="00765D20">
      <w:r>
        <w:t>La législation en vigueur assigne quatre rôles fondamentaux à la BRH, lesquels peuvent être</w:t>
      </w:r>
      <w:r w:rsidR="00D828A9">
        <w:t xml:space="preserve"> </w:t>
      </w:r>
      <w:r>
        <w:t>énoncés comme suit :</w:t>
      </w:r>
    </w:p>
    <w:p w14:paraId="05C8CC8D" w14:textId="78320E8B" w:rsidR="00765D20" w:rsidRDefault="00765D20" w:rsidP="00F813A5">
      <w:pPr>
        <w:spacing w:after="0"/>
        <w:ind w:left="708"/>
      </w:pPr>
      <w:r>
        <w:t xml:space="preserve">• Défendre la valeur interne et externe de la monnaie nationale </w:t>
      </w:r>
    </w:p>
    <w:p w14:paraId="035BEB88" w14:textId="3364ED3F" w:rsidR="00765D20" w:rsidRDefault="00765D20" w:rsidP="00F813A5">
      <w:pPr>
        <w:spacing w:after="0"/>
        <w:ind w:left="708"/>
      </w:pPr>
      <w:r>
        <w:t xml:space="preserve">• Assurer l’efficacité, le développement et l’intégrité du système de paiements </w:t>
      </w:r>
    </w:p>
    <w:p w14:paraId="78677D9F" w14:textId="7140EA91" w:rsidR="00765D20" w:rsidRDefault="00765D20" w:rsidP="00F813A5">
      <w:pPr>
        <w:spacing w:after="0"/>
        <w:ind w:left="708"/>
      </w:pPr>
      <w:r>
        <w:t xml:space="preserve">• Assurer la stabilité du système financier </w:t>
      </w:r>
    </w:p>
    <w:p w14:paraId="65B813A7" w14:textId="1EFC291C" w:rsidR="00765D20" w:rsidRDefault="00765D20" w:rsidP="00F813A5">
      <w:pPr>
        <w:spacing w:after="0"/>
        <w:ind w:left="708"/>
      </w:pPr>
      <w:r>
        <w:t>• Agir comme banquier, caissier et agent fiscal de l’État</w:t>
      </w:r>
    </w:p>
    <w:p w14:paraId="56739DA9" w14:textId="21A8C0B4" w:rsidR="00071C5F" w:rsidRDefault="00071C5F" w:rsidP="006B7788">
      <w:pPr>
        <w:pStyle w:val="Titre1"/>
      </w:pPr>
      <w:bookmarkStart w:id="12" w:name="_Toc33523823"/>
      <w:r>
        <w:lastRenderedPageBreak/>
        <w:t>Etat de l’art</w:t>
      </w:r>
      <w:bookmarkEnd w:id="12"/>
    </w:p>
    <w:p w14:paraId="6DD803A9" w14:textId="046C3E2A" w:rsidR="00071C5F" w:rsidRDefault="00071C5F" w:rsidP="00071C5F"/>
    <w:p w14:paraId="1B536270" w14:textId="118F3E23" w:rsidR="00071C5F" w:rsidRDefault="00EC0770" w:rsidP="00EC0770">
      <w:pPr>
        <w:pStyle w:val="Titre2"/>
        <w:numPr>
          <w:ilvl w:val="0"/>
          <w:numId w:val="0"/>
        </w:numPr>
        <w:ind w:left="992"/>
      </w:pPr>
      <w:bookmarkStart w:id="13" w:name="_Toc33523824"/>
      <w:r>
        <w:t xml:space="preserve">III. 1. </w:t>
      </w:r>
      <w:r w:rsidR="00071C5F" w:rsidRPr="00405B47">
        <w:t>La blockchain</w:t>
      </w:r>
      <w:bookmarkEnd w:id="13"/>
    </w:p>
    <w:p w14:paraId="515523EE" w14:textId="77777777" w:rsidR="00675CF2" w:rsidRPr="00666F64" w:rsidRDefault="00675CF2" w:rsidP="00D71305">
      <w:pPr>
        <w:rPr>
          <w:rFonts w:asciiTheme="majorHAnsi" w:eastAsiaTheme="majorEastAsia" w:hAnsiTheme="majorHAnsi" w:cstheme="majorBidi"/>
          <w:color w:val="8C3314" w:themeColor="accent1" w:themeShade="BF"/>
          <w:sz w:val="26"/>
          <w:szCs w:val="26"/>
        </w:rPr>
      </w:pPr>
    </w:p>
    <w:p w14:paraId="6A48ED78" w14:textId="4B8E1FF0" w:rsidR="00071C5F" w:rsidRPr="00666F64" w:rsidRDefault="00EC0770" w:rsidP="00EC0770">
      <w:pPr>
        <w:pStyle w:val="Titre3"/>
        <w:numPr>
          <w:ilvl w:val="0"/>
          <w:numId w:val="0"/>
        </w:numPr>
        <w:ind w:left="1723"/>
      </w:pPr>
      <w:bookmarkStart w:id="14" w:name="_Toc33523825"/>
      <w:r>
        <w:t xml:space="preserve">III. 1.1. </w:t>
      </w:r>
      <w:r w:rsidR="00071C5F" w:rsidRPr="00666F64">
        <w:t>Définition</w:t>
      </w:r>
      <w:bookmarkEnd w:id="14"/>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57060283" w:rsidR="0015113A" w:rsidRPr="00825B77" w:rsidRDefault="0015113A" w:rsidP="00B41167">
                              <w:pPr>
                                <w:pStyle w:val="Lgende"/>
                                <w:jc w:val="center"/>
                                <w:rPr>
                                  <w:b/>
                                  <w:color w:val="8C3314" w:themeColor="accent1" w:themeShade="BF"/>
                                  <w:u w:val="single"/>
                                </w:rPr>
                              </w:pPr>
                              <w:bookmarkStart w:id="15" w:name="_Toc33444851"/>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44"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57060283" w:rsidR="0015113A" w:rsidRPr="00825B77" w:rsidRDefault="0015113A" w:rsidP="00B41167">
                        <w:pPr>
                          <w:pStyle w:val="Lgende"/>
                          <w:jc w:val="center"/>
                          <w:rPr>
                            <w:b/>
                            <w:color w:val="8C3314" w:themeColor="accent1" w:themeShade="BF"/>
                            <w:u w:val="single"/>
                          </w:rPr>
                        </w:pPr>
                        <w:bookmarkStart w:id="16" w:name="_Toc33444851"/>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bookmarkEnd w:id="16"/>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61E23E8D" w:rsidR="00132B72" w:rsidRDefault="00765D20" w:rsidP="00173A56">
      <w:pPr>
        <w:pStyle w:val="Titre3"/>
        <w:numPr>
          <w:ilvl w:val="0"/>
          <w:numId w:val="0"/>
        </w:numPr>
        <w:ind w:left="1723"/>
      </w:pPr>
      <w:bookmarkStart w:id="17" w:name="_Toc33523826"/>
      <w:r>
        <w:t>III.1.2 Les</w:t>
      </w:r>
      <w:r w:rsidR="00132B72">
        <w:t xml:space="preserve"> règles de consensus</w:t>
      </w:r>
      <w:bookmarkEnd w:id="17"/>
    </w:p>
    <w:p w14:paraId="2C1A8743" w14:textId="77777777" w:rsidR="00666F64" w:rsidRPr="00666F64" w:rsidRDefault="00666F64" w:rsidP="00666F64"/>
    <w:p w14:paraId="56C33B11" w14:textId="5F4AC188"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2E32235C" w:rsidR="0015113A" w:rsidRPr="009B5035" w:rsidRDefault="0015113A" w:rsidP="009B5035">
                              <w:pPr>
                                <w:pStyle w:val="Lgende"/>
                                <w:jc w:val="center"/>
                                <w:rPr>
                                  <w:b/>
                                  <w:u w:val="single"/>
                                </w:rPr>
                              </w:pPr>
                              <w:bookmarkStart w:id="18" w:name="_Toc33444852"/>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46"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2E32235C" w:rsidR="0015113A" w:rsidRPr="009B5035" w:rsidRDefault="0015113A" w:rsidP="009B5035">
                        <w:pPr>
                          <w:pStyle w:val="Lgende"/>
                          <w:jc w:val="center"/>
                          <w:rPr>
                            <w:b/>
                            <w:u w:val="single"/>
                          </w:rPr>
                        </w:pPr>
                        <w:bookmarkStart w:id="19" w:name="_Toc33444852"/>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bookmarkEnd w:id="19"/>
                      </w:p>
                    </w:txbxContent>
                  </v:textbox>
                </v:shape>
                <w10:wrap type="through"/>
              </v:group>
            </w:pict>
          </mc:Fallback>
        </mc:AlternateContent>
      </w:r>
    </w:p>
    <w:p w14:paraId="712938E1" w14:textId="4CB81FB4" w:rsidR="00071C5F" w:rsidRDefault="005D2C53" w:rsidP="005D2C53">
      <w:pPr>
        <w:pStyle w:val="Titre2"/>
        <w:numPr>
          <w:ilvl w:val="0"/>
          <w:numId w:val="0"/>
        </w:numPr>
        <w:ind w:left="992"/>
      </w:pPr>
      <w:bookmarkStart w:id="20" w:name="_Toc33523827"/>
      <w:r>
        <w:t xml:space="preserve">III.2 </w:t>
      </w:r>
      <w:r w:rsidR="00071C5F" w:rsidRPr="00405B47">
        <w:t xml:space="preserve">Les types de </w:t>
      </w:r>
      <w:r w:rsidR="00071C5F" w:rsidRPr="00132B72">
        <w:t>blockchains</w:t>
      </w:r>
      <w:bookmarkEnd w:id="20"/>
      <w:r w:rsidR="004D33FE">
        <w:br/>
      </w:r>
    </w:p>
    <w:p w14:paraId="6A448BDA" w14:textId="099835DC" w:rsidR="007547CD" w:rsidRDefault="005D2C53" w:rsidP="005D2C53">
      <w:pPr>
        <w:pStyle w:val="Titre3"/>
        <w:numPr>
          <w:ilvl w:val="0"/>
          <w:numId w:val="0"/>
        </w:numPr>
        <w:ind w:left="1723"/>
      </w:pPr>
      <w:bookmarkStart w:id="21" w:name="_Toc33523828"/>
      <w:r>
        <w:t xml:space="preserve">III.2.1 </w:t>
      </w:r>
      <w:r w:rsidR="007547CD">
        <w:t>PUBLIQUE</w:t>
      </w:r>
      <w:bookmarkEnd w:id="21"/>
      <w:r w:rsidR="007547CD">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5200D220" w:rsidR="007547CD" w:rsidRPr="000915D7" w:rsidRDefault="00D450D7" w:rsidP="00D450D7">
      <w:pPr>
        <w:pStyle w:val="Titre3"/>
        <w:numPr>
          <w:ilvl w:val="0"/>
          <w:numId w:val="0"/>
        </w:numPr>
        <w:ind w:left="1701"/>
        <w:rPr>
          <w:lang w:val="en-GB"/>
        </w:rPr>
      </w:pPr>
      <w:bookmarkStart w:id="22" w:name="_Toc33523829"/>
      <w:r w:rsidRPr="000915D7">
        <w:rPr>
          <w:lang w:val="en-GB"/>
        </w:rPr>
        <w:t xml:space="preserve">III.2.2 </w:t>
      </w:r>
      <w:r w:rsidR="007547CD" w:rsidRPr="000915D7">
        <w:rPr>
          <w:lang w:val="en-GB"/>
        </w:rPr>
        <w:t xml:space="preserve">PRIVE ("DISTRIBUTED </w:t>
      </w:r>
      <w:hyperlink w:anchor="_Index" w:history="1">
        <w:r w:rsidR="007547CD" w:rsidRPr="00966654">
          <w:rPr>
            <w:rStyle w:val="Lienhypertexte"/>
            <w:lang w:val="en-GB"/>
          </w:rPr>
          <w:t>LEDGER</w:t>
        </w:r>
      </w:hyperlink>
      <w:r w:rsidR="007547CD" w:rsidRPr="000915D7">
        <w:rPr>
          <w:lang w:val="en-GB"/>
        </w:rPr>
        <w:t xml:space="preserve"> TECHNOLOGY" (DLT))</w:t>
      </w:r>
      <w:bookmarkEnd w:id="22"/>
    </w:p>
    <w:p w14:paraId="3E262C6C" w14:textId="459BB33B" w:rsidR="00066A28" w:rsidRPr="000915D7" w:rsidRDefault="00066A28" w:rsidP="007547CD">
      <w:pPr>
        <w:rPr>
          <w:lang w:val="en-GB"/>
        </w:rPr>
      </w:pPr>
    </w:p>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E43DB5">
      <w:pPr>
        <w:pStyle w:val="Paragraphedeliste"/>
        <w:numPr>
          <w:ilvl w:val="0"/>
          <w:numId w:val="4"/>
        </w:numPr>
        <w:jc w:val="both"/>
      </w:pPr>
      <w:r>
        <w:t>Gouvernance simplifiée</w:t>
      </w:r>
    </w:p>
    <w:p w14:paraId="1D439608" w14:textId="77777777" w:rsidR="00C62E46" w:rsidRDefault="00C62E46" w:rsidP="00E43DB5">
      <w:pPr>
        <w:pStyle w:val="Paragraphedeliste"/>
        <w:numPr>
          <w:ilvl w:val="0"/>
          <w:numId w:val="4"/>
        </w:numPr>
        <w:jc w:val="both"/>
      </w:pPr>
      <w:r>
        <w:t>Acteurs connus</w:t>
      </w:r>
    </w:p>
    <w:p w14:paraId="3898BD91" w14:textId="77777777" w:rsidR="00C62E46" w:rsidRDefault="00C62E46" w:rsidP="00E43DB5">
      <w:pPr>
        <w:pStyle w:val="Paragraphedeliste"/>
        <w:numPr>
          <w:ilvl w:val="0"/>
          <w:numId w:val="4"/>
        </w:numPr>
        <w:jc w:val="both"/>
      </w:pPr>
      <w:r>
        <w:t>Coûts réduits</w:t>
      </w:r>
    </w:p>
    <w:p w14:paraId="3856F522" w14:textId="77777777" w:rsidR="00C62E46" w:rsidRDefault="00C62E46" w:rsidP="00E43DB5">
      <w:pPr>
        <w:pStyle w:val="Paragraphedeliste"/>
        <w:numPr>
          <w:ilvl w:val="0"/>
          <w:numId w:val="4"/>
        </w:numPr>
        <w:jc w:val="both"/>
      </w:pPr>
      <w:r>
        <w:t>Rapidité</w:t>
      </w:r>
    </w:p>
    <w:p w14:paraId="1242B473" w14:textId="77777777" w:rsidR="00C421E1" w:rsidRPr="00C421E1" w:rsidRDefault="00C62E46" w:rsidP="00E43DB5">
      <w:pPr>
        <w:pStyle w:val="Paragraphedeliste"/>
        <w:numPr>
          <w:ilvl w:val="0"/>
          <w:numId w:val="4"/>
        </w:numPr>
        <w:jc w:val="both"/>
        <w:rPr>
          <w:smallCaps/>
          <w:color w:val="5A5A5A" w:themeColor="text1" w:themeTint="A5"/>
          <w:sz w:val="20"/>
        </w:rPr>
      </w:pPr>
      <w:r>
        <w:t>Confidentialité</w:t>
      </w:r>
    </w:p>
    <w:p w14:paraId="23EAB6CA" w14:textId="75D04AAB"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r w:rsidR="00892F4F" w:rsidRPr="00C421E1">
        <w:rPr>
          <w:rStyle w:val="Rfrencelgre"/>
          <w:sz w:val="20"/>
        </w:rPr>
        <w:t>HYPERLEDGER,</w:t>
      </w:r>
      <w:r w:rsidRPr="00C421E1">
        <w:rPr>
          <w:rStyle w:val="Rfrencelgre"/>
          <w:sz w:val="20"/>
        </w:rPr>
        <w:t xml:space="preserve"> Corda, </w:t>
      </w:r>
      <w:r w:rsidR="00892F4F" w:rsidRPr="00C421E1">
        <w:rPr>
          <w:rStyle w:val="Rfrencelgre"/>
          <w:sz w:val="20"/>
        </w:rPr>
        <w:t>MONEX,</w:t>
      </w:r>
      <w:r w:rsidRPr="00C421E1">
        <w:rPr>
          <w:rStyle w:val="Rfrencelgre"/>
          <w:sz w:val="20"/>
        </w:rPr>
        <w:t xml:space="preserve">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 xml:space="preserve">Exemples : Hyperledger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6EA11C82" w:rsidR="0015113A" w:rsidRPr="00483CED" w:rsidRDefault="0015113A" w:rsidP="00246F12">
                              <w:pPr>
                                <w:pStyle w:val="Lgende"/>
                                <w:jc w:val="center"/>
                                <w:rPr>
                                  <w:noProof/>
                                </w:rPr>
                              </w:pPr>
                              <w:bookmarkStart w:id="23" w:name="_Toc33444853"/>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48"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6EA11C82" w:rsidR="0015113A" w:rsidRPr="00483CED" w:rsidRDefault="0015113A" w:rsidP="00246F12">
                        <w:pPr>
                          <w:pStyle w:val="Lgende"/>
                          <w:jc w:val="center"/>
                          <w:rPr>
                            <w:noProof/>
                          </w:rPr>
                        </w:pPr>
                        <w:bookmarkStart w:id="24" w:name="_Toc33444853"/>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bookmarkEnd w:id="24"/>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166BE738" w:rsidR="00A5487D" w:rsidRDefault="006F78F5" w:rsidP="00DC5C12">
      <w:pPr>
        <w:pStyle w:val="Titre3"/>
        <w:numPr>
          <w:ilvl w:val="0"/>
          <w:numId w:val="0"/>
        </w:numPr>
        <w:ind w:left="1701"/>
      </w:pPr>
      <w:bookmarkStart w:id="25" w:name="_Toc33523830"/>
      <w:r>
        <w:lastRenderedPageBreak/>
        <w:t>III.</w:t>
      </w:r>
      <w:r w:rsidR="00482E5F">
        <w:t>2</w:t>
      </w:r>
      <w:r w:rsidR="00DC5C12">
        <w:t>.3</w:t>
      </w:r>
      <w:r>
        <w:t xml:space="preserve"> </w:t>
      </w:r>
      <w:r w:rsidR="004543F1" w:rsidRPr="00DC5C12">
        <w:rPr>
          <w:rStyle w:val="Titre3Car"/>
        </w:rPr>
        <w:t>Critères</w:t>
      </w:r>
      <w:r w:rsidR="004543F1" w:rsidRPr="00696240">
        <w:t xml:space="preserve"> relatifs à notre projet</w:t>
      </w:r>
      <w:bookmarkEnd w:id="25"/>
    </w:p>
    <w:p w14:paraId="0F95DCD6" w14:textId="77777777" w:rsidR="00861B59" w:rsidRPr="00861B59" w:rsidRDefault="00861B59" w:rsidP="00861B59"/>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E43DB5">
      <w:pPr>
        <w:pStyle w:val="Paragraphedeliste"/>
        <w:numPr>
          <w:ilvl w:val="0"/>
          <w:numId w:val="7"/>
        </w:numPr>
        <w:jc w:val="both"/>
      </w:pPr>
      <w:r>
        <w:t xml:space="preserve">Type blockchain </w:t>
      </w:r>
    </w:p>
    <w:p w14:paraId="73E97C28" w14:textId="31AF32EC" w:rsidR="00011A54" w:rsidRDefault="00011A54" w:rsidP="00E43DB5">
      <w:pPr>
        <w:pStyle w:val="Paragraphedeliste"/>
        <w:numPr>
          <w:ilvl w:val="0"/>
          <w:numId w:val="7"/>
        </w:numPr>
        <w:jc w:val="both"/>
      </w:pPr>
      <w:r>
        <w:t>A</w:t>
      </w:r>
      <w:r w:rsidR="000F104B">
        <w:t>ccès en l</w:t>
      </w:r>
      <w:r>
        <w:t>ecture</w:t>
      </w:r>
    </w:p>
    <w:p w14:paraId="29A1A00C" w14:textId="30E477D9" w:rsidR="00011A54" w:rsidRDefault="000F104B" w:rsidP="00E43DB5">
      <w:pPr>
        <w:pStyle w:val="Paragraphedeliste"/>
        <w:numPr>
          <w:ilvl w:val="0"/>
          <w:numId w:val="7"/>
        </w:numPr>
        <w:jc w:val="both"/>
      </w:pPr>
      <w:r>
        <w:t>Accès en écriture</w:t>
      </w:r>
    </w:p>
    <w:p w14:paraId="2A1F2C17" w14:textId="77777777" w:rsidR="00850C57" w:rsidRDefault="000F104B" w:rsidP="00E43DB5">
      <w:pPr>
        <w:pStyle w:val="Paragraphedeliste"/>
        <w:numPr>
          <w:ilvl w:val="0"/>
          <w:numId w:val="7"/>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32492F87" w:rsidR="00071C5F" w:rsidRDefault="0006275C" w:rsidP="0006275C">
      <w:pPr>
        <w:pStyle w:val="Titre2"/>
        <w:numPr>
          <w:ilvl w:val="0"/>
          <w:numId w:val="0"/>
        </w:numPr>
        <w:ind w:left="992"/>
      </w:pPr>
      <w:bookmarkStart w:id="26" w:name="_Toc33523831"/>
      <w:r>
        <w:t>III.</w:t>
      </w:r>
      <w:r w:rsidR="00482E5F">
        <w:t>3</w:t>
      </w:r>
      <w:r>
        <w:t xml:space="preserve"> </w:t>
      </w:r>
      <w:r w:rsidR="00071C5F" w:rsidRPr="00405B47">
        <w:t>La crypto</w:t>
      </w:r>
      <w:r w:rsidR="00940E95">
        <w:t>-</w:t>
      </w:r>
      <w:r w:rsidR="00071C5F" w:rsidRPr="00405B47">
        <w:t>monnaie</w:t>
      </w:r>
      <w:bookmarkEnd w:id="26"/>
    </w:p>
    <w:p w14:paraId="54AB76CB" w14:textId="3904965E" w:rsidR="001028DC" w:rsidRPr="001028DC" w:rsidRDefault="001028DC" w:rsidP="001028DC"/>
    <w:p w14:paraId="622B06AD" w14:textId="736AD9BC" w:rsidR="00071C5F" w:rsidRDefault="0006275C" w:rsidP="0006275C">
      <w:pPr>
        <w:pStyle w:val="Titre3"/>
        <w:numPr>
          <w:ilvl w:val="0"/>
          <w:numId w:val="0"/>
        </w:numPr>
        <w:ind w:left="1701"/>
      </w:pPr>
      <w:bookmarkStart w:id="27" w:name="_Toc33523832"/>
      <w:r>
        <w:t>III.</w:t>
      </w:r>
      <w:r w:rsidR="00482E5F">
        <w:t>3</w:t>
      </w:r>
      <w:r>
        <w:t xml:space="preserve">.1 </w:t>
      </w:r>
      <w:r w:rsidR="00071C5F" w:rsidRPr="00696240">
        <w:t>Définition</w:t>
      </w:r>
      <w:bookmarkEnd w:id="27"/>
    </w:p>
    <w:p w14:paraId="23C381FC" w14:textId="77777777" w:rsidR="00861B59" w:rsidRPr="00861B59" w:rsidRDefault="00861B59" w:rsidP="00861B59"/>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2AB52217" w:rsidR="0015113A" w:rsidRPr="00940E95" w:rsidRDefault="0015113A" w:rsidP="00940E95">
                              <w:pPr>
                                <w:pStyle w:val="Lgende"/>
                                <w:jc w:val="center"/>
                                <w:rPr>
                                  <w:b/>
                                  <w:color w:val="auto"/>
                                  <w:u w:val="single"/>
                                </w:rPr>
                              </w:pPr>
                              <w:bookmarkStart w:id="28" w:name="_Toc33444854"/>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50"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2AB52217" w:rsidR="0015113A" w:rsidRPr="00940E95" w:rsidRDefault="0015113A" w:rsidP="00940E95">
                        <w:pPr>
                          <w:pStyle w:val="Lgende"/>
                          <w:jc w:val="center"/>
                          <w:rPr>
                            <w:b/>
                            <w:color w:val="auto"/>
                            <w:u w:val="single"/>
                          </w:rPr>
                        </w:pPr>
                        <w:bookmarkStart w:id="29" w:name="_Toc33444854"/>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bookmarkEnd w:id="29"/>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477B02C2" w:rsidR="0015113A" w:rsidRPr="002204E3" w:rsidRDefault="0015113A" w:rsidP="002204E3">
                              <w:pPr>
                                <w:pStyle w:val="Lgende"/>
                                <w:jc w:val="center"/>
                                <w:rPr>
                                  <w:b/>
                                  <w:color w:val="auto"/>
                                  <w:u w:val="single"/>
                                </w:rPr>
                              </w:pPr>
                              <w:bookmarkStart w:id="30" w:name="_Toc33444855"/>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52"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477B02C2" w:rsidR="0015113A" w:rsidRPr="002204E3" w:rsidRDefault="0015113A" w:rsidP="002204E3">
                        <w:pPr>
                          <w:pStyle w:val="Lgende"/>
                          <w:jc w:val="center"/>
                          <w:rPr>
                            <w:b/>
                            <w:color w:val="auto"/>
                            <w:u w:val="single"/>
                          </w:rPr>
                        </w:pPr>
                        <w:bookmarkStart w:id="31" w:name="_Toc33444855"/>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1"/>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7E7414B5" w:rsidR="00071C5F" w:rsidRPr="00861B59" w:rsidRDefault="00E8348C" w:rsidP="00E8348C">
      <w:pPr>
        <w:pStyle w:val="Titre3"/>
        <w:numPr>
          <w:ilvl w:val="0"/>
          <w:numId w:val="0"/>
        </w:numPr>
        <w:ind w:left="1701"/>
      </w:pPr>
      <w:bookmarkStart w:id="32" w:name="_Toc33523833"/>
      <w:r>
        <w:t>III.</w:t>
      </w:r>
      <w:r w:rsidR="00482E5F">
        <w:t>3</w:t>
      </w:r>
      <w:r>
        <w:t xml:space="preserve">.2 </w:t>
      </w:r>
      <w:r w:rsidR="00071C5F" w:rsidRPr="00861B59">
        <w:t xml:space="preserve">Les </w:t>
      </w:r>
      <w:r w:rsidR="00EE0F38" w:rsidRPr="00861B59">
        <w:t>différentes</w:t>
      </w:r>
      <w:r w:rsidR="00071C5F" w:rsidRPr="00861B59">
        <w:t xml:space="preserve"> crypto</w:t>
      </w:r>
      <w:r w:rsidR="00940E95" w:rsidRPr="00861B59">
        <w:t>-</w:t>
      </w:r>
      <w:r w:rsidR="00071C5F" w:rsidRPr="00861B59">
        <w:t>monnaie</w:t>
      </w:r>
      <w:r w:rsidR="00EE0F38" w:rsidRPr="00861B59">
        <w:t>s</w:t>
      </w:r>
      <w:bookmarkEnd w:id="32"/>
    </w:p>
    <w:p w14:paraId="7FB7ACAA" w14:textId="77777777" w:rsidR="00861B59" w:rsidRPr="00861B59" w:rsidRDefault="00861B59" w:rsidP="00861B59"/>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55"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56"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2B02B882" w:rsidR="00B919E4" w:rsidRPr="00861B59" w:rsidRDefault="00482E5F" w:rsidP="00482E5F">
      <w:pPr>
        <w:pStyle w:val="Titre3"/>
        <w:numPr>
          <w:ilvl w:val="0"/>
          <w:numId w:val="0"/>
        </w:numPr>
        <w:ind w:left="1701"/>
      </w:pPr>
      <w:bookmarkStart w:id="33" w:name="_Toc33523834"/>
      <w:r>
        <w:t>III.3.3</w:t>
      </w:r>
      <w:r w:rsidR="00B919E4" w:rsidRPr="00861B59">
        <w:t xml:space="preserve"> Critères relatifs à notre projet</w:t>
      </w:r>
      <w:bookmarkEnd w:id="33"/>
    </w:p>
    <w:p w14:paraId="4F39ECC8" w14:textId="77777777" w:rsidR="00861B59" w:rsidRPr="00861B59" w:rsidRDefault="00861B59" w:rsidP="00861B59"/>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E43DB5">
      <w:pPr>
        <w:pStyle w:val="Paragraphedeliste"/>
        <w:numPr>
          <w:ilvl w:val="0"/>
          <w:numId w:val="5"/>
        </w:numPr>
        <w:jc w:val="both"/>
      </w:pPr>
      <w:r>
        <w:t xml:space="preserve">Plateforme : indique sur quelle blockchain la crypto-monnaie s’appuie </w:t>
      </w:r>
    </w:p>
    <w:p w14:paraId="21662B2B" w14:textId="77777777" w:rsidR="00B919E4" w:rsidRDefault="00B919E4" w:rsidP="00E43DB5">
      <w:pPr>
        <w:pStyle w:val="Paragraphedeliste"/>
        <w:numPr>
          <w:ilvl w:val="0"/>
          <w:numId w:val="5"/>
        </w:numPr>
        <w:jc w:val="both"/>
      </w:pPr>
      <w:r>
        <w:t>Objectif : indique dans quel cadre la crypto-monnaie a été créée et quels sont les objectifs du projet</w:t>
      </w:r>
    </w:p>
    <w:p w14:paraId="6792E690" w14:textId="7198393E" w:rsidR="00B919E4" w:rsidRDefault="00B919E4" w:rsidP="00E43DB5">
      <w:pPr>
        <w:pStyle w:val="Paragraphedeliste"/>
        <w:numPr>
          <w:ilvl w:val="0"/>
          <w:numId w:val="5"/>
        </w:numPr>
        <w:jc w:val="both"/>
      </w:pPr>
      <w:r>
        <w:lastRenderedPageBreak/>
        <w:t>Type blockchain : privée, publique ou de consortium</w:t>
      </w:r>
    </w:p>
    <w:p w14:paraId="2A624FFD" w14:textId="2CE307B6" w:rsidR="00FB7EC1" w:rsidRDefault="0004378F" w:rsidP="00E43DB5">
      <w:pPr>
        <w:pStyle w:val="Paragraphedeliste"/>
        <w:numPr>
          <w:ilvl w:val="0"/>
          <w:numId w:val="5"/>
        </w:numPr>
        <w:jc w:val="both"/>
      </w:pPr>
      <w:r w:rsidRPr="006369F8">
        <w:rPr>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t>Caractère social : indique si le projet pour lequel a été créé la crypto-monnaie est à but non lucratif</w:t>
      </w:r>
    </w:p>
    <w:p w14:paraId="2BBCF3AD" w14:textId="0BFE111C" w:rsidR="006369F8" w:rsidRDefault="006369F8" w:rsidP="00762EC9">
      <w:pPr>
        <w:jc w:val="both"/>
      </w:pPr>
    </w:p>
    <w:p w14:paraId="584CC531" w14:textId="1B0BB92B" w:rsidR="006369F8" w:rsidRDefault="006369F8" w:rsidP="001028DC"/>
    <w:p w14:paraId="501D309F" w14:textId="38F5621D" w:rsidR="001147DE" w:rsidRDefault="00071C5F" w:rsidP="009D30C6">
      <w:pPr>
        <w:pStyle w:val="Titre1"/>
      </w:pPr>
      <w:bookmarkStart w:id="34" w:name="_Toc33523835"/>
      <w:r>
        <w:t>Etude de l’existant</w:t>
      </w:r>
      <w:bookmarkEnd w:id="34"/>
    </w:p>
    <w:p w14:paraId="38C1CFAC" w14:textId="77777777" w:rsidR="002D66E2" w:rsidRPr="002D66E2" w:rsidRDefault="002D66E2" w:rsidP="002D66E2"/>
    <w:p w14:paraId="617832EF" w14:textId="63F693A7" w:rsidR="001147DE" w:rsidRDefault="002D66E2" w:rsidP="002D66E2">
      <w:pPr>
        <w:pStyle w:val="Titre2"/>
        <w:numPr>
          <w:ilvl w:val="0"/>
          <w:numId w:val="0"/>
        </w:numPr>
        <w:ind w:left="1134"/>
      </w:pPr>
      <w:bookmarkStart w:id="35" w:name="_Toc33523836"/>
      <w:bookmarkStart w:id="36" w:name="_Hlk31905755"/>
      <w:r>
        <w:t xml:space="preserve">IV.1 </w:t>
      </w:r>
      <w:r w:rsidR="007D235A">
        <w:t>L’environnement</w:t>
      </w:r>
      <w:bookmarkEnd w:id="35"/>
    </w:p>
    <w:p w14:paraId="45837B86" w14:textId="77777777" w:rsidR="004418A7" w:rsidRPr="004418A7" w:rsidRDefault="004418A7" w:rsidP="004418A7"/>
    <w:p w14:paraId="219FEC33" w14:textId="06EDDD3C" w:rsidR="00861B59" w:rsidRDefault="002D66E2" w:rsidP="002D66E2">
      <w:pPr>
        <w:pStyle w:val="Titre3"/>
        <w:numPr>
          <w:ilvl w:val="0"/>
          <w:numId w:val="0"/>
        </w:numPr>
        <w:ind w:left="1701"/>
      </w:pPr>
      <w:bookmarkStart w:id="37" w:name="_Toc33523837"/>
      <w:bookmarkEnd w:id="36"/>
      <w:r>
        <w:t xml:space="preserve">IV.1.1 </w:t>
      </w:r>
      <w:r w:rsidR="00356F80">
        <w:t>Openchain</w:t>
      </w:r>
      <w:bookmarkEnd w:id="37"/>
    </w:p>
    <w:p w14:paraId="155E6350" w14:textId="77777777" w:rsidR="00356F80" w:rsidRPr="00356F80" w:rsidRDefault="00356F80" w:rsidP="00356F80"/>
    <w:p w14:paraId="3AECAA58" w14:textId="66F8FDC3" w:rsidR="00EE3555" w:rsidRDefault="00EE3555" w:rsidP="007E0B7A">
      <w:pPr>
        <w:jc w:val="both"/>
      </w:pPr>
      <w:r>
        <w:t>En se basant sur les versions précédentes du projet, la blockchain choisie est Openchain.</w:t>
      </w:r>
    </w:p>
    <w:p w14:paraId="293FDB73" w14:textId="2319DBDC" w:rsidR="00EE3555" w:rsidRDefault="002D66E2" w:rsidP="002D66E2">
      <w:pPr>
        <w:pStyle w:val="Titre4"/>
        <w:numPr>
          <w:ilvl w:val="0"/>
          <w:numId w:val="0"/>
        </w:numPr>
        <w:ind w:left="2443"/>
      </w:pPr>
      <w:r>
        <w:t xml:space="preserve">IV.1.1.1 </w:t>
      </w:r>
      <w:r w:rsidR="00EE3555">
        <w:t>Fonctionnement</w:t>
      </w:r>
      <w:r w:rsidR="005E3237">
        <w:br/>
      </w:r>
    </w:p>
    <w:p w14:paraId="1BDACDC1" w14:textId="4FF8FDAE" w:rsidR="0094015C" w:rsidRDefault="008C0FA9" w:rsidP="007E0B7A">
      <w:pPr>
        <w:jc w:val="both"/>
      </w:pPr>
      <w:r>
        <w:t xml:space="preserve">Openchain est une technologie </w:t>
      </w:r>
      <w:r w:rsidR="0094015C">
        <w:t>de blockchain</w:t>
      </w:r>
      <w:r>
        <w:t xml:space="preserve"> open source</w:t>
      </w:r>
      <w:r w:rsidR="0094015C">
        <w:t xml:space="preserve">, ou plutôt chaîne de transaction. En effet, Openchain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Openchain :</w:t>
      </w:r>
    </w:p>
    <w:p w14:paraId="108E137D" w14:textId="393F7A9A" w:rsidR="008C0FA9" w:rsidRDefault="005E3237" w:rsidP="00E43DB5">
      <w:pPr>
        <w:pStyle w:val="Paragraphedeliste"/>
        <w:numPr>
          <w:ilvl w:val="0"/>
          <w:numId w:val="8"/>
        </w:numPr>
        <w:jc w:val="both"/>
      </w:pPr>
      <w:r>
        <w:t>Validation</w:t>
      </w:r>
      <w:r w:rsidR="008C0FA9">
        <w:t xml:space="preserve"> instantanée des transactions</w:t>
      </w:r>
    </w:p>
    <w:p w14:paraId="358E5789" w14:textId="53317EC0" w:rsidR="008C0FA9" w:rsidRDefault="008C0FA9" w:rsidP="00E43DB5">
      <w:pPr>
        <w:pStyle w:val="Paragraphedeliste"/>
        <w:numPr>
          <w:ilvl w:val="0"/>
          <w:numId w:val="8"/>
        </w:numPr>
        <w:jc w:val="both"/>
      </w:pPr>
      <w:r>
        <w:t xml:space="preserve">Pas de </w:t>
      </w:r>
      <w:r w:rsidR="005E3237">
        <w:t>frais de minage</w:t>
      </w:r>
    </w:p>
    <w:p w14:paraId="30C0F44B" w14:textId="3F9F0DDD" w:rsidR="008C0FA9" w:rsidRDefault="005E3237" w:rsidP="00E43DB5">
      <w:pPr>
        <w:pStyle w:val="Paragraphedeliste"/>
        <w:numPr>
          <w:ilvl w:val="0"/>
          <w:numId w:val="8"/>
        </w:numPr>
        <w:jc w:val="both"/>
      </w:pPr>
      <w:r>
        <w:t>Scalabilité</w:t>
      </w:r>
      <w:r w:rsidR="008C0FA9">
        <w:t xml:space="preserve"> extrêmement élevée</w:t>
      </w:r>
    </w:p>
    <w:p w14:paraId="7568ACB2" w14:textId="5853FD2B" w:rsidR="008C0FA9" w:rsidRDefault="008C0FA9" w:rsidP="00E43DB5">
      <w:pPr>
        <w:pStyle w:val="Paragraphedeliste"/>
        <w:numPr>
          <w:ilvl w:val="0"/>
          <w:numId w:val="8"/>
        </w:numPr>
        <w:jc w:val="both"/>
      </w:pPr>
      <w:r>
        <w:t xml:space="preserve">Sécurisé </w:t>
      </w:r>
      <w:r w:rsidR="005E3237">
        <w:t>via</w:t>
      </w:r>
      <w:r>
        <w:t xml:space="preserve"> signatures numériques</w:t>
      </w:r>
    </w:p>
    <w:p w14:paraId="4A60DB3E" w14:textId="5A854EC4" w:rsidR="005E3237" w:rsidRDefault="005E3237" w:rsidP="00E43DB5">
      <w:pPr>
        <w:pStyle w:val="Paragraphedeliste"/>
        <w:numPr>
          <w:ilvl w:val="0"/>
          <w:numId w:val="8"/>
        </w:numPr>
        <w:jc w:val="both"/>
      </w:pPr>
      <w:r>
        <w:t xml:space="preserve">Immutabilité </w:t>
      </w:r>
      <w:r w:rsidRPr="005E3237">
        <w:rPr>
          <w:b/>
          <w:i/>
          <w:vertAlign w:val="superscript"/>
        </w:rPr>
        <w:t>(1)</w:t>
      </w:r>
    </w:p>
    <w:p w14:paraId="25C9444B" w14:textId="0C1F4309" w:rsidR="008C0FA9" w:rsidRDefault="008C0FA9" w:rsidP="00E43DB5">
      <w:pPr>
        <w:pStyle w:val="Paragraphedeliste"/>
        <w:numPr>
          <w:ilvl w:val="0"/>
          <w:numId w:val="8"/>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E43DB5">
      <w:pPr>
        <w:pStyle w:val="Paragraphedeliste"/>
        <w:numPr>
          <w:ilvl w:val="0"/>
          <w:numId w:val="8"/>
        </w:numPr>
        <w:jc w:val="both"/>
      </w:pPr>
      <w:r>
        <w:t xml:space="preserve">Plusieurs niveaux de </w:t>
      </w:r>
      <w:r w:rsidR="005E3237">
        <w:t>contrôle :</w:t>
      </w:r>
    </w:p>
    <w:p w14:paraId="7FC63297" w14:textId="2A1E4E5B" w:rsidR="008C0FA9" w:rsidRDefault="008C0FA9" w:rsidP="00E43DB5">
      <w:pPr>
        <w:pStyle w:val="Paragraphedeliste"/>
        <w:numPr>
          <w:ilvl w:val="1"/>
          <w:numId w:val="8"/>
        </w:numPr>
        <w:jc w:val="both"/>
      </w:pPr>
      <w:r>
        <w:t>Un registre entièrement ouvert pouvant être rejoint anonymement</w:t>
      </w:r>
    </w:p>
    <w:p w14:paraId="718FC2BD" w14:textId="4D6A8467" w:rsidR="008C0FA9" w:rsidRDefault="005E3237" w:rsidP="00E43DB5">
      <w:pPr>
        <w:pStyle w:val="Paragraphedeliste"/>
        <w:numPr>
          <w:ilvl w:val="1"/>
          <w:numId w:val="8"/>
        </w:numPr>
        <w:jc w:val="both"/>
      </w:pPr>
      <w:r>
        <w:t xml:space="preserve">Les </w:t>
      </w:r>
      <w:r w:rsidR="008C0FA9">
        <w:t>participants doivent être approuvés par l'administrateur</w:t>
      </w:r>
    </w:p>
    <w:p w14:paraId="332EBE7A" w14:textId="7F503DEC" w:rsidR="008C0FA9" w:rsidRDefault="005E3237" w:rsidP="00E43DB5">
      <w:pPr>
        <w:pStyle w:val="Paragraphedeliste"/>
        <w:numPr>
          <w:ilvl w:val="1"/>
          <w:numId w:val="8"/>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E43DB5">
      <w:pPr>
        <w:pStyle w:val="Paragraphedeliste"/>
        <w:numPr>
          <w:ilvl w:val="0"/>
          <w:numId w:val="8"/>
        </w:numPr>
        <w:jc w:val="both"/>
      </w:pPr>
      <w:r>
        <w:t xml:space="preserve">Système </w:t>
      </w:r>
      <w:r w:rsidR="0011148B">
        <w:t>de hiérarchie</w:t>
      </w:r>
    </w:p>
    <w:p w14:paraId="1F26FFB9" w14:textId="0B73E468" w:rsidR="005E3237" w:rsidRPr="00C862CF" w:rsidRDefault="008C0FA9" w:rsidP="00E43DB5">
      <w:pPr>
        <w:pStyle w:val="Paragraphedeliste"/>
        <w:numPr>
          <w:ilvl w:val="0"/>
          <w:numId w:val="8"/>
        </w:numPr>
        <w:jc w:val="both"/>
        <w:rPr>
          <w:i/>
          <w:sz w:val="20"/>
        </w:rPr>
      </w:pPr>
      <w:r>
        <w:t>Transparence des transactions</w:t>
      </w:r>
    </w:p>
    <w:p w14:paraId="554E1ADE" w14:textId="01DD7E94" w:rsidR="00C862CF" w:rsidRDefault="00C862CF" w:rsidP="00E43DB5">
      <w:pPr>
        <w:pStyle w:val="Paragraphedeliste"/>
        <w:numPr>
          <w:ilvl w:val="0"/>
          <w:numId w:val="8"/>
        </w:numPr>
        <w:jc w:val="both"/>
      </w:pPr>
      <w:r>
        <w:t>Gestion de la perte ou du vol de clés privées pour les utilisateurs finaux</w:t>
      </w:r>
    </w:p>
    <w:p w14:paraId="4B1CA932" w14:textId="294DB747" w:rsidR="00C862CF" w:rsidRDefault="00C862CF" w:rsidP="00E43DB5">
      <w:pPr>
        <w:pStyle w:val="Paragraphedeliste"/>
        <w:numPr>
          <w:ilvl w:val="0"/>
          <w:numId w:val="8"/>
        </w:numPr>
        <w:jc w:val="both"/>
      </w:pPr>
      <w:r>
        <w:t xml:space="preserve">Possibilité d'avoir plusieurs instances d'Openchain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 xml:space="preserve">(1) Engager une ancre dans la blockchain Bitcoin à l'irréversibilité de sa </w:t>
      </w:r>
      <w:proofErr w:type="spellStart"/>
      <w:r w:rsidRPr="005E3237">
        <w:rPr>
          <w:b/>
          <w:i/>
          <w:sz w:val="20"/>
        </w:rPr>
        <w:t>PoW</w:t>
      </w:r>
      <w:proofErr w:type="spellEnd"/>
    </w:p>
    <w:p w14:paraId="1E964AB6" w14:textId="3F5DFCCF" w:rsidR="00EE3555" w:rsidRDefault="002D66E2" w:rsidP="002D66E2">
      <w:pPr>
        <w:pStyle w:val="Titre4"/>
        <w:numPr>
          <w:ilvl w:val="0"/>
          <w:numId w:val="0"/>
        </w:numPr>
        <w:ind w:left="2443"/>
      </w:pPr>
      <w:r>
        <w:lastRenderedPageBreak/>
        <w:t>IV.</w:t>
      </w:r>
      <w:r w:rsidR="00701E7A">
        <w:t>1.</w:t>
      </w:r>
      <w:r>
        <w:t xml:space="preserve">2 </w:t>
      </w:r>
      <w:r w:rsidR="00EE3555">
        <w:t xml:space="preserve">API </w:t>
      </w:r>
    </w:p>
    <w:p w14:paraId="675F9310" w14:textId="7D296A1E" w:rsidR="00EE3555" w:rsidRDefault="00EE3555" w:rsidP="00EE3555"/>
    <w:p w14:paraId="318C7C2C" w14:textId="7F913ADB" w:rsidR="00A40CCF" w:rsidRDefault="00A40CCF" w:rsidP="00762EC9">
      <w:pPr>
        <w:jc w:val="both"/>
      </w:pPr>
      <w:r>
        <w:t xml:space="preserve">Le serveur Openchain expose une </w:t>
      </w:r>
      <w:hyperlink w:anchor="_Index" w:history="1">
        <w:r w:rsidRPr="00966654">
          <w:rPr>
            <w:rStyle w:val="Lienhypertexte"/>
          </w:rPr>
          <w:t>API</w:t>
        </w:r>
      </w:hyperlink>
      <w:r>
        <w:t xml:space="preserve">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58"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E43DB5">
      <w:pPr>
        <w:pStyle w:val="Paragraphedeliste"/>
        <w:numPr>
          <w:ilvl w:val="0"/>
          <w:numId w:val="9"/>
        </w:numPr>
        <w:jc w:val="both"/>
      </w:pPr>
      <w:r>
        <w:t>Soumettre une transaction (</w:t>
      </w:r>
      <w:r w:rsidRPr="00081841">
        <w:rPr>
          <w:rStyle w:val="Lienhypertexte"/>
        </w:rPr>
        <w:t>/</w:t>
      </w:r>
      <w:proofErr w:type="spellStart"/>
      <w:r w:rsidRPr="00081841">
        <w:rPr>
          <w:rStyle w:val="Lienhypertexte"/>
        </w:rPr>
        <w:t>submit</w:t>
      </w:r>
      <w:proofErr w:type="spellEnd"/>
      <w:r>
        <w:t>)</w:t>
      </w:r>
    </w:p>
    <w:p w14:paraId="4B5A60E8" w14:textId="30AAD1FF" w:rsidR="00A40CCF" w:rsidRDefault="00A40CCF" w:rsidP="00E43DB5">
      <w:pPr>
        <w:pStyle w:val="Paragraphedeliste"/>
        <w:numPr>
          <w:ilvl w:val="0"/>
          <w:numId w:val="9"/>
        </w:numPr>
        <w:jc w:val="both"/>
      </w:pPr>
      <w:r>
        <w:t>Interroger un enregistrement (</w:t>
      </w:r>
      <w:r w:rsidRPr="00081841">
        <w:rPr>
          <w:rStyle w:val="Lienhypertexte"/>
        </w:rPr>
        <w:t>/record</w:t>
      </w:r>
      <w:r>
        <w:t>)</w:t>
      </w:r>
    </w:p>
    <w:p w14:paraId="65448563" w14:textId="13C41CDA" w:rsidR="00A40CCF" w:rsidRDefault="00A40CCF" w:rsidP="00E43DB5">
      <w:pPr>
        <w:pStyle w:val="Paragraphedeliste"/>
        <w:numPr>
          <w:ilvl w:val="0"/>
          <w:numId w:val="9"/>
        </w:numPr>
        <w:jc w:val="both"/>
      </w:pPr>
      <w:r>
        <w:t>Flux de transactions (</w:t>
      </w:r>
      <w:r w:rsidRPr="00081841">
        <w:rPr>
          <w:rStyle w:val="Lienhypertexte"/>
        </w:rPr>
        <w:t>/</w:t>
      </w:r>
      <w:proofErr w:type="spellStart"/>
      <w:r w:rsidRPr="00081841">
        <w:rPr>
          <w:rStyle w:val="Lienhypertexte"/>
        </w:rPr>
        <w:t>stream</w:t>
      </w:r>
      <w:proofErr w:type="spellEnd"/>
      <w:r>
        <w:t>)</w:t>
      </w:r>
    </w:p>
    <w:p w14:paraId="10BE1064" w14:textId="2EB54B26" w:rsidR="00A40CCF" w:rsidRDefault="00A40CCF" w:rsidP="00E43DB5">
      <w:pPr>
        <w:pStyle w:val="Paragraphedeliste"/>
        <w:numPr>
          <w:ilvl w:val="0"/>
          <w:numId w:val="9"/>
        </w:numPr>
        <w:jc w:val="both"/>
      </w:pPr>
      <w:r>
        <w:t>Récupérer les informations sur la chaîne (</w:t>
      </w:r>
      <w:r w:rsidRPr="00081841">
        <w:rPr>
          <w:rStyle w:val="Lienhypertexte"/>
        </w:rPr>
        <w:t>/info</w:t>
      </w:r>
      <w:r>
        <w:t>)</w:t>
      </w:r>
    </w:p>
    <w:p w14:paraId="6687959B" w14:textId="4C35A5FA" w:rsidR="00A40CCF" w:rsidRDefault="00A40CCF" w:rsidP="00E43DB5">
      <w:pPr>
        <w:pStyle w:val="Paragraphedeliste"/>
        <w:numPr>
          <w:ilvl w:val="0"/>
          <w:numId w:val="9"/>
        </w:numPr>
        <w:jc w:val="both"/>
      </w:pPr>
      <w:r>
        <w:t>Interroger un compte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account</w:t>
      </w:r>
      <w:proofErr w:type="spellEnd"/>
      <w:r>
        <w:t>)</w:t>
      </w:r>
    </w:p>
    <w:p w14:paraId="7A834DDF" w14:textId="4E6A20A1" w:rsidR="00A40CCF" w:rsidRDefault="00A40CCF" w:rsidP="00E43DB5">
      <w:pPr>
        <w:pStyle w:val="Paragraphedeliste"/>
        <w:numPr>
          <w:ilvl w:val="0"/>
          <w:numId w:val="9"/>
        </w:numPr>
        <w:jc w:val="both"/>
      </w:pPr>
      <w:r>
        <w:t>Interroger une transaction (</w:t>
      </w:r>
      <w:r w:rsidRPr="00081841">
        <w:rPr>
          <w:rStyle w:val="Lienhypertexte"/>
        </w:rPr>
        <w:t>/</w:t>
      </w:r>
      <w:proofErr w:type="spellStart"/>
      <w:r w:rsidRPr="00081841">
        <w:rPr>
          <w:rStyle w:val="Lienhypertexte"/>
        </w:rPr>
        <w:t>query</w:t>
      </w:r>
      <w:proofErr w:type="spellEnd"/>
      <w:r w:rsidRPr="00081841">
        <w:rPr>
          <w:rStyle w:val="Lienhypertexte"/>
        </w:rPr>
        <w:t>/transaction</w:t>
      </w:r>
      <w:r>
        <w:t>)</w:t>
      </w:r>
    </w:p>
    <w:p w14:paraId="1A4F59CD" w14:textId="7F19764B" w:rsidR="00A40CCF" w:rsidRDefault="00A40CCF" w:rsidP="00E43DB5">
      <w:pPr>
        <w:pStyle w:val="Paragraphedeliste"/>
        <w:numPr>
          <w:ilvl w:val="0"/>
          <w:numId w:val="9"/>
        </w:numPr>
        <w:jc w:val="both"/>
      </w:pPr>
      <w:r>
        <w:t>Interroger une version spécifique d'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version</w:t>
      </w:r>
      <w:proofErr w:type="spellEnd"/>
      <w:r>
        <w:t>)</w:t>
      </w:r>
    </w:p>
    <w:p w14:paraId="7134D5A0" w14:textId="28258FAB" w:rsidR="00A40CCF" w:rsidRDefault="00A40CCF" w:rsidP="00E43DB5">
      <w:pPr>
        <w:pStyle w:val="Paragraphedeliste"/>
        <w:numPr>
          <w:ilvl w:val="0"/>
          <w:numId w:val="9"/>
        </w:numPr>
        <w:jc w:val="both"/>
      </w:pPr>
      <w:r>
        <w:t>Interroger toutes les mutations ayant affecté 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mutations</w:t>
      </w:r>
      <w:proofErr w:type="spellEnd"/>
      <w:r>
        <w:t>)</w:t>
      </w:r>
    </w:p>
    <w:p w14:paraId="12F45842" w14:textId="12F0A067" w:rsidR="00A40CCF" w:rsidRDefault="00A40CCF" w:rsidP="00E43DB5">
      <w:pPr>
        <w:pStyle w:val="Paragraphedeliste"/>
        <w:numPr>
          <w:ilvl w:val="0"/>
          <w:numId w:val="9"/>
        </w:numPr>
        <w:jc w:val="both"/>
      </w:pPr>
      <w:r>
        <w:t>Interroger les enregistrements dans un compte et ses sous-comptes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subaccounts</w:t>
      </w:r>
      <w:proofErr w:type="spellEnd"/>
      <w:r>
        <w:t>)</w:t>
      </w:r>
    </w:p>
    <w:p w14:paraId="42EA9CA4" w14:textId="04F66C05" w:rsidR="00A40CCF" w:rsidRDefault="00A40CCF" w:rsidP="00E43DB5">
      <w:pPr>
        <w:pStyle w:val="Paragraphedeliste"/>
        <w:numPr>
          <w:ilvl w:val="0"/>
          <w:numId w:val="9"/>
        </w:numPr>
        <w:jc w:val="both"/>
      </w:pPr>
      <w:r>
        <w:t>Interroger tous les enregistrements avec un type et un nom donné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sbyname</w:t>
      </w:r>
      <w:proofErr w:type="spellEnd"/>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w:t>
      </w:r>
      <w:proofErr w:type="spellStart"/>
      <w:r>
        <w:t>Restful</w:t>
      </w:r>
      <w:proofErr w:type="spellEnd"/>
      <w:r>
        <w:t xml:space="preserve"> constituée de </w:t>
      </w:r>
      <w:r w:rsidR="00A40CCF">
        <w:t>:</w:t>
      </w:r>
    </w:p>
    <w:p w14:paraId="55E7CC8D" w14:textId="3FECB424" w:rsidR="00A40CCF" w:rsidRDefault="00A40CCF" w:rsidP="00762EC9">
      <w:pPr>
        <w:jc w:val="both"/>
      </w:pPr>
      <w:r>
        <w:t xml:space="preserve">1. Un serveur avec Node.js et le </w:t>
      </w:r>
      <w:r w:rsidR="001760CB">
        <w:t>Framework</w:t>
      </w:r>
      <w:r>
        <w:t xml:space="preserve"> Express.js</w:t>
      </w:r>
    </w:p>
    <w:p w14:paraId="38D9005A" w14:textId="1BFA1D75" w:rsidR="0094015C" w:rsidRDefault="00A40CCF" w:rsidP="00762EC9">
      <w:pPr>
        <w:jc w:val="both"/>
      </w:pPr>
      <w:r>
        <w:t>2. Une base de données MySQL</w:t>
      </w:r>
    </w:p>
    <w:p w14:paraId="1BD72C9B" w14:textId="71A77D9D" w:rsidR="00EE3555" w:rsidRPr="00861B59" w:rsidRDefault="00F62623" w:rsidP="00F62623">
      <w:pPr>
        <w:pStyle w:val="Titre3"/>
        <w:numPr>
          <w:ilvl w:val="0"/>
          <w:numId w:val="0"/>
        </w:numPr>
        <w:ind w:left="1701"/>
      </w:pPr>
      <w:bookmarkStart w:id="38" w:name="_Toc33523838"/>
      <w:r>
        <w:t xml:space="preserve">IV.1.2 </w:t>
      </w:r>
      <w:r w:rsidR="00C02D01" w:rsidRPr="00861B59">
        <w:t xml:space="preserve">Hyperledger </w:t>
      </w:r>
      <w:proofErr w:type="spellStart"/>
      <w:r w:rsidR="00C02D01" w:rsidRPr="00861B59">
        <w:t>Fabric</w:t>
      </w:r>
      <w:proofErr w:type="spellEnd"/>
      <w:r w:rsidR="00965272" w:rsidRPr="00861B59">
        <w:t xml:space="preserve">, </w:t>
      </w:r>
      <w:r w:rsidR="00C02D01" w:rsidRPr="00861B59">
        <w:t>une a</w:t>
      </w:r>
      <w:r w:rsidR="00EE3555" w:rsidRPr="00861B59">
        <w:t>lternative à Openchain</w:t>
      </w:r>
      <w:bookmarkEnd w:id="38"/>
    </w:p>
    <w:p w14:paraId="729F47E1" w14:textId="7DEDAEF8" w:rsidR="00EE3555" w:rsidRDefault="00EE3555" w:rsidP="00EE3555"/>
    <w:p w14:paraId="225E5608" w14:textId="78BD624E" w:rsidR="000E595E" w:rsidRDefault="00FE7248" w:rsidP="00FE7248">
      <w:pPr>
        <w:pStyle w:val="Titre4"/>
        <w:numPr>
          <w:ilvl w:val="0"/>
          <w:numId w:val="0"/>
        </w:numPr>
        <w:ind w:left="2443"/>
      </w:pPr>
      <w:r>
        <w:t xml:space="preserve">IV.1.2.1 </w:t>
      </w:r>
      <w:r w:rsidR="000E595E">
        <w:t xml:space="preserve">Concepts </w:t>
      </w:r>
    </w:p>
    <w:p w14:paraId="39EA7332" w14:textId="77777777" w:rsidR="000E595E" w:rsidRPr="000E595E" w:rsidRDefault="000E595E" w:rsidP="000E595E"/>
    <w:p w14:paraId="5A45CC44" w14:textId="52E78D44" w:rsidR="005066F2" w:rsidRDefault="00294838" w:rsidP="00F770A7">
      <w:pPr>
        <w:jc w:val="both"/>
      </w:pPr>
      <w:r>
        <w:t xml:space="preserve">Hyperledger </w:t>
      </w:r>
      <w:proofErr w:type="spellStart"/>
      <w:r>
        <w:t>Fabric</w:t>
      </w:r>
      <w:proofErr w:type="spellEnd"/>
      <w:r>
        <w:t xml:space="preserve"> est une blockchain Open Source</w:t>
      </w:r>
      <w:r w:rsidR="003B2EB5">
        <w:t xml:space="preserve">, extrêmement modulaire, </w:t>
      </w:r>
      <w:r>
        <w:t xml:space="preserve">proposée par la Linux </w:t>
      </w:r>
      <w:proofErr w:type="spellStart"/>
      <w:r>
        <w:t>Foundation</w:t>
      </w:r>
      <w:proofErr w:type="spellEnd"/>
      <w:r>
        <w:t xml:space="preserve"> et spécialement conçue pour un usage privé et professionnel. Elle s’organise autour de plusieurs concepts :</w:t>
      </w:r>
    </w:p>
    <w:p w14:paraId="4BDA939F" w14:textId="416082A2" w:rsidR="00294838" w:rsidRDefault="00294838" w:rsidP="00E43DB5">
      <w:pPr>
        <w:pStyle w:val="Paragraphedeliste"/>
        <w:numPr>
          <w:ilvl w:val="0"/>
          <w:numId w:val="10"/>
        </w:numPr>
        <w:jc w:val="both"/>
      </w:pPr>
      <w:r>
        <w:t>Organisation : acteur de la chaîne</w:t>
      </w:r>
    </w:p>
    <w:p w14:paraId="2E80621C" w14:textId="747582E8" w:rsidR="00294838" w:rsidRDefault="00294838" w:rsidP="00E43DB5">
      <w:pPr>
        <w:pStyle w:val="Paragraphedeliste"/>
        <w:numPr>
          <w:ilvl w:val="0"/>
          <w:numId w:val="10"/>
        </w:numPr>
        <w:jc w:val="both"/>
      </w:pPr>
      <w:r>
        <w:t>Noeud : un nœud du réseau, appartient à une organisation qui est chargée de maintenir son fonctionnement</w:t>
      </w:r>
    </w:p>
    <w:p w14:paraId="1CCAFE34" w14:textId="7CF93D63" w:rsidR="00294838" w:rsidRDefault="00294838" w:rsidP="00E43DB5">
      <w:pPr>
        <w:pStyle w:val="Paragraphedeliste"/>
        <w:numPr>
          <w:ilvl w:val="0"/>
          <w:numId w:val="10"/>
        </w:numPr>
        <w:jc w:val="both"/>
      </w:pPr>
      <w:r>
        <w:t>Brick : chargée d’organiser la vie du réseau</w:t>
      </w:r>
    </w:p>
    <w:p w14:paraId="00B50444" w14:textId="1E28DB4C" w:rsidR="00294838" w:rsidRDefault="00294838" w:rsidP="00E43DB5">
      <w:pPr>
        <w:pStyle w:val="Paragraphedeliste"/>
        <w:numPr>
          <w:ilvl w:val="0"/>
          <w:numId w:val="10"/>
        </w:numPr>
        <w:jc w:val="both"/>
      </w:pPr>
      <w:r>
        <w:t>Channel : « sous blockchain » dans laquelle sont inscris les blocs en fonction du sujet</w:t>
      </w:r>
    </w:p>
    <w:p w14:paraId="50088EC2" w14:textId="7A72CF50" w:rsidR="00294838" w:rsidRDefault="00294838" w:rsidP="00E43DB5">
      <w:pPr>
        <w:pStyle w:val="Paragraphedeliste"/>
        <w:numPr>
          <w:ilvl w:val="0"/>
          <w:numId w:val="10"/>
        </w:numPr>
        <w:jc w:val="both"/>
      </w:pPr>
      <w:r>
        <w:t>CA : brick chargée de vérifier les certificats</w:t>
      </w:r>
    </w:p>
    <w:p w14:paraId="21881930" w14:textId="4349869F" w:rsidR="00294838" w:rsidRDefault="00294838" w:rsidP="00E43DB5">
      <w:pPr>
        <w:pStyle w:val="Paragraphedeliste"/>
        <w:numPr>
          <w:ilvl w:val="1"/>
          <w:numId w:val="10"/>
        </w:numPr>
        <w:jc w:val="both"/>
      </w:pPr>
      <w:r>
        <w:t>Ajouter des identités</w:t>
      </w:r>
    </w:p>
    <w:p w14:paraId="76BE4724" w14:textId="1479EC42" w:rsidR="00294838" w:rsidRDefault="00294838" w:rsidP="00E43DB5">
      <w:pPr>
        <w:pStyle w:val="Paragraphedeliste"/>
        <w:numPr>
          <w:ilvl w:val="1"/>
          <w:numId w:val="10"/>
        </w:numPr>
        <w:jc w:val="both"/>
      </w:pPr>
      <w:r>
        <w:t>Générer des certificats</w:t>
      </w:r>
    </w:p>
    <w:p w14:paraId="24695674" w14:textId="15367881" w:rsidR="00294838" w:rsidRDefault="00294838" w:rsidP="00E43DB5">
      <w:pPr>
        <w:pStyle w:val="Paragraphedeliste"/>
        <w:numPr>
          <w:ilvl w:val="1"/>
          <w:numId w:val="10"/>
        </w:numPr>
        <w:jc w:val="both"/>
      </w:pPr>
      <w:r>
        <w:t>Renouveler ou révoquer des certificats</w:t>
      </w:r>
    </w:p>
    <w:p w14:paraId="65B9A61B" w14:textId="2071B958" w:rsidR="00294838" w:rsidRDefault="00294838" w:rsidP="00E43DB5">
      <w:pPr>
        <w:pStyle w:val="Paragraphedeliste"/>
        <w:numPr>
          <w:ilvl w:val="0"/>
          <w:numId w:val="10"/>
        </w:numPr>
        <w:jc w:val="both"/>
      </w:pPr>
      <w:r>
        <w:t>Blocs cachés (</w:t>
      </w:r>
      <w:proofErr w:type="spellStart"/>
      <w:r>
        <w:t>private</w:t>
      </w:r>
      <w:proofErr w:type="spellEnd"/>
      <w:r>
        <w:t xml:space="preserve"> data) : permet de créer des données privées dans un </w:t>
      </w:r>
      <w:proofErr w:type="spellStart"/>
      <w:r>
        <w:t>channel</w:t>
      </w:r>
      <w:proofErr w:type="spellEnd"/>
      <w:r>
        <w:t xml:space="preserve"> au lieu de créer un nouveau </w:t>
      </w:r>
      <w:proofErr w:type="spellStart"/>
      <w:r w:rsidR="000E595E">
        <w:t>channel</w:t>
      </w:r>
      <w:proofErr w:type="spellEnd"/>
      <w:r w:rsidR="000E595E">
        <w:t>,</w:t>
      </w:r>
      <w:r w:rsidR="003B2EB5">
        <w:t xml:space="preserve"> on peut donc partager un même </w:t>
      </w:r>
      <w:proofErr w:type="spellStart"/>
      <w:r w:rsidR="003B2EB5">
        <w:t>channel</w:t>
      </w:r>
      <w:proofErr w:type="spellEnd"/>
      <w:r w:rsidR="003B2EB5">
        <w:t xml:space="preserve"> entre </w:t>
      </w:r>
      <w:r w:rsidR="000E595E">
        <w:t>plusieurs organisations</w:t>
      </w:r>
    </w:p>
    <w:p w14:paraId="475BE1DB" w14:textId="2DA3C73A" w:rsidR="003B2EB5" w:rsidRDefault="003B2EB5" w:rsidP="00E43DB5">
      <w:pPr>
        <w:pStyle w:val="Paragraphedeliste"/>
        <w:numPr>
          <w:ilvl w:val="0"/>
          <w:numId w:val="10"/>
        </w:numPr>
        <w:jc w:val="both"/>
      </w:pPr>
      <w:r>
        <w:t xml:space="preserve">Cycle de vie du </w:t>
      </w:r>
      <w:proofErr w:type="spellStart"/>
      <w:r>
        <w:t>Chaincode</w:t>
      </w:r>
      <w:proofErr w:type="spellEnd"/>
      <w:r>
        <w:t> </w:t>
      </w:r>
    </w:p>
    <w:p w14:paraId="53E19A15" w14:textId="5219B619" w:rsidR="007E0B1C" w:rsidRDefault="00444B03" w:rsidP="00EE3555">
      <w:r>
        <w:rPr>
          <w:noProof/>
        </w:rPr>
        <w:lastRenderedPageBreak/>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18F7D77B" w:rsidR="0015113A" w:rsidRPr="00444B03" w:rsidRDefault="0015113A" w:rsidP="00444B03">
                              <w:pPr>
                                <w:pStyle w:val="Lgende"/>
                                <w:jc w:val="center"/>
                                <w:rPr>
                                  <w:b/>
                                  <w:color w:val="auto"/>
                                  <w:u w:val="single"/>
                                </w:rPr>
                              </w:pPr>
                              <w:bookmarkStart w:id="39" w:name="_Toc33444856"/>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bookmarkEnd w:id="39"/>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60"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18F7D77B" w:rsidR="0015113A" w:rsidRPr="00444B03" w:rsidRDefault="0015113A" w:rsidP="00444B03">
                        <w:pPr>
                          <w:pStyle w:val="Lgende"/>
                          <w:jc w:val="center"/>
                          <w:rPr>
                            <w:b/>
                            <w:color w:val="auto"/>
                            <w:u w:val="single"/>
                          </w:rPr>
                        </w:pPr>
                        <w:bookmarkStart w:id="40" w:name="_Toc33444856"/>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bookmarkEnd w:id="40"/>
                        <w:r>
                          <w:rPr>
                            <w:b/>
                            <w:color w:val="auto"/>
                            <w:u w:val="single"/>
                          </w:rPr>
                          <w:br/>
                        </w:r>
                      </w:p>
                    </w:txbxContent>
                  </v:textbox>
                </v:shape>
                <w10:wrap type="through"/>
              </v:group>
            </w:pict>
          </mc:Fallback>
        </mc:AlternateContent>
      </w:r>
    </w:p>
    <w:p w14:paraId="5996ACBE" w14:textId="22E1EA2F" w:rsidR="000E595E" w:rsidRDefault="00C02F36" w:rsidP="00C02F36">
      <w:pPr>
        <w:pStyle w:val="Titre4"/>
        <w:numPr>
          <w:ilvl w:val="0"/>
          <w:numId w:val="0"/>
        </w:numPr>
        <w:ind w:left="2443"/>
      </w:pPr>
      <w:r>
        <w:t xml:space="preserve">IV.1.2.2 </w:t>
      </w:r>
      <w:r w:rsidR="00F40993">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11D29A29" w:rsidR="0015113A" w:rsidRPr="00DF5E9C" w:rsidRDefault="0015113A" w:rsidP="00DF5E9C">
                              <w:pPr>
                                <w:pStyle w:val="Lgende"/>
                                <w:jc w:val="center"/>
                                <w:rPr>
                                  <w:b/>
                                  <w:color w:val="auto"/>
                                  <w:u w:val="single"/>
                                </w:rPr>
                              </w:pPr>
                              <w:bookmarkStart w:id="41" w:name="_Toc33444857"/>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w:t>
                              </w:r>
                              <w:proofErr w:type="spellStart"/>
                              <w:r w:rsidRPr="00DF5E9C">
                                <w:rPr>
                                  <w:b/>
                                  <w:color w:val="auto"/>
                                  <w:u w:val="single"/>
                                </w:rPr>
                                <w:t>Fabric</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62"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11D29A29" w:rsidR="0015113A" w:rsidRPr="00DF5E9C" w:rsidRDefault="0015113A" w:rsidP="00DF5E9C">
                        <w:pPr>
                          <w:pStyle w:val="Lgende"/>
                          <w:jc w:val="center"/>
                          <w:rPr>
                            <w:b/>
                            <w:color w:val="auto"/>
                            <w:u w:val="single"/>
                          </w:rPr>
                        </w:pPr>
                        <w:bookmarkStart w:id="42" w:name="_Toc33444857"/>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Hyperledger </w:t>
                        </w:r>
                        <w:proofErr w:type="spellStart"/>
                        <w:r w:rsidRPr="00DF5E9C">
                          <w:rPr>
                            <w:b/>
                            <w:color w:val="auto"/>
                            <w:u w:val="single"/>
                          </w:rPr>
                          <w:t>Fabric</w:t>
                        </w:r>
                        <w:bookmarkEnd w:id="42"/>
                        <w:proofErr w:type="spellEnd"/>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w:t>
      </w:r>
      <w:proofErr w:type="spellStart"/>
      <w:r>
        <w:t>OpenChain</w:t>
      </w:r>
      <w:proofErr w:type="spellEnd"/>
      <w:r>
        <w:t xml:space="preserve">, Hyperledger </w:t>
      </w:r>
      <w:proofErr w:type="spellStart"/>
      <w:r>
        <w:t>Fabric</w:t>
      </w:r>
      <w:proofErr w:type="spellEnd"/>
      <w:r>
        <w:t xml:space="preserve">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76C7956D" w:rsidR="00747D3E" w:rsidRDefault="00747D3E" w:rsidP="00EE3555"/>
    <w:p w14:paraId="61BC7A52" w14:textId="16AD8238" w:rsidR="001760CB" w:rsidRDefault="001760CB" w:rsidP="00EE3555"/>
    <w:p w14:paraId="19695D70" w14:textId="72DE3E3C" w:rsidR="001760CB" w:rsidRDefault="001760CB" w:rsidP="00EE3555"/>
    <w:p w14:paraId="53067E61" w14:textId="3B2B2F5F" w:rsidR="00A44A48" w:rsidRDefault="00A44A48" w:rsidP="00EE3555"/>
    <w:p w14:paraId="02C52B14" w14:textId="61125064" w:rsidR="00A44A48" w:rsidRDefault="00A44A48" w:rsidP="00EE3555"/>
    <w:p w14:paraId="16A2FA07" w14:textId="77777777" w:rsidR="00A44A48" w:rsidRDefault="00A44A48" w:rsidP="00EE3555"/>
    <w:p w14:paraId="037DA736" w14:textId="3DA06FCB" w:rsidR="00747D3E" w:rsidRDefault="00630E38" w:rsidP="00630E38">
      <w:pPr>
        <w:pStyle w:val="Titre4"/>
        <w:numPr>
          <w:ilvl w:val="0"/>
          <w:numId w:val="0"/>
        </w:numPr>
        <w:ind w:left="2443"/>
      </w:pPr>
      <w:r>
        <w:lastRenderedPageBreak/>
        <w:t xml:space="preserve">IV.1.2.3 </w:t>
      </w:r>
      <w:r w:rsidR="00747D3E">
        <w:t>Architecture d</w:t>
      </w:r>
      <w:r w:rsidR="00040DD8">
        <w:t>u</w:t>
      </w:r>
      <w:r w:rsidR="00747D3E">
        <w:t xml:space="preserve"> PoC</w:t>
      </w:r>
    </w:p>
    <w:p w14:paraId="645E9878" w14:textId="77777777" w:rsidR="0019322F" w:rsidRDefault="0019322F" w:rsidP="00582B33">
      <w:pPr>
        <w:jc w:val="both"/>
      </w:pPr>
    </w:p>
    <w:p w14:paraId="198B1D89" w14:textId="3F6B6079" w:rsidR="0019322F" w:rsidRDefault="0019322F" w:rsidP="00582B33">
      <w:pPr>
        <w:jc w:val="both"/>
      </w:pPr>
      <w:r>
        <w:rPr>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6083AEC1" w:rsidR="0015113A" w:rsidRPr="001B200A" w:rsidRDefault="0015113A" w:rsidP="001B200A">
                              <w:pPr>
                                <w:pStyle w:val="Lgende"/>
                                <w:jc w:val="center"/>
                                <w:rPr>
                                  <w:b/>
                                  <w:noProof/>
                                  <w:color w:val="auto"/>
                                  <w:u w:val="single"/>
                                </w:rPr>
                              </w:pPr>
                              <w:bookmarkStart w:id="43" w:name="_Toc33444858"/>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64"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6083AEC1" w:rsidR="0015113A" w:rsidRPr="001B200A" w:rsidRDefault="0015113A" w:rsidP="001B200A">
                        <w:pPr>
                          <w:pStyle w:val="Lgende"/>
                          <w:jc w:val="center"/>
                          <w:rPr>
                            <w:b/>
                            <w:noProof/>
                            <w:color w:val="auto"/>
                            <w:u w:val="single"/>
                          </w:rPr>
                        </w:pPr>
                        <w:bookmarkStart w:id="44" w:name="_Toc33444858"/>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bookmarkEnd w:id="44"/>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Le P</w:t>
      </w:r>
      <w:r w:rsidR="000350E7">
        <w:t>o</w:t>
      </w:r>
      <w:r>
        <w:t>C est composé de différents éléments :</w:t>
      </w:r>
    </w:p>
    <w:p w14:paraId="5F168BC9" w14:textId="169EB650" w:rsidR="00582B33" w:rsidRDefault="00582B33" w:rsidP="00E43DB5">
      <w:pPr>
        <w:pStyle w:val="Paragraphedeliste"/>
        <w:numPr>
          <w:ilvl w:val="0"/>
          <w:numId w:val="11"/>
        </w:numPr>
        <w:jc w:val="both"/>
      </w:pPr>
      <w:r>
        <w:t xml:space="preserve">Une instance Hyperledger vierge </w:t>
      </w:r>
    </w:p>
    <w:p w14:paraId="7EFD99F3" w14:textId="41FFEC9F" w:rsidR="00582B33" w:rsidRDefault="00582B33" w:rsidP="00E43DB5">
      <w:pPr>
        <w:pStyle w:val="Paragraphedeliste"/>
        <w:numPr>
          <w:ilvl w:val="0"/>
          <w:numId w:val="11"/>
        </w:numPr>
        <w:jc w:val="both"/>
      </w:pPr>
      <w:r>
        <w:t xml:space="preserve">Un server Node.js </w:t>
      </w:r>
    </w:p>
    <w:p w14:paraId="6207E9C0" w14:textId="64902CC2" w:rsidR="00582B33" w:rsidRDefault="00582B33" w:rsidP="00E43DB5">
      <w:pPr>
        <w:pStyle w:val="Paragraphedeliste"/>
        <w:numPr>
          <w:ilvl w:val="0"/>
          <w:numId w:val="11"/>
        </w:numPr>
        <w:jc w:val="both"/>
      </w:pPr>
      <w:r>
        <w:t xml:space="preserve">Un système de Push Notifications Web </w:t>
      </w:r>
    </w:p>
    <w:p w14:paraId="105707A7" w14:textId="289AC164" w:rsidR="00040DD8" w:rsidRDefault="00582B33" w:rsidP="00E43DB5">
      <w:pPr>
        <w:pStyle w:val="Paragraphedeliste"/>
        <w:numPr>
          <w:ilvl w:val="0"/>
          <w:numId w:val="11"/>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0D4B6F5B" w:rsidR="00040A2A" w:rsidRDefault="0041388E" w:rsidP="0041388E">
      <w:pPr>
        <w:pStyle w:val="Titre4"/>
        <w:numPr>
          <w:ilvl w:val="0"/>
          <w:numId w:val="0"/>
        </w:numPr>
        <w:ind w:left="2443"/>
      </w:pPr>
      <w:r>
        <w:t xml:space="preserve">IV.1.2.4 </w:t>
      </w:r>
      <w:r w:rsidR="00040A2A">
        <w:t>Conclusion</w:t>
      </w:r>
    </w:p>
    <w:p w14:paraId="2BF2CC25" w14:textId="1C8E7AD7" w:rsidR="00040A2A" w:rsidRDefault="00040A2A" w:rsidP="001062C1">
      <w:pPr>
        <w:jc w:val="both"/>
      </w:pPr>
    </w:p>
    <w:p w14:paraId="210B43F4" w14:textId="2992CF33" w:rsidR="00040A2A" w:rsidRDefault="00040A2A" w:rsidP="001062C1">
      <w:pPr>
        <w:jc w:val="both"/>
      </w:pPr>
      <w:r>
        <w:t xml:space="preserve">Hyperledger </w:t>
      </w:r>
      <w:proofErr w:type="spellStart"/>
      <w:r>
        <w:t>Fabric</w:t>
      </w:r>
      <w:proofErr w:type="spellEnd"/>
      <w:r>
        <w:t xml:space="preserve"> semble convenir parfaitement à ce que nous voulons dans notre projet. </w:t>
      </w:r>
    </w:p>
    <w:p w14:paraId="18E7ED63" w14:textId="40297DD4" w:rsidR="00356F80" w:rsidRPr="00040A2A" w:rsidRDefault="00040A2A" w:rsidP="00370C49">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r w:rsidR="00370C49">
        <w:t>.</w:t>
      </w:r>
    </w:p>
    <w:p w14:paraId="148ABF24" w14:textId="0423AEAE" w:rsidR="00356F80" w:rsidRPr="000915D7" w:rsidRDefault="00C95498" w:rsidP="00C95498">
      <w:pPr>
        <w:pStyle w:val="Titre3"/>
        <w:numPr>
          <w:ilvl w:val="0"/>
          <w:numId w:val="0"/>
        </w:numPr>
        <w:ind w:left="1701"/>
        <w:rPr>
          <w:lang w:val="en-GB"/>
        </w:rPr>
      </w:pPr>
      <w:bookmarkStart w:id="45" w:name="_Toc33523839"/>
      <w:r w:rsidRPr="000915D7">
        <w:rPr>
          <w:lang w:val="en-GB"/>
        </w:rPr>
        <w:t xml:space="preserve">IV.1.3 </w:t>
      </w:r>
      <w:r w:rsidR="00356F80" w:rsidRPr="000915D7">
        <w:rPr>
          <w:lang w:val="en-GB"/>
        </w:rPr>
        <w:t xml:space="preserve">MySQL – API REST </w:t>
      </w:r>
      <w:proofErr w:type="spellStart"/>
      <w:r w:rsidR="00356F80" w:rsidRPr="000915D7">
        <w:rPr>
          <w:lang w:val="en-GB"/>
        </w:rPr>
        <w:t>NodeJs</w:t>
      </w:r>
      <w:proofErr w:type="spellEnd"/>
      <w:r w:rsidR="00356F80" w:rsidRPr="000915D7">
        <w:rPr>
          <w:lang w:val="en-GB"/>
        </w:rPr>
        <w:t xml:space="preserve"> – Angular 7</w:t>
      </w:r>
      <w:bookmarkEnd w:id="45"/>
    </w:p>
    <w:p w14:paraId="32E9E90B" w14:textId="529E1327" w:rsidR="00DD5A8F" w:rsidRPr="000915D7" w:rsidRDefault="00DD5A8F" w:rsidP="00DD5A8F">
      <w:pPr>
        <w:rPr>
          <w:lang w:val="en-GB"/>
        </w:rPr>
      </w:pPr>
    </w:p>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15A392D6" w:rsidR="00DD5A8F" w:rsidRDefault="0010645B" w:rsidP="00DD5A8F">
      <w:pPr>
        <w:rPr>
          <w:rStyle w:val="Rfrenceintense"/>
          <w:b w:val="0"/>
          <w:bCs w:val="0"/>
          <w:smallCaps w:val="0"/>
        </w:rPr>
      </w:pPr>
      <w:r>
        <w:rPr>
          <w:rStyle w:val="Rfrenceintense"/>
          <w:b w:val="0"/>
          <w:bCs w:val="0"/>
          <w:smallCaps w:val="0"/>
        </w:rPr>
        <w:fldChar w:fldCharType="end"/>
      </w:r>
    </w:p>
    <w:p w14:paraId="3F44CF38" w14:textId="3F9107B2" w:rsidR="0037170A" w:rsidRDefault="0037170A" w:rsidP="00DD5A8F">
      <w:pPr>
        <w:rPr>
          <w:rStyle w:val="Rfrenceintense"/>
          <w:b w:val="0"/>
          <w:bCs w:val="0"/>
          <w:smallCaps w:val="0"/>
        </w:rPr>
      </w:pPr>
    </w:p>
    <w:p w14:paraId="39E1036B" w14:textId="18F87170" w:rsidR="0037170A" w:rsidRDefault="0037170A" w:rsidP="00DD5A8F">
      <w:pPr>
        <w:rPr>
          <w:rStyle w:val="Rfrenceintense"/>
          <w:b w:val="0"/>
          <w:bCs w:val="0"/>
          <w:smallCaps w:val="0"/>
        </w:rPr>
      </w:pPr>
    </w:p>
    <w:p w14:paraId="0E2484E5" w14:textId="71ACDDDC" w:rsidR="0037170A" w:rsidRDefault="0037170A" w:rsidP="00DD5A8F">
      <w:pPr>
        <w:rPr>
          <w:rStyle w:val="Rfrenceintense"/>
          <w:b w:val="0"/>
          <w:bCs w:val="0"/>
          <w:smallCaps w:val="0"/>
        </w:rPr>
      </w:pPr>
    </w:p>
    <w:p w14:paraId="0FC83BF5" w14:textId="3E52B704" w:rsidR="0037170A" w:rsidRDefault="0037170A" w:rsidP="00DD5A8F">
      <w:pPr>
        <w:rPr>
          <w:rStyle w:val="Rfrenceintense"/>
          <w:b w:val="0"/>
          <w:bCs w:val="0"/>
          <w:smallCaps w:val="0"/>
        </w:rPr>
      </w:pPr>
    </w:p>
    <w:p w14:paraId="0643EDC6" w14:textId="5C6649CB" w:rsidR="0037170A" w:rsidRDefault="0037170A" w:rsidP="00DD5A8F">
      <w:pPr>
        <w:rPr>
          <w:rStyle w:val="Rfrenceintense"/>
          <w:b w:val="0"/>
          <w:bCs w:val="0"/>
          <w:smallCaps w:val="0"/>
        </w:rPr>
      </w:pPr>
    </w:p>
    <w:p w14:paraId="5B29E316" w14:textId="7C5FD2D5" w:rsidR="0037170A" w:rsidRDefault="0037170A" w:rsidP="00DD5A8F">
      <w:pPr>
        <w:rPr>
          <w:rStyle w:val="Rfrenceintense"/>
          <w:b w:val="0"/>
          <w:bCs w:val="0"/>
          <w:smallCaps w:val="0"/>
        </w:rPr>
      </w:pPr>
    </w:p>
    <w:p w14:paraId="032826D3" w14:textId="4874E259" w:rsidR="0037170A" w:rsidRDefault="0037170A" w:rsidP="00DD5A8F">
      <w:pPr>
        <w:rPr>
          <w:rStyle w:val="Rfrenceintense"/>
          <w:b w:val="0"/>
          <w:bCs w:val="0"/>
          <w:smallCaps w:val="0"/>
        </w:rPr>
      </w:pPr>
    </w:p>
    <w:p w14:paraId="471C5D5A" w14:textId="77777777" w:rsidR="0037170A" w:rsidRDefault="0037170A" w:rsidP="00DD5A8F"/>
    <w:p w14:paraId="5FCE3522" w14:textId="132D04B6" w:rsidR="00CF5310" w:rsidRDefault="00CF5310">
      <w:pPr>
        <w:pStyle w:val="Titre1"/>
      </w:pPr>
      <w:bookmarkStart w:id="46" w:name="_Toc33523840"/>
      <w:r>
        <w:lastRenderedPageBreak/>
        <w:t>Démarche projet</w:t>
      </w:r>
      <w:bookmarkEnd w:id="46"/>
    </w:p>
    <w:p w14:paraId="411A7C94" w14:textId="77777777" w:rsidR="00F75487" w:rsidRPr="00F75487" w:rsidRDefault="00F75487" w:rsidP="00F75487"/>
    <w:p w14:paraId="548FB555" w14:textId="36AFB756" w:rsidR="00050A11" w:rsidRDefault="00050A11" w:rsidP="00050A11">
      <w:pPr>
        <w:pStyle w:val="Titre2"/>
        <w:numPr>
          <w:ilvl w:val="0"/>
          <w:numId w:val="0"/>
        </w:numPr>
        <w:ind w:left="1134"/>
      </w:pPr>
      <w:bookmarkStart w:id="47" w:name="_Toc33523841"/>
      <w:r>
        <w:t>VI.1 Gestion de projet</w:t>
      </w:r>
      <w:bookmarkEnd w:id="47"/>
    </w:p>
    <w:p w14:paraId="0E1927E6" w14:textId="761C6B3B" w:rsidR="00376CD7" w:rsidRDefault="00376CD7" w:rsidP="00376CD7"/>
    <w:p w14:paraId="327D8324" w14:textId="53AEE3D8" w:rsidR="000122F9" w:rsidRDefault="00376CD7" w:rsidP="00376CD7">
      <w:r>
        <w:t xml:space="preserve">Dans le cadre de ce projet </w:t>
      </w:r>
      <w:r w:rsidR="00F75487">
        <w:t>nous</w:t>
      </w:r>
      <w:r>
        <w:t xml:space="preserve"> n’a</w:t>
      </w:r>
      <w:r w:rsidR="00F75487">
        <w:t>vons</w:t>
      </w:r>
      <w:r>
        <w:t xml:space="preserve"> pas suivi une méthode précise de gestion de projet. Mais</w:t>
      </w:r>
      <w:r w:rsidR="00F9088A">
        <w:t xml:space="preserve"> </w:t>
      </w:r>
      <w:r>
        <w:t>afin de s’assurer de l’avancement du projet de manière évolutive et très organisée il a été divisé en</w:t>
      </w:r>
      <w:r w:rsidR="00F9088A">
        <w:t xml:space="preserve"> </w:t>
      </w:r>
      <w:r>
        <w:t xml:space="preserve">sprint. </w:t>
      </w:r>
    </w:p>
    <w:p w14:paraId="7767CA21" w14:textId="6C5E43CB" w:rsidR="001F440E" w:rsidRDefault="001F440E" w:rsidP="00376CD7">
      <w:r>
        <w:t xml:space="preserve">La gestion du projet s’effectue directement </w:t>
      </w:r>
      <w:r w:rsidR="00536461">
        <w:t xml:space="preserve">sur </w:t>
      </w:r>
      <w:r w:rsidR="00621F21">
        <w:t>GitHub</w:t>
      </w:r>
      <w:r w:rsidR="00536461">
        <w:t xml:space="preserve"> </w:t>
      </w:r>
      <w:r w:rsidR="00C169D8">
        <w:t>avec les outils intégrés.</w:t>
      </w:r>
    </w:p>
    <w:p w14:paraId="03F4C91D" w14:textId="77777777" w:rsidR="00C169D8" w:rsidRDefault="00C169D8" w:rsidP="00C169D8">
      <w:pPr>
        <w:keepNext/>
      </w:pPr>
      <w:r w:rsidRPr="00C169D8">
        <w:rPr>
          <w:noProof/>
        </w:rPr>
        <w:drawing>
          <wp:inline distT="0" distB="0" distL="0" distR="0" wp14:anchorId="58BDDD47" wp14:editId="1531F0D3">
            <wp:extent cx="5760720" cy="2037080"/>
            <wp:effectExtent l="0" t="0" r="0" b="127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37080"/>
                    </a:xfrm>
                    <a:prstGeom prst="rect">
                      <a:avLst/>
                    </a:prstGeom>
                  </pic:spPr>
                </pic:pic>
              </a:graphicData>
            </a:graphic>
          </wp:inline>
        </w:drawing>
      </w:r>
    </w:p>
    <w:p w14:paraId="38F815FB" w14:textId="49586981" w:rsidR="00C169D8" w:rsidRDefault="00C169D8" w:rsidP="00C169D8">
      <w:pPr>
        <w:pStyle w:val="Lgende"/>
        <w:jc w:val="center"/>
        <w:rPr>
          <w:b/>
          <w:noProof/>
          <w:color w:val="auto"/>
          <w:u w:val="single"/>
        </w:rPr>
      </w:pPr>
      <w:bookmarkStart w:id="48" w:name="_Toc33444859"/>
      <w:r w:rsidRPr="00C169D8">
        <w:rPr>
          <w:b/>
          <w:noProof/>
          <w:color w:val="auto"/>
          <w:u w:val="single"/>
        </w:rPr>
        <w:t xml:space="preserve">Figure </w:t>
      </w:r>
      <w:r w:rsidRPr="00C169D8">
        <w:rPr>
          <w:b/>
          <w:noProof/>
          <w:color w:val="auto"/>
          <w:u w:val="single"/>
        </w:rPr>
        <w:fldChar w:fldCharType="begin"/>
      </w:r>
      <w:r w:rsidRPr="00C169D8">
        <w:rPr>
          <w:b/>
          <w:noProof/>
          <w:color w:val="auto"/>
          <w:u w:val="single"/>
        </w:rPr>
        <w:instrText xml:space="preserve"> SEQ Figure \* ARABIC </w:instrText>
      </w:r>
      <w:r w:rsidRPr="00C169D8">
        <w:rPr>
          <w:b/>
          <w:noProof/>
          <w:color w:val="auto"/>
          <w:u w:val="single"/>
        </w:rPr>
        <w:fldChar w:fldCharType="separate"/>
      </w:r>
      <w:r w:rsidR="00BF33DC">
        <w:rPr>
          <w:b/>
          <w:noProof/>
          <w:color w:val="auto"/>
          <w:u w:val="single"/>
        </w:rPr>
        <w:t>9</w:t>
      </w:r>
      <w:r w:rsidRPr="00C169D8">
        <w:rPr>
          <w:b/>
          <w:noProof/>
          <w:color w:val="auto"/>
          <w:u w:val="single"/>
        </w:rPr>
        <w:fldChar w:fldCharType="end"/>
      </w:r>
      <w:r w:rsidRPr="00C169D8">
        <w:rPr>
          <w:b/>
          <w:noProof/>
          <w:color w:val="auto"/>
          <w:u w:val="single"/>
        </w:rPr>
        <w:t xml:space="preserve"> : Kanban DigitalGourde</w:t>
      </w:r>
      <w:bookmarkEnd w:id="48"/>
    </w:p>
    <w:p w14:paraId="7D993EF6" w14:textId="77777777" w:rsidR="00FC0122" w:rsidRPr="00FC0122" w:rsidRDefault="00FC0122" w:rsidP="00FC0122"/>
    <w:p w14:paraId="32341F81" w14:textId="62FF3B16" w:rsidR="00050A11" w:rsidRDefault="00050A11" w:rsidP="00050A11">
      <w:pPr>
        <w:pStyle w:val="Titre2"/>
        <w:numPr>
          <w:ilvl w:val="0"/>
          <w:numId w:val="0"/>
        </w:numPr>
        <w:ind w:left="1134"/>
      </w:pPr>
      <w:bookmarkStart w:id="49" w:name="_Toc33523842"/>
      <w:r>
        <w:t>VI.2 Contraintes</w:t>
      </w:r>
      <w:r w:rsidR="00B8379D">
        <w:t xml:space="preserve">, </w:t>
      </w:r>
      <w:r w:rsidR="000E642F">
        <w:t xml:space="preserve">outils </w:t>
      </w:r>
      <w:r>
        <w:t>et risques</w:t>
      </w:r>
      <w:bookmarkEnd w:id="49"/>
    </w:p>
    <w:p w14:paraId="600CD065" w14:textId="77777777" w:rsidR="00B8379D" w:rsidRPr="00B8379D" w:rsidRDefault="00B8379D" w:rsidP="00B8379D"/>
    <w:p w14:paraId="58F9218E" w14:textId="748A956E" w:rsidR="0016724A" w:rsidRDefault="00392518" w:rsidP="00392518">
      <w:pPr>
        <w:pStyle w:val="Titre3"/>
        <w:numPr>
          <w:ilvl w:val="0"/>
          <w:numId w:val="0"/>
        </w:numPr>
        <w:ind w:left="1701"/>
      </w:pPr>
      <w:bookmarkStart w:id="50" w:name="_Toc33523843"/>
      <w:r>
        <w:t>VI.2.1 Contraintes</w:t>
      </w:r>
      <w:bookmarkEnd w:id="50"/>
      <w:r>
        <w:t xml:space="preserve"> </w:t>
      </w:r>
    </w:p>
    <w:p w14:paraId="21AF5F06" w14:textId="77777777" w:rsidR="00B8379D" w:rsidRDefault="00B8379D" w:rsidP="00B8379D"/>
    <w:p w14:paraId="0AE3581F" w14:textId="5B4FDBC8" w:rsidR="00B8379D" w:rsidRDefault="00B8379D" w:rsidP="00B8379D">
      <w:r>
        <w:t>L’application doit être scalable et facilement utilisable par tout utilisateur, elle doit donc répondre à certaines spécifications.</w:t>
      </w:r>
    </w:p>
    <w:p w14:paraId="4EB864AB" w14:textId="77777777" w:rsidR="00B8379D" w:rsidRDefault="00B8379D" w:rsidP="00B8379D">
      <w:r>
        <w:t>De plus, certaines règles de logiques doivent être introduites dans le processus de développement pour respecter le fonctionnement classique d’une banque.</w:t>
      </w:r>
    </w:p>
    <w:p w14:paraId="3B54812F" w14:textId="77777777" w:rsidR="00B8379D" w:rsidRPr="00B8379D" w:rsidRDefault="00B8379D" w:rsidP="00B8379D">
      <w:pPr>
        <w:rPr>
          <w:rStyle w:val="Rfrencelgre"/>
        </w:rPr>
      </w:pPr>
      <w:r w:rsidRPr="00B8379D">
        <w:rPr>
          <w:rStyle w:val="Rfrencelgre"/>
        </w:rPr>
        <w:t xml:space="preserve">LES REGLES SUIVANTES DOIVENT ETRE RESPECTEES </w:t>
      </w:r>
    </w:p>
    <w:p w14:paraId="1E8A0C27" w14:textId="45303632" w:rsidR="00B8379D" w:rsidRDefault="00B8379D" w:rsidP="00B8379D">
      <w:r>
        <w:t>Nous supposons que le propriétaire de l’application est la banque centrale d’Haïti (BRH)</w:t>
      </w:r>
    </w:p>
    <w:p w14:paraId="31010517" w14:textId="659C0463" w:rsidR="00B8379D" w:rsidRDefault="00B8379D" w:rsidP="00B8379D">
      <w:r>
        <w:t>Toutes les opérations doivent faire l’objet de vérifications</w:t>
      </w:r>
    </w:p>
    <w:p w14:paraId="67707CF9" w14:textId="77777777" w:rsidR="00B8379D" w:rsidRDefault="00B8379D" w:rsidP="00B8379D">
      <w:r>
        <w:t>Le solde d’un portefeuille ne peut être négatif :</w:t>
      </w:r>
    </w:p>
    <w:p w14:paraId="51C2CD74" w14:textId="2A14DC38" w:rsidR="00B8379D" w:rsidRDefault="00B8379D" w:rsidP="00DE767F">
      <w:pPr>
        <w:pStyle w:val="Paragraphedeliste"/>
        <w:numPr>
          <w:ilvl w:val="0"/>
          <w:numId w:val="11"/>
        </w:numPr>
      </w:pPr>
      <w:r>
        <w:t>La banque centrale ne peut distribuer aux institutions financières plus que le montant restant émis en gourde électronique disponible dans son portefeuille</w:t>
      </w:r>
    </w:p>
    <w:p w14:paraId="3950C983" w14:textId="68F21A63" w:rsidR="00B8379D" w:rsidRDefault="00B8379D" w:rsidP="00DE767F">
      <w:pPr>
        <w:pStyle w:val="Paragraphedeliste"/>
        <w:numPr>
          <w:ilvl w:val="0"/>
          <w:numId w:val="11"/>
        </w:numPr>
      </w:pPr>
      <w:r>
        <w:t>Une institution financière ne peut distribuer à ses clients plus que ce qu’elle possède dans son portefeuille</w:t>
      </w:r>
    </w:p>
    <w:p w14:paraId="134FC47B" w14:textId="592B3726" w:rsidR="003B744E" w:rsidRDefault="00B8379D" w:rsidP="00DE767F">
      <w:pPr>
        <w:pStyle w:val="Paragraphedeliste"/>
        <w:numPr>
          <w:ilvl w:val="0"/>
          <w:numId w:val="11"/>
        </w:numPr>
      </w:pPr>
      <w:r>
        <w:t>Un particulier ou commerçant ne peut virer ou retirer plus que ce qu’elle possède dans son portefeuille</w:t>
      </w:r>
    </w:p>
    <w:p w14:paraId="61724AFD" w14:textId="76316478" w:rsidR="00B8379D" w:rsidRDefault="00B8379D" w:rsidP="003B744E">
      <w:r>
        <w:t>La banque centrale peut à tout moment faire une nouvelle émission de monnaies électroniques</w:t>
      </w:r>
    </w:p>
    <w:p w14:paraId="04C5104C" w14:textId="77777777" w:rsidR="003B744E" w:rsidRDefault="00B8379D" w:rsidP="00B8379D">
      <w:r>
        <w:lastRenderedPageBreak/>
        <w:t>Quel que soit l’opération, on débite toujours un portefeuille pour créditer un autre portefeuille</w:t>
      </w:r>
    </w:p>
    <w:p w14:paraId="231FCD20" w14:textId="0A2D3E8B" w:rsidR="00B8379D" w:rsidRDefault="00B8379D" w:rsidP="00B8379D">
      <w:r>
        <w:t>Un portefeuille est toujours rattaché à une banque</w:t>
      </w:r>
    </w:p>
    <w:p w14:paraId="2E1CE618" w14:textId="160D1254" w:rsidR="000E642F" w:rsidRDefault="004F7BB8" w:rsidP="004F7BB8">
      <w:pPr>
        <w:pStyle w:val="Titre3"/>
        <w:numPr>
          <w:ilvl w:val="0"/>
          <w:numId w:val="0"/>
        </w:numPr>
        <w:ind w:left="1701"/>
      </w:pPr>
      <w:bookmarkStart w:id="51" w:name="_Toc33523844"/>
      <w:r>
        <w:t>VI.2.2 Outils</w:t>
      </w:r>
      <w:bookmarkEnd w:id="51"/>
    </w:p>
    <w:p w14:paraId="593066C0" w14:textId="77777777" w:rsidR="002168EE" w:rsidRPr="002168EE" w:rsidRDefault="002168EE" w:rsidP="002168EE"/>
    <w:p w14:paraId="2AFA2DAF" w14:textId="1A63D06A" w:rsidR="00C44B7F" w:rsidRPr="00C44B7F" w:rsidRDefault="00C44B7F" w:rsidP="00C44B7F">
      <w:r>
        <w:t>Pour la réalisation de ce projet nous avons utilisé les outils suivants :</w:t>
      </w:r>
    </w:p>
    <w:p w14:paraId="5D62D074" w14:textId="2D34E2F0" w:rsidR="0030244B" w:rsidRPr="000915D7" w:rsidRDefault="0030244B" w:rsidP="001A3341">
      <w:pPr>
        <w:spacing w:after="0"/>
        <w:ind w:left="708"/>
        <w:rPr>
          <w:lang w:val="en-GB"/>
        </w:rPr>
      </w:pPr>
      <w:r w:rsidRPr="000915D7">
        <w:rPr>
          <w:lang w:val="en-GB"/>
        </w:rPr>
        <w:t>• draw.io</w:t>
      </w:r>
    </w:p>
    <w:p w14:paraId="32E3DBA4" w14:textId="1D393A1D" w:rsidR="0030244B" w:rsidRPr="000915D7" w:rsidRDefault="0030244B" w:rsidP="001A3341">
      <w:pPr>
        <w:spacing w:after="0"/>
        <w:ind w:left="708"/>
        <w:rPr>
          <w:lang w:val="en-GB"/>
        </w:rPr>
      </w:pPr>
      <w:r w:rsidRPr="000915D7">
        <w:rPr>
          <w:lang w:val="en-GB"/>
        </w:rPr>
        <w:t xml:space="preserve">• </w:t>
      </w:r>
      <w:proofErr w:type="spellStart"/>
      <w:r w:rsidRPr="000915D7">
        <w:rPr>
          <w:lang w:val="en-GB"/>
        </w:rPr>
        <w:t>IntellIj</w:t>
      </w:r>
      <w:proofErr w:type="spellEnd"/>
    </w:p>
    <w:p w14:paraId="6A6DF2D3" w14:textId="2D0D962A" w:rsidR="0030244B" w:rsidRPr="000915D7" w:rsidRDefault="0030244B" w:rsidP="001A3341">
      <w:pPr>
        <w:spacing w:after="0"/>
        <w:ind w:left="708"/>
        <w:rPr>
          <w:lang w:val="en-GB"/>
        </w:rPr>
      </w:pPr>
      <w:r w:rsidRPr="000915D7">
        <w:rPr>
          <w:lang w:val="en-GB"/>
        </w:rPr>
        <w:t xml:space="preserve">• </w:t>
      </w:r>
      <w:proofErr w:type="spellStart"/>
      <w:r w:rsidR="00912BC9" w:rsidRPr="000915D7">
        <w:rPr>
          <w:lang w:val="en-GB"/>
        </w:rPr>
        <w:t>Github</w:t>
      </w:r>
      <w:proofErr w:type="spellEnd"/>
    </w:p>
    <w:p w14:paraId="17097719" w14:textId="77777777" w:rsidR="0030244B" w:rsidRPr="000915D7" w:rsidRDefault="0030244B" w:rsidP="001A3341">
      <w:pPr>
        <w:spacing w:after="0"/>
        <w:ind w:left="708"/>
        <w:rPr>
          <w:lang w:val="en-GB"/>
        </w:rPr>
      </w:pPr>
      <w:r w:rsidRPr="000915D7">
        <w:rPr>
          <w:lang w:val="en-GB"/>
        </w:rPr>
        <w:t>• Visual Studio Code</w:t>
      </w:r>
    </w:p>
    <w:p w14:paraId="7E21044E" w14:textId="612AC9E1" w:rsidR="0030244B" w:rsidRPr="0030244B" w:rsidRDefault="0030244B" w:rsidP="001A3341">
      <w:pPr>
        <w:spacing w:after="0"/>
        <w:ind w:left="708"/>
      </w:pPr>
      <w:r>
        <w:t xml:space="preserve">• </w:t>
      </w:r>
      <w:proofErr w:type="spellStart"/>
      <w:r>
        <w:t>GanttProject</w:t>
      </w:r>
      <w:proofErr w:type="spellEnd"/>
    </w:p>
    <w:p w14:paraId="5C174228" w14:textId="0351D4B2" w:rsidR="00776B20" w:rsidRDefault="00776B20" w:rsidP="00776B20"/>
    <w:p w14:paraId="7559742C" w14:textId="33D05B49" w:rsidR="00776B20" w:rsidRDefault="00776B20" w:rsidP="00776B20">
      <w:pPr>
        <w:pStyle w:val="Titre3"/>
        <w:numPr>
          <w:ilvl w:val="0"/>
          <w:numId w:val="0"/>
        </w:numPr>
        <w:ind w:left="1701"/>
      </w:pPr>
      <w:bookmarkStart w:id="52" w:name="_Toc33523845"/>
      <w:r>
        <w:t>VI.2.3 Risques</w:t>
      </w:r>
      <w:bookmarkEnd w:id="52"/>
    </w:p>
    <w:p w14:paraId="5B4ADD07" w14:textId="77777777" w:rsidR="002168EE" w:rsidRPr="002168EE" w:rsidRDefault="002168EE" w:rsidP="002168EE"/>
    <w:p w14:paraId="14FD65F7" w14:textId="6E9F296A" w:rsidR="005E56B7" w:rsidRDefault="00FA0849" w:rsidP="00FA0849">
      <w: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cr/>
      </w:r>
      <w:r w:rsidR="00883D31">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58528E"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58528E" w:rsidRDefault="00CE725D" w:rsidP="0058528E">
            <w:pPr>
              <w:rPr>
                <w:rFonts w:ascii="Calisto MT" w:hAnsi="Calisto MT"/>
                <w:w w:val="105"/>
                <w:sz w:val="24"/>
                <w:szCs w:val="24"/>
                <w:lang w:val="fr-FR"/>
              </w:rPr>
            </w:pPr>
            <w:r w:rsidRPr="0058528E">
              <w:rPr>
                <w:rFonts w:ascii="Calisto MT" w:hAnsi="Calisto MT"/>
                <w:w w:val="105"/>
                <w:sz w:val="24"/>
                <w:szCs w:val="24"/>
                <w:lang w:val="fr-FR"/>
              </w:rPr>
              <w:t>Libellés</w:t>
            </w:r>
          </w:p>
        </w:tc>
        <w:tc>
          <w:tcPr>
            <w:tcW w:w="567" w:type="dxa"/>
          </w:tcPr>
          <w:p w14:paraId="2B8DF484" w14:textId="77777777" w:rsidR="00CE725D" w:rsidRPr="0058528E"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Priorité</w:t>
            </w:r>
          </w:p>
        </w:tc>
        <w:tc>
          <w:tcPr>
            <w:tcW w:w="1842" w:type="dxa"/>
          </w:tcPr>
          <w:p w14:paraId="7FEA26FE"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Facteurs</w:t>
            </w:r>
          </w:p>
        </w:tc>
        <w:tc>
          <w:tcPr>
            <w:tcW w:w="2236" w:type="dxa"/>
          </w:tcPr>
          <w:p w14:paraId="54E6E392" w14:textId="7777777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Actions</w:t>
            </w:r>
          </w:p>
        </w:tc>
        <w:tc>
          <w:tcPr>
            <w:tcW w:w="1431" w:type="dxa"/>
          </w:tcPr>
          <w:p w14:paraId="56EAE6A3" w14:textId="1BAC38BF"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Statu</w:t>
            </w:r>
            <w:r>
              <w:rPr>
                <w:rFonts w:ascii="Calisto MT" w:hAnsi="Calisto MT"/>
                <w:w w:val="105"/>
                <w:sz w:val="24"/>
                <w:szCs w:val="24"/>
                <w:lang w:val="fr-FR"/>
              </w:rPr>
              <w:t>t / date début du risque</w:t>
            </w:r>
          </w:p>
        </w:tc>
        <w:tc>
          <w:tcPr>
            <w:tcW w:w="1431" w:type="dxa"/>
          </w:tcPr>
          <w:p w14:paraId="7502CD08" w14:textId="4ADEF227" w:rsidR="00CE725D" w:rsidRPr="0058528E" w:rsidRDefault="00CE725D" w:rsidP="0058528E">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Coût</w:t>
            </w:r>
            <w:proofErr w:type="spellEnd"/>
          </w:p>
        </w:tc>
      </w:tr>
      <w:tr w:rsidR="00CE725D" w:rsidRPr="0058528E"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58528E" w:rsidRDefault="00CE725D" w:rsidP="0058528E">
            <w:pPr>
              <w:rPr>
                <w:rFonts w:ascii="Calisto MT" w:hAnsi="Calisto MT"/>
                <w:b w:val="0"/>
                <w:bCs w:val="0"/>
                <w:w w:val="105"/>
                <w:sz w:val="24"/>
                <w:szCs w:val="24"/>
                <w:lang w:val="fr-FR"/>
              </w:rPr>
            </w:pPr>
            <w:r w:rsidRPr="0058528E">
              <w:rPr>
                <w:rFonts w:ascii="Calisto MT" w:hAnsi="Calisto MT"/>
                <w:b w:val="0"/>
                <w:bCs w:val="0"/>
                <w:w w:val="105"/>
                <w:sz w:val="24"/>
                <w:szCs w:val="24"/>
                <w:lang w:val="fr-FR"/>
              </w:rPr>
              <w:t xml:space="preserve">Ne plus disposer de la maintenance </w:t>
            </w:r>
            <w:r>
              <w:rPr>
                <w:rFonts w:ascii="Calisto MT" w:hAnsi="Calisto MT"/>
                <w:b w:val="0"/>
                <w:bCs w:val="0"/>
                <w:w w:val="105"/>
                <w:sz w:val="24"/>
                <w:szCs w:val="24"/>
                <w:lang w:val="fr-FR"/>
              </w:rPr>
              <w:t>de l’outil</w:t>
            </w:r>
            <w:r w:rsidRPr="0058528E">
              <w:rPr>
                <w:rFonts w:ascii="Calisto MT" w:hAnsi="Calisto MT"/>
                <w:b w:val="0"/>
                <w:bCs w:val="0"/>
                <w:w w:val="105"/>
                <w:sz w:val="24"/>
                <w:szCs w:val="24"/>
                <w:lang w:val="fr-FR"/>
              </w:rPr>
              <w:t xml:space="preserve"> Open Source (Openchain)</w:t>
            </w:r>
          </w:p>
        </w:tc>
        <w:tc>
          <w:tcPr>
            <w:tcW w:w="567" w:type="dxa"/>
            <w:vAlign w:val="center"/>
          </w:tcPr>
          <w:p w14:paraId="41989BA9" w14:textId="11AE637C"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3</w:t>
            </w:r>
          </w:p>
        </w:tc>
        <w:tc>
          <w:tcPr>
            <w:tcW w:w="1842" w:type="dxa"/>
          </w:tcPr>
          <w:p w14:paraId="16988B99" w14:textId="37597C8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58528E">
              <w:rPr>
                <w:rFonts w:ascii="Calisto MT" w:hAnsi="Calisto MT"/>
                <w:w w:val="105"/>
                <w:sz w:val="24"/>
                <w:szCs w:val="24"/>
                <w:lang w:val="fr-FR"/>
              </w:rPr>
              <w:t>Maintenance annulée par le</w:t>
            </w:r>
            <w:r>
              <w:rPr>
                <w:rFonts w:ascii="Calisto MT" w:hAnsi="Calisto MT"/>
                <w:w w:val="105"/>
                <w:sz w:val="24"/>
                <w:szCs w:val="24"/>
                <w:lang w:val="fr-FR"/>
              </w:rPr>
              <w:t>s contributeurs</w:t>
            </w:r>
          </w:p>
        </w:tc>
        <w:tc>
          <w:tcPr>
            <w:tcW w:w="2236" w:type="dxa"/>
          </w:tcPr>
          <w:p w14:paraId="5ED362E2"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w:t>
            </w:r>
            <w:r w:rsidRPr="002B7187">
              <w:rPr>
                <w:rFonts w:ascii="Calisto MT" w:hAnsi="Calisto MT"/>
                <w:w w:val="105"/>
                <w:sz w:val="24"/>
                <w:szCs w:val="24"/>
                <w:lang w:val="fr-FR"/>
              </w:rPr>
              <w:t>Formation sur un nouvel outil</w:t>
            </w:r>
            <w:r>
              <w:rPr>
                <w:rFonts w:ascii="Calisto MT" w:hAnsi="Calisto MT"/>
                <w:w w:val="105"/>
                <w:sz w:val="24"/>
                <w:szCs w:val="24"/>
                <w:lang w:val="fr-FR"/>
              </w:rPr>
              <w:t xml:space="preserve"> et implémentation</w:t>
            </w:r>
          </w:p>
          <w:p w14:paraId="2909B8CC" w14:textId="77777777" w:rsidR="00CE725D"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onsultant pour le changement d’outils</w:t>
            </w:r>
          </w:p>
          <w:p w14:paraId="753020F4" w14:textId="0559906C" w:rsidR="00CE725D" w:rsidRPr="002B7187" w:rsidRDefault="00CE725D" w:rsidP="002B7187">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révoir un budget supplémentaire)</w:t>
            </w:r>
          </w:p>
        </w:tc>
        <w:tc>
          <w:tcPr>
            <w:tcW w:w="1431" w:type="dxa"/>
          </w:tcPr>
          <w:p w14:paraId="4551C0E5" w14:textId="68FE32B2"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Plus tard</w:t>
            </w:r>
          </w:p>
        </w:tc>
        <w:tc>
          <w:tcPr>
            <w:tcW w:w="1431" w:type="dxa"/>
          </w:tcPr>
          <w:p w14:paraId="60CFF1C9" w14:textId="77777777"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w:t>
            </w:r>
            <w:r w:rsidR="00C233E2">
              <w:rPr>
                <w:rFonts w:ascii="Calisto MT" w:hAnsi="Calisto MT"/>
                <w:w w:val="105"/>
                <w:sz w:val="24"/>
                <w:szCs w:val="24"/>
              </w:rPr>
              <w:t xml:space="preserve"> JH</w:t>
            </w:r>
          </w:p>
          <w:p w14:paraId="6EE45981" w14:textId="132D537E" w:rsidR="0015113A" w:rsidRDefault="0015113A"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proofErr w:type="spellStart"/>
            <w:proofErr w:type="gramStart"/>
            <w:r w:rsidRPr="002E7619">
              <w:rPr>
                <w:rFonts w:ascii="Calisto MT" w:hAnsi="Calisto MT"/>
                <w:color w:val="7F7F7F" w:themeColor="text1" w:themeTint="80"/>
                <w:w w:val="105"/>
                <w:sz w:val="24"/>
                <w:szCs w:val="24"/>
              </w:rPr>
              <w:t>Ou</w:t>
            </w:r>
            <w:proofErr w:type="spellEnd"/>
            <w:r w:rsidRPr="002E7619">
              <w:rPr>
                <w:rFonts w:ascii="Calisto MT" w:hAnsi="Calisto MT"/>
                <w:color w:val="7F7F7F" w:themeColor="text1" w:themeTint="80"/>
                <w:w w:val="105"/>
                <w:sz w:val="24"/>
                <w:szCs w:val="24"/>
              </w:rPr>
              <w:t xml:space="preserve"> </w:t>
            </w:r>
            <w:r w:rsidR="002E7619" w:rsidRPr="002E7619">
              <w:rPr>
                <w:rFonts w:ascii="Calisto MT" w:hAnsi="Calisto MT"/>
                <w:color w:val="7F7F7F" w:themeColor="text1" w:themeTint="80"/>
                <w:w w:val="105"/>
                <w:sz w:val="24"/>
                <w:szCs w:val="24"/>
              </w:rPr>
              <w:t xml:space="preserve"> *</w:t>
            </w:r>
            <w:proofErr w:type="gramEnd"/>
            <w:r w:rsidR="002E7619" w:rsidRPr="002E7619">
              <w:rPr>
                <w:rFonts w:ascii="Calisto MT" w:hAnsi="Calisto MT"/>
                <w:color w:val="7F7F7F" w:themeColor="text1" w:themeTint="80"/>
                <w:w w:val="105"/>
                <w:sz w:val="24"/>
                <w:szCs w:val="24"/>
              </w:rPr>
              <w:t>*</w:t>
            </w:r>
          </w:p>
        </w:tc>
      </w:tr>
      <w:tr w:rsidR="00CE725D" w:rsidRPr="0058528E"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626FE13" w:rsidR="00CE725D" w:rsidRPr="0058528E" w:rsidRDefault="00CE725D" w:rsidP="0058528E">
            <w:pPr>
              <w:rPr>
                <w:rFonts w:ascii="Calisto MT" w:hAnsi="Calisto MT"/>
                <w:b w:val="0"/>
                <w:bCs w:val="0"/>
                <w:w w:val="105"/>
                <w:sz w:val="24"/>
                <w:szCs w:val="24"/>
                <w:lang w:val="fr-FR"/>
              </w:rPr>
            </w:pPr>
            <w:r>
              <w:rPr>
                <w:rFonts w:ascii="Calisto MT" w:hAnsi="Calisto MT"/>
                <w:b w:val="0"/>
                <w:bCs w:val="0"/>
                <w:w w:val="105"/>
                <w:sz w:val="24"/>
                <w:szCs w:val="24"/>
                <w:lang w:val="fr-FR"/>
              </w:rPr>
              <w:t>Ne pas pouvoir réaliser le prototype à temps</w:t>
            </w:r>
          </w:p>
        </w:tc>
        <w:tc>
          <w:tcPr>
            <w:tcW w:w="567" w:type="dxa"/>
            <w:vAlign w:val="center"/>
          </w:tcPr>
          <w:p w14:paraId="01201612" w14:textId="50EE02DB" w:rsidR="00CE725D" w:rsidRPr="0058528E"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5</w:t>
            </w:r>
          </w:p>
        </w:tc>
        <w:tc>
          <w:tcPr>
            <w:tcW w:w="1842" w:type="dxa"/>
          </w:tcPr>
          <w:p w14:paraId="5A64EC21"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Cahier des charges non définies</w:t>
            </w:r>
          </w:p>
          <w:p w14:paraId="46FB7027" w14:textId="2708D64B"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Le temps impartie pour la réalisation du projet</w:t>
            </w:r>
          </w:p>
        </w:tc>
        <w:tc>
          <w:tcPr>
            <w:tcW w:w="2236" w:type="dxa"/>
          </w:tcPr>
          <w:p w14:paraId="3BDCC563" w14:textId="77777777"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Implémenter les cas d’utilisation les plus important</w:t>
            </w:r>
          </w:p>
          <w:p w14:paraId="370A6A2D" w14:textId="6368FD42" w:rsidR="00CB161F" w:rsidRPr="0058528E"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Délai supplémentaire</w:t>
            </w:r>
          </w:p>
        </w:tc>
        <w:tc>
          <w:tcPr>
            <w:tcW w:w="1431" w:type="dxa"/>
          </w:tcPr>
          <w:p w14:paraId="06A17386" w14:textId="6CEB586D" w:rsidR="00CE725D"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 xml:space="preserve">En cours / </w:t>
            </w:r>
          </w:p>
          <w:p w14:paraId="034EA5E9" w14:textId="1C000493" w:rsidR="00CE725D" w:rsidRPr="0058528E" w:rsidRDefault="00CE725D"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Pr>
                <w:rFonts w:ascii="Calisto MT" w:hAnsi="Calisto MT"/>
                <w:w w:val="105"/>
                <w:sz w:val="24"/>
                <w:szCs w:val="24"/>
                <w:lang w:val="fr-FR"/>
              </w:rPr>
              <w:t>20/02/2020</w:t>
            </w:r>
          </w:p>
        </w:tc>
        <w:tc>
          <w:tcPr>
            <w:tcW w:w="1431" w:type="dxa"/>
          </w:tcPr>
          <w:p w14:paraId="4ED5D23B" w14:textId="608973CC" w:rsidR="00CE725D" w:rsidRDefault="00CB161F" w:rsidP="0058528E">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14:paraId="6B04C430" w14:textId="195E6C6B" w:rsidR="00883D31" w:rsidRDefault="00883D31" w:rsidP="00FA0849"/>
    <w:p w14:paraId="56720070" w14:textId="2106CBFB" w:rsidR="00220F71" w:rsidRPr="002E7619" w:rsidRDefault="002E7619" w:rsidP="00FA0849">
      <w:pPr>
        <w:rPr>
          <w:color w:val="7F7F7F" w:themeColor="text1" w:themeTint="80"/>
        </w:rPr>
      </w:pPr>
      <w:r w:rsidRPr="002E7619">
        <w:rPr>
          <w:color w:val="7F7F7F" w:themeColor="text1" w:themeTint="80"/>
        </w:rPr>
        <w:t>** Pour une blockchain privée ou semi-privée déjà existante type Hyperledger, Quorum ou </w:t>
      </w:r>
      <w:r w:rsidRPr="002E7619">
        <w:rPr>
          <w:b/>
          <w:bCs/>
          <w:color w:val="7F7F7F" w:themeColor="text1" w:themeTint="80"/>
        </w:rPr>
        <w:t>Corda</w:t>
      </w:r>
      <w:r w:rsidRPr="002E7619">
        <w:rPr>
          <w:color w:val="7F7F7F" w:themeColor="text1" w:themeTint="80"/>
        </w:rPr>
        <w:t>, les coûts seront liés aux développements nécessaires pour implémenter les modules et les fonctionnalités voulues ainsi que des </w:t>
      </w:r>
      <w:r w:rsidRPr="002E7619">
        <w:rPr>
          <w:b/>
          <w:bCs/>
          <w:color w:val="7F7F7F" w:themeColor="text1" w:themeTint="80"/>
        </w:rPr>
        <w:t>coûts de licence</w:t>
      </w:r>
      <w:r w:rsidRPr="002E7619">
        <w:rPr>
          <w:color w:val="7F7F7F" w:themeColor="text1" w:themeTint="80"/>
        </w:rPr>
        <w:t> et de maintenance. Pour l’implémentation d’une blockchain sur mesure “</w:t>
      </w:r>
      <w:proofErr w:type="spellStart"/>
      <w:r w:rsidRPr="002E7619">
        <w:rPr>
          <w:color w:val="7F7F7F" w:themeColor="text1" w:themeTint="80"/>
        </w:rPr>
        <w:t>from</w:t>
      </w:r>
      <w:proofErr w:type="spellEnd"/>
      <w:r w:rsidRPr="002E7619">
        <w:rPr>
          <w:color w:val="7F7F7F" w:themeColor="text1" w:themeTint="80"/>
        </w:rPr>
        <w:t xml:space="preserve"> scratch”, les coûts sont liés à du développement et au </w:t>
      </w:r>
      <w:r w:rsidRPr="002E7619">
        <w:rPr>
          <w:b/>
          <w:bCs/>
          <w:color w:val="7F7F7F" w:themeColor="text1" w:themeTint="80"/>
        </w:rPr>
        <w:t>maintien des serveurs</w:t>
      </w:r>
      <w:r w:rsidRPr="002E7619">
        <w:rPr>
          <w:color w:val="7F7F7F" w:themeColor="text1" w:themeTint="80"/>
        </w:rPr>
        <w:t> principalement.</w:t>
      </w:r>
    </w:p>
    <w:p w14:paraId="66C5EBF1" w14:textId="7628DF2F" w:rsidR="00220F71" w:rsidRDefault="00220F71" w:rsidP="00FA0849"/>
    <w:p w14:paraId="4F32DFB4" w14:textId="73A45C59" w:rsidR="00AB3175" w:rsidRDefault="00AB3175" w:rsidP="00AB3175">
      <w:pPr>
        <w:pStyle w:val="Titre2"/>
        <w:numPr>
          <w:ilvl w:val="0"/>
          <w:numId w:val="0"/>
        </w:numPr>
        <w:ind w:left="1134"/>
      </w:pPr>
      <w:bookmarkStart w:id="53" w:name="_Toc33523846"/>
      <w:r>
        <w:lastRenderedPageBreak/>
        <w:t>VI.3 Planning</w:t>
      </w:r>
      <w:bookmarkEnd w:id="53"/>
    </w:p>
    <w:p w14:paraId="66BD3380" w14:textId="77777777" w:rsidR="00D0139C" w:rsidRDefault="00D0139C" w:rsidP="00AB3175"/>
    <w:p w14:paraId="6D4D729D" w14:textId="2DE2F86C" w:rsidR="00AB3175" w:rsidRDefault="00D0139C" w:rsidP="00AB3175">
      <w:r>
        <w:t>Vous trouverez ci-dessous la planification sous forme de diagramme de Gantt</w:t>
      </w:r>
      <w:r w:rsidR="00E55BDF">
        <w:t>, et le planning prévisionnel.</w:t>
      </w:r>
    </w:p>
    <w:p w14:paraId="07AF0BEF" w14:textId="77777777" w:rsidR="00220F71" w:rsidRDefault="0065144C" w:rsidP="00220F71">
      <w:pPr>
        <w:keepNext/>
      </w:pPr>
      <w:r w:rsidRPr="0065144C">
        <w:rPr>
          <w:noProof/>
        </w:rPr>
        <w:drawing>
          <wp:inline distT="0" distB="0" distL="0" distR="0" wp14:anchorId="130D3117" wp14:editId="5DECE486">
            <wp:extent cx="5760720" cy="1367155"/>
            <wp:effectExtent l="0" t="0" r="0" b="444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367155"/>
                    </a:xfrm>
                    <a:prstGeom prst="rect">
                      <a:avLst/>
                    </a:prstGeom>
                  </pic:spPr>
                </pic:pic>
              </a:graphicData>
            </a:graphic>
          </wp:inline>
        </w:drawing>
      </w:r>
    </w:p>
    <w:p w14:paraId="3C191BF4" w14:textId="0313C039" w:rsidR="00D0139C" w:rsidRPr="007A3741" w:rsidRDefault="00220F71" w:rsidP="007A3741">
      <w:pPr>
        <w:pStyle w:val="Lgende"/>
        <w:jc w:val="center"/>
        <w:rPr>
          <w:b/>
          <w:noProof/>
          <w:color w:val="auto"/>
          <w:u w:val="single"/>
        </w:rPr>
      </w:pPr>
      <w:bookmarkStart w:id="54" w:name="_Toc33444860"/>
      <w:r w:rsidRPr="007A3741">
        <w:rPr>
          <w:b/>
          <w:noProof/>
          <w:color w:val="auto"/>
          <w:u w:val="single"/>
        </w:rPr>
        <w:t xml:space="preserve">Figure </w:t>
      </w:r>
      <w:r w:rsidRPr="007A3741">
        <w:rPr>
          <w:b/>
          <w:noProof/>
          <w:color w:val="auto"/>
          <w:u w:val="single"/>
        </w:rPr>
        <w:fldChar w:fldCharType="begin"/>
      </w:r>
      <w:r w:rsidRPr="007A3741">
        <w:rPr>
          <w:b/>
          <w:noProof/>
          <w:color w:val="auto"/>
          <w:u w:val="single"/>
        </w:rPr>
        <w:instrText xml:space="preserve"> SEQ Figure \* ARABIC </w:instrText>
      </w:r>
      <w:r w:rsidRPr="007A3741">
        <w:rPr>
          <w:b/>
          <w:noProof/>
          <w:color w:val="auto"/>
          <w:u w:val="single"/>
        </w:rPr>
        <w:fldChar w:fldCharType="separate"/>
      </w:r>
      <w:r w:rsidR="00BF33DC">
        <w:rPr>
          <w:b/>
          <w:noProof/>
          <w:color w:val="auto"/>
          <w:u w:val="single"/>
        </w:rPr>
        <w:t>10</w:t>
      </w:r>
      <w:r w:rsidRPr="007A3741">
        <w:rPr>
          <w:b/>
          <w:noProof/>
          <w:color w:val="auto"/>
          <w:u w:val="single"/>
        </w:rPr>
        <w:fldChar w:fldCharType="end"/>
      </w:r>
      <w:r w:rsidRPr="007A3741">
        <w:rPr>
          <w:b/>
          <w:noProof/>
          <w:color w:val="auto"/>
          <w:u w:val="single"/>
        </w:rPr>
        <w:t xml:space="preserve"> : Diagramme de Gantt</w:t>
      </w:r>
      <w:bookmarkEnd w:id="54"/>
    </w:p>
    <w:p w14:paraId="74F9E787" w14:textId="76FA3235" w:rsidR="00050A11" w:rsidRDefault="00050A11" w:rsidP="00050A11"/>
    <w:tbl>
      <w:tblPr>
        <w:tblStyle w:val="TableauGrille1Clair-Accentuation5"/>
        <w:tblW w:w="9300" w:type="dxa"/>
        <w:tblLayout w:type="fixed"/>
        <w:tblLook w:val="01E0" w:firstRow="1" w:lastRow="1" w:firstColumn="1" w:lastColumn="1" w:noHBand="0" w:noVBand="0"/>
      </w:tblPr>
      <w:tblGrid>
        <w:gridCol w:w="7380"/>
        <w:gridCol w:w="1920"/>
      </w:tblGrid>
      <w:tr w:rsidR="00F20BEC" w:rsidRPr="00CB5A80"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Default="00F20BEC" w:rsidP="00280F75">
            <w:pPr>
              <w:pStyle w:val="TableParagraph"/>
              <w:rPr>
                <w:rFonts w:ascii="Calisto MT" w:hAnsi="Calisto MT"/>
                <w:sz w:val="24"/>
                <w:szCs w:val="24"/>
              </w:rPr>
            </w:pPr>
            <w:r w:rsidRPr="00CB5A80">
              <w:rPr>
                <w:rFonts w:ascii="Calisto MT" w:hAnsi="Calisto MT"/>
                <w:sz w:val="24"/>
                <w:szCs w:val="24"/>
              </w:rPr>
              <w:t xml:space="preserve">Élaboration </w:t>
            </w:r>
            <w:r>
              <w:rPr>
                <w:rFonts w:ascii="Calisto MT" w:hAnsi="Calisto MT"/>
                <w:sz w:val="24"/>
                <w:szCs w:val="24"/>
              </w:rPr>
              <w:t>du</w:t>
            </w:r>
            <w:r w:rsidRPr="00CB5A80">
              <w:rPr>
                <w:rFonts w:ascii="Calisto MT" w:hAnsi="Calisto MT"/>
                <w:sz w:val="24"/>
                <w:szCs w:val="24"/>
              </w:rPr>
              <w:t xml:space="preserve"> cahier des charges</w:t>
            </w:r>
          </w:p>
          <w:p w14:paraId="5D6F0BF4" w14:textId="77777777" w:rsidR="00F20BEC" w:rsidRDefault="00F20BEC" w:rsidP="00280F75">
            <w:pPr>
              <w:pStyle w:val="TableParagraph"/>
              <w:rPr>
                <w:rFonts w:ascii="Calisto MT" w:hAnsi="Calisto MT"/>
                <w:sz w:val="24"/>
                <w:szCs w:val="24"/>
              </w:rPr>
            </w:pPr>
            <w:r>
              <w:rPr>
                <w:rFonts w:ascii="Calisto MT" w:hAnsi="Calisto MT"/>
                <w:sz w:val="24"/>
                <w:szCs w:val="24"/>
              </w:rPr>
              <w:t>Etat de l’art</w:t>
            </w:r>
          </w:p>
          <w:p w14:paraId="082A75C6" w14:textId="77777777" w:rsidR="00F20BEC" w:rsidRDefault="00F20BEC" w:rsidP="00280F75">
            <w:pPr>
              <w:pStyle w:val="TableParagraph"/>
              <w:rPr>
                <w:rFonts w:ascii="Calisto MT" w:hAnsi="Calisto MT"/>
                <w:sz w:val="24"/>
                <w:szCs w:val="24"/>
              </w:rPr>
            </w:pPr>
            <w:r>
              <w:rPr>
                <w:rFonts w:ascii="Calisto MT" w:hAnsi="Calisto MT"/>
                <w:sz w:val="24"/>
                <w:szCs w:val="24"/>
              </w:rPr>
              <w:t>Prise en main du projet</w:t>
            </w:r>
          </w:p>
          <w:p w14:paraId="5FF4D025" w14:textId="77777777" w:rsidR="00F20BEC" w:rsidRPr="00CB5A80" w:rsidRDefault="00F20BEC" w:rsidP="00280F75">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CB5A80" w:rsidRDefault="00F20BEC" w:rsidP="00280F75">
            <w:pPr>
              <w:pStyle w:val="TableParagrap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14:paraId="72ADC441" w14:textId="77777777" w:rsidR="00F20BEC" w:rsidRPr="00CB5A80" w:rsidRDefault="00F20BEC" w:rsidP="00280F75">
            <w:pPr>
              <w:pStyle w:val="TableParagraph"/>
              <w:spacing w:before="9"/>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F20BEC" w:rsidRPr="00CB5A80"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01/02/2020 au 20/02/2020</w:t>
            </w:r>
          </w:p>
        </w:tc>
      </w:tr>
      <w:tr w:rsidR="00F20BEC" w:rsidRPr="00CB5A80"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CB5A80" w:rsidRDefault="00F20BEC" w:rsidP="00280F75">
            <w:pPr>
              <w:pStyle w:val="TableParagraph"/>
              <w:spacing w:line="255" w:lineRule="exact"/>
              <w:rPr>
                <w:rFonts w:ascii="Calisto MT" w:hAnsi="Calisto MT"/>
                <w:sz w:val="24"/>
                <w:szCs w:val="24"/>
              </w:rPr>
            </w:pPr>
            <w:r>
              <w:rPr>
                <w:rFonts w:ascii="Calisto MT" w:hAnsi="Calisto MT"/>
                <w:sz w:val="24"/>
                <w:szCs w:val="24"/>
              </w:rPr>
              <w:t>20/02/2020 au 20/03/2020</w:t>
            </w:r>
          </w:p>
        </w:tc>
      </w:tr>
      <w:tr w:rsidR="00F20BEC" w:rsidRPr="00CB5A80"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Default="00F20BEC" w:rsidP="00280F75">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CB5A80" w:rsidRDefault="00F20BEC" w:rsidP="00280F75">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14:paraId="27E4BEC8" w14:textId="77777777" w:rsidR="00F20BEC" w:rsidRDefault="00F20BEC" w:rsidP="00280F75">
            <w:pPr>
              <w:pStyle w:val="TableParagraph"/>
              <w:spacing w:line="255" w:lineRule="exact"/>
              <w:rPr>
                <w:rFonts w:ascii="Calisto MT" w:hAnsi="Calisto MT"/>
                <w:sz w:val="24"/>
                <w:szCs w:val="24"/>
              </w:rPr>
            </w:pPr>
            <w:r>
              <w:rPr>
                <w:rFonts w:ascii="Calisto MT" w:hAnsi="Calisto MT"/>
                <w:w w:val="110"/>
                <w:sz w:val="24"/>
                <w:szCs w:val="24"/>
              </w:rPr>
              <w:t>30/03/2020</w:t>
            </w:r>
          </w:p>
        </w:tc>
      </w:tr>
    </w:tbl>
    <w:p w14:paraId="77650B92" w14:textId="66B981AA" w:rsidR="00F20BEC" w:rsidRDefault="00F20BEC" w:rsidP="00050A11"/>
    <w:p w14:paraId="04985FFF" w14:textId="77777777" w:rsidR="00F20BEC" w:rsidRPr="0018002F" w:rsidRDefault="00F20BEC" w:rsidP="00F20BEC">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14:paraId="64A77919" w14:textId="519EFC58" w:rsidR="00F20BEC" w:rsidRDefault="00F20BEC" w:rsidP="00F20BEC">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14:paraId="5B439967" w14:textId="77777777" w:rsidR="00D3479A" w:rsidRDefault="00D3479A" w:rsidP="00F20BEC">
      <w:pPr>
        <w:pStyle w:val="Corpsdetexte"/>
        <w:spacing w:line="326" w:lineRule="auto"/>
        <w:ind w:left="100"/>
        <w:rPr>
          <w:rFonts w:ascii="Calisto MT" w:hAnsi="Calisto MT"/>
          <w:w w:val="105"/>
        </w:rPr>
      </w:pPr>
    </w:p>
    <w:p w14:paraId="1EF757DD" w14:textId="18BE2505" w:rsidR="00D3479A" w:rsidRDefault="00D3479A" w:rsidP="00D3479A">
      <w:pPr>
        <w:pStyle w:val="Titre2"/>
        <w:numPr>
          <w:ilvl w:val="0"/>
          <w:numId w:val="0"/>
        </w:numPr>
        <w:ind w:left="1134"/>
      </w:pPr>
      <w:bookmarkStart w:id="55" w:name="_Toc33523847"/>
      <w:r>
        <w:t>VI.4 Budget</w:t>
      </w:r>
      <w:bookmarkEnd w:id="55"/>
    </w:p>
    <w:p w14:paraId="75B0396F" w14:textId="18D9F2DF" w:rsidR="00F20BEC" w:rsidRDefault="00F20BEC" w:rsidP="00050A11"/>
    <w:p w14:paraId="7C470603" w14:textId="06AB3E46" w:rsidR="00D0287E" w:rsidRPr="00E25AD7" w:rsidRDefault="00E25AD7" w:rsidP="00050A11">
      <w:pPr>
        <w:rPr>
          <w:color w:val="FF0000"/>
          <w:sz w:val="40"/>
          <w:szCs w:val="40"/>
        </w:rPr>
      </w:pPr>
      <w:r w:rsidRPr="00E25AD7">
        <w:rPr>
          <w:color w:val="FF0000"/>
          <w:sz w:val="40"/>
          <w:szCs w:val="40"/>
        </w:rPr>
        <w:t>A voir</w:t>
      </w:r>
    </w:p>
    <w:p w14:paraId="6A0DD9B3" w14:textId="456E4D04" w:rsidR="00D0287E" w:rsidRDefault="00D0287E" w:rsidP="00050A11"/>
    <w:p w14:paraId="338D7EBA" w14:textId="45B102F2" w:rsidR="00D0287E" w:rsidRDefault="00D0287E" w:rsidP="00050A11"/>
    <w:p w14:paraId="2AB688A8" w14:textId="54E90DE9" w:rsidR="00D848AF" w:rsidRDefault="00D848AF">
      <w:pPr>
        <w:pStyle w:val="Titre1"/>
      </w:pPr>
      <w:bookmarkStart w:id="56" w:name="_Toc33523848"/>
      <w:r>
        <w:lastRenderedPageBreak/>
        <w:t>Exigences fonctionnelles</w:t>
      </w:r>
      <w:bookmarkEnd w:id="56"/>
    </w:p>
    <w:p w14:paraId="0BC77672" w14:textId="1F3A2AD3" w:rsidR="00E37ECD" w:rsidRDefault="00E37ECD" w:rsidP="00E37ECD"/>
    <w:p w14:paraId="78F1443E" w14:textId="260AE202" w:rsidR="00CD757D" w:rsidRDefault="00CD757D" w:rsidP="00CD757D">
      <w:r>
        <w:t>Les exigences fonctionnelles définissent les caractéristiques fonctionnelles que l'application fournit aux entités extérieures interagissant avec elle, appelées "acteurs".</w:t>
      </w:r>
    </w:p>
    <w:p w14:paraId="5AD3F12A" w14:textId="248FC035" w:rsidR="00CD757D" w:rsidRDefault="00CD757D" w:rsidP="00CD757D">
      <w:r>
        <w:t>Une exigence fonctionnelle définit :</w:t>
      </w:r>
    </w:p>
    <w:p w14:paraId="0FD7AECE" w14:textId="77777777" w:rsidR="00CD757D" w:rsidRDefault="00CD757D" w:rsidP="00CD757D">
      <w:pPr>
        <w:spacing w:after="0"/>
        <w:ind w:left="708"/>
      </w:pPr>
      <w:r>
        <w:t>• Une information gérée par l'application</w:t>
      </w:r>
    </w:p>
    <w:p w14:paraId="6059C071" w14:textId="585E1F08" w:rsidR="00CD757D" w:rsidRDefault="00CD757D" w:rsidP="00CD757D">
      <w:pPr>
        <w:spacing w:after="0"/>
        <w:ind w:left="708"/>
      </w:pPr>
      <w:r>
        <w:t xml:space="preserve">• Un comportement ou une fonction réalisée par l'application, appelé "cas </w:t>
      </w:r>
      <w:r w:rsidR="00A701FC">
        <w:t>d</w:t>
      </w:r>
      <w:r>
        <w:t>'utilisation".</w:t>
      </w:r>
    </w:p>
    <w:p w14:paraId="41AD865D" w14:textId="77777777" w:rsidR="00CD757D" w:rsidRDefault="00CD757D" w:rsidP="00CD757D">
      <w:pPr>
        <w:spacing w:after="0"/>
      </w:pPr>
    </w:p>
    <w:p w14:paraId="6E38A450" w14:textId="3B2D1D4C" w:rsidR="00CD757D" w:rsidRDefault="00CD757D" w:rsidP="00CD757D">
      <w:r>
        <w:t>Les cas d‘utilisation décrivent les interactions de l'application avec ses acteurs.</w:t>
      </w:r>
    </w:p>
    <w:p w14:paraId="4CC9B3DE" w14:textId="77777777" w:rsidR="00845E49" w:rsidRDefault="00845E49" w:rsidP="00CD757D"/>
    <w:p w14:paraId="0E04752C" w14:textId="606B437D" w:rsidR="00CD757D" w:rsidRDefault="00AA0D7F" w:rsidP="00AA0D7F">
      <w:pPr>
        <w:pStyle w:val="Titre2"/>
        <w:numPr>
          <w:ilvl w:val="0"/>
          <w:numId w:val="0"/>
        </w:numPr>
        <w:ind w:left="1134"/>
      </w:pPr>
      <w:bookmarkStart w:id="57" w:name="_Toc33523849"/>
      <w:r>
        <w:t>VIII</w:t>
      </w:r>
      <w:r w:rsidR="00CD757D">
        <w:t>.1 Les acteurs de niveau fonctionnel</w:t>
      </w:r>
      <w:bookmarkEnd w:id="57"/>
    </w:p>
    <w:p w14:paraId="0E090BCC" w14:textId="77777777" w:rsidR="00845E49" w:rsidRPr="00845E49" w:rsidRDefault="00845E49" w:rsidP="00845E49"/>
    <w:p w14:paraId="439B03BF" w14:textId="550C6A1E" w:rsidR="002C1F22" w:rsidRDefault="002C1F22" w:rsidP="002C1F22">
      <w:pPr>
        <w:keepNext/>
      </w:pPr>
      <w:r>
        <w:t xml:space="preserve">                            </w:t>
      </w:r>
      <w:r w:rsidR="00270714">
        <w:t xml:space="preserve">    </w:t>
      </w:r>
      <w:r>
        <w:t xml:space="preserve">         </w:t>
      </w:r>
      <w:r w:rsidRPr="002C1F22">
        <w:rPr>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72F88403" w:rsidR="00845E49" w:rsidRPr="00845E49" w:rsidRDefault="002C1F22" w:rsidP="00845E49">
      <w:pPr>
        <w:pStyle w:val="Lgende"/>
        <w:jc w:val="center"/>
        <w:rPr>
          <w:b/>
          <w:noProof/>
          <w:color w:val="auto"/>
          <w:u w:val="single"/>
        </w:rPr>
      </w:pPr>
      <w:bookmarkStart w:id="58" w:name="_Toc33444861"/>
      <w:r w:rsidRPr="002C1F22">
        <w:rPr>
          <w:b/>
          <w:noProof/>
          <w:color w:val="auto"/>
          <w:u w:val="single"/>
        </w:rPr>
        <w:t xml:space="preserve">Figure </w:t>
      </w:r>
      <w:r w:rsidRPr="002C1F22">
        <w:rPr>
          <w:b/>
          <w:noProof/>
          <w:color w:val="auto"/>
          <w:u w:val="single"/>
        </w:rPr>
        <w:fldChar w:fldCharType="begin"/>
      </w:r>
      <w:r w:rsidRPr="002C1F22">
        <w:rPr>
          <w:b/>
          <w:noProof/>
          <w:color w:val="auto"/>
          <w:u w:val="single"/>
        </w:rPr>
        <w:instrText xml:space="preserve"> SEQ Figure \* ARABIC </w:instrText>
      </w:r>
      <w:r w:rsidRPr="002C1F22">
        <w:rPr>
          <w:b/>
          <w:noProof/>
          <w:color w:val="auto"/>
          <w:u w:val="single"/>
        </w:rPr>
        <w:fldChar w:fldCharType="separate"/>
      </w:r>
      <w:r w:rsidR="00BF33DC">
        <w:rPr>
          <w:b/>
          <w:noProof/>
          <w:color w:val="auto"/>
          <w:u w:val="single"/>
        </w:rPr>
        <w:t>11</w:t>
      </w:r>
      <w:r w:rsidRPr="002C1F22">
        <w:rPr>
          <w:b/>
          <w:noProof/>
          <w:color w:val="auto"/>
          <w:u w:val="single"/>
        </w:rPr>
        <w:fldChar w:fldCharType="end"/>
      </w:r>
      <w:r w:rsidRPr="002C1F22">
        <w:rPr>
          <w:b/>
          <w:noProof/>
          <w:color w:val="auto"/>
          <w:u w:val="single"/>
        </w:rPr>
        <w:t xml:space="preserve"> : Les acteurs</w:t>
      </w:r>
      <w:bookmarkEnd w:id="58"/>
    </w:p>
    <w:p w14:paraId="6340B244" w14:textId="2C80EC77" w:rsidR="00CD757D" w:rsidRDefault="00CD757D" w:rsidP="00CD757D">
      <w:r>
        <w:t xml:space="preserve"> </w:t>
      </w:r>
      <w:r w:rsidRPr="008A473D">
        <w:rPr>
          <w:b/>
          <w:bCs/>
        </w:rPr>
        <w:t xml:space="preserve">Client Web </w:t>
      </w:r>
      <w:r w:rsidR="001941CA" w:rsidRPr="008A473D">
        <w:rPr>
          <w:b/>
          <w:bCs/>
        </w:rPr>
        <w:t xml:space="preserve">et mobile </w:t>
      </w:r>
      <w:r w:rsidRPr="008A473D">
        <w:rPr>
          <w:b/>
          <w:bCs/>
        </w:rPr>
        <w:t>:</w:t>
      </w:r>
      <w:r>
        <w:t xml:space="preserve"> personne qui utilise le système pour effectuer des transactions</w:t>
      </w:r>
    </w:p>
    <w:p w14:paraId="5D65C7D7" w14:textId="68FC5B55" w:rsidR="00CD757D" w:rsidRDefault="00CD757D" w:rsidP="00CD757D">
      <w:r>
        <w:t xml:space="preserve"> </w:t>
      </w:r>
      <w:r w:rsidRPr="008A473D">
        <w:rPr>
          <w:b/>
          <w:bCs/>
        </w:rPr>
        <w:t>Administrateur BRH :</w:t>
      </w:r>
      <w:r>
        <w:t xml:space="preserve"> Ce sont les plus grands administrateurs, ce sont eux qui font les premières</w:t>
      </w:r>
      <w:r w:rsidR="001941CA">
        <w:t xml:space="preserve"> </w:t>
      </w:r>
      <w:r>
        <w:t>transactions et déterminent le nombre de cryptomonnaie en circulation avec l’accord de la BRH.</w:t>
      </w:r>
    </w:p>
    <w:p w14:paraId="1589A79D" w14:textId="2DD952BF" w:rsidR="00985B55" w:rsidRDefault="00CD757D" w:rsidP="00CD757D">
      <w:r>
        <w:t xml:space="preserve"> </w:t>
      </w:r>
      <w:r w:rsidRPr="008A473D">
        <w:rPr>
          <w:b/>
          <w:bCs/>
        </w:rPr>
        <w:t xml:space="preserve">Administrateur </w:t>
      </w:r>
      <w:r w:rsidR="008A473D" w:rsidRPr="008A473D">
        <w:rPr>
          <w:b/>
          <w:bCs/>
        </w:rPr>
        <w:t>Institutions Financières</w:t>
      </w:r>
      <w:r w:rsidRPr="008A473D">
        <w:rPr>
          <w:b/>
          <w:bCs/>
        </w:rPr>
        <w:t xml:space="preserve"> :</w:t>
      </w:r>
      <w:r>
        <w:t xml:space="preserve"> personne responsable de la paramétrisation du système et de la</w:t>
      </w:r>
      <w:r w:rsidR="001941CA">
        <w:t xml:space="preserve"> </w:t>
      </w:r>
      <w:r>
        <w:t>distribution des droits d’accès de l’instance validateur dont il contrôle.</w:t>
      </w:r>
    </w:p>
    <w:p w14:paraId="054835E4" w14:textId="3ADA17A4" w:rsidR="00A701FC" w:rsidRDefault="00A701FC" w:rsidP="00CD757D"/>
    <w:p w14:paraId="5BC9C784" w14:textId="66F80418" w:rsidR="00A701FC" w:rsidRDefault="00A701FC" w:rsidP="00CD757D"/>
    <w:p w14:paraId="53C1F132" w14:textId="524EFB42" w:rsidR="00A701FC" w:rsidRDefault="00A701FC" w:rsidP="00CD757D"/>
    <w:p w14:paraId="3B09E2A0" w14:textId="77777777" w:rsidR="00A701FC" w:rsidRDefault="00A701FC" w:rsidP="00CD757D"/>
    <w:p w14:paraId="783A4093" w14:textId="6DCC473A" w:rsidR="00985B55" w:rsidRDefault="00985B55" w:rsidP="00E37ECD"/>
    <w:p w14:paraId="630E2D68" w14:textId="12D144A9" w:rsidR="00985B55" w:rsidRDefault="004B1CAC" w:rsidP="004B1CAC">
      <w:pPr>
        <w:pStyle w:val="Titre2"/>
        <w:numPr>
          <w:ilvl w:val="0"/>
          <w:numId w:val="0"/>
        </w:numPr>
        <w:ind w:left="1134"/>
      </w:pPr>
      <w:bookmarkStart w:id="59" w:name="_Toc33523850"/>
      <w:r>
        <w:lastRenderedPageBreak/>
        <w:t>VII.2 Les cas d’utilisation</w:t>
      </w:r>
      <w:bookmarkEnd w:id="59"/>
    </w:p>
    <w:p w14:paraId="0143B4CE" w14:textId="77777777" w:rsidR="00C16603" w:rsidRPr="00C16603" w:rsidRDefault="00C16603" w:rsidP="00C16603"/>
    <w:p w14:paraId="70747BFD" w14:textId="7BF621B4" w:rsidR="00C16603" w:rsidRDefault="00416E9D" w:rsidP="00C16603">
      <w:hyperlink r:id="rId68" w:history="1">
        <w:r w:rsidR="00C16603" w:rsidRPr="00C16603">
          <w:rPr>
            <w:rStyle w:val="Lienhypertexte"/>
          </w:rPr>
          <w:t>Vous trouverez les différents cas d’utilisation dans le cahier des charges ici.</w:t>
        </w:r>
      </w:hyperlink>
    </w:p>
    <w:p w14:paraId="2C780129" w14:textId="77777777" w:rsidR="00C16603" w:rsidRPr="00C16603" w:rsidRDefault="00C16603" w:rsidP="00C16603"/>
    <w:p w14:paraId="399F4D4A" w14:textId="144D86BA" w:rsidR="00ED1641" w:rsidRDefault="00ED1641" w:rsidP="00ED1641">
      <w:pPr>
        <w:pStyle w:val="Titre2"/>
        <w:numPr>
          <w:ilvl w:val="0"/>
          <w:numId w:val="0"/>
        </w:numPr>
        <w:ind w:left="1134"/>
      </w:pPr>
      <w:bookmarkStart w:id="60" w:name="_Toc33523851"/>
      <w:r>
        <w:t>VII.3 Les cas d’utilisation</w:t>
      </w:r>
      <w:r w:rsidR="000571BE">
        <w:t xml:space="preserve"> IHM</w:t>
      </w:r>
      <w:bookmarkEnd w:id="60"/>
    </w:p>
    <w:p w14:paraId="69056BE8" w14:textId="100995ED" w:rsidR="00ED1641" w:rsidRDefault="00ED1641" w:rsidP="00ED1641"/>
    <w:p w14:paraId="1CF4F796" w14:textId="473301A3" w:rsidR="00C16603" w:rsidRPr="00EF735F" w:rsidRDefault="00EF735F" w:rsidP="00C16603">
      <w:pPr>
        <w:rPr>
          <w:rStyle w:val="Lienhypertexte"/>
        </w:rPr>
      </w:pPr>
      <w:r>
        <w:fldChar w:fldCharType="begin"/>
      </w:r>
      <w:r>
        <w:instrText xml:space="preserve"> HYPERLINK "UseCase_IHM.docx" </w:instrText>
      </w:r>
      <w:r>
        <w:fldChar w:fldCharType="separate"/>
      </w:r>
      <w:r w:rsidR="00C16603" w:rsidRPr="00EF735F">
        <w:rPr>
          <w:rStyle w:val="Lienhypertexte"/>
        </w:rPr>
        <w:t>Vous trouverez les différentes IHM des cas d’utilisation dans le document ici.</w:t>
      </w:r>
    </w:p>
    <w:p w14:paraId="5AC95520" w14:textId="734BFD14" w:rsidR="00ED1641" w:rsidRPr="00ED1641" w:rsidRDefault="00EF735F" w:rsidP="00ED1641">
      <w:r>
        <w:fldChar w:fldCharType="end"/>
      </w:r>
    </w:p>
    <w:p w14:paraId="42EB56A0" w14:textId="29CB64C4" w:rsidR="00D848AF" w:rsidRDefault="00D848AF">
      <w:pPr>
        <w:pStyle w:val="Titre1"/>
      </w:pPr>
      <w:bookmarkStart w:id="61" w:name="_Toc33523852"/>
      <w:r>
        <w:t>Exigences non-fonctionnelles</w:t>
      </w:r>
      <w:bookmarkEnd w:id="61"/>
    </w:p>
    <w:p w14:paraId="7AE5718A" w14:textId="77777777" w:rsidR="00E37ECD" w:rsidRPr="00E37ECD" w:rsidRDefault="00E37ECD" w:rsidP="00E37ECD"/>
    <w:p w14:paraId="402974BB" w14:textId="63DC9683" w:rsidR="00E37ECD" w:rsidRDefault="00E37ECD" w:rsidP="00E37ECD">
      <w:pPr>
        <w:pStyle w:val="Titre2"/>
        <w:numPr>
          <w:ilvl w:val="0"/>
          <w:numId w:val="0"/>
        </w:numPr>
        <w:ind w:left="1134"/>
      </w:pPr>
      <w:bookmarkStart w:id="62" w:name="_Toc33523853"/>
      <w:r>
        <w:t>IX.1 Utilisabilité</w:t>
      </w:r>
      <w:bookmarkEnd w:id="62"/>
    </w:p>
    <w:p w14:paraId="20871587" w14:textId="77777777" w:rsidR="00021727" w:rsidRPr="00021727" w:rsidRDefault="00021727" w:rsidP="00021727">
      <w:pPr>
        <w:spacing w:after="0"/>
      </w:pPr>
    </w:p>
    <w:p w14:paraId="11700B32" w14:textId="77777777" w:rsidR="00E37ECD" w:rsidRDefault="00E37ECD" w:rsidP="00021727">
      <w:pPr>
        <w:spacing w:after="0"/>
      </w:pPr>
      <w:r>
        <w:t>• Fonctionnalités accessibles au client Web et au client mobile</w:t>
      </w:r>
    </w:p>
    <w:p w14:paraId="126A27CD" w14:textId="77777777" w:rsidR="00E37ECD" w:rsidRDefault="00E37ECD" w:rsidP="00021727">
      <w:pPr>
        <w:spacing w:after="0"/>
      </w:pPr>
      <w:r>
        <w:t>• L’application doit être accessible de n’importe quel support</w:t>
      </w:r>
    </w:p>
    <w:p w14:paraId="0D85A484" w14:textId="77777777" w:rsidR="00E37ECD" w:rsidRDefault="00E37ECD" w:rsidP="00021727">
      <w:pPr>
        <w:spacing w:after="0"/>
      </w:pPr>
      <w:r>
        <w:t>• L'application doit être accessible par plusieurs utilisateurs à la fois</w:t>
      </w:r>
    </w:p>
    <w:p w14:paraId="5B05028A" w14:textId="77777777" w:rsidR="00E37ECD" w:rsidRDefault="00E37ECD" w:rsidP="00021727">
      <w:pPr>
        <w:spacing w:after="0"/>
      </w:pPr>
      <w:r>
        <w:t>• La création d’une transaction doit pouvoir se faire en 3 clics</w:t>
      </w:r>
    </w:p>
    <w:p w14:paraId="6A3F56E0" w14:textId="7F62FBBE" w:rsidR="00E37ECD" w:rsidRDefault="00E37ECD" w:rsidP="00021727">
      <w:pPr>
        <w:spacing w:after="0"/>
      </w:pPr>
      <w:r>
        <w:t>• La création d’un portefeuille doit pouvoir se faire en 3 clics</w:t>
      </w:r>
    </w:p>
    <w:p w14:paraId="1360ACE0" w14:textId="77777777" w:rsidR="0090639E" w:rsidRDefault="0090639E" w:rsidP="00021727">
      <w:pPr>
        <w:spacing w:after="0"/>
      </w:pPr>
    </w:p>
    <w:p w14:paraId="1AF4BB0D" w14:textId="1FC95446" w:rsidR="00E37ECD" w:rsidRDefault="0090639E" w:rsidP="0090639E">
      <w:pPr>
        <w:pStyle w:val="Titre2"/>
        <w:numPr>
          <w:ilvl w:val="0"/>
          <w:numId w:val="0"/>
        </w:numPr>
        <w:ind w:left="1134"/>
      </w:pPr>
      <w:bookmarkStart w:id="63" w:name="_Toc33523854"/>
      <w:r>
        <w:t>IX</w:t>
      </w:r>
      <w:r w:rsidR="00E37ECD">
        <w:t>.2 Performances</w:t>
      </w:r>
      <w:bookmarkEnd w:id="63"/>
    </w:p>
    <w:p w14:paraId="4341F981" w14:textId="77777777" w:rsidR="0090639E" w:rsidRDefault="0090639E" w:rsidP="00021727">
      <w:pPr>
        <w:spacing w:after="0"/>
      </w:pPr>
    </w:p>
    <w:p w14:paraId="39B895E0" w14:textId="77777777" w:rsidR="00E37ECD" w:rsidRDefault="00E37ECD" w:rsidP="00021727">
      <w:pPr>
        <w:spacing w:after="0"/>
      </w:pPr>
      <w:r>
        <w:t>• La blockchain doit être capables de valider plus de 1000 transactions par /s</w:t>
      </w:r>
    </w:p>
    <w:p w14:paraId="1E6F11EF" w14:textId="4E2BB73D" w:rsidR="00E37ECD" w:rsidRDefault="00E37ECD" w:rsidP="00021727">
      <w:pPr>
        <w:spacing w:after="0"/>
      </w:pPr>
      <w:r>
        <w:t>• L'application web se doit d'être capable de présenter les résultats à au moins 1000</w:t>
      </w:r>
      <w:r w:rsidR="00021727">
        <w:t xml:space="preserve"> </w:t>
      </w:r>
      <w:r>
        <w:t>utilisateurs simultanément.</w:t>
      </w:r>
    </w:p>
    <w:p w14:paraId="260FCF93" w14:textId="77777777" w:rsidR="00E37ECD" w:rsidRDefault="00E37ECD" w:rsidP="00021727">
      <w:pPr>
        <w:spacing w:after="0"/>
      </w:pPr>
      <w:r>
        <w:t>• La blockchain doit être à faible consommation énergétique.</w:t>
      </w:r>
    </w:p>
    <w:p w14:paraId="479AF466" w14:textId="1093A468" w:rsidR="00E37ECD" w:rsidRDefault="00E37ECD" w:rsidP="00021727">
      <w:pPr>
        <w:spacing w:after="0"/>
      </w:pPr>
      <w:r>
        <w:t>• Permettre la validation presqu’instantanée des transactions et à faible coût</w:t>
      </w:r>
    </w:p>
    <w:p w14:paraId="0B16EA13" w14:textId="77777777" w:rsidR="00021727" w:rsidRDefault="00021727" w:rsidP="00021727">
      <w:pPr>
        <w:spacing w:after="0"/>
      </w:pPr>
    </w:p>
    <w:p w14:paraId="1E9EB729" w14:textId="3F326CA1" w:rsidR="00E37ECD" w:rsidRDefault="00021727" w:rsidP="00021727">
      <w:pPr>
        <w:pStyle w:val="Titre2"/>
        <w:numPr>
          <w:ilvl w:val="0"/>
          <w:numId w:val="0"/>
        </w:numPr>
        <w:ind w:left="1134"/>
      </w:pPr>
      <w:bookmarkStart w:id="64" w:name="_Toc33523855"/>
      <w:r>
        <w:t>IX</w:t>
      </w:r>
      <w:r w:rsidR="00E37ECD">
        <w:t>.</w:t>
      </w:r>
      <w:r w:rsidR="00120DE3">
        <w:t>3</w:t>
      </w:r>
      <w:r w:rsidR="00E37ECD">
        <w:t xml:space="preserve"> Robustesse</w:t>
      </w:r>
      <w:bookmarkEnd w:id="64"/>
    </w:p>
    <w:p w14:paraId="4161D37E" w14:textId="77777777" w:rsidR="000E4EA4" w:rsidRPr="000E4EA4" w:rsidRDefault="000E4EA4" w:rsidP="00C54535">
      <w:pPr>
        <w:spacing w:after="0"/>
      </w:pPr>
    </w:p>
    <w:p w14:paraId="49E56C05" w14:textId="77777777" w:rsidR="00E37ECD" w:rsidRDefault="00E37ECD" w:rsidP="00C54535">
      <w:pPr>
        <w:spacing w:after="0"/>
      </w:pPr>
      <w:r>
        <w:t>• Accès Internet : disponibilité 24H/24H</w:t>
      </w:r>
    </w:p>
    <w:p w14:paraId="70CF3B7D" w14:textId="1D521231" w:rsidR="00E37ECD" w:rsidRDefault="00E37ECD" w:rsidP="00C54535">
      <w:pPr>
        <w:spacing w:after="0"/>
      </w:pPr>
      <w:r>
        <w:t>• Les informations métier être doivent disponibles pendant au moins 10 ans, sans aucune</w:t>
      </w:r>
      <w:r w:rsidR="000E4EA4">
        <w:t xml:space="preserve"> </w:t>
      </w:r>
      <w:r>
        <w:t>perte</w:t>
      </w:r>
    </w:p>
    <w:p w14:paraId="7090B083" w14:textId="77777777" w:rsidR="004A205F" w:rsidRDefault="004A205F" w:rsidP="00C54535">
      <w:pPr>
        <w:spacing w:after="0"/>
      </w:pPr>
    </w:p>
    <w:p w14:paraId="592A272A" w14:textId="329DBFC6" w:rsidR="00E37ECD" w:rsidRDefault="004A205F" w:rsidP="004A205F">
      <w:pPr>
        <w:pStyle w:val="Titre2"/>
        <w:numPr>
          <w:ilvl w:val="0"/>
          <w:numId w:val="0"/>
        </w:numPr>
        <w:ind w:left="1134"/>
      </w:pPr>
      <w:bookmarkStart w:id="65" w:name="_Toc33523856"/>
      <w:r>
        <w:t>IX</w:t>
      </w:r>
      <w:r w:rsidR="00E37ECD">
        <w:t>.</w:t>
      </w:r>
      <w:r w:rsidR="00120DE3">
        <w:t>4</w:t>
      </w:r>
      <w:r w:rsidR="00E37ECD">
        <w:t xml:space="preserve"> Sécurité</w:t>
      </w:r>
      <w:bookmarkEnd w:id="65"/>
    </w:p>
    <w:p w14:paraId="68D2CADF" w14:textId="77777777" w:rsidR="00120DE3" w:rsidRPr="00120DE3" w:rsidRDefault="00120DE3" w:rsidP="00120DE3"/>
    <w:p w14:paraId="412D6C45" w14:textId="77777777" w:rsidR="00E37ECD" w:rsidRDefault="00E37ECD" w:rsidP="00FE6AEF">
      <w:pPr>
        <w:spacing w:after="0"/>
      </w:pPr>
      <w:r>
        <w:t>• Une transaction ne peut être validée sans la signature du client possédant la clé privée</w:t>
      </w:r>
    </w:p>
    <w:p w14:paraId="069F7022" w14:textId="77777777" w:rsidR="00E37ECD" w:rsidRDefault="00E37ECD" w:rsidP="00FE6AEF">
      <w:pPr>
        <w:spacing w:after="0"/>
      </w:pPr>
      <w:r>
        <w:t>• Aucune modification ne peut se faire que par l’administrateur</w:t>
      </w:r>
    </w:p>
    <w:p w14:paraId="2D9D6C65" w14:textId="05B40EA8" w:rsidR="00E37ECD" w:rsidRDefault="00E37ECD" w:rsidP="00FE6AEF">
      <w:pPr>
        <w:spacing w:after="0"/>
      </w:pPr>
      <w:r>
        <w:t>• Les mots de passe doivent être cryptées</w:t>
      </w:r>
    </w:p>
    <w:p w14:paraId="67A2FC20" w14:textId="77777777" w:rsidR="00FE6AEF" w:rsidRDefault="00FE6AEF" w:rsidP="00FE6AEF">
      <w:pPr>
        <w:spacing w:after="0"/>
      </w:pPr>
    </w:p>
    <w:p w14:paraId="0B542055" w14:textId="1A93AEB2" w:rsidR="00E37ECD" w:rsidRDefault="00FE6AEF" w:rsidP="00FE6AEF">
      <w:pPr>
        <w:pStyle w:val="Titre2"/>
        <w:numPr>
          <w:ilvl w:val="0"/>
          <w:numId w:val="0"/>
        </w:numPr>
        <w:ind w:left="1134"/>
      </w:pPr>
      <w:bookmarkStart w:id="66" w:name="_Toc33523857"/>
      <w:r>
        <w:t>IX</w:t>
      </w:r>
      <w:r w:rsidR="00E37ECD">
        <w:t>.</w:t>
      </w:r>
      <w:r w:rsidR="00120DE3">
        <w:t>5</w:t>
      </w:r>
      <w:r w:rsidR="00E37ECD">
        <w:t xml:space="preserve"> Maintenabilité, évolutivité</w:t>
      </w:r>
      <w:bookmarkEnd w:id="66"/>
    </w:p>
    <w:p w14:paraId="2EA1AE1E" w14:textId="77777777" w:rsidR="00120DE3" w:rsidRPr="00120DE3" w:rsidRDefault="00120DE3" w:rsidP="00120DE3"/>
    <w:p w14:paraId="356914DA" w14:textId="77777777" w:rsidR="00E37ECD" w:rsidRDefault="00E37ECD" w:rsidP="00120DE3">
      <w:pPr>
        <w:spacing w:after="0"/>
      </w:pPr>
      <w:r>
        <w:t>• Facilité de déploiement</w:t>
      </w:r>
    </w:p>
    <w:p w14:paraId="7EF759EF" w14:textId="49759C63" w:rsidR="003A6A38" w:rsidRDefault="00E37ECD" w:rsidP="00120DE3">
      <w:pPr>
        <w:spacing w:after="0"/>
      </w:pPr>
      <w:r>
        <w:t>• Application appelée à évoluer sur 10 ans</w:t>
      </w:r>
    </w:p>
    <w:p w14:paraId="3FFD4D91" w14:textId="77777777" w:rsidR="00120DE3" w:rsidRPr="003A6A38" w:rsidRDefault="00120DE3" w:rsidP="00120DE3">
      <w:pPr>
        <w:spacing w:after="0"/>
      </w:pPr>
    </w:p>
    <w:p w14:paraId="724229D8" w14:textId="4D58143E" w:rsidR="003A6A38" w:rsidRDefault="003A6A38">
      <w:pPr>
        <w:pStyle w:val="Titre1"/>
      </w:pPr>
      <w:bookmarkStart w:id="67" w:name="_Toc33523858"/>
      <w:r>
        <w:lastRenderedPageBreak/>
        <w:t>Interfaces détaillées</w:t>
      </w:r>
      <w:bookmarkEnd w:id="67"/>
    </w:p>
    <w:p w14:paraId="43216483" w14:textId="77777777" w:rsidR="00806754" w:rsidRPr="00806754" w:rsidRDefault="00806754" w:rsidP="00806754"/>
    <w:p w14:paraId="7362A070" w14:textId="4511DD5A" w:rsidR="005B5F15" w:rsidRDefault="005B5F15">
      <w:pPr>
        <w:pStyle w:val="Titre1"/>
      </w:pPr>
      <w:bookmarkStart w:id="68" w:name="_Toc33523859"/>
      <w:r>
        <w:t>Architecture</w:t>
      </w:r>
      <w:r w:rsidR="00F108E1">
        <w:t>s</w:t>
      </w:r>
      <w:bookmarkEnd w:id="68"/>
    </w:p>
    <w:p w14:paraId="6EED1F46" w14:textId="6E510687" w:rsidR="003C0335" w:rsidRDefault="003C0335" w:rsidP="003C0335"/>
    <w:p w14:paraId="037CD504" w14:textId="75B2B5AA" w:rsidR="00AC2D27" w:rsidRDefault="00AC2D27" w:rsidP="00AC2D27">
      <w:pPr>
        <w:pStyle w:val="Titre2"/>
        <w:numPr>
          <w:ilvl w:val="0"/>
          <w:numId w:val="0"/>
        </w:numPr>
        <w:spacing w:before="1"/>
        <w:jc w:val="both"/>
        <w:rPr>
          <w:rStyle w:val="Rfrencelgre"/>
        </w:rPr>
      </w:pPr>
      <w:bookmarkStart w:id="69" w:name="_Toc33523860"/>
      <w:r w:rsidRPr="003A045B">
        <w:rPr>
          <w:rStyle w:val="Rfrencelgre"/>
        </w:rPr>
        <w:t>Détails de l’architecture </w:t>
      </w:r>
      <w:r>
        <w:rPr>
          <w:rStyle w:val="Rfrencelgre"/>
        </w:rPr>
        <w:t xml:space="preserve"> 3 tiers</w:t>
      </w:r>
      <w:bookmarkEnd w:id="69"/>
    </w:p>
    <w:p w14:paraId="63F03A95" w14:textId="120461D7" w:rsidR="006429DE" w:rsidRDefault="006429DE" w:rsidP="006429DE"/>
    <w:p w14:paraId="4D2A244F" w14:textId="3C94970A" w:rsidR="006429DE" w:rsidRPr="006429DE" w:rsidRDefault="006429DE" w:rsidP="006429DE">
      <w:r>
        <w:t>Nous choisissons une architecture 3 tiers, constituée du client (web et mobile)</w:t>
      </w:r>
      <w:r w:rsidR="00816FF1">
        <w:t>, du serveur d’application (</w:t>
      </w:r>
      <w:r w:rsidR="00FF2DE0">
        <w:t>digital Gourde</w:t>
      </w:r>
      <w:r w:rsidR="00816FF1">
        <w:t>) et du réseau blockchain</w:t>
      </w:r>
      <w:r w:rsidR="00FD5D8B">
        <w:t>.</w:t>
      </w:r>
    </w:p>
    <w:p w14:paraId="357460DB" w14:textId="77777777" w:rsidR="00AC2D27" w:rsidRDefault="00AC2D27" w:rsidP="003C0335"/>
    <w:p w14:paraId="779E12D1" w14:textId="77777777" w:rsidR="00C95DE4" w:rsidRDefault="0010054C" w:rsidP="00C95DE4">
      <w:pPr>
        <w:keepNext/>
      </w:pPr>
      <w:r w:rsidRPr="0010054C">
        <w:rPr>
          <w:noProof/>
        </w:rPr>
        <w:drawing>
          <wp:inline distT="0" distB="0" distL="0" distR="0" wp14:anchorId="1DA21068" wp14:editId="013F894A">
            <wp:extent cx="5358085" cy="193167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58085" cy="1931670"/>
                    </a:xfrm>
                    <a:prstGeom prst="rect">
                      <a:avLst/>
                    </a:prstGeom>
                  </pic:spPr>
                </pic:pic>
              </a:graphicData>
            </a:graphic>
          </wp:inline>
        </w:drawing>
      </w:r>
    </w:p>
    <w:p w14:paraId="37014766" w14:textId="723ADF0A" w:rsidR="003C0335" w:rsidRPr="00C95DE4" w:rsidRDefault="00C95DE4" w:rsidP="00C95DE4">
      <w:pPr>
        <w:pStyle w:val="Lgende"/>
        <w:jc w:val="center"/>
        <w:rPr>
          <w:b/>
          <w:noProof/>
          <w:color w:val="auto"/>
          <w:u w:val="single"/>
        </w:rPr>
      </w:pPr>
      <w:bookmarkStart w:id="70" w:name="_Toc33444862"/>
      <w:r w:rsidRPr="00C95DE4">
        <w:rPr>
          <w:b/>
          <w:noProof/>
          <w:color w:val="auto"/>
          <w:u w:val="single"/>
        </w:rPr>
        <w:t xml:space="preserve">Figure </w:t>
      </w:r>
      <w:r w:rsidRPr="00C95DE4">
        <w:rPr>
          <w:b/>
          <w:noProof/>
          <w:color w:val="auto"/>
          <w:u w:val="single"/>
        </w:rPr>
        <w:fldChar w:fldCharType="begin"/>
      </w:r>
      <w:r w:rsidRPr="00C95DE4">
        <w:rPr>
          <w:b/>
          <w:noProof/>
          <w:color w:val="auto"/>
          <w:u w:val="single"/>
        </w:rPr>
        <w:instrText xml:space="preserve"> SEQ Figure \* ARABIC </w:instrText>
      </w:r>
      <w:r w:rsidRPr="00C95DE4">
        <w:rPr>
          <w:b/>
          <w:noProof/>
          <w:color w:val="auto"/>
          <w:u w:val="single"/>
        </w:rPr>
        <w:fldChar w:fldCharType="separate"/>
      </w:r>
      <w:r w:rsidR="00BF33DC">
        <w:rPr>
          <w:b/>
          <w:noProof/>
          <w:color w:val="auto"/>
          <w:u w:val="single"/>
        </w:rPr>
        <w:t>12</w:t>
      </w:r>
      <w:r w:rsidRPr="00C95DE4">
        <w:rPr>
          <w:b/>
          <w:noProof/>
          <w:color w:val="auto"/>
          <w:u w:val="single"/>
        </w:rPr>
        <w:fldChar w:fldCharType="end"/>
      </w:r>
      <w:r w:rsidRPr="00C95DE4">
        <w:rPr>
          <w:b/>
          <w:noProof/>
          <w:color w:val="auto"/>
          <w:u w:val="single"/>
        </w:rPr>
        <w:t xml:space="preserve"> : Architecture 3 tiers</w:t>
      </w:r>
      <w:bookmarkEnd w:id="70"/>
    </w:p>
    <w:p w14:paraId="0B50A9A6" w14:textId="7753627F" w:rsidR="00C95DE4" w:rsidRDefault="00C95DE4" w:rsidP="003C0335"/>
    <w:p w14:paraId="2D93337D" w14:textId="60E9DE10" w:rsidR="00C95DE4" w:rsidRDefault="00C95DE4" w:rsidP="00C95DE4">
      <w:pPr>
        <w:pStyle w:val="Titre2"/>
        <w:numPr>
          <w:ilvl w:val="0"/>
          <w:numId w:val="0"/>
        </w:numPr>
        <w:spacing w:before="1"/>
        <w:jc w:val="both"/>
        <w:rPr>
          <w:rStyle w:val="Rfrencelgre"/>
        </w:rPr>
      </w:pPr>
      <w:bookmarkStart w:id="71" w:name="_Toc33269314"/>
      <w:bookmarkStart w:id="72" w:name="_Toc33523861"/>
      <w:r w:rsidRPr="003A045B">
        <w:rPr>
          <w:rStyle w:val="Rfrencelgre"/>
        </w:rPr>
        <w:t>Détails de l’architecture</w:t>
      </w:r>
      <w:bookmarkEnd w:id="71"/>
      <w:r w:rsidRPr="003A045B">
        <w:rPr>
          <w:rStyle w:val="Rfrencelgre"/>
        </w:rPr>
        <w:t> </w:t>
      </w:r>
      <w:r w:rsidR="00EA61A5">
        <w:rPr>
          <w:rStyle w:val="Rfrencelgre"/>
        </w:rPr>
        <w:t>technique</w:t>
      </w:r>
      <w:bookmarkEnd w:id="72"/>
    </w:p>
    <w:p w14:paraId="04ABED57" w14:textId="09E03FD2" w:rsidR="00C95DE4" w:rsidRDefault="00C95DE4" w:rsidP="00C95DE4"/>
    <w:p w14:paraId="18A806A2" w14:textId="77777777" w:rsidR="00BF33DC" w:rsidRDefault="00BC3EC1" w:rsidP="00BF33DC">
      <w:pPr>
        <w:keepNext/>
      </w:pPr>
      <w:r w:rsidRPr="00BC3EC1">
        <w:rPr>
          <w:noProof/>
        </w:rPr>
        <w:drawing>
          <wp:inline distT="0" distB="0" distL="0" distR="0" wp14:anchorId="2F45948F" wp14:editId="3BD545CB">
            <wp:extent cx="5760720" cy="284607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46070"/>
                    </a:xfrm>
                    <a:prstGeom prst="rect">
                      <a:avLst/>
                    </a:prstGeom>
                  </pic:spPr>
                </pic:pic>
              </a:graphicData>
            </a:graphic>
          </wp:inline>
        </w:drawing>
      </w:r>
    </w:p>
    <w:p w14:paraId="7AFD14C1" w14:textId="583676DE" w:rsidR="00D5495A" w:rsidRPr="00BF33DC" w:rsidRDefault="00BF33DC" w:rsidP="00BF33DC">
      <w:pPr>
        <w:pStyle w:val="Lgende"/>
        <w:jc w:val="center"/>
        <w:rPr>
          <w:b/>
          <w:noProof/>
          <w:color w:val="auto"/>
          <w:u w:val="single"/>
        </w:rPr>
      </w:pPr>
      <w:bookmarkStart w:id="73" w:name="_Toc33444863"/>
      <w:r w:rsidRPr="00BF33DC">
        <w:rPr>
          <w:b/>
          <w:noProof/>
          <w:color w:val="auto"/>
          <w:u w:val="single"/>
        </w:rPr>
        <w:t xml:space="preserve">Figure </w:t>
      </w:r>
      <w:r w:rsidRPr="00BF33DC">
        <w:rPr>
          <w:b/>
          <w:noProof/>
          <w:color w:val="auto"/>
          <w:u w:val="single"/>
        </w:rPr>
        <w:fldChar w:fldCharType="begin"/>
      </w:r>
      <w:r w:rsidRPr="00BF33DC">
        <w:rPr>
          <w:b/>
          <w:noProof/>
          <w:color w:val="auto"/>
          <w:u w:val="single"/>
        </w:rPr>
        <w:instrText xml:space="preserve"> SEQ Figure \* ARABIC </w:instrText>
      </w:r>
      <w:r w:rsidRPr="00BF33DC">
        <w:rPr>
          <w:b/>
          <w:noProof/>
          <w:color w:val="auto"/>
          <w:u w:val="single"/>
        </w:rPr>
        <w:fldChar w:fldCharType="separate"/>
      </w:r>
      <w:r w:rsidRPr="00BF33DC">
        <w:rPr>
          <w:b/>
          <w:noProof/>
          <w:color w:val="auto"/>
          <w:u w:val="single"/>
        </w:rPr>
        <w:t>13</w:t>
      </w:r>
      <w:r w:rsidRPr="00BF33DC">
        <w:rPr>
          <w:b/>
          <w:noProof/>
          <w:color w:val="auto"/>
          <w:u w:val="single"/>
        </w:rPr>
        <w:fldChar w:fldCharType="end"/>
      </w:r>
      <w:r w:rsidRPr="00BF33DC">
        <w:rPr>
          <w:b/>
          <w:noProof/>
          <w:color w:val="auto"/>
          <w:u w:val="single"/>
        </w:rPr>
        <w:t xml:space="preserve"> : Architecture technique</w:t>
      </w:r>
      <w:bookmarkEnd w:id="73"/>
    </w:p>
    <w:p w14:paraId="1861ABE5" w14:textId="340A4AB1" w:rsidR="00780A87" w:rsidRDefault="00780A87" w:rsidP="00C95DE4"/>
    <w:p w14:paraId="272FA8B4" w14:textId="1B037A9A" w:rsidR="00C95DE4" w:rsidRPr="00111C75" w:rsidRDefault="00460E44" w:rsidP="00C95DE4">
      <w:pPr>
        <w:pStyle w:val="Corpsdetexte"/>
        <w:spacing w:before="3"/>
        <w:rPr>
          <w:rFonts w:ascii="Calisto MT" w:hAnsi="Calisto MT"/>
          <w:bCs/>
        </w:rPr>
      </w:pPr>
      <w:r w:rsidRPr="00460E44">
        <w:rPr>
          <w:rFonts w:ascii="Calisto MT" w:hAnsi="Calisto MT"/>
          <w:b/>
        </w:rPr>
        <w:lastRenderedPageBreak/>
        <w:t>Niveau 1 :</w:t>
      </w:r>
      <w:r w:rsidR="00C95DE4">
        <w:rPr>
          <w:rFonts w:ascii="Calisto MT" w:hAnsi="Calisto MT"/>
          <w:bCs/>
        </w:rPr>
        <w:t xml:space="preserve"> Clients</w:t>
      </w:r>
      <w:r w:rsidR="00C95DE4" w:rsidRPr="00111C75">
        <w:rPr>
          <w:rFonts w:ascii="Calisto MT" w:hAnsi="Calisto MT"/>
          <w:bCs/>
        </w:rPr>
        <w:t xml:space="preserve"> web et mobile par lesquels nos divers profils</w:t>
      </w:r>
      <w:r w:rsidR="00C95DE4">
        <w:rPr>
          <w:rFonts w:ascii="Calisto MT" w:hAnsi="Calisto MT"/>
          <w:bCs/>
        </w:rPr>
        <w:t xml:space="preserve"> </w:t>
      </w:r>
      <w:r w:rsidR="00C95DE4" w:rsidRPr="00111C75">
        <w:rPr>
          <w:rFonts w:ascii="Calisto MT" w:hAnsi="Calisto MT"/>
          <w:bCs/>
        </w:rPr>
        <w:t>pourront accéder aux services de DHTG. La connexion à ceux-ci peut être soit via</w:t>
      </w:r>
      <w:r w:rsidR="00C95DE4">
        <w:rPr>
          <w:rFonts w:ascii="Calisto MT" w:hAnsi="Calisto MT"/>
          <w:bCs/>
        </w:rPr>
        <w:t xml:space="preserve"> </w:t>
      </w:r>
      <w:r w:rsidR="00C95DE4" w:rsidRPr="00111C75">
        <w:rPr>
          <w:rFonts w:ascii="Calisto MT" w:hAnsi="Calisto MT"/>
          <w:bCs/>
        </w:rPr>
        <w:t xml:space="preserve">le web, soit via </w:t>
      </w:r>
      <w:r w:rsidR="00C95DE4">
        <w:rPr>
          <w:rFonts w:ascii="Calisto MT" w:hAnsi="Calisto MT"/>
          <w:bCs/>
        </w:rPr>
        <w:t>une application mobile</w:t>
      </w:r>
      <w:r w:rsidR="00C95DE4" w:rsidRPr="00111C75">
        <w:rPr>
          <w:rFonts w:ascii="Calisto MT" w:hAnsi="Calisto MT"/>
          <w:bCs/>
        </w:rPr>
        <w:t>, c’est ici que les demandes d’opérations seront</w:t>
      </w:r>
      <w:r w:rsidR="00C95DE4">
        <w:rPr>
          <w:rFonts w:ascii="Calisto MT" w:hAnsi="Calisto MT"/>
          <w:bCs/>
        </w:rPr>
        <w:t xml:space="preserve"> </w:t>
      </w:r>
      <w:r w:rsidR="00C95DE4" w:rsidRPr="00111C75">
        <w:rPr>
          <w:rFonts w:ascii="Calisto MT" w:hAnsi="Calisto MT"/>
          <w:bCs/>
        </w:rPr>
        <w:t>effectuées.</w:t>
      </w:r>
    </w:p>
    <w:p w14:paraId="6A67BE45" w14:textId="37036A90" w:rsidR="00C95DE4" w:rsidRPr="00111C75" w:rsidRDefault="00460E44" w:rsidP="00C95DE4">
      <w:pPr>
        <w:pStyle w:val="Corpsdetexte"/>
        <w:spacing w:before="3"/>
        <w:rPr>
          <w:rFonts w:ascii="Calisto MT" w:hAnsi="Calisto MT"/>
          <w:bCs/>
        </w:rPr>
      </w:pPr>
      <w:r w:rsidRPr="00460E44">
        <w:rPr>
          <w:rFonts w:ascii="Calisto MT" w:hAnsi="Calisto MT"/>
          <w:b/>
        </w:rPr>
        <w:t>Niveau 2 :</w:t>
      </w:r>
      <w:r w:rsidR="00C95DE4">
        <w:rPr>
          <w:rFonts w:ascii="Calisto MT" w:hAnsi="Calisto MT"/>
          <w:bCs/>
        </w:rPr>
        <w:t xml:space="preserve"> Les clients web et mobile</w:t>
      </w:r>
      <w:r w:rsidR="00C95DE4" w:rsidRPr="00111C75">
        <w:rPr>
          <w:rFonts w:ascii="Calisto MT" w:hAnsi="Calisto MT"/>
          <w:bCs/>
        </w:rPr>
        <w:t xml:space="preserve"> communiquent avec une API REST</w:t>
      </w:r>
      <w:r w:rsidR="00C95DE4">
        <w:rPr>
          <w:rFonts w:ascii="Calisto MT" w:hAnsi="Calisto MT"/>
          <w:bCs/>
        </w:rPr>
        <w:t xml:space="preserve"> (</w:t>
      </w:r>
      <w:proofErr w:type="spellStart"/>
      <w:r w:rsidR="00C95DE4">
        <w:rPr>
          <w:rFonts w:ascii="Calisto MT" w:hAnsi="Calisto MT"/>
          <w:bCs/>
        </w:rPr>
        <w:t>node</w:t>
      </w:r>
      <w:proofErr w:type="spellEnd"/>
      <w:r w:rsidR="00C95DE4">
        <w:rPr>
          <w:rFonts w:ascii="Calisto MT" w:hAnsi="Calisto MT"/>
          <w:bCs/>
        </w:rPr>
        <w:t xml:space="preserve"> </w:t>
      </w:r>
      <w:proofErr w:type="spellStart"/>
      <w:r w:rsidR="00C95DE4">
        <w:rPr>
          <w:rFonts w:ascii="Calisto MT" w:hAnsi="Calisto MT"/>
          <w:bCs/>
        </w:rPr>
        <w:t>js</w:t>
      </w:r>
      <w:proofErr w:type="spellEnd"/>
      <w:r w:rsidR="00C95DE4">
        <w:rPr>
          <w:rFonts w:ascii="Calisto MT" w:hAnsi="Calisto MT"/>
          <w:bCs/>
        </w:rPr>
        <w:t>)</w:t>
      </w:r>
      <w:r w:rsidR="00C95DE4" w:rsidRPr="00111C75">
        <w:rPr>
          <w:rFonts w:ascii="Calisto MT" w:hAnsi="Calisto MT"/>
          <w:bCs/>
        </w:rPr>
        <w:t xml:space="preserve"> qui fait le lien entre la</w:t>
      </w:r>
      <w:r w:rsidR="00C95DE4">
        <w:rPr>
          <w:rFonts w:ascii="Calisto MT" w:hAnsi="Calisto MT"/>
          <w:bCs/>
        </w:rPr>
        <w:t xml:space="preserve"> </w:t>
      </w:r>
      <w:r w:rsidR="00C95DE4" w:rsidRPr="00111C75">
        <w:rPr>
          <w:rFonts w:ascii="Calisto MT" w:hAnsi="Calisto MT"/>
          <w:bCs/>
        </w:rPr>
        <w:t xml:space="preserve">blockchain </w:t>
      </w:r>
      <w:proofErr w:type="spellStart"/>
      <w:r w:rsidR="00C95DE4" w:rsidRPr="00111C75">
        <w:rPr>
          <w:rFonts w:ascii="Calisto MT" w:hAnsi="Calisto MT"/>
          <w:bCs/>
        </w:rPr>
        <w:t>OpenChain</w:t>
      </w:r>
      <w:proofErr w:type="spellEnd"/>
      <w:r w:rsidR="00C95DE4" w:rsidRPr="00111C75">
        <w:rPr>
          <w:rFonts w:ascii="Calisto MT" w:hAnsi="Calisto MT"/>
          <w:bCs/>
        </w:rPr>
        <w:t xml:space="preserve"> (transactions, portefeuilles, cryptomonnaie), les données</w:t>
      </w:r>
      <w:r w:rsidR="00C95DE4">
        <w:rPr>
          <w:rFonts w:ascii="Calisto MT" w:hAnsi="Calisto MT"/>
          <w:bCs/>
        </w:rPr>
        <w:t xml:space="preserve"> </w:t>
      </w:r>
      <w:r w:rsidR="00C95DE4" w:rsidRPr="00111C75">
        <w:rPr>
          <w:rFonts w:ascii="Calisto MT" w:hAnsi="Calisto MT"/>
          <w:bCs/>
        </w:rPr>
        <w:t>des banques et des utilisateurs (stockées dans une base de données MySQL) et les</w:t>
      </w:r>
      <w:r w:rsidR="00C95DE4">
        <w:rPr>
          <w:rFonts w:ascii="Calisto MT" w:hAnsi="Calisto MT"/>
          <w:bCs/>
        </w:rPr>
        <w:t xml:space="preserve"> </w:t>
      </w:r>
      <w:r w:rsidR="00C95DE4" w:rsidRPr="00111C75">
        <w:rPr>
          <w:rFonts w:ascii="Calisto MT" w:hAnsi="Calisto MT"/>
          <w:bCs/>
        </w:rPr>
        <w:t>clients web et mobile</w:t>
      </w:r>
    </w:p>
    <w:p w14:paraId="28FB5118" w14:textId="41D58895" w:rsidR="00C95DE4" w:rsidRPr="00111C75" w:rsidRDefault="00460E44" w:rsidP="00C95DE4">
      <w:pPr>
        <w:pStyle w:val="Corpsdetexte"/>
        <w:spacing w:before="3"/>
        <w:rPr>
          <w:rFonts w:ascii="Calisto MT" w:hAnsi="Calisto MT"/>
          <w:bCs/>
        </w:rPr>
      </w:pPr>
      <w:r>
        <w:rPr>
          <w:rFonts w:ascii="Calisto MT" w:hAnsi="Calisto MT"/>
          <w:b/>
        </w:rPr>
        <w:t>Niveau 3 :</w:t>
      </w:r>
      <w:r w:rsidR="00C95DE4" w:rsidRPr="00111C75">
        <w:rPr>
          <w:rFonts w:ascii="Calisto MT" w:hAnsi="Calisto MT"/>
          <w:bCs/>
        </w:rPr>
        <w:t xml:space="preserve"> Finalement, l’instance </w:t>
      </w:r>
      <w:proofErr w:type="spellStart"/>
      <w:r w:rsidR="00C95DE4" w:rsidRPr="00111C75">
        <w:rPr>
          <w:rFonts w:ascii="Calisto MT" w:hAnsi="Calisto MT"/>
          <w:bCs/>
        </w:rPr>
        <w:t>OpenChain</w:t>
      </w:r>
      <w:proofErr w:type="spellEnd"/>
      <w:r w:rsidR="00C95DE4" w:rsidRPr="00111C75">
        <w:rPr>
          <w:rFonts w:ascii="Calisto MT" w:hAnsi="Calisto MT"/>
          <w:bCs/>
        </w:rPr>
        <w:t xml:space="preserve"> qui gère les transactions de la blockchain </w:t>
      </w:r>
      <w:r w:rsidR="00C95DE4">
        <w:rPr>
          <w:rFonts w:ascii="Calisto MT" w:hAnsi="Calisto MT"/>
          <w:bCs/>
        </w:rPr>
        <w:t xml:space="preserve">est </w:t>
      </w:r>
      <w:r w:rsidR="00C95DE4" w:rsidRPr="00111C75">
        <w:rPr>
          <w:rFonts w:ascii="Calisto MT" w:hAnsi="Calisto MT"/>
          <w:bCs/>
        </w:rPr>
        <w:t>hébergé</w:t>
      </w:r>
      <w:r w:rsidR="00C95DE4">
        <w:rPr>
          <w:rFonts w:ascii="Calisto MT" w:hAnsi="Calisto MT"/>
          <w:bCs/>
        </w:rPr>
        <w:t xml:space="preserve">e </w:t>
      </w:r>
      <w:r w:rsidR="00C95DE4" w:rsidRPr="00111C75">
        <w:rPr>
          <w:rFonts w:ascii="Calisto MT" w:hAnsi="Calisto MT"/>
          <w:bCs/>
        </w:rPr>
        <w:t xml:space="preserve">dans un conteneur Docker avec un base de données MongoDB où </w:t>
      </w:r>
      <w:r w:rsidR="00C95DE4">
        <w:rPr>
          <w:rFonts w:ascii="Calisto MT" w:hAnsi="Calisto MT"/>
          <w:bCs/>
        </w:rPr>
        <w:t>seront</w:t>
      </w:r>
      <w:r w:rsidR="00C95DE4" w:rsidRPr="00111C75">
        <w:rPr>
          <w:rFonts w:ascii="Calisto MT" w:hAnsi="Calisto MT"/>
          <w:bCs/>
        </w:rPr>
        <w:t xml:space="preserve"> stocker les données liées aux transactions</w:t>
      </w:r>
    </w:p>
    <w:p w14:paraId="126C3A71" w14:textId="77777777" w:rsidR="00C95DE4" w:rsidRPr="003C0335" w:rsidRDefault="00C95DE4" w:rsidP="003C0335"/>
    <w:p w14:paraId="7369713F" w14:textId="014F6CEC" w:rsidR="00B34E8A" w:rsidRDefault="001062C1" w:rsidP="0009284E">
      <w:pPr>
        <w:pStyle w:val="Titre1"/>
      </w:pPr>
      <w:bookmarkStart w:id="74" w:name="_Toc33523862"/>
      <w:r>
        <w:t>Les Améliorations</w:t>
      </w:r>
      <w:bookmarkEnd w:id="74"/>
    </w:p>
    <w:p w14:paraId="5F124F28" w14:textId="77777777" w:rsidR="001E2260" w:rsidRPr="001E2260" w:rsidRDefault="001E2260" w:rsidP="001E2260"/>
    <w:p w14:paraId="49BF46DA" w14:textId="29C1EE16" w:rsidR="0009284E" w:rsidRDefault="00AF3053" w:rsidP="00AF3053">
      <w:pPr>
        <w:pStyle w:val="Titre2"/>
        <w:numPr>
          <w:ilvl w:val="0"/>
          <w:numId w:val="0"/>
        </w:numPr>
        <w:ind w:left="1134"/>
      </w:pPr>
      <w:bookmarkStart w:id="75" w:name="_Toc33523863"/>
      <w:r>
        <w:t xml:space="preserve">V.1 </w:t>
      </w:r>
      <w:r w:rsidR="0009284E">
        <w:t>Sécurité</w:t>
      </w:r>
      <w:bookmarkEnd w:id="75"/>
    </w:p>
    <w:p w14:paraId="029AD88C" w14:textId="77777777" w:rsidR="00861B59" w:rsidRPr="00861B59" w:rsidRDefault="00861B59" w:rsidP="00861B59"/>
    <w:p w14:paraId="5438E953" w14:textId="5EB2CEEA" w:rsidR="00252EF8" w:rsidRDefault="00252EF8" w:rsidP="00252EF8">
      <w:r>
        <w:t>Dans l’application existante, un seul portail permet d’accéder à la fois à l’espace administrateur et particulier/commerçant.</w:t>
      </w:r>
    </w:p>
    <w:p w14:paraId="28E44F68" w14:textId="31551B3D" w:rsidR="00696240" w:rsidRDefault="00252EF8" w:rsidP="00252EF8">
      <w:r>
        <w:t xml:space="preserve">En séparant les deux interfaces on assure une première couche </w:t>
      </w:r>
      <w:r w:rsidR="00696240">
        <w:t>de protection</w:t>
      </w:r>
      <w:r>
        <w:t>.</w:t>
      </w:r>
    </w:p>
    <w:p w14:paraId="2902CB21" w14:textId="46C8EA78" w:rsidR="00E56935" w:rsidRDefault="00E56935" w:rsidP="00252EF8">
      <w:pPr>
        <w:rPr>
          <w:i/>
          <w:iCs/>
        </w:rPr>
      </w:pPr>
      <w:r>
        <w:tab/>
      </w:r>
      <w:r>
        <w:tab/>
      </w:r>
      <w:proofErr w:type="gramStart"/>
      <w:r>
        <w:t>url</w:t>
      </w:r>
      <w:proofErr w:type="gramEnd"/>
      <w:r>
        <w:rPr>
          <w:i/>
          <w:iCs/>
        </w:rPr>
        <w:t>/portail : espace particuliers</w:t>
      </w:r>
    </w:p>
    <w:p w14:paraId="24D7CE12" w14:textId="44C2FAB7" w:rsidR="00E56935" w:rsidRDefault="00E56935" w:rsidP="00252EF8">
      <w:pPr>
        <w:rPr>
          <w:i/>
          <w:iCs/>
        </w:rPr>
      </w:pPr>
      <w:r>
        <w:rPr>
          <w:i/>
          <w:iCs/>
        </w:rPr>
        <w:tab/>
      </w:r>
      <w:r>
        <w:rPr>
          <w:i/>
          <w:iCs/>
        </w:rPr>
        <w:tab/>
      </w:r>
      <w:proofErr w:type="gramStart"/>
      <w:r w:rsidRPr="00E56935">
        <w:t>url</w:t>
      </w:r>
      <w:proofErr w:type="gramEnd"/>
      <w:r>
        <w:rPr>
          <w:i/>
          <w:iCs/>
        </w:rPr>
        <w:t>/brh/accueil : espace BRH</w:t>
      </w:r>
    </w:p>
    <w:p w14:paraId="07191DA5" w14:textId="61694AEE" w:rsidR="00AC640B" w:rsidRPr="003778A3" w:rsidRDefault="003778A3" w:rsidP="00252EF8">
      <w:pPr>
        <w:rPr>
          <w:color w:val="FF0000"/>
        </w:rPr>
      </w:pPr>
      <w:r w:rsidRPr="003778A3">
        <w:rPr>
          <w:color w:val="FF0000"/>
        </w:rPr>
        <w:t>A COMPLETER</w:t>
      </w:r>
    </w:p>
    <w:p w14:paraId="6F78306B" w14:textId="09903E54" w:rsidR="00D74FA3" w:rsidRDefault="00CE7D86" w:rsidP="00CE7D86">
      <w:pPr>
        <w:pStyle w:val="Titre2"/>
        <w:numPr>
          <w:ilvl w:val="0"/>
          <w:numId w:val="0"/>
        </w:numPr>
        <w:ind w:left="1134"/>
      </w:pPr>
      <w:bookmarkStart w:id="76" w:name="_Toc33523864"/>
      <w:r>
        <w:t xml:space="preserve">V.2 </w:t>
      </w:r>
      <w:r w:rsidR="00D74FA3">
        <w:t>Client Web et mobile</w:t>
      </w:r>
      <w:bookmarkEnd w:id="76"/>
    </w:p>
    <w:p w14:paraId="222D50B0" w14:textId="488D97E8" w:rsidR="00D25FCF" w:rsidRDefault="00D25FCF" w:rsidP="00597D91"/>
    <w:p w14:paraId="7B0987A7" w14:textId="132878A2" w:rsidR="003778A3" w:rsidRPr="003778A3" w:rsidRDefault="003778A3" w:rsidP="00597D91">
      <w:pPr>
        <w:rPr>
          <w:color w:val="FF0000"/>
        </w:rPr>
      </w:pPr>
      <w:r>
        <w:rPr>
          <w:color w:val="FF0000"/>
        </w:rPr>
        <w:t>A COMPLETER</w:t>
      </w:r>
    </w:p>
    <w:p w14:paraId="5EDFBE1F" w14:textId="77777777" w:rsidR="003778A3" w:rsidRDefault="003778A3" w:rsidP="00597D91"/>
    <w:p w14:paraId="6E2BC15B" w14:textId="77777777" w:rsidR="00863EAE" w:rsidRDefault="00863EAE" w:rsidP="00863EAE">
      <w:pPr>
        <w:pStyle w:val="Titre1"/>
      </w:pPr>
      <w:bookmarkStart w:id="77" w:name="_Toc33523865"/>
      <w:proofErr w:type="spellStart"/>
      <w:r>
        <w:t>Dockerisation</w:t>
      </w:r>
      <w:bookmarkEnd w:id="77"/>
      <w:proofErr w:type="spellEnd"/>
    </w:p>
    <w:p w14:paraId="1FA5A49D" w14:textId="77777777" w:rsidR="00863EAE" w:rsidRDefault="00863EAE" w:rsidP="00863EAE"/>
    <w:p w14:paraId="30A8EBE2" w14:textId="77777777" w:rsidR="00863EAE" w:rsidRDefault="00863EAE" w:rsidP="00863EAE">
      <w:r>
        <w:t xml:space="preserve">Après avoir récupérer le projet nous avons rencontré de nombreuses difficultés à le faire fonctionner. La solution la plus simple est donc de le </w:t>
      </w:r>
      <w:proofErr w:type="spellStart"/>
      <w:r>
        <w:t>dockeriser</w:t>
      </w:r>
      <w:proofErr w:type="spellEnd"/>
      <w:r>
        <w:t>.</w:t>
      </w:r>
    </w:p>
    <w:p w14:paraId="5B6E1691" w14:textId="77777777" w:rsidR="00863EAE" w:rsidRDefault="00863EAE" w:rsidP="00863EAE">
      <w:r>
        <w:t>Avantages :</w:t>
      </w:r>
    </w:p>
    <w:p w14:paraId="29648DDF" w14:textId="77777777" w:rsidR="00863EAE" w:rsidRDefault="00863EAE" w:rsidP="00863EAE">
      <w:pPr>
        <w:pStyle w:val="Paragraphedeliste"/>
        <w:numPr>
          <w:ilvl w:val="0"/>
          <w:numId w:val="12"/>
        </w:numPr>
      </w:pPr>
      <w:r>
        <w:t xml:space="preserve">L’application est isolée </w:t>
      </w:r>
    </w:p>
    <w:p w14:paraId="11A36BA5" w14:textId="77777777" w:rsidR="00863EAE" w:rsidRDefault="00863EAE" w:rsidP="00863EAE">
      <w:pPr>
        <w:pStyle w:val="Paragraphedeliste"/>
        <w:numPr>
          <w:ilvl w:val="0"/>
          <w:numId w:val="12"/>
        </w:numPr>
      </w:pPr>
      <w:r>
        <w:t>Possibilité de création d’un réseau de containers</w:t>
      </w:r>
    </w:p>
    <w:p w14:paraId="4565654B" w14:textId="77777777" w:rsidR="00863EAE" w:rsidRDefault="00863EAE" w:rsidP="00863EAE">
      <w:pPr>
        <w:pStyle w:val="Paragraphedeliste"/>
        <w:numPr>
          <w:ilvl w:val="0"/>
          <w:numId w:val="12"/>
        </w:numPr>
      </w:pPr>
      <w:r>
        <w:t xml:space="preserve">Léger </w:t>
      </w:r>
    </w:p>
    <w:p w14:paraId="5DEBCB9B" w14:textId="77777777" w:rsidR="00863EAE" w:rsidRDefault="00863EAE" w:rsidP="00863EAE">
      <w:pPr>
        <w:pStyle w:val="Paragraphedeliste"/>
        <w:numPr>
          <w:ilvl w:val="0"/>
          <w:numId w:val="12"/>
        </w:numPr>
      </w:pPr>
      <w:r>
        <w:t>Lancement de l’application simplifié</w:t>
      </w:r>
    </w:p>
    <w:p w14:paraId="43873458" w14:textId="77777777" w:rsidR="00D25FCF" w:rsidRPr="00597D91" w:rsidRDefault="00D25FCF" w:rsidP="00597D91"/>
    <w:p w14:paraId="40BC72DC" w14:textId="39DBD161" w:rsidR="00A70FB2" w:rsidRDefault="00A70FB2" w:rsidP="00252EF8">
      <w:r>
        <w:tab/>
      </w:r>
    </w:p>
    <w:p w14:paraId="640C91F7" w14:textId="77777777" w:rsidR="007757D5" w:rsidRPr="00252EF8" w:rsidRDefault="007757D5" w:rsidP="00252EF8"/>
    <w:p w14:paraId="403A9B3F" w14:textId="463DC183" w:rsidR="00682CDC" w:rsidRDefault="00682CDC">
      <w:pPr>
        <w:pStyle w:val="Titre1"/>
      </w:pPr>
      <w:bookmarkStart w:id="78" w:name="_Toc33523866"/>
      <w:r>
        <w:lastRenderedPageBreak/>
        <w:t>Perspectives</w:t>
      </w:r>
      <w:bookmarkEnd w:id="78"/>
    </w:p>
    <w:p w14:paraId="4A35A398" w14:textId="2E98D719" w:rsidR="00DB603D" w:rsidRDefault="00DB603D" w:rsidP="00DB603D"/>
    <w:p w14:paraId="3A866D4C" w14:textId="77777777" w:rsidR="00DB603D" w:rsidRDefault="00DB603D" w:rsidP="00DB603D">
      <w:pPr>
        <w:pStyle w:val="Titre2"/>
        <w:numPr>
          <w:ilvl w:val="0"/>
          <w:numId w:val="0"/>
        </w:numPr>
        <w:ind w:left="1134"/>
      </w:pPr>
      <w:bookmarkStart w:id="79" w:name="_Toc33523867"/>
      <w:r>
        <w:t>V.2 Client Web et mobile</w:t>
      </w:r>
      <w:bookmarkEnd w:id="79"/>
    </w:p>
    <w:p w14:paraId="521BD686" w14:textId="77777777" w:rsidR="00DB603D" w:rsidRDefault="00DB603D" w:rsidP="00DB603D"/>
    <w:p w14:paraId="1101AB53" w14:textId="77777777" w:rsidR="00DB603D" w:rsidRDefault="00DB603D" w:rsidP="00DB603D">
      <w:r>
        <w:t xml:space="preserve">Afin d’optimiser au mieux le temps de développement de la solution, ainsi que le coût de développement, nous avons décidé d’utiliser le </w:t>
      </w:r>
      <w:proofErr w:type="spellStart"/>
      <w:r>
        <w:t>framework</w:t>
      </w:r>
      <w:proofErr w:type="spellEnd"/>
      <w:r>
        <w:t xml:space="preserve"> « Flutter » qui nous permet de développer une seule application qui sera utilisable sur tous les supports (Client Web, mobile, tablette, …). </w:t>
      </w:r>
    </w:p>
    <w:p w14:paraId="08163E10" w14:textId="77777777" w:rsidR="00DB603D" w:rsidRDefault="00DB603D" w:rsidP="00DB603D">
      <w:pPr>
        <w:pStyle w:val="Titre3"/>
        <w:numPr>
          <w:ilvl w:val="0"/>
          <w:numId w:val="0"/>
        </w:numPr>
        <w:ind w:left="1701"/>
      </w:pPr>
      <w:bookmarkStart w:id="80" w:name="_Toc33523868"/>
      <w:r>
        <w:t>V.2.1 Framework Flutter</w:t>
      </w:r>
      <w:bookmarkEnd w:id="80"/>
    </w:p>
    <w:p w14:paraId="5857940C" w14:textId="77777777" w:rsidR="00DB603D" w:rsidRDefault="00DB603D" w:rsidP="00DB603D"/>
    <w:p w14:paraId="32D77EF4" w14:textId="77777777" w:rsidR="00DB603D" w:rsidRDefault="00DB603D" w:rsidP="00DB603D">
      <w: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77777777" w:rsidR="00DB603D" w:rsidRDefault="00DB603D" w:rsidP="00DB603D">
      <w:pPr>
        <w:pStyle w:val="Titre3"/>
        <w:numPr>
          <w:ilvl w:val="0"/>
          <w:numId w:val="0"/>
        </w:numPr>
        <w:ind w:left="1701"/>
      </w:pPr>
      <w:bookmarkStart w:id="81" w:name="_Toc33523869"/>
      <w:r>
        <w:t>V.2.2 Langage Dart</w:t>
      </w:r>
      <w:bookmarkEnd w:id="81"/>
    </w:p>
    <w:p w14:paraId="579C29A1" w14:textId="77777777" w:rsidR="00DB603D" w:rsidRDefault="00DB603D" w:rsidP="00DB603D"/>
    <w:p w14:paraId="1CF5EEC4" w14:textId="77777777" w:rsidR="00DB603D" w:rsidRDefault="00DB603D" w:rsidP="00DB603D">
      <w:r>
        <w:t>Ce langage « oublié » a comme principale avantage d’offrir deux modes de fonctionnement</w:t>
      </w:r>
    </w:p>
    <w:p w14:paraId="21D5908C" w14:textId="77777777" w:rsidR="00DB603D" w:rsidRDefault="00DB603D" w:rsidP="00DB603D">
      <w:pPr>
        <w:pStyle w:val="Paragraphedeliste"/>
        <w:numPr>
          <w:ilvl w:val="0"/>
          <w:numId w:val="18"/>
        </w:numPr>
      </w:pPr>
      <w:r>
        <w:t>AOT (</w:t>
      </w:r>
      <w:proofErr w:type="spellStart"/>
      <w:r>
        <w:t>Ahead</w:t>
      </w:r>
      <w:proofErr w:type="spellEnd"/>
      <w:r>
        <w:t xml:space="preserve"> Of Time)</w:t>
      </w:r>
    </w:p>
    <w:p w14:paraId="19171F4E" w14:textId="77777777" w:rsidR="00DB603D" w:rsidRDefault="00DB603D" w:rsidP="00DB603D">
      <w:pPr>
        <w:pStyle w:val="Paragraphedeliste"/>
        <w:numPr>
          <w:ilvl w:val="0"/>
          <w:numId w:val="18"/>
        </w:numPr>
      </w:pPr>
      <w:r>
        <w:t>JIT (Just In Time)</w:t>
      </w:r>
    </w:p>
    <w:p w14:paraId="2718C203" w14:textId="77777777" w:rsidR="00DB603D" w:rsidRDefault="00DB603D" w:rsidP="00DB603D">
      <w:pPr>
        <w:pStyle w:val="Titre4"/>
        <w:numPr>
          <w:ilvl w:val="0"/>
          <w:numId w:val="0"/>
        </w:numPr>
        <w:ind w:left="2443"/>
      </w:pPr>
      <w:r>
        <w:t>V.2.2.1 AOT</w:t>
      </w:r>
    </w:p>
    <w:p w14:paraId="7BD7BC49" w14:textId="77777777" w:rsidR="00DB603D" w:rsidRDefault="00DB603D" w:rsidP="00DB603D">
      <w:r>
        <w:t>Dart permet de générer une application native pour chaque plateforme. Le code est donc optimisé pour l’architecture sur laquelle il fonctionne.</w:t>
      </w:r>
    </w:p>
    <w:p w14:paraId="1E5F3C80" w14:textId="77777777" w:rsidR="00DB603D" w:rsidRDefault="00DB603D" w:rsidP="00DB603D">
      <w:pPr>
        <w:pStyle w:val="Titre4"/>
        <w:numPr>
          <w:ilvl w:val="0"/>
          <w:numId w:val="0"/>
        </w:numPr>
        <w:ind w:left="2443"/>
      </w:pPr>
      <w:r>
        <w:t>V.2.2.2 JIT</w:t>
      </w:r>
    </w:p>
    <w:p w14:paraId="46A0B744" w14:textId="77777777" w:rsidR="00DB603D" w:rsidRDefault="00DB603D" w:rsidP="00DB603D">
      <w:r>
        <w:t xml:space="preserve">Dart propose la fonctionnalité de Hot </w:t>
      </w:r>
      <w:proofErr w:type="spellStart"/>
      <w:r>
        <w:t>Reaload</w:t>
      </w:r>
      <w:proofErr w:type="spellEnd"/>
      <w:r>
        <w:t xml:space="preserve"> qui permet de réduire considérablement le temps de développement. En effet, le principe de Hot </w:t>
      </w:r>
      <w:proofErr w:type="spellStart"/>
      <w:r>
        <w:t>Reload</w:t>
      </w:r>
      <w:proofErr w:type="spellEnd"/>
      <w:r>
        <w:t xml:space="preserve"> est de réduire le temps entre chaque </w:t>
      </w:r>
      <w:proofErr w:type="spellStart"/>
      <w:r>
        <w:t>build</w:t>
      </w:r>
      <w:proofErr w:type="spellEnd"/>
      <w:r>
        <w:t xml:space="preserve">, qui est relativement long quand l’on développe une application Android native. On passe donc à quelques millisecondes (pire des cas) entre chaque </w:t>
      </w:r>
      <w:proofErr w:type="spellStart"/>
      <w:r>
        <w:t>build</w:t>
      </w:r>
      <w:proofErr w:type="spellEnd"/>
      <w:r>
        <w:t>.</w:t>
      </w:r>
    </w:p>
    <w:p w14:paraId="1EA39175" w14:textId="77777777" w:rsidR="00DB603D" w:rsidRDefault="00DB603D" w:rsidP="00DB603D">
      <w:r>
        <w:t>De plus Dart est performant pour gérer les allocations mémoire et le « Garbage collector ».</w:t>
      </w:r>
    </w:p>
    <w:p w14:paraId="0410029C" w14:textId="77777777" w:rsidR="00DB603D" w:rsidRDefault="00DB603D" w:rsidP="00DB603D"/>
    <w:p w14:paraId="3880A6A9" w14:textId="3A17B657" w:rsidR="00DB603D" w:rsidRDefault="00DB603D" w:rsidP="00DB603D"/>
    <w:p w14:paraId="3ABAF78E" w14:textId="31B7D528" w:rsidR="00FF397A" w:rsidRDefault="00FF397A" w:rsidP="00DB603D"/>
    <w:p w14:paraId="74793FD0" w14:textId="6A91F80F" w:rsidR="00FF397A" w:rsidRDefault="00FF397A" w:rsidP="00DB603D"/>
    <w:p w14:paraId="7CE64E0F" w14:textId="2A4D83E5" w:rsidR="00FF397A" w:rsidRDefault="00FF397A" w:rsidP="00DB603D"/>
    <w:p w14:paraId="7AC9B823" w14:textId="27AA0FA7" w:rsidR="00FF397A" w:rsidRDefault="00FF397A" w:rsidP="00DB603D"/>
    <w:p w14:paraId="422733BD" w14:textId="74F8AABB" w:rsidR="00FF397A" w:rsidRDefault="00FF397A" w:rsidP="00DB603D"/>
    <w:p w14:paraId="02BAB64F" w14:textId="77777777" w:rsidR="00FF397A" w:rsidRPr="00DB603D" w:rsidRDefault="00FF397A" w:rsidP="00DB603D"/>
    <w:p w14:paraId="3B4A3549" w14:textId="77777777" w:rsidR="008B3907" w:rsidRPr="000F0DF4" w:rsidRDefault="008B3907" w:rsidP="008B3907"/>
    <w:p w14:paraId="1F58BAFB" w14:textId="77777777" w:rsidR="00352AAB" w:rsidRPr="00352AAB" w:rsidRDefault="00352AAB" w:rsidP="00352AAB"/>
    <w:p w14:paraId="6FB456C0" w14:textId="7896C562" w:rsidR="003C0257" w:rsidRDefault="003C0257">
      <w:pPr>
        <w:pStyle w:val="Titre1"/>
      </w:pPr>
      <w:bookmarkStart w:id="82" w:name="_Toc33523870"/>
      <w:r>
        <w:lastRenderedPageBreak/>
        <w:t>Conclusion</w:t>
      </w:r>
      <w:bookmarkEnd w:id="82"/>
    </w:p>
    <w:p w14:paraId="7340455E" w14:textId="291AAEED" w:rsidR="00E20A5A" w:rsidRDefault="00C01B8C" w:rsidP="00356F80">
      <w:pPr>
        <w:pStyle w:val="Titre1"/>
      </w:pPr>
      <w:bookmarkStart w:id="83" w:name="_Toc33523871"/>
      <w:r>
        <w:t>Webographie</w:t>
      </w:r>
      <w:r w:rsidR="00747176">
        <w:t xml:space="preserve"> et Bibliographie</w:t>
      </w:r>
      <w:bookmarkEnd w:id="83"/>
    </w:p>
    <w:p w14:paraId="68DB6FE0" w14:textId="77777777" w:rsidR="008175F7" w:rsidRPr="008175F7" w:rsidRDefault="008175F7" w:rsidP="008175F7"/>
    <w:p w14:paraId="0A772B7C" w14:textId="2D0C2C24" w:rsidR="00C01B8C" w:rsidRDefault="00416E9D" w:rsidP="00E43DB5">
      <w:pPr>
        <w:pStyle w:val="Paragraphedeliste"/>
        <w:numPr>
          <w:ilvl w:val="0"/>
          <w:numId w:val="3"/>
        </w:numPr>
      </w:pPr>
      <w:hyperlink r:id="rId71"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416E9D" w:rsidP="00E43DB5">
      <w:pPr>
        <w:pStyle w:val="Paragraphedeliste"/>
        <w:numPr>
          <w:ilvl w:val="0"/>
          <w:numId w:val="3"/>
        </w:numPr>
      </w:pPr>
      <w:hyperlink r:id="rId72" w:history="1">
        <w:r w:rsidR="003F3202" w:rsidRPr="00673F7B">
          <w:rPr>
            <w:rStyle w:val="Lienhypertexte"/>
          </w:rPr>
          <w:t>https://docs.openchain.org/</w:t>
        </w:r>
      </w:hyperlink>
      <w:r w:rsidR="0028517A">
        <w:t xml:space="preserve"> </w:t>
      </w:r>
      <w:r w:rsidR="003F3202">
        <w:t xml:space="preserve"> , documentation </w:t>
      </w:r>
      <w:proofErr w:type="spellStart"/>
      <w:r w:rsidR="003F3202">
        <w:t>OpenChain</w:t>
      </w:r>
      <w:proofErr w:type="spellEnd"/>
    </w:p>
    <w:p w14:paraId="44865DBD" w14:textId="35DE6C61" w:rsidR="00EA6124" w:rsidRDefault="00416E9D" w:rsidP="00E43DB5">
      <w:pPr>
        <w:pStyle w:val="Paragraphedeliste"/>
        <w:numPr>
          <w:ilvl w:val="0"/>
          <w:numId w:val="3"/>
        </w:numPr>
      </w:pPr>
      <w:hyperlink r:id="rId73" w:history="1">
        <w:r w:rsidR="00EA6124">
          <w:rPr>
            <w:rStyle w:val="Lienhypertexte"/>
          </w:rPr>
          <w:t>https://hyperledger-fabric.readthedocs.io/</w:t>
        </w:r>
      </w:hyperlink>
      <w:r w:rsidR="00EA6124">
        <w:t xml:space="preserve"> , documentation Hyperledger </w:t>
      </w:r>
      <w:proofErr w:type="spellStart"/>
      <w:r w:rsidR="00EA6124">
        <w:t>Fabric</w:t>
      </w:r>
      <w:proofErr w:type="spellEnd"/>
    </w:p>
    <w:p w14:paraId="30F08CF2" w14:textId="045EA6FF" w:rsidR="00FA5A91" w:rsidRDefault="00416E9D" w:rsidP="00E43DB5">
      <w:pPr>
        <w:pStyle w:val="Paragraphedeliste"/>
        <w:numPr>
          <w:ilvl w:val="0"/>
          <w:numId w:val="3"/>
        </w:numPr>
      </w:pPr>
      <w:hyperlink r:id="rId74" w:history="1">
        <w:r w:rsidR="00FA5A91">
          <w:rPr>
            <w:rStyle w:val="Lienhypertexte"/>
          </w:rPr>
          <w:t>https://flutter.dev/</w:t>
        </w:r>
      </w:hyperlink>
      <w:r w:rsidR="00FA5A91">
        <w:t xml:space="preserve"> , site web officiel de Flutter</w:t>
      </w:r>
    </w:p>
    <w:p w14:paraId="3E39283A" w14:textId="7B299D2A" w:rsidR="00747176" w:rsidRDefault="00747176" w:rsidP="00E43DB5">
      <w:pPr>
        <w:pStyle w:val="Paragraphedeliste"/>
        <w:numPr>
          <w:ilvl w:val="0"/>
          <w:numId w:val="3"/>
        </w:numPr>
      </w:pPr>
      <w:r>
        <w:t xml:space="preserve">, Rapports et travaux réalisés </w:t>
      </w:r>
      <w:proofErr w:type="gramStart"/>
      <w:r>
        <w:t>par ,</w:t>
      </w:r>
      <w:proofErr w:type="gramEnd"/>
      <w:r w:rsidR="005C718C">
        <w:t xml:space="preserve"> année 2018-2019,</w:t>
      </w:r>
      <w:r w:rsidR="00F93319">
        <w:t xml:space="preserve"> disponibles sur :</w:t>
      </w:r>
      <w:r>
        <w:t xml:space="preserve"> </w:t>
      </w:r>
      <w:hyperlink r:id="rId75" w:history="1">
        <w:r w:rsidRPr="00AF337D">
          <w:rPr>
            <w:rStyle w:val="Lienhypertexte"/>
          </w:rPr>
          <w:t>https://freedcamp.com/MBDS_6di/Projet_DIGITAL_G_LzG/todos</w:t>
        </w:r>
      </w:hyperlink>
      <w:r>
        <w:t xml:space="preserve"> </w:t>
      </w:r>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76"/>
      <w:footerReference w:type="default" r:id="rId77"/>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6759" w14:textId="77777777" w:rsidR="00416E9D" w:rsidRDefault="00416E9D" w:rsidP="00FB7EC1">
      <w:pPr>
        <w:spacing w:after="0" w:line="240" w:lineRule="auto"/>
      </w:pPr>
      <w:r>
        <w:separator/>
      </w:r>
    </w:p>
  </w:endnote>
  <w:endnote w:type="continuationSeparator" w:id="0">
    <w:p w14:paraId="1D556F76" w14:textId="77777777" w:rsidR="00416E9D" w:rsidRDefault="00416E9D"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15113A"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15113A" w:rsidRDefault="0015113A">
          <w:pPr>
            <w:pStyle w:val="En-tte"/>
            <w:rPr>
              <w:caps/>
              <w:sz w:val="18"/>
            </w:rPr>
          </w:pPr>
        </w:p>
      </w:tc>
      <w:tc>
        <w:tcPr>
          <w:tcW w:w="4674" w:type="dxa"/>
          <w:shd w:val="clear" w:color="auto" w:fill="BC451B" w:themeFill="accent1"/>
          <w:tcMar>
            <w:top w:w="0" w:type="dxa"/>
            <w:bottom w:w="0" w:type="dxa"/>
          </w:tcMar>
        </w:tcPr>
        <w:p w14:paraId="41C90863" w14:textId="77777777" w:rsidR="0015113A" w:rsidRDefault="0015113A">
          <w:pPr>
            <w:pStyle w:val="En-tte"/>
            <w:jc w:val="right"/>
            <w:rPr>
              <w:caps/>
              <w:sz w:val="18"/>
            </w:rPr>
          </w:pPr>
        </w:p>
      </w:tc>
    </w:tr>
    <w:tr w:rsidR="0015113A"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E7B502" w14:textId="586D2F1C" w:rsidR="0015113A" w:rsidRDefault="0015113A">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15113A" w:rsidRDefault="001511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15113A" w:rsidRDefault="0015113A"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8809" w14:textId="77777777" w:rsidR="00416E9D" w:rsidRDefault="00416E9D" w:rsidP="00FB7EC1">
      <w:pPr>
        <w:spacing w:after="0" w:line="240" w:lineRule="auto"/>
      </w:pPr>
      <w:r>
        <w:separator/>
      </w:r>
    </w:p>
  </w:footnote>
  <w:footnote w:type="continuationSeparator" w:id="0">
    <w:p w14:paraId="701C2763" w14:textId="77777777" w:rsidR="00416E9D" w:rsidRDefault="00416E9D"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15113A" w:rsidRDefault="0015113A">
    <w:pPr>
      <w:pStyle w:val="En-tte"/>
      <w:jc w:val="center"/>
      <w:rPr>
        <w:color w:val="BC451B" w:themeColor="accent1"/>
        <w:sz w:val="20"/>
      </w:rPr>
    </w:pPr>
    <w:r>
      <w:rPr>
        <w:color w:val="BC451B" w:themeColor="accent1"/>
        <w:sz w:val="20"/>
      </w:rPr>
      <w:t>DIGITAL GOURDE – MASTER 2 MBDS</w:t>
    </w:r>
  </w:p>
  <w:p w14:paraId="2FC0E3FE" w14:textId="77777777" w:rsidR="0015113A" w:rsidRDefault="0015113A">
    <w:pPr>
      <w:pStyle w:val="En-tte"/>
      <w:jc w:val="center"/>
      <w:rPr>
        <w:caps/>
        <w:color w:val="BC451B" w:themeColor="accent1"/>
      </w:rPr>
    </w:pPr>
  </w:p>
  <w:p w14:paraId="2F71C457" w14:textId="77777777" w:rsidR="0015113A" w:rsidRDefault="001511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4"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7"/>
  </w:num>
  <w:num w:numId="10">
    <w:abstractNumId w:val="11"/>
  </w:num>
  <w:num w:numId="11">
    <w:abstractNumId w:val="14"/>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6"/>
  </w:num>
  <w:num w:numId="19">
    <w:abstractNumId w:val="8"/>
    <w:lvlOverride w:ilvl="0">
      <w:startOverride w:val="3"/>
    </w:lvlOverride>
  </w:num>
  <w:num w:numId="20">
    <w:abstractNumId w:val="8"/>
  </w:num>
  <w:num w:numId="21">
    <w:abstractNumId w:val="8"/>
  </w:num>
  <w:num w:numId="22">
    <w:abstractNumId w:val="12"/>
  </w:num>
  <w:num w:numId="23">
    <w:abstractNumId w:val="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4886"/>
    <w:rsid w:val="00010C1E"/>
    <w:rsid w:val="00011A54"/>
    <w:rsid w:val="000122F9"/>
    <w:rsid w:val="00020212"/>
    <w:rsid w:val="00021727"/>
    <w:rsid w:val="00021C86"/>
    <w:rsid w:val="000238A3"/>
    <w:rsid w:val="00025323"/>
    <w:rsid w:val="00025E8B"/>
    <w:rsid w:val="000350E7"/>
    <w:rsid w:val="00040A2A"/>
    <w:rsid w:val="00040DD8"/>
    <w:rsid w:val="0004378F"/>
    <w:rsid w:val="0004549C"/>
    <w:rsid w:val="000468ED"/>
    <w:rsid w:val="0004736D"/>
    <w:rsid w:val="00050A11"/>
    <w:rsid w:val="000571BE"/>
    <w:rsid w:val="0006145C"/>
    <w:rsid w:val="000625C8"/>
    <w:rsid w:val="0006275C"/>
    <w:rsid w:val="000636A5"/>
    <w:rsid w:val="00066A28"/>
    <w:rsid w:val="00071C5F"/>
    <w:rsid w:val="00075654"/>
    <w:rsid w:val="000771C1"/>
    <w:rsid w:val="00081841"/>
    <w:rsid w:val="000819D5"/>
    <w:rsid w:val="00085313"/>
    <w:rsid w:val="000902E8"/>
    <w:rsid w:val="000915D7"/>
    <w:rsid w:val="0009284E"/>
    <w:rsid w:val="0009420B"/>
    <w:rsid w:val="000A0776"/>
    <w:rsid w:val="000B3CF3"/>
    <w:rsid w:val="000E0450"/>
    <w:rsid w:val="000E04C2"/>
    <w:rsid w:val="000E2A8E"/>
    <w:rsid w:val="000E4EA4"/>
    <w:rsid w:val="000E595E"/>
    <w:rsid w:val="000E642F"/>
    <w:rsid w:val="000F0DF4"/>
    <w:rsid w:val="000F104B"/>
    <w:rsid w:val="0010054C"/>
    <w:rsid w:val="001028DC"/>
    <w:rsid w:val="001037D6"/>
    <w:rsid w:val="001049D9"/>
    <w:rsid w:val="001062C1"/>
    <w:rsid w:val="0010645B"/>
    <w:rsid w:val="0011148B"/>
    <w:rsid w:val="001147DE"/>
    <w:rsid w:val="0011708C"/>
    <w:rsid w:val="00120DE3"/>
    <w:rsid w:val="00132B72"/>
    <w:rsid w:val="00137826"/>
    <w:rsid w:val="00146A34"/>
    <w:rsid w:val="001503B4"/>
    <w:rsid w:val="0015113A"/>
    <w:rsid w:val="00157DD8"/>
    <w:rsid w:val="0016724A"/>
    <w:rsid w:val="00173A56"/>
    <w:rsid w:val="001757D8"/>
    <w:rsid w:val="001760CB"/>
    <w:rsid w:val="00180B4B"/>
    <w:rsid w:val="0019322F"/>
    <w:rsid w:val="001941CA"/>
    <w:rsid w:val="001A3341"/>
    <w:rsid w:val="001B200A"/>
    <w:rsid w:val="001B4841"/>
    <w:rsid w:val="001B4E51"/>
    <w:rsid w:val="001B5173"/>
    <w:rsid w:val="001C0A84"/>
    <w:rsid w:val="001E2260"/>
    <w:rsid w:val="001E65FF"/>
    <w:rsid w:val="001E704C"/>
    <w:rsid w:val="001E70DA"/>
    <w:rsid w:val="001F440E"/>
    <w:rsid w:val="001F5899"/>
    <w:rsid w:val="002032FF"/>
    <w:rsid w:val="002065F5"/>
    <w:rsid w:val="00212680"/>
    <w:rsid w:val="002168EE"/>
    <w:rsid w:val="002204E3"/>
    <w:rsid w:val="00220CF5"/>
    <w:rsid w:val="00220F71"/>
    <w:rsid w:val="00222B54"/>
    <w:rsid w:val="00224FC4"/>
    <w:rsid w:val="00237BFE"/>
    <w:rsid w:val="00245DD5"/>
    <w:rsid w:val="00246F12"/>
    <w:rsid w:val="00252EF8"/>
    <w:rsid w:val="00270714"/>
    <w:rsid w:val="00280F75"/>
    <w:rsid w:val="0028517A"/>
    <w:rsid w:val="002862D7"/>
    <w:rsid w:val="00286C7C"/>
    <w:rsid w:val="00294838"/>
    <w:rsid w:val="002B7187"/>
    <w:rsid w:val="002C1F22"/>
    <w:rsid w:val="002D66E2"/>
    <w:rsid w:val="002E7619"/>
    <w:rsid w:val="002F1F90"/>
    <w:rsid w:val="00300972"/>
    <w:rsid w:val="0030244B"/>
    <w:rsid w:val="00306B25"/>
    <w:rsid w:val="003114EF"/>
    <w:rsid w:val="0031270B"/>
    <w:rsid w:val="003435AF"/>
    <w:rsid w:val="00350F24"/>
    <w:rsid w:val="00352AAB"/>
    <w:rsid w:val="00356F80"/>
    <w:rsid w:val="00361DA7"/>
    <w:rsid w:val="00366B55"/>
    <w:rsid w:val="00370C49"/>
    <w:rsid w:val="0037170A"/>
    <w:rsid w:val="003729C3"/>
    <w:rsid w:val="00375486"/>
    <w:rsid w:val="00376CD7"/>
    <w:rsid w:val="003778A3"/>
    <w:rsid w:val="0038738B"/>
    <w:rsid w:val="00392518"/>
    <w:rsid w:val="0039645E"/>
    <w:rsid w:val="00397C56"/>
    <w:rsid w:val="003A6A38"/>
    <w:rsid w:val="003B2EB5"/>
    <w:rsid w:val="003B3088"/>
    <w:rsid w:val="003B744E"/>
    <w:rsid w:val="003C0257"/>
    <w:rsid w:val="003C0335"/>
    <w:rsid w:val="003D1682"/>
    <w:rsid w:val="003D65B2"/>
    <w:rsid w:val="003F3202"/>
    <w:rsid w:val="003F3A55"/>
    <w:rsid w:val="00405B47"/>
    <w:rsid w:val="00412074"/>
    <w:rsid w:val="0041388E"/>
    <w:rsid w:val="00416E9D"/>
    <w:rsid w:val="0042463F"/>
    <w:rsid w:val="00426F1F"/>
    <w:rsid w:val="0043591B"/>
    <w:rsid w:val="004368B5"/>
    <w:rsid w:val="004418A7"/>
    <w:rsid w:val="00444B03"/>
    <w:rsid w:val="004543F1"/>
    <w:rsid w:val="004548B1"/>
    <w:rsid w:val="004549D4"/>
    <w:rsid w:val="0045655B"/>
    <w:rsid w:val="00460E44"/>
    <w:rsid w:val="0046587C"/>
    <w:rsid w:val="00466254"/>
    <w:rsid w:val="00466AB1"/>
    <w:rsid w:val="00481D71"/>
    <w:rsid w:val="00482E5F"/>
    <w:rsid w:val="0048346E"/>
    <w:rsid w:val="004A205F"/>
    <w:rsid w:val="004A2D77"/>
    <w:rsid w:val="004A48D2"/>
    <w:rsid w:val="004A723E"/>
    <w:rsid w:val="004A7619"/>
    <w:rsid w:val="004B1CAC"/>
    <w:rsid w:val="004B299F"/>
    <w:rsid w:val="004B6062"/>
    <w:rsid w:val="004B7793"/>
    <w:rsid w:val="004C14D6"/>
    <w:rsid w:val="004D33FE"/>
    <w:rsid w:val="004F683F"/>
    <w:rsid w:val="004F7BB8"/>
    <w:rsid w:val="005066F2"/>
    <w:rsid w:val="005132F9"/>
    <w:rsid w:val="00533D83"/>
    <w:rsid w:val="00536461"/>
    <w:rsid w:val="005417DC"/>
    <w:rsid w:val="00547ED0"/>
    <w:rsid w:val="00550568"/>
    <w:rsid w:val="00554709"/>
    <w:rsid w:val="00566C6A"/>
    <w:rsid w:val="005711DD"/>
    <w:rsid w:val="005755A7"/>
    <w:rsid w:val="005828B5"/>
    <w:rsid w:val="00582B33"/>
    <w:rsid w:val="0058528E"/>
    <w:rsid w:val="0058700A"/>
    <w:rsid w:val="0059387E"/>
    <w:rsid w:val="00597D91"/>
    <w:rsid w:val="005A0C12"/>
    <w:rsid w:val="005B14B0"/>
    <w:rsid w:val="005B1A7B"/>
    <w:rsid w:val="005B5F15"/>
    <w:rsid w:val="005C1E87"/>
    <w:rsid w:val="005C718C"/>
    <w:rsid w:val="005D2C53"/>
    <w:rsid w:val="005E3237"/>
    <w:rsid w:val="005E56B7"/>
    <w:rsid w:val="005F0E72"/>
    <w:rsid w:val="006070E8"/>
    <w:rsid w:val="00621F21"/>
    <w:rsid w:val="00623AE7"/>
    <w:rsid w:val="00630E38"/>
    <w:rsid w:val="006369F8"/>
    <w:rsid w:val="0064218F"/>
    <w:rsid w:val="006429DE"/>
    <w:rsid w:val="0065144C"/>
    <w:rsid w:val="00666F64"/>
    <w:rsid w:val="00675CF2"/>
    <w:rsid w:val="00680E23"/>
    <w:rsid w:val="00682CDC"/>
    <w:rsid w:val="00683CF1"/>
    <w:rsid w:val="00685BDD"/>
    <w:rsid w:val="00696240"/>
    <w:rsid w:val="006965DC"/>
    <w:rsid w:val="006A5AE8"/>
    <w:rsid w:val="006A6B4A"/>
    <w:rsid w:val="006B0C94"/>
    <w:rsid w:val="006B26F2"/>
    <w:rsid w:val="006B2902"/>
    <w:rsid w:val="006B7788"/>
    <w:rsid w:val="006D4A7D"/>
    <w:rsid w:val="006F78F5"/>
    <w:rsid w:val="00701E7A"/>
    <w:rsid w:val="00710A15"/>
    <w:rsid w:val="007129C1"/>
    <w:rsid w:val="00715D3F"/>
    <w:rsid w:val="00720A38"/>
    <w:rsid w:val="00725C80"/>
    <w:rsid w:val="007352FC"/>
    <w:rsid w:val="00735977"/>
    <w:rsid w:val="00742E6F"/>
    <w:rsid w:val="00747176"/>
    <w:rsid w:val="0074779F"/>
    <w:rsid w:val="00747D3E"/>
    <w:rsid w:val="007547CD"/>
    <w:rsid w:val="00762E44"/>
    <w:rsid w:val="00762EC9"/>
    <w:rsid w:val="00765D20"/>
    <w:rsid w:val="007757D5"/>
    <w:rsid w:val="00776B20"/>
    <w:rsid w:val="00780A87"/>
    <w:rsid w:val="00782449"/>
    <w:rsid w:val="007A3741"/>
    <w:rsid w:val="007A5AFA"/>
    <w:rsid w:val="007B0B41"/>
    <w:rsid w:val="007B1C19"/>
    <w:rsid w:val="007B2C03"/>
    <w:rsid w:val="007D235A"/>
    <w:rsid w:val="007E06AB"/>
    <w:rsid w:val="007E0B1C"/>
    <w:rsid w:val="007E0B7A"/>
    <w:rsid w:val="007E1FC0"/>
    <w:rsid w:val="007E213F"/>
    <w:rsid w:val="007F4BE6"/>
    <w:rsid w:val="007F6AF3"/>
    <w:rsid w:val="00804B90"/>
    <w:rsid w:val="00806754"/>
    <w:rsid w:val="00816FF1"/>
    <w:rsid w:val="008175F7"/>
    <w:rsid w:val="00825B77"/>
    <w:rsid w:val="00840A10"/>
    <w:rsid w:val="00840F48"/>
    <w:rsid w:val="0084132F"/>
    <w:rsid w:val="008425FF"/>
    <w:rsid w:val="00845E49"/>
    <w:rsid w:val="00850C57"/>
    <w:rsid w:val="008551E7"/>
    <w:rsid w:val="00861B59"/>
    <w:rsid w:val="00863EAE"/>
    <w:rsid w:val="008767C1"/>
    <w:rsid w:val="00881FA8"/>
    <w:rsid w:val="00883D31"/>
    <w:rsid w:val="00892F4F"/>
    <w:rsid w:val="008A473D"/>
    <w:rsid w:val="008A77F7"/>
    <w:rsid w:val="008B3907"/>
    <w:rsid w:val="008B5E63"/>
    <w:rsid w:val="008C0FA9"/>
    <w:rsid w:val="008C5BA3"/>
    <w:rsid w:val="008D34E3"/>
    <w:rsid w:val="00902182"/>
    <w:rsid w:val="00903543"/>
    <w:rsid w:val="0090494A"/>
    <w:rsid w:val="0090639E"/>
    <w:rsid w:val="00912BC9"/>
    <w:rsid w:val="00916CC1"/>
    <w:rsid w:val="00917651"/>
    <w:rsid w:val="00921CE3"/>
    <w:rsid w:val="009222E6"/>
    <w:rsid w:val="0092580B"/>
    <w:rsid w:val="0093361F"/>
    <w:rsid w:val="00933B18"/>
    <w:rsid w:val="00934D60"/>
    <w:rsid w:val="0094015C"/>
    <w:rsid w:val="00940E95"/>
    <w:rsid w:val="0094347F"/>
    <w:rsid w:val="0095744E"/>
    <w:rsid w:val="00961CA3"/>
    <w:rsid w:val="009632F0"/>
    <w:rsid w:val="00965272"/>
    <w:rsid w:val="00966654"/>
    <w:rsid w:val="00972068"/>
    <w:rsid w:val="009847C6"/>
    <w:rsid w:val="00985B55"/>
    <w:rsid w:val="00994E19"/>
    <w:rsid w:val="00996EE8"/>
    <w:rsid w:val="009B5035"/>
    <w:rsid w:val="009C39BE"/>
    <w:rsid w:val="009D30C6"/>
    <w:rsid w:val="009D461D"/>
    <w:rsid w:val="009E6B83"/>
    <w:rsid w:val="009E750F"/>
    <w:rsid w:val="009E78A7"/>
    <w:rsid w:val="00A07D35"/>
    <w:rsid w:val="00A122ED"/>
    <w:rsid w:val="00A12D46"/>
    <w:rsid w:val="00A13CBB"/>
    <w:rsid w:val="00A15BFB"/>
    <w:rsid w:val="00A2276E"/>
    <w:rsid w:val="00A25975"/>
    <w:rsid w:val="00A27822"/>
    <w:rsid w:val="00A34868"/>
    <w:rsid w:val="00A40CCF"/>
    <w:rsid w:val="00A44A48"/>
    <w:rsid w:val="00A4504A"/>
    <w:rsid w:val="00A5487D"/>
    <w:rsid w:val="00A60C8D"/>
    <w:rsid w:val="00A62A6C"/>
    <w:rsid w:val="00A700CF"/>
    <w:rsid w:val="00A701FC"/>
    <w:rsid w:val="00A70FB2"/>
    <w:rsid w:val="00A82F5E"/>
    <w:rsid w:val="00A94F6B"/>
    <w:rsid w:val="00A95D9E"/>
    <w:rsid w:val="00AA0D7F"/>
    <w:rsid w:val="00AB00E5"/>
    <w:rsid w:val="00AB3175"/>
    <w:rsid w:val="00AB5533"/>
    <w:rsid w:val="00AB6CE0"/>
    <w:rsid w:val="00AC163D"/>
    <w:rsid w:val="00AC2D27"/>
    <w:rsid w:val="00AC3EB4"/>
    <w:rsid w:val="00AC640B"/>
    <w:rsid w:val="00AD0CC9"/>
    <w:rsid w:val="00AD7406"/>
    <w:rsid w:val="00AF3053"/>
    <w:rsid w:val="00AF3788"/>
    <w:rsid w:val="00B2031C"/>
    <w:rsid w:val="00B34E8A"/>
    <w:rsid w:val="00B40C08"/>
    <w:rsid w:val="00B41167"/>
    <w:rsid w:val="00B45866"/>
    <w:rsid w:val="00B5188C"/>
    <w:rsid w:val="00B538BF"/>
    <w:rsid w:val="00B67A1A"/>
    <w:rsid w:val="00B71CDF"/>
    <w:rsid w:val="00B8379D"/>
    <w:rsid w:val="00B83AFE"/>
    <w:rsid w:val="00B919E4"/>
    <w:rsid w:val="00BA6A08"/>
    <w:rsid w:val="00BB6362"/>
    <w:rsid w:val="00BB65F4"/>
    <w:rsid w:val="00BC3EC1"/>
    <w:rsid w:val="00BC5061"/>
    <w:rsid w:val="00BD1B89"/>
    <w:rsid w:val="00BE4280"/>
    <w:rsid w:val="00BF142D"/>
    <w:rsid w:val="00BF33DC"/>
    <w:rsid w:val="00C00DBE"/>
    <w:rsid w:val="00C01B8C"/>
    <w:rsid w:val="00C02D01"/>
    <w:rsid w:val="00C02F36"/>
    <w:rsid w:val="00C16603"/>
    <w:rsid w:val="00C169D8"/>
    <w:rsid w:val="00C233E2"/>
    <w:rsid w:val="00C32270"/>
    <w:rsid w:val="00C421E1"/>
    <w:rsid w:val="00C44B7F"/>
    <w:rsid w:val="00C54535"/>
    <w:rsid w:val="00C62E46"/>
    <w:rsid w:val="00C666DE"/>
    <w:rsid w:val="00C70D70"/>
    <w:rsid w:val="00C72DA4"/>
    <w:rsid w:val="00C74651"/>
    <w:rsid w:val="00C862CF"/>
    <w:rsid w:val="00C86EFA"/>
    <w:rsid w:val="00C91508"/>
    <w:rsid w:val="00C95498"/>
    <w:rsid w:val="00C95DE4"/>
    <w:rsid w:val="00C96AD2"/>
    <w:rsid w:val="00CA3D39"/>
    <w:rsid w:val="00CB0D4D"/>
    <w:rsid w:val="00CB161F"/>
    <w:rsid w:val="00CC0501"/>
    <w:rsid w:val="00CD757D"/>
    <w:rsid w:val="00CE3319"/>
    <w:rsid w:val="00CE725D"/>
    <w:rsid w:val="00CE7D86"/>
    <w:rsid w:val="00CF5310"/>
    <w:rsid w:val="00D0139C"/>
    <w:rsid w:val="00D018DF"/>
    <w:rsid w:val="00D0287E"/>
    <w:rsid w:val="00D12A7D"/>
    <w:rsid w:val="00D17EA6"/>
    <w:rsid w:val="00D23903"/>
    <w:rsid w:val="00D25FCF"/>
    <w:rsid w:val="00D34035"/>
    <w:rsid w:val="00D3479A"/>
    <w:rsid w:val="00D37DA4"/>
    <w:rsid w:val="00D414AD"/>
    <w:rsid w:val="00D450D7"/>
    <w:rsid w:val="00D53808"/>
    <w:rsid w:val="00D5495A"/>
    <w:rsid w:val="00D63037"/>
    <w:rsid w:val="00D63E07"/>
    <w:rsid w:val="00D71305"/>
    <w:rsid w:val="00D7215B"/>
    <w:rsid w:val="00D74FA3"/>
    <w:rsid w:val="00D76802"/>
    <w:rsid w:val="00D80618"/>
    <w:rsid w:val="00D828A9"/>
    <w:rsid w:val="00D848AF"/>
    <w:rsid w:val="00D9196B"/>
    <w:rsid w:val="00D96854"/>
    <w:rsid w:val="00DA1973"/>
    <w:rsid w:val="00DA25FE"/>
    <w:rsid w:val="00DB603D"/>
    <w:rsid w:val="00DC5C12"/>
    <w:rsid w:val="00DD5A8F"/>
    <w:rsid w:val="00DD6756"/>
    <w:rsid w:val="00DD7D5D"/>
    <w:rsid w:val="00DE4813"/>
    <w:rsid w:val="00DE767F"/>
    <w:rsid w:val="00DF19E2"/>
    <w:rsid w:val="00DF2048"/>
    <w:rsid w:val="00DF2850"/>
    <w:rsid w:val="00DF5E9C"/>
    <w:rsid w:val="00E20A5A"/>
    <w:rsid w:val="00E25AD7"/>
    <w:rsid w:val="00E37ECD"/>
    <w:rsid w:val="00E41B8C"/>
    <w:rsid w:val="00E43DB5"/>
    <w:rsid w:val="00E55BDF"/>
    <w:rsid w:val="00E56935"/>
    <w:rsid w:val="00E7581F"/>
    <w:rsid w:val="00E83232"/>
    <w:rsid w:val="00E8348C"/>
    <w:rsid w:val="00E86102"/>
    <w:rsid w:val="00E87D80"/>
    <w:rsid w:val="00E94FF6"/>
    <w:rsid w:val="00EA04C3"/>
    <w:rsid w:val="00EA3E8C"/>
    <w:rsid w:val="00EA6124"/>
    <w:rsid w:val="00EA61A5"/>
    <w:rsid w:val="00EB314C"/>
    <w:rsid w:val="00EB333B"/>
    <w:rsid w:val="00EC0770"/>
    <w:rsid w:val="00EC0980"/>
    <w:rsid w:val="00ED1641"/>
    <w:rsid w:val="00EE0F38"/>
    <w:rsid w:val="00EE3555"/>
    <w:rsid w:val="00EF735F"/>
    <w:rsid w:val="00F01612"/>
    <w:rsid w:val="00F01882"/>
    <w:rsid w:val="00F108E1"/>
    <w:rsid w:val="00F20BEC"/>
    <w:rsid w:val="00F2680C"/>
    <w:rsid w:val="00F40993"/>
    <w:rsid w:val="00F507A1"/>
    <w:rsid w:val="00F56C48"/>
    <w:rsid w:val="00F62623"/>
    <w:rsid w:val="00F75487"/>
    <w:rsid w:val="00F770A7"/>
    <w:rsid w:val="00F813A5"/>
    <w:rsid w:val="00F83259"/>
    <w:rsid w:val="00F9088A"/>
    <w:rsid w:val="00F93319"/>
    <w:rsid w:val="00FA0849"/>
    <w:rsid w:val="00FA08BB"/>
    <w:rsid w:val="00FA5A91"/>
    <w:rsid w:val="00FB06DD"/>
    <w:rsid w:val="00FB210C"/>
    <w:rsid w:val="00FB7EC1"/>
    <w:rsid w:val="00FC0122"/>
    <w:rsid w:val="00FC2A60"/>
    <w:rsid w:val="00FD1CE2"/>
    <w:rsid w:val="00FD3C0E"/>
    <w:rsid w:val="00FD3CAD"/>
    <w:rsid w:val="00FD5D8B"/>
    <w:rsid w:val="00FE4FFC"/>
    <w:rsid w:val="00FE645D"/>
    <w:rsid w:val="00FE6AEF"/>
    <w:rsid w:val="00FE7248"/>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hyperlink" Target="file:///C:\Users\Perfection\Documents\DIGITAL_GOURDE\Github\projet\doc\RAPPORT_DIGITAL_GOURDE.doc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40.png"/><Relationship Id="rId63" Type="http://schemas.openxmlformats.org/officeDocument/2006/relationships/image" Target="media/image44.png"/><Relationship Id="rId68" Type="http://schemas.openxmlformats.org/officeDocument/2006/relationships/hyperlink" Target="Cahier-des-charges.docx"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lockchainfrance.net" TargetMode="Externa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openchain.org/endpoint/record" TargetMode="External"/><Relationship Id="rId66" Type="http://schemas.openxmlformats.org/officeDocument/2006/relationships/image" Target="media/image47.png"/><Relationship Id="rId74" Type="http://schemas.openxmlformats.org/officeDocument/2006/relationships/hyperlink" Target="https://flutter.dev/"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hyperledger-fabric.readthedocs.io/en/release-1.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0.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docs.openchain.org/en/latest/index.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freedcamp.com/MBDS_6di/Projet_DIGITAL_G_LzG/tod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image" Target="media/image33.png"/><Relationship Id="rId57" Type="http://schemas.openxmlformats.org/officeDocument/2006/relationships/image" Target="media/image3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E6D76"/>
    <w:rsid w:val="004620D1"/>
    <w:rsid w:val="00463055"/>
    <w:rsid w:val="00525EBF"/>
    <w:rsid w:val="006C213C"/>
    <w:rsid w:val="006F1964"/>
    <w:rsid w:val="006F3CA2"/>
    <w:rsid w:val="0092000F"/>
    <w:rsid w:val="00A10F24"/>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F340F-DFED-4ED1-B6B2-CE099207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25</Pages>
  <Words>5350</Words>
  <Characters>2942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397</cp:revision>
  <dcterms:created xsi:type="dcterms:W3CDTF">2019-11-14T09:29:00Z</dcterms:created>
  <dcterms:modified xsi:type="dcterms:W3CDTF">2020-02-27T09:57:00Z</dcterms:modified>
</cp:coreProperties>
</file>